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7D34F8" w:rsidRDefault="001F16EC" w:rsidP="000738FE">
      <w:pPr>
        <w:jc w:val="center"/>
        <w:rPr>
          <w:color w:val="000000" w:themeColor="text1"/>
          <w:lang w:eastAsia="ar-SA"/>
        </w:rPr>
      </w:pPr>
      <w:bookmarkStart w:id="0" w:name="_Toc125674740"/>
      <w:r w:rsidRPr="007D34F8">
        <w:rPr>
          <w:color w:val="000000" w:themeColor="text1"/>
          <w:lang w:eastAsia="ar-SA"/>
        </w:rPr>
        <w:t>Министерство науки и высшего образования Российской Федерации</w:t>
      </w:r>
    </w:p>
    <w:p w14:paraId="28F8984B" w14:textId="77777777" w:rsidR="001F16EC" w:rsidRPr="007D34F8" w:rsidRDefault="001F16EC" w:rsidP="000738FE">
      <w:pPr>
        <w:jc w:val="center"/>
        <w:rPr>
          <w:color w:val="000000" w:themeColor="text1"/>
          <w:lang w:eastAsia="ar-SA"/>
        </w:rPr>
      </w:pPr>
      <w:r w:rsidRPr="007D34F8">
        <w:rPr>
          <w:color w:val="000000" w:themeColor="text1"/>
          <w:lang w:eastAsia="ar-SA"/>
        </w:rPr>
        <w:t>Федеральное государственное бюджетное образовательное учреждение</w:t>
      </w:r>
    </w:p>
    <w:p w14:paraId="63F74D96" w14:textId="77777777" w:rsidR="001F16EC" w:rsidRPr="007D34F8" w:rsidRDefault="001F16EC" w:rsidP="000738FE">
      <w:pPr>
        <w:jc w:val="center"/>
        <w:rPr>
          <w:color w:val="000000" w:themeColor="text1"/>
          <w:lang w:eastAsia="ar-SA"/>
        </w:rPr>
      </w:pPr>
      <w:r w:rsidRPr="007D34F8">
        <w:rPr>
          <w:color w:val="000000" w:themeColor="text1"/>
          <w:lang w:eastAsia="ar-SA"/>
        </w:rPr>
        <w:t>высшего образования</w:t>
      </w:r>
    </w:p>
    <w:p w14:paraId="21685341" w14:textId="77777777" w:rsidR="001F16EC" w:rsidRPr="007D34F8" w:rsidRDefault="001F16EC" w:rsidP="001F16EC">
      <w:pPr>
        <w:ind w:firstLine="0"/>
        <w:jc w:val="center"/>
        <w:rPr>
          <w:rFonts w:eastAsia="Times New Roman" w:cs="Times New Roman"/>
          <w:color w:val="000000" w:themeColor="text1"/>
          <w:szCs w:val="28"/>
          <w:lang w:eastAsia="ar-SA"/>
        </w:rPr>
      </w:pPr>
    </w:p>
    <w:p w14:paraId="3A4E9D56" w14:textId="77777777" w:rsidR="001F16EC" w:rsidRPr="007D34F8" w:rsidRDefault="001F16EC" w:rsidP="001F16EC">
      <w:pPr>
        <w:spacing w:after="240"/>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 xml:space="preserve">ИРКУТСКИЙ НАЦИОНАЛЬНЫЙ ИССЛЕДОВАТЕЛЬСКИЙ </w:t>
      </w:r>
      <w:r w:rsidRPr="007D34F8">
        <w:rPr>
          <w:rFonts w:eastAsia="Times New Roman" w:cs="Times New Roman"/>
          <w:b/>
          <w:color w:val="000000" w:themeColor="text1"/>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7D34F8"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7D34F8" w:rsidRDefault="001F16EC" w:rsidP="001F16EC">
            <w:pPr>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Институт информационных технологий и анализа данных</w:t>
            </w:r>
          </w:p>
        </w:tc>
      </w:tr>
      <w:tr w:rsidR="001F16EC" w:rsidRPr="007D34F8"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наименование института</w:t>
            </w:r>
          </w:p>
        </w:tc>
      </w:tr>
    </w:tbl>
    <w:p w14:paraId="00AE5BA5" w14:textId="77777777" w:rsidR="001F16EC" w:rsidRPr="007D34F8" w:rsidRDefault="001F16EC" w:rsidP="001F16EC">
      <w:pPr>
        <w:spacing w:after="120"/>
        <w:ind w:firstLine="0"/>
        <w:jc w:val="center"/>
        <w:rPr>
          <w:rFonts w:eastAsia="Times New Roman" w:cs="Times New Roman"/>
          <w:b/>
          <w:color w:val="000000" w:themeColor="text1"/>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7D34F8" w14:paraId="0B14CDE6" w14:textId="77777777" w:rsidTr="00163EF3">
        <w:tc>
          <w:tcPr>
            <w:tcW w:w="1701" w:type="dxa"/>
            <w:shd w:val="clear" w:color="auto" w:fill="auto"/>
          </w:tcPr>
          <w:p w14:paraId="3BFE6D82"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425" w:type="dxa"/>
            <w:shd w:val="clear" w:color="auto" w:fill="auto"/>
          </w:tcPr>
          <w:p w14:paraId="2ABBE048"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shd w:val="clear" w:color="auto" w:fill="auto"/>
          </w:tcPr>
          <w:p w14:paraId="0497F71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Допускаю к защите</w:t>
            </w:r>
          </w:p>
          <w:p w14:paraId="54EFB58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 ООП</w:t>
            </w:r>
          </w:p>
        </w:tc>
      </w:tr>
      <w:tr w:rsidR="001F16EC" w:rsidRPr="007D34F8" w14:paraId="377481BB" w14:textId="77777777" w:rsidTr="00163EF3">
        <w:tc>
          <w:tcPr>
            <w:tcW w:w="1701" w:type="dxa"/>
            <w:tcBorders>
              <w:bottom w:val="single" w:sz="4" w:space="0" w:color="auto"/>
            </w:tcBorders>
            <w:shd w:val="clear" w:color="auto" w:fill="auto"/>
          </w:tcPr>
          <w:p w14:paraId="382BA4B5"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425" w:type="dxa"/>
            <w:shd w:val="clear" w:color="auto" w:fill="auto"/>
          </w:tcPr>
          <w:p w14:paraId="7D5A7769"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tcBorders>
              <w:bottom w:val="single" w:sz="4" w:space="0" w:color="auto"/>
            </w:tcBorders>
            <w:shd w:val="clear" w:color="auto" w:fill="auto"/>
          </w:tcPr>
          <w:p w14:paraId="12A3F82D"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В.Л. Аршинский</w:t>
            </w:r>
          </w:p>
        </w:tc>
      </w:tr>
      <w:tr w:rsidR="001F16EC" w:rsidRPr="007D34F8" w14:paraId="69F1DD1B" w14:textId="77777777" w:rsidTr="00163EF3">
        <w:tc>
          <w:tcPr>
            <w:tcW w:w="1701" w:type="dxa"/>
            <w:tcBorders>
              <w:top w:val="single" w:sz="4" w:space="0" w:color="auto"/>
            </w:tcBorders>
            <w:shd w:val="clear" w:color="auto" w:fill="auto"/>
          </w:tcPr>
          <w:p w14:paraId="0BA1C34B" w14:textId="77777777" w:rsidR="001F16EC" w:rsidRPr="007D34F8" w:rsidRDefault="001F16EC" w:rsidP="001F16EC">
            <w:pPr>
              <w:ind w:firstLine="0"/>
              <w:jc w:val="center"/>
              <w:rPr>
                <w:rFonts w:eastAsia="Times New Roman" w:cs="Times New Roman"/>
                <w:color w:val="000000" w:themeColor="text1"/>
                <w:sz w:val="24"/>
                <w:szCs w:val="20"/>
                <w:lang w:eastAsia="ar-SA"/>
              </w:rPr>
            </w:pPr>
            <w:r w:rsidRPr="007D34F8">
              <w:rPr>
                <w:rFonts w:eastAsia="Times New Roman" w:cs="Times New Roman"/>
                <w:color w:val="000000" w:themeColor="text1"/>
                <w:szCs w:val="20"/>
                <w:vertAlign w:val="superscript"/>
                <w:lang w:eastAsia="ar-SA"/>
              </w:rPr>
              <w:t>подпись</w:t>
            </w:r>
          </w:p>
        </w:tc>
        <w:tc>
          <w:tcPr>
            <w:tcW w:w="425" w:type="dxa"/>
            <w:shd w:val="clear" w:color="auto" w:fill="auto"/>
          </w:tcPr>
          <w:p w14:paraId="57CDDE59"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2696" w:type="dxa"/>
            <w:shd w:val="clear" w:color="auto" w:fill="auto"/>
          </w:tcPr>
          <w:p w14:paraId="0FD7EED3"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И.О. Фамилия</w:t>
            </w:r>
          </w:p>
        </w:tc>
      </w:tr>
    </w:tbl>
    <w:p w14:paraId="7EBC4772"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180DDD2C" w14:textId="77777777" w:rsidR="001F16EC" w:rsidRPr="007D34F8" w:rsidRDefault="001F16EC" w:rsidP="001F16EC">
      <w:pPr>
        <w:ind w:firstLine="0"/>
        <w:jc w:val="center"/>
        <w:rPr>
          <w:rFonts w:eastAsia="Times New Roman" w:cs="Times New Roman"/>
          <w:color w:val="000000" w:themeColor="text1"/>
          <w:sz w:val="24"/>
          <w:szCs w:val="20"/>
          <w:lang w:eastAsia="ar-SA"/>
        </w:rPr>
      </w:pPr>
    </w:p>
    <w:tbl>
      <w:tblPr>
        <w:tblW w:w="9180" w:type="dxa"/>
        <w:jc w:val="center"/>
        <w:tblLook w:val="01E0" w:firstRow="1" w:lastRow="1" w:firstColumn="1" w:lastColumn="1" w:noHBand="0" w:noVBand="0"/>
      </w:tblPr>
      <w:tblGrid>
        <w:gridCol w:w="9180"/>
      </w:tblGrid>
      <w:tr w:rsidR="001F16EC" w:rsidRPr="007D34F8"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7D34F8" w:rsidRDefault="005927ED" w:rsidP="005927ED">
            <w:pPr>
              <w:ind w:left="284"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 xml:space="preserve">Разработка системы оценки благополучия сотрудников по технологии </w:t>
            </w:r>
          </w:p>
        </w:tc>
      </w:tr>
      <w:tr w:rsidR="001F16EC" w:rsidRPr="007D34F8"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7D34F8" w:rsidRDefault="005927ED" w:rsidP="001F16EC">
            <w:pPr>
              <w:ind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Well-being</w:t>
            </w:r>
          </w:p>
        </w:tc>
      </w:tr>
      <w:tr w:rsidR="001F16EC" w:rsidRPr="007D34F8" w14:paraId="1070137B" w14:textId="77777777" w:rsidTr="00163EF3">
        <w:trPr>
          <w:jc w:val="center"/>
        </w:trPr>
        <w:tc>
          <w:tcPr>
            <w:tcW w:w="9180" w:type="dxa"/>
            <w:tcBorders>
              <w:top w:val="single" w:sz="4" w:space="0" w:color="auto"/>
            </w:tcBorders>
            <w:shd w:val="clear" w:color="auto" w:fill="auto"/>
          </w:tcPr>
          <w:p w14:paraId="20CDC0F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наименование темы</w:t>
            </w:r>
          </w:p>
        </w:tc>
      </w:tr>
    </w:tbl>
    <w:p w14:paraId="36A80A0F"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6796BA03"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ЯСНИТЕЛЬНАЯ ЗАПИСКА</w:t>
      </w:r>
    </w:p>
    <w:p w14:paraId="1C6AF9C1"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 выпускной квалификационной работе бакалавра</w:t>
      </w:r>
    </w:p>
    <w:p w14:paraId="4EFC33D5"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рограмма бакалавриата</w:t>
      </w:r>
    </w:p>
    <w:p w14:paraId="3C5D6099"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Информационные системы и технологии в административном управлении</w:t>
      </w:r>
    </w:p>
    <w:p w14:paraId="654FAED6"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 направлению подготовки</w:t>
      </w:r>
    </w:p>
    <w:p w14:paraId="3CF33F1A"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09.03.02 Информационные системы и технологии</w:t>
      </w:r>
    </w:p>
    <w:p w14:paraId="5AC8AFD8" w14:textId="77777777" w:rsidR="001F16EC" w:rsidRPr="007D34F8" w:rsidRDefault="001F16EC" w:rsidP="001F16EC">
      <w:pPr>
        <w:ind w:firstLine="0"/>
        <w:jc w:val="center"/>
        <w:rPr>
          <w:rFonts w:eastAsia="Times New Roman" w:cs="Times New Roman"/>
          <w:color w:val="000000" w:themeColor="text1"/>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7D34F8"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0.0</w:t>
            </w:r>
            <w:r w:rsidR="00C86BFB" w:rsidRPr="007D34F8">
              <w:rPr>
                <w:rFonts w:eastAsia="Times New Roman" w:cs="Times New Roman"/>
                <w:color w:val="000000" w:themeColor="text1"/>
                <w:szCs w:val="28"/>
                <w:lang w:eastAsia="ar-SA"/>
              </w:rPr>
              <w:t>8</w:t>
            </w:r>
            <w:r w:rsidRPr="007D34F8">
              <w:rPr>
                <w:rFonts w:eastAsia="Times New Roman" w:cs="Times New Roman"/>
                <w:color w:val="000000" w:themeColor="text1"/>
                <w:szCs w:val="28"/>
                <w:lang w:eastAsia="ar-SA"/>
              </w:rPr>
              <w:t>0.00.00</w:t>
            </w:r>
          </w:p>
        </w:tc>
        <w:tc>
          <w:tcPr>
            <w:tcW w:w="559" w:type="dxa"/>
            <w:tcBorders>
              <w:bottom w:val="single" w:sz="4" w:space="0" w:color="auto"/>
            </w:tcBorders>
            <w:shd w:val="clear" w:color="auto" w:fill="auto"/>
          </w:tcPr>
          <w:p w14:paraId="366BBB67"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З</w:t>
            </w:r>
          </w:p>
        </w:tc>
      </w:tr>
      <w:tr w:rsidR="001F16EC" w:rsidRPr="007D34F8" w14:paraId="0EDF0D69" w14:textId="77777777" w:rsidTr="001F16EC">
        <w:trPr>
          <w:gridBefore w:val="9"/>
          <w:wBefore w:w="7168" w:type="dxa"/>
          <w:jc w:val="center"/>
        </w:trPr>
        <w:tc>
          <w:tcPr>
            <w:tcW w:w="2120" w:type="dxa"/>
            <w:gridSpan w:val="2"/>
            <w:shd w:val="clear" w:color="auto" w:fill="auto"/>
          </w:tcPr>
          <w:p w14:paraId="6CC47115"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59" w:type="dxa"/>
            <w:shd w:val="clear" w:color="auto" w:fill="auto"/>
          </w:tcPr>
          <w:p w14:paraId="47331CA7" w14:textId="77777777" w:rsidR="001F16EC" w:rsidRPr="007D34F8" w:rsidRDefault="001F16EC" w:rsidP="001F16EC">
            <w:pPr>
              <w:ind w:firstLine="0"/>
              <w:jc w:val="center"/>
              <w:rPr>
                <w:rFonts w:eastAsia="Times New Roman" w:cs="Times New Roman"/>
                <w:color w:val="000000" w:themeColor="text1"/>
                <w:szCs w:val="28"/>
                <w:lang w:eastAsia="ar-SA"/>
              </w:rPr>
            </w:pPr>
          </w:p>
        </w:tc>
      </w:tr>
      <w:tr w:rsidR="001F16EC" w:rsidRPr="007D34F8" w14:paraId="6D1AD709" w14:textId="77777777" w:rsidTr="00163EF3">
        <w:tblPrEx>
          <w:jc w:val="left"/>
        </w:tblPrEx>
        <w:trPr>
          <w:gridAfter w:val="2"/>
          <w:wAfter w:w="1093" w:type="dxa"/>
        </w:trPr>
        <w:tc>
          <w:tcPr>
            <w:tcW w:w="3544" w:type="dxa"/>
            <w:shd w:val="clear" w:color="auto" w:fill="auto"/>
          </w:tcPr>
          <w:p w14:paraId="1E122759"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азработал студент</w:t>
            </w:r>
          </w:p>
          <w:p w14:paraId="397C4FA2" w14:textId="4736032A"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Группы </w:t>
            </w:r>
            <w:r w:rsidRPr="007D34F8">
              <w:rPr>
                <w:rFonts w:eastAsia="Times New Roman" w:cs="Times New Roman"/>
                <w:color w:val="000000" w:themeColor="text1"/>
                <w:szCs w:val="28"/>
                <w:u w:val="single"/>
                <w:lang w:eastAsia="ar-SA"/>
              </w:rPr>
              <w:t>ИСТб-19-2</w:t>
            </w:r>
          </w:p>
        </w:tc>
        <w:tc>
          <w:tcPr>
            <w:tcW w:w="425" w:type="dxa"/>
            <w:gridSpan w:val="2"/>
          </w:tcPr>
          <w:p w14:paraId="7107CC9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533FEB4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81" w:type="dxa"/>
            <w:gridSpan w:val="3"/>
            <w:shd w:val="clear" w:color="auto" w:fill="auto"/>
          </w:tcPr>
          <w:p w14:paraId="5631244F"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М.В.Козлов</w:t>
            </w:r>
          </w:p>
        </w:tc>
      </w:tr>
      <w:tr w:rsidR="001F16EC" w:rsidRPr="007D34F8" w14:paraId="5864FEAC" w14:textId="77777777" w:rsidTr="00163EF3">
        <w:tblPrEx>
          <w:jc w:val="left"/>
        </w:tblPrEx>
        <w:trPr>
          <w:gridAfter w:val="2"/>
          <w:wAfter w:w="1093" w:type="dxa"/>
        </w:trPr>
        <w:tc>
          <w:tcPr>
            <w:tcW w:w="3544" w:type="dxa"/>
            <w:shd w:val="clear" w:color="auto" w:fill="auto"/>
          </w:tcPr>
          <w:p w14:paraId="39B867F6"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72790D39"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8FD412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16B8B841"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81" w:type="dxa"/>
            <w:gridSpan w:val="3"/>
            <w:shd w:val="clear" w:color="auto" w:fill="auto"/>
          </w:tcPr>
          <w:p w14:paraId="4781559A"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top w:val="single" w:sz="4" w:space="0" w:color="auto"/>
            </w:tcBorders>
            <w:shd w:val="clear" w:color="auto" w:fill="auto"/>
          </w:tcPr>
          <w:p w14:paraId="47BDD36E"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 xml:space="preserve">И.О. Фамилия </w:t>
            </w:r>
          </w:p>
        </w:tc>
      </w:tr>
      <w:tr w:rsidR="001F16EC" w:rsidRPr="007D34F8" w14:paraId="129E0C21" w14:textId="77777777" w:rsidTr="00163EF3">
        <w:tblPrEx>
          <w:jc w:val="left"/>
        </w:tblPrEx>
        <w:trPr>
          <w:gridAfter w:val="2"/>
          <w:wAfter w:w="1093" w:type="dxa"/>
        </w:trPr>
        <w:tc>
          <w:tcPr>
            <w:tcW w:w="3544" w:type="dxa"/>
            <w:shd w:val="clear" w:color="auto" w:fill="auto"/>
          </w:tcPr>
          <w:p w14:paraId="358AF2EA"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w:t>
            </w:r>
          </w:p>
        </w:tc>
        <w:tc>
          <w:tcPr>
            <w:tcW w:w="425" w:type="dxa"/>
            <w:gridSpan w:val="2"/>
          </w:tcPr>
          <w:p w14:paraId="2E95BA1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411128AC"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4A52354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4ED31373" w14:textId="22A130DD"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1F16EC" w:rsidRPr="007D34F8" w14:paraId="708A5B64" w14:textId="77777777" w:rsidTr="00163EF3">
        <w:tblPrEx>
          <w:jc w:val="left"/>
        </w:tblPrEx>
        <w:trPr>
          <w:gridAfter w:val="2"/>
          <w:wAfter w:w="1093" w:type="dxa"/>
        </w:trPr>
        <w:tc>
          <w:tcPr>
            <w:tcW w:w="3544" w:type="dxa"/>
            <w:shd w:val="clear" w:color="auto" w:fill="auto"/>
          </w:tcPr>
          <w:p w14:paraId="5444104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2322A4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698D74A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2C1431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B36F4E8"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065E73BA"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1F16EC" w:rsidRPr="007D34F8" w14:paraId="15A38E7F" w14:textId="77777777" w:rsidTr="00163EF3">
        <w:tblPrEx>
          <w:jc w:val="left"/>
        </w:tblPrEx>
        <w:trPr>
          <w:gridAfter w:val="2"/>
          <w:wAfter w:w="1093" w:type="dxa"/>
        </w:trPr>
        <w:tc>
          <w:tcPr>
            <w:tcW w:w="3544" w:type="dxa"/>
            <w:shd w:val="clear" w:color="auto" w:fill="auto"/>
          </w:tcPr>
          <w:p w14:paraId="06E10DB5"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онсультант</w:t>
            </w:r>
          </w:p>
        </w:tc>
        <w:tc>
          <w:tcPr>
            <w:tcW w:w="425" w:type="dxa"/>
            <w:gridSpan w:val="2"/>
          </w:tcPr>
          <w:p w14:paraId="02D78E55"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shd w:val="clear" w:color="auto" w:fill="auto"/>
          </w:tcPr>
          <w:p w14:paraId="227C017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0A51CB24"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shd w:val="clear" w:color="auto" w:fill="auto"/>
          </w:tcPr>
          <w:p w14:paraId="7EEAED6E" w14:textId="10C3D375" w:rsidR="001F16EC" w:rsidRPr="007D34F8" w:rsidRDefault="008032C2"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Е.И.</w:t>
            </w:r>
            <w:r w:rsidR="001F16EC" w:rsidRPr="007D34F8">
              <w:rPr>
                <w:rFonts w:eastAsia="Times New Roman" w:cs="Times New Roman"/>
                <w:color w:val="000000" w:themeColor="text1"/>
                <w:szCs w:val="28"/>
                <w:lang w:eastAsia="ar-SA"/>
              </w:rPr>
              <w:t>Молокова</w:t>
            </w:r>
          </w:p>
        </w:tc>
      </w:tr>
      <w:tr w:rsidR="001F16EC" w:rsidRPr="007D34F8" w14:paraId="481CA1F3" w14:textId="77777777" w:rsidTr="00163EF3">
        <w:tblPrEx>
          <w:jc w:val="left"/>
        </w:tblPrEx>
        <w:trPr>
          <w:gridAfter w:val="2"/>
          <w:wAfter w:w="1093" w:type="dxa"/>
        </w:trPr>
        <w:tc>
          <w:tcPr>
            <w:tcW w:w="3544" w:type="dxa"/>
            <w:shd w:val="clear" w:color="auto" w:fill="auto"/>
          </w:tcPr>
          <w:p w14:paraId="3E9E6997"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E459C5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F8AE72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ED2BC8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59850F3"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6F66717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8032C2" w:rsidRPr="007D34F8" w14:paraId="21C622C9" w14:textId="77777777" w:rsidTr="00163EF3">
        <w:tblPrEx>
          <w:jc w:val="left"/>
        </w:tblPrEx>
        <w:trPr>
          <w:gridAfter w:val="2"/>
          <w:wAfter w:w="1093" w:type="dxa"/>
        </w:trPr>
        <w:tc>
          <w:tcPr>
            <w:tcW w:w="3544" w:type="dxa"/>
            <w:shd w:val="clear" w:color="auto" w:fill="auto"/>
          </w:tcPr>
          <w:p w14:paraId="0D7DC384" w14:textId="77777777" w:rsidR="008032C2" w:rsidRPr="007D34F8" w:rsidRDefault="008032C2" w:rsidP="008032C2">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Нормоконтроль</w:t>
            </w:r>
          </w:p>
        </w:tc>
        <w:tc>
          <w:tcPr>
            <w:tcW w:w="425" w:type="dxa"/>
            <w:gridSpan w:val="2"/>
          </w:tcPr>
          <w:p w14:paraId="2CC2696F"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1968" w:type="dxa"/>
            <w:shd w:val="clear" w:color="auto" w:fill="auto"/>
          </w:tcPr>
          <w:p w14:paraId="39538FE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55C577AC"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138CF600" w14:textId="1DA5ACD9" w:rsidR="008032C2" w:rsidRPr="007D34F8" w:rsidRDefault="008032C2" w:rsidP="008032C2">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8032C2" w:rsidRPr="007D34F8" w14:paraId="45EBB923" w14:textId="77777777" w:rsidTr="00163EF3">
        <w:tblPrEx>
          <w:jc w:val="left"/>
        </w:tblPrEx>
        <w:trPr>
          <w:gridAfter w:val="2"/>
          <w:wAfter w:w="1093" w:type="dxa"/>
        </w:trPr>
        <w:tc>
          <w:tcPr>
            <w:tcW w:w="3544" w:type="dxa"/>
            <w:shd w:val="clear" w:color="auto" w:fill="auto"/>
          </w:tcPr>
          <w:p w14:paraId="4931491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425" w:type="dxa"/>
            <w:gridSpan w:val="2"/>
          </w:tcPr>
          <w:p w14:paraId="02CEE469"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561D41D2"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tc>
        <w:tc>
          <w:tcPr>
            <w:tcW w:w="590" w:type="dxa"/>
            <w:gridSpan w:val="4"/>
            <w:shd w:val="clear" w:color="auto" w:fill="auto"/>
          </w:tcPr>
          <w:p w14:paraId="3B72FF8A"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45C23157"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bl>
    <w:p w14:paraId="7F2A4815" w14:textId="77777777" w:rsidR="001F16EC" w:rsidRPr="007D34F8" w:rsidRDefault="001F16EC" w:rsidP="001F16EC">
      <w:pPr>
        <w:ind w:firstLine="0"/>
        <w:jc w:val="left"/>
        <w:rPr>
          <w:rFonts w:eastAsia="Times New Roman" w:cs="Times New Roman"/>
          <w:color w:val="000000" w:themeColor="text1"/>
          <w:szCs w:val="28"/>
          <w:lang w:eastAsia="ar-SA"/>
        </w:rPr>
      </w:pPr>
    </w:p>
    <w:p w14:paraId="3DD9CD92" w14:textId="652AFC44" w:rsidR="00F45EC5" w:rsidRDefault="001F16EC" w:rsidP="00F45EC5">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Иркутск 2023 г.</w:t>
      </w:r>
    </w:p>
    <w:p w14:paraId="787F8AB4" w14:textId="77777777" w:rsidR="00564E11" w:rsidRPr="007D34F8" w:rsidRDefault="00564E11" w:rsidP="00564E11">
      <w:pPr>
        <w:spacing w:after="160" w:line="259" w:lineRule="auto"/>
        <w:ind w:firstLine="0"/>
        <w:jc w:val="left"/>
        <w:rPr>
          <w:rFonts w:cs="Times New Roman"/>
          <w:b/>
          <w:color w:val="000000" w:themeColor="text1"/>
        </w:rPr>
      </w:pPr>
      <w:r w:rsidRPr="007D34F8">
        <w:rPr>
          <w:rFonts w:cs="Times New Roman"/>
          <w:b/>
          <w:color w:val="000000" w:themeColor="text1"/>
        </w:rPr>
        <w:br w:type="page"/>
      </w:r>
    </w:p>
    <w:p w14:paraId="2082408A" w14:textId="77777777" w:rsidR="00564E11" w:rsidRDefault="00564E11">
      <w:pPr>
        <w:spacing w:after="160" w:line="259" w:lineRule="auto"/>
        <w:ind w:firstLine="0"/>
        <w:jc w:val="left"/>
        <w:rPr>
          <w:szCs w:val="28"/>
        </w:rPr>
      </w:pPr>
      <w:r>
        <w:rPr>
          <w:szCs w:val="28"/>
        </w:rPr>
        <w:lastRenderedPageBreak/>
        <w:br w:type="page"/>
      </w:r>
    </w:p>
    <w:p w14:paraId="532DC452" w14:textId="77777777" w:rsidR="0086422C" w:rsidRDefault="0086422C">
      <w:pPr>
        <w:spacing w:after="160" w:line="259" w:lineRule="auto"/>
        <w:ind w:firstLine="0"/>
        <w:jc w:val="left"/>
        <w:rPr>
          <w:szCs w:val="28"/>
        </w:rPr>
      </w:pPr>
      <w:r>
        <w:rPr>
          <w:szCs w:val="28"/>
        </w:rPr>
        <w:lastRenderedPageBreak/>
        <w:br w:type="page"/>
      </w:r>
    </w:p>
    <w:p w14:paraId="7539870C" w14:textId="1FE5EFD0" w:rsidR="00564E11" w:rsidRDefault="00564E11" w:rsidP="009747CF">
      <w:pPr>
        <w:ind w:firstLine="0"/>
        <w:jc w:val="center"/>
        <w:rPr>
          <w:szCs w:val="28"/>
        </w:rPr>
      </w:pPr>
      <w:r>
        <w:rPr>
          <w:szCs w:val="28"/>
        </w:rPr>
        <w:lastRenderedPageBreak/>
        <w:t>Аннотация</w:t>
      </w:r>
    </w:p>
    <w:p w14:paraId="3AFEC9A0" w14:textId="645EBD31" w:rsidR="00564E11" w:rsidRDefault="00564E11" w:rsidP="00564E11">
      <w:pPr>
        <w:tabs>
          <w:tab w:val="left" w:pos="720"/>
        </w:tabs>
        <w:rPr>
          <w:szCs w:val="28"/>
        </w:rPr>
      </w:pPr>
      <w:r>
        <w:rPr>
          <w:szCs w:val="28"/>
        </w:rPr>
        <w:tab/>
      </w:r>
      <w:r>
        <w:rPr>
          <w:b/>
          <w:szCs w:val="28"/>
        </w:rPr>
        <w:t>Тема</w:t>
      </w:r>
      <w:r>
        <w:rPr>
          <w:szCs w:val="28"/>
        </w:rPr>
        <w:t xml:space="preserve">: </w:t>
      </w:r>
      <w:r w:rsidR="00BC6299" w:rsidRPr="007D34F8">
        <w:rPr>
          <w:rFonts w:eastAsia="Times New Roman" w:cs="Times New Roman"/>
          <w:color w:val="000000" w:themeColor="text1"/>
          <w:szCs w:val="28"/>
          <w:lang w:eastAsia="ar-SA"/>
        </w:rPr>
        <w:t>Разработка системы оценки благополучия сотрудников по технологии</w:t>
      </w:r>
      <w:r w:rsidR="00BC6299">
        <w:rPr>
          <w:rFonts w:eastAsia="Times New Roman" w:cs="Times New Roman"/>
          <w:color w:val="000000" w:themeColor="text1"/>
          <w:szCs w:val="28"/>
          <w:lang w:eastAsia="ar-SA"/>
        </w:rPr>
        <w:t xml:space="preserve"> </w:t>
      </w:r>
      <w:r w:rsidR="00BC6299" w:rsidRPr="007D34F8">
        <w:rPr>
          <w:rFonts w:eastAsia="Times New Roman" w:cs="Times New Roman"/>
          <w:color w:val="000000" w:themeColor="text1"/>
          <w:szCs w:val="28"/>
          <w:lang w:eastAsia="ar-SA"/>
        </w:rPr>
        <w:t>Well-being</w:t>
      </w:r>
      <w:r w:rsidR="00867DFF">
        <w:rPr>
          <w:rFonts w:eastAsia="Times New Roman" w:cs="Times New Roman"/>
          <w:color w:val="000000" w:themeColor="text1"/>
          <w:szCs w:val="28"/>
          <w:lang w:eastAsia="ar-SA"/>
        </w:rPr>
        <w:t>.</w:t>
      </w:r>
    </w:p>
    <w:p w14:paraId="5B89D91D" w14:textId="4E6ADFAF" w:rsidR="00564E11" w:rsidRDefault="00564E11" w:rsidP="00564E11">
      <w:pPr>
        <w:tabs>
          <w:tab w:val="left" w:pos="720"/>
        </w:tabs>
        <w:rPr>
          <w:b/>
          <w:szCs w:val="28"/>
        </w:rPr>
      </w:pPr>
      <w:r>
        <w:rPr>
          <w:szCs w:val="28"/>
        </w:rPr>
        <w:tab/>
      </w:r>
      <w:r>
        <w:rPr>
          <w:b/>
          <w:szCs w:val="28"/>
        </w:rPr>
        <w:t xml:space="preserve">Ключевые слова: </w:t>
      </w:r>
      <w:r w:rsidRPr="00611055">
        <w:rPr>
          <w:szCs w:val="28"/>
        </w:rPr>
        <w:t xml:space="preserve">методы оценки </w:t>
      </w:r>
      <w:r w:rsidR="004C75DB" w:rsidRPr="00611055">
        <w:rPr>
          <w:szCs w:val="28"/>
        </w:rPr>
        <w:t>благополучия</w:t>
      </w:r>
      <w:r w:rsidR="00611055" w:rsidRPr="00611055">
        <w:rPr>
          <w:szCs w:val="28"/>
        </w:rPr>
        <w:t xml:space="preserve"> внутри организаций</w:t>
      </w:r>
      <w:r w:rsidRPr="00611055">
        <w:rPr>
          <w:szCs w:val="28"/>
        </w:rPr>
        <w:t xml:space="preserve">, </w:t>
      </w:r>
      <w:r w:rsidR="004C75DB" w:rsidRPr="00611055">
        <w:rPr>
          <w:szCs w:val="28"/>
        </w:rPr>
        <w:t>веб-приложения</w:t>
      </w:r>
      <w:r w:rsidRPr="00611055">
        <w:rPr>
          <w:szCs w:val="28"/>
        </w:rPr>
        <w:t xml:space="preserve">, </w:t>
      </w:r>
      <w:r w:rsidR="004C75DB" w:rsidRPr="00611055">
        <w:rPr>
          <w:szCs w:val="28"/>
        </w:rPr>
        <w:t>база данных</w:t>
      </w:r>
      <w:r w:rsidR="00611055" w:rsidRPr="00611055">
        <w:rPr>
          <w:szCs w:val="28"/>
        </w:rPr>
        <w:t>,</w:t>
      </w:r>
      <w:r w:rsidR="00611055" w:rsidRPr="00611055">
        <w:rPr>
          <w:color w:val="000000" w:themeColor="text1"/>
        </w:rPr>
        <w:t xml:space="preserve"> анализ предметной области.</w:t>
      </w:r>
      <w:r>
        <w:rPr>
          <w:b/>
          <w:szCs w:val="28"/>
        </w:rPr>
        <w:t xml:space="preserve"> </w:t>
      </w:r>
    </w:p>
    <w:p w14:paraId="525B0D25" w14:textId="4051C029" w:rsidR="00564E11" w:rsidRDefault="00564E11" w:rsidP="00564E11">
      <w:pPr>
        <w:tabs>
          <w:tab w:val="left" w:pos="720"/>
        </w:tabs>
        <w:rPr>
          <w:szCs w:val="28"/>
        </w:rPr>
      </w:pPr>
      <w:r>
        <w:rPr>
          <w:szCs w:val="28"/>
        </w:rPr>
        <w:tab/>
      </w:r>
      <w:r w:rsidRPr="00611055">
        <w:rPr>
          <w:b/>
          <w:szCs w:val="28"/>
        </w:rPr>
        <w:t>Выполнил</w:t>
      </w:r>
      <w:r w:rsidRPr="00611055">
        <w:rPr>
          <w:szCs w:val="28"/>
        </w:rPr>
        <w:t xml:space="preserve">: </w:t>
      </w:r>
      <w:r w:rsidR="00611055" w:rsidRPr="00611055">
        <w:rPr>
          <w:szCs w:val="28"/>
        </w:rPr>
        <w:t>Козлов Максим Васильевич</w:t>
      </w:r>
      <w:r w:rsidRPr="00611055">
        <w:rPr>
          <w:szCs w:val="28"/>
        </w:rPr>
        <w:t>, 09.03.02 «Информационные системы и технологии в административном управлении»</w:t>
      </w:r>
    </w:p>
    <w:p w14:paraId="0A141598" w14:textId="1D85DD85" w:rsidR="00564E11" w:rsidRDefault="00564E11" w:rsidP="00564E11">
      <w:pPr>
        <w:tabs>
          <w:tab w:val="left" w:pos="720"/>
        </w:tabs>
        <w:rPr>
          <w:szCs w:val="28"/>
        </w:rPr>
      </w:pPr>
      <w:r>
        <w:rPr>
          <w:szCs w:val="28"/>
        </w:rPr>
        <w:tab/>
      </w:r>
      <w:r>
        <w:rPr>
          <w:b/>
          <w:szCs w:val="28"/>
        </w:rPr>
        <w:t>Руководитель</w:t>
      </w:r>
      <w:r>
        <w:rPr>
          <w:szCs w:val="28"/>
        </w:rPr>
        <w:t xml:space="preserve">: </w:t>
      </w:r>
      <w:r w:rsidR="00611055" w:rsidRPr="00611055">
        <w:rPr>
          <w:szCs w:val="28"/>
        </w:rPr>
        <w:t>Бахвалов</w:t>
      </w:r>
      <w:r w:rsidRPr="00611055">
        <w:rPr>
          <w:szCs w:val="28"/>
        </w:rPr>
        <w:t xml:space="preserve"> </w:t>
      </w:r>
      <w:r w:rsidR="00611055" w:rsidRPr="00611055">
        <w:rPr>
          <w:szCs w:val="28"/>
        </w:rPr>
        <w:t>Сергей</w:t>
      </w:r>
      <w:r w:rsidRPr="00611055">
        <w:rPr>
          <w:szCs w:val="28"/>
        </w:rPr>
        <w:t xml:space="preserve"> </w:t>
      </w:r>
      <w:r w:rsidR="00611055" w:rsidRPr="00611055">
        <w:rPr>
          <w:szCs w:val="28"/>
        </w:rPr>
        <w:t>Владимирович</w:t>
      </w:r>
      <w:r w:rsidRPr="00611055">
        <w:rPr>
          <w:szCs w:val="28"/>
        </w:rPr>
        <w:t>, доцент</w:t>
      </w:r>
      <w:r w:rsidR="004C5C2E">
        <w:rPr>
          <w:szCs w:val="28"/>
        </w:rPr>
        <w:t xml:space="preserve"> </w:t>
      </w:r>
      <w:r w:rsidR="004C5C2E" w:rsidRPr="004C5C2E">
        <w:rPr>
          <w:szCs w:val="28"/>
        </w:rPr>
        <w:t>института информационных технологий и анализа данных</w:t>
      </w:r>
    </w:p>
    <w:p w14:paraId="3F8D10D5" w14:textId="77777777" w:rsidR="00564E11" w:rsidRDefault="00564E11" w:rsidP="00B2062E">
      <w:pPr>
        <w:tabs>
          <w:tab w:val="left" w:pos="720"/>
        </w:tabs>
        <w:rPr>
          <w:szCs w:val="28"/>
        </w:rPr>
      </w:pPr>
    </w:p>
    <w:p w14:paraId="21CB8017" w14:textId="2B4FE38F" w:rsidR="00564E11" w:rsidRPr="00A9371E" w:rsidRDefault="00564E11" w:rsidP="00B2062E">
      <w:pPr>
        <w:rPr>
          <w:b/>
          <w:bCs/>
        </w:rPr>
      </w:pPr>
      <w:r w:rsidRPr="00A9371E">
        <w:rPr>
          <w:szCs w:val="28"/>
        </w:rPr>
        <w:t xml:space="preserve">В первом разделе освещается современное состояние </w:t>
      </w:r>
      <w:r w:rsidR="00A9371E" w:rsidRPr="00A9371E">
        <w:rPr>
          <w:szCs w:val="28"/>
        </w:rPr>
        <w:t>оценки благополучия сотрудников внутри организаций</w:t>
      </w:r>
      <w:r w:rsidR="00A9371E">
        <w:rPr>
          <w:szCs w:val="28"/>
        </w:rPr>
        <w:t xml:space="preserve">, на примере </w:t>
      </w:r>
      <w:r w:rsidR="00A9371E" w:rsidRPr="00A9371E">
        <w:t>АО “АНХК”</w:t>
      </w:r>
      <w:r w:rsidRPr="00A9371E">
        <w:rPr>
          <w:szCs w:val="28"/>
        </w:rPr>
        <w:t>:</w:t>
      </w:r>
    </w:p>
    <w:p w14:paraId="16FDBB7D" w14:textId="0EF37692" w:rsidR="00564E11" w:rsidRPr="005B17BF" w:rsidRDefault="005B17BF" w:rsidP="00564E11">
      <w:pPr>
        <w:numPr>
          <w:ilvl w:val="0"/>
          <w:numId w:val="51"/>
        </w:numPr>
        <w:tabs>
          <w:tab w:val="num" w:pos="1080"/>
        </w:tabs>
        <w:ind w:left="1080"/>
        <w:rPr>
          <w:szCs w:val="28"/>
        </w:rPr>
      </w:pPr>
      <w:r w:rsidRPr="005B17BF">
        <w:rPr>
          <w:szCs w:val="28"/>
        </w:rPr>
        <w:t>приведена краткая характеристика предприятия;</w:t>
      </w:r>
    </w:p>
    <w:p w14:paraId="2D1867BA" w14:textId="76DCBB74" w:rsidR="005B17BF" w:rsidRPr="005B17BF" w:rsidRDefault="005B17BF" w:rsidP="00564E11">
      <w:pPr>
        <w:numPr>
          <w:ilvl w:val="0"/>
          <w:numId w:val="51"/>
        </w:numPr>
        <w:tabs>
          <w:tab w:val="num" w:pos="1080"/>
        </w:tabs>
        <w:ind w:left="1080"/>
        <w:rPr>
          <w:szCs w:val="28"/>
        </w:rPr>
      </w:pPr>
      <w:r w:rsidRPr="005B17BF">
        <w:rPr>
          <w:szCs w:val="28"/>
        </w:rPr>
        <w:t>смоделирован текущий процесс проведения тестирований предприятия</w:t>
      </w:r>
      <w:r w:rsidR="00957732" w:rsidRPr="00957732">
        <w:rPr>
          <w:szCs w:val="28"/>
        </w:rPr>
        <w:t>;</w:t>
      </w:r>
    </w:p>
    <w:p w14:paraId="1F0E68AE" w14:textId="17F68FAF" w:rsidR="00564E11" w:rsidRDefault="00564E11" w:rsidP="00564E11">
      <w:pPr>
        <w:numPr>
          <w:ilvl w:val="0"/>
          <w:numId w:val="51"/>
        </w:numPr>
        <w:tabs>
          <w:tab w:val="num" w:pos="1080"/>
        </w:tabs>
        <w:ind w:left="1080"/>
        <w:rPr>
          <w:szCs w:val="28"/>
        </w:rPr>
      </w:pPr>
      <w:r w:rsidRPr="0093415D">
        <w:rPr>
          <w:szCs w:val="28"/>
        </w:rPr>
        <w:t>приведен</w:t>
      </w:r>
      <w:r w:rsidR="00CF5B6C" w:rsidRPr="0093415D">
        <w:rPr>
          <w:szCs w:val="28"/>
        </w:rPr>
        <w:t xml:space="preserve">ы существующие </w:t>
      </w:r>
      <w:r w:rsidR="007059D4">
        <w:rPr>
          <w:szCs w:val="28"/>
        </w:rPr>
        <w:t>решения</w:t>
      </w:r>
      <w:r w:rsidR="00CF5B6C" w:rsidRPr="0093415D">
        <w:rPr>
          <w:szCs w:val="28"/>
        </w:rPr>
        <w:t xml:space="preserve"> для проведения тестирований среди сотрудников организаций</w:t>
      </w:r>
      <w:r w:rsidRPr="0093415D">
        <w:rPr>
          <w:szCs w:val="28"/>
        </w:rPr>
        <w:t>;</w:t>
      </w:r>
    </w:p>
    <w:p w14:paraId="17D4E524" w14:textId="5494A050" w:rsidR="007059D4" w:rsidRPr="0093415D" w:rsidRDefault="007059D4" w:rsidP="00564E11">
      <w:pPr>
        <w:numPr>
          <w:ilvl w:val="0"/>
          <w:numId w:val="51"/>
        </w:numPr>
        <w:tabs>
          <w:tab w:val="num" w:pos="1080"/>
        </w:tabs>
        <w:ind w:left="1080"/>
        <w:rPr>
          <w:szCs w:val="28"/>
        </w:rPr>
      </w:pPr>
      <w:r>
        <w:rPr>
          <w:szCs w:val="28"/>
        </w:rPr>
        <w:t>выявлены основные недостатки и преимущества рассмотренных решений;</w:t>
      </w:r>
    </w:p>
    <w:p w14:paraId="06D28C84" w14:textId="3B6CA816" w:rsidR="00564E11" w:rsidRPr="00306BF6" w:rsidRDefault="00306BF6" w:rsidP="00564E11">
      <w:pPr>
        <w:numPr>
          <w:ilvl w:val="0"/>
          <w:numId w:val="51"/>
        </w:numPr>
        <w:tabs>
          <w:tab w:val="num" w:pos="1080"/>
        </w:tabs>
        <w:ind w:left="1080"/>
        <w:rPr>
          <w:szCs w:val="28"/>
        </w:rPr>
      </w:pPr>
      <w:r w:rsidRPr="00306BF6">
        <w:rPr>
          <w:szCs w:val="28"/>
        </w:rPr>
        <w:t>сформированы цели, задачи и требования к разрабатываемой системе;</w:t>
      </w:r>
    </w:p>
    <w:p w14:paraId="1DF2EBDF" w14:textId="5684B4B8" w:rsidR="000F062A" w:rsidRPr="000F062A" w:rsidRDefault="000F062A" w:rsidP="000F062A">
      <w:pPr>
        <w:rPr>
          <w:szCs w:val="28"/>
          <w:highlight w:val="yellow"/>
        </w:rPr>
      </w:pPr>
      <w:r w:rsidRPr="00A228D1">
        <w:rPr>
          <w:szCs w:val="28"/>
        </w:rPr>
        <w:t>Второй раздел посвящен изучению вопросов проектирования</w:t>
      </w:r>
      <w:r w:rsidRPr="009A4234">
        <w:rPr>
          <w:szCs w:val="28"/>
        </w:rPr>
        <w:t xml:space="preserve">, </w:t>
      </w:r>
      <w:r w:rsidR="008F38F9" w:rsidRPr="009A4234">
        <w:rPr>
          <w:szCs w:val="28"/>
        </w:rPr>
        <w:t>детальному описанию решаемых системой задач, выбору программных средств реализации</w:t>
      </w:r>
      <w:r w:rsidRPr="009A4234">
        <w:rPr>
          <w:szCs w:val="28"/>
        </w:rPr>
        <w:t xml:space="preserve"> </w:t>
      </w:r>
      <w:r w:rsidR="008F38F9" w:rsidRPr="009A4234">
        <w:rPr>
          <w:szCs w:val="28"/>
        </w:rPr>
        <w:t xml:space="preserve">веб-приложения для оценки благополучия сотрудников на примере организации АО </w:t>
      </w:r>
      <w:r w:rsidR="00033A89" w:rsidRPr="009A4234">
        <w:rPr>
          <w:szCs w:val="28"/>
        </w:rPr>
        <w:t>“АНХК”</w:t>
      </w:r>
      <w:r w:rsidRPr="009A4234">
        <w:rPr>
          <w:szCs w:val="28"/>
        </w:rPr>
        <w:t xml:space="preserve">. </w:t>
      </w:r>
    </w:p>
    <w:p w14:paraId="367A0954" w14:textId="3A9EBE2F" w:rsidR="000F062A" w:rsidRPr="00663BE9" w:rsidRDefault="00E367C2" w:rsidP="00564E11">
      <w:pPr>
        <w:rPr>
          <w:szCs w:val="28"/>
        </w:rPr>
      </w:pPr>
      <w:r w:rsidRPr="00663BE9">
        <w:rPr>
          <w:szCs w:val="28"/>
        </w:rPr>
        <w:t>Третий раздел посвящен результатам реализации веб-приложения</w:t>
      </w:r>
      <w:r w:rsidR="00FD2B38" w:rsidRPr="00663BE9">
        <w:rPr>
          <w:szCs w:val="28"/>
        </w:rPr>
        <w:t>.</w:t>
      </w:r>
    </w:p>
    <w:p w14:paraId="7F4FCBCA" w14:textId="1836ADCC" w:rsidR="00967F2C" w:rsidRPr="00F0734B" w:rsidRDefault="00967F2C" w:rsidP="00967F2C">
      <w:pPr>
        <w:rPr>
          <w:szCs w:val="28"/>
        </w:rPr>
      </w:pPr>
      <w:r w:rsidRPr="00F0734B">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F0734B">
        <w:rPr>
          <w:szCs w:val="28"/>
        </w:rPr>
        <w:t>веб-приложением</w:t>
      </w:r>
      <w:r w:rsidRPr="00F0734B">
        <w:rPr>
          <w:szCs w:val="28"/>
        </w:rPr>
        <w:t>.</w:t>
      </w:r>
    </w:p>
    <w:p w14:paraId="61E75172" w14:textId="1A754686" w:rsidR="00564E11" w:rsidRPr="00FC4467" w:rsidRDefault="00564E11" w:rsidP="00564E11">
      <w:pPr>
        <w:rPr>
          <w:szCs w:val="28"/>
        </w:rPr>
      </w:pPr>
      <w:r w:rsidRPr="00FC4467">
        <w:rPr>
          <w:szCs w:val="28"/>
        </w:rPr>
        <w:t xml:space="preserve">В </w:t>
      </w:r>
      <w:r w:rsidR="00967F2C" w:rsidRPr="00FC4467">
        <w:rPr>
          <w:szCs w:val="28"/>
        </w:rPr>
        <w:t>пятом</w:t>
      </w:r>
      <w:r w:rsidRPr="00FC4467">
        <w:rPr>
          <w:szCs w:val="28"/>
        </w:rPr>
        <w:t xml:space="preserve"> разделе представлены экономические расчеты по разработке предложенн</w:t>
      </w:r>
      <w:r w:rsidR="007C77DD" w:rsidRPr="00FC4467">
        <w:rPr>
          <w:szCs w:val="28"/>
        </w:rPr>
        <w:t>ого веб-приложения:</w:t>
      </w:r>
    </w:p>
    <w:p w14:paraId="3672CD89" w14:textId="6199A0D1" w:rsidR="007C77DD" w:rsidRPr="007C77DD" w:rsidRDefault="007C77DD" w:rsidP="007C77DD">
      <w:pPr>
        <w:numPr>
          <w:ilvl w:val="0"/>
          <w:numId w:val="51"/>
        </w:numPr>
        <w:tabs>
          <w:tab w:val="num" w:pos="1080"/>
        </w:tabs>
        <w:ind w:left="1080"/>
        <w:rPr>
          <w:szCs w:val="28"/>
        </w:rPr>
      </w:pPr>
      <w:r w:rsidRPr="007C77DD">
        <w:rPr>
          <w:szCs w:val="28"/>
        </w:rPr>
        <w:t>произведен подсчёт стоимости разработки приложения;</w:t>
      </w:r>
    </w:p>
    <w:p w14:paraId="5DBB50B5" w14:textId="4FBCEFD0" w:rsidR="007C77DD" w:rsidRPr="007C77DD" w:rsidRDefault="007C77DD" w:rsidP="007C77DD">
      <w:pPr>
        <w:numPr>
          <w:ilvl w:val="0"/>
          <w:numId w:val="51"/>
        </w:numPr>
        <w:tabs>
          <w:tab w:val="num" w:pos="1080"/>
        </w:tabs>
        <w:ind w:left="1080"/>
        <w:rPr>
          <w:szCs w:val="28"/>
        </w:rPr>
      </w:pPr>
      <w:r w:rsidRPr="007C77DD">
        <w:rPr>
          <w:szCs w:val="28"/>
        </w:rPr>
        <w:t>произведен подсчёт показателей экономической эффективности;</w:t>
      </w:r>
    </w:p>
    <w:p w14:paraId="7A9F9DFF" w14:textId="2EFA9042" w:rsidR="00564E11" w:rsidRPr="00FF6314" w:rsidRDefault="00564E11" w:rsidP="00564E11">
      <w:pPr>
        <w:rPr>
          <w:szCs w:val="28"/>
        </w:rPr>
      </w:pPr>
      <w:r w:rsidRPr="00FF6314">
        <w:rPr>
          <w:szCs w:val="28"/>
        </w:rPr>
        <w:t xml:space="preserve">К основным результатам выполнения выпускной квалификационной работы относятся: </w:t>
      </w:r>
    </w:p>
    <w:p w14:paraId="5D7CEEA5" w14:textId="18783BAE" w:rsidR="008F3284" w:rsidRPr="00FF6314" w:rsidRDefault="00C34B9B" w:rsidP="008F3284">
      <w:pPr>
        <w:numPr>
          <w:ilvl w:val="0"/>
          <w:numId w:val="53"/>
        </w:numPr>
        <w:tabs>
          <w:tab w:val="clear" w:pos="1503"/>
          <w:tab w:val="left" w:pos="993"/>
        </w:tabs>
        <w:ind w:left="1418" w:hanging="709"/>
        <w:rPr>
          <w:szCs w:val="28"/>
        </w:rPr>
      </w:pPr>
      <w:r w:rsidRPr="00FF6314">
        <w:rPr>
          <w:szCs w:val="28"/>
        </w:rPr>
        <w:t>разработанная</w:t>
      </w:r>
      <w:r w:rsidR="008F3284" w:rsidRPr="00FF6314">
        <w:rPr>
          <w:szCs w:val="28"/>
        </w:rPr>
        <w:t xml:space="preserve"> методик</w:t>
      </w:r>
      <w:r w:rsidRPr="00FF6314">
        <w:rPr>
          <w:szCs w:val="28"/>
        </w:rPr>
        <w:t>а</w:t>
      </w:r>
      <w:r w:rsidR="008F3284" w:rsidRPr="00FF6314">
        <w:rPr>
          <w:szCs w:val="28"/>
        </w:rPr>
        <w:t xml:space="preserve"> оценки благополучия сотрудников</w:t>
      </w:r>
      <w:r w:rsidR="00625824" w:rsidRPr="00FF6314">
        <w:rPr>
          <w:szCs w:val="28"/>
        </w:rPr>
        <w:t>;</w:t>
      </w:r>
    </w:p>
    <w:p w14:paraId="587D4935" w14:textId="23F4AB04" w:rsidR="00564E11" w:rsidRPr="00FF6314" w:rsidRDefault="008F3284" w:rsidP="008F3284">
      <w:pPr>
        <w:numPr>
          <w:ilvl w:val="0"/>
          <w:numId w:val="53"/>
        </w:numPr>
        <w:tabs>
          <w:tab w:val="clear" w:pos="1503"/>
          <w:tab w:val="left" w:pos="993"/>
        </w:tabs>
        <w:ind w:left="0" w:firstLine="709"/>
        <w:rPr>
          <w:szCs w:val="28"/>
        </w:rPr>
      </w:pPr>
      <w:r w:rsidRPr="00FF6314">
        <w:rPr>
          <w:szCs w:val="28"/>
        </w:rPr>
        <w:t>разработанный прототип системы для поддержки методики оценки благополучия сотрудников внутри организаций.</w:t>
      </w:r>
    </w:p>
    <w:p w14:paraId="09E20003" w14:textId="77777777" w:rsidR="008F3284" w:rsidRDefault="008F3284" w:rsidP="00564E11">
      <w:pPr>
        <w:ind w:firstLine="708"/>
        <w:rPr>
          <w:szCs w:val="28"/>
        </w:rPr>
      </w:pPr>
    </w:p>
    <w:p w14:paraId="05FE95E1" w14:textId="67C84A94" w:rsidR="00564E11" w:rsidRDefault="00564E11" w:rsidP="00564E11">
      <w:pPr>
        <w:ind w:firstLine="708"/>
        <w:rPr>
          <w:szCs w:val="28"/>
        </w:rPr>
      </w:pPr>
      <w:r>
        <w:rPr>
          <w:b/>
          <w:szCs w:val="28"/>
        </w:rPr>
        <w:t>Объем пояснительной записки</w:t>
      </w:r>
      <w:r>
        <w:rPr>
          <w:szCs w:val="28"/>
        </w:rPr>
        <w:t xml:space="preserve"> - </w:t>
      </w:r>
      <w:r w:rsidR="002D1D65" w:rsidRPr="002D1D65">
        <w:rPr>
          <w:rFonts w:eastAsia="Times New Roman"/>
          <w:color w:val="000000" w:themeColor="text1"/>
          <w:szCs w:val="28"/>
          <w:lang w:eastAsia="ar-SA"/>
        </w:rPr>
        <w:t>104</w:t>
      </w:r>
      <w:r w:rsidRPr="002D1D65">
        <w:rPr>
          <w:szCs w:val="28"/>
        </w:rPr>
        <w:t xml:space="preserve"> страниц</w:t>
      </w:r>
      <w:r w:rsidR="002D1D65" w:rsidRPr="002D1D65">
        <w:rPr>
          <w:szCs w:val="28"/>
        </w:rPr>
        <w:t>ы</w:t>
      </w:r>
      <w:r w:rsidRPr="002D1D65">
        <w:rPr>
          <w:szCs w:val="28"/>
        </w:rPr>
        <w:t>.</w:t>
      </w:r>
    </w:p>
    <w:p w14:paraId="12C89BE1" w14:textId="77777777" w:rsidR="00564E11" w:rsidRDefault="00564E11" w:rsidP="00564E11">
      <w:pPr>
        <w:ind w:firstLine="708"/>
        <w:rPr>
          <w:szCs w:val="28"/>
        </w:rPr>
      </w:pPr>
      <w:r>
        <w:rPr>
          <w:b/>
          <w:szCs w:val="28"/>
        </w:rPr>
        <w:t>Объем приложений</w:t>
      </w:r>
      <w:r>
        <w:rPr>
          <w:szCs w:val="28"/>
        </w:rPr>
        <w:t xml:space="preserve"> – </w:t>
      </w:r>
      <w:r w:rsidRPr="00EA0729">
        <w:rPr>
          <w:szCs w:val="28"/>
        </w:rPr>
        <w:t>0 страниц.</w:t>
      </w:r>
    </w:p>
    <w:p w14:paraId="3510B0A0" w14:textId="0548F409" w:rsidR="00564E11" w:rsidRPr="001D7860" w:rsidRDefault="00564E11" w:rsidP="00564E11">
      <w:pPr>
        <w:rPr>
          <w:szCs w:val="28"/>
        </w:rPr>
      </w:pPr>
      <w:r>
        <w:rPr>
          <w:szCs w:val="28"/>
        </w:rPr>
        <w:tab/>
      </w:r>
      <w:r>
        <w:rPr>
          <w:b/>
          <w:szCs w:val="28"/>
        </w:rPr>
        <w:t>Количество рисунков</w:t>
      </w:r>
      <w:r>
        <w:rPr>
          <w:szCs w:val="28"/>
        </w:rPr>
        <w:t xml:space="preserve"> - </w:t>
      </w:r>
      <w:r w:rsidR="001D7860" w:rsidRPr="001D7860">
        <w:rPr>
          <w:szCs w:val="28"/>
        </w:rPr>
        <w:t>56</w:t>
      </w:r>
      <w:r w:rsidRPr="001D7860">
        <w:rPr>
          <w:szCs w:val="28"/>
        </w:rPr>
        <w:t>.</w:t>
      </w:r>
    </w:p>
    <w:p w14:paraId="5C54B234" w14:textId="23F35E45" w:rsidR="00564E11" w:rsidRDefault="00564E11" w:rsidP="00564E11">
      <w:pPr>
        <w:rPr>
          <w:szCs w:val="28"/>
        </w:rPr>
      </w:pPr>
      <w:r w:rsidRPr="001D7860">
        <w:rPr>
          <w:szCs w:val="28"/>
        </w:rPr>
        <w:tab/>
      </w:r>
      <w:r w:rsidRPr="001D7860">
        <w:rPr>
          <w:b/>
          <w:szCs w:val="28"/>
        </w:rPr>
        <w:t>Количество таблиц</w:t>
      </w:r>
      <w:r w:rsidRPr="001D7860">
        <w:rPr>
          <w:szCs w:val="28"/>
        </w:rPr>
        <w:t xml:space="preserve"> - </w:t>
      </w:r>
      <w:r w:rsidR="001D7860" w:rsidRPr="001D7860">
        <w:rPr>
          <w:rFonts w:eastAsia="Times New Roman"/>
          <w:color w:val="000000" w:themeColor="text1"/>
          <w:szCs w:val="28"/>
          <w:lang w:eastAsia="ar-SA"/>
        </w:rPr>
        <w:t>22</w:t>
      </w:r>
      <w:r w:rsidRPr="001D7860">
        <w:rPr>
          <w:szCs w:val="28"/>
        </w:rPr>
        <w:t>.</w:t>
      </w:r>
    </w:p>
    <w:p w14:paraId="38456B0E" w14:textId="77777777"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Pr>
          <w:szCs w:val="28"/>
        </w:rPr>
        <w:tab/>
      </w:r>
      <w:r>
        <w:rPr>
          <w:b/>
          <w:szCs w:val="28"/>
        </w:rPr>
        <w:t>Объем списка литературы</w:t>
      </w:r>
      <w:r>
        <w:rPr>
          <w:szCs w:val="28"/>
        </w:rPr>
        <w:t xml:space="preserve"> - </w:t>
      </w:r>
      <w:r>
        <w:rPr>
          <w:szCs w:val="28"/>
          <w:highlight w:val="yellow"/>
        </w:rPr>
        <w:t>39.</w:t>
      </w:r>
    </w:p>
    <w:p w14:paraId="4AC4DF7F" w14:textId="50CC090D" w:rsidR="006D646E" w:rsidRDefault="006D646E">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76EFD2CD" w14:textId="02F35473" w:rsidR="00AD1D9D"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6411092" w:history="1">
            <w:r w:rsidR="00AD1D9D" w:rsidRPr="00C8718D">
              <w:rPr>
                <w:rStyle w:val="a5"/>
                <w:noProof/>
              </w:rPr>
              <w:t>Введение</w:t>
            </w:r>
            <w:r w:rsidR="00AD1D9D">
              <w:rPr>
                <w:noProof/>
                <w:webHidden/>
              </w:rPr>
              <w:tab/>
            </w:r>
            <w:r w:rsidR="00AD1D9D">
              <w:rPr>
                <w:noProof/>
                <w:webHidden/>
              </w:rPr>
              <w:fldChar w:fldCharType="begin"/>
            </w:r>
            <w:r w:rsidR="00AD1D9D">
              <w:rPr>
                <w:noProof/>
                <w:webHidden/>
              </w:rPr>
              <w:instrText xml:space="preserve"> PAGEREF _Toc136411092 \h </w:instrText>
            </w:r>
            <w:r w:rsidR="00AD1D9D">
              <w:rPr>
                <w:noProof/>
                <w:webHidden/>
              </w:rPr>
            </w:r>
            <w:r w:rsidR="00AD1D9D">
              <w:rPr>
                <w:noProof/>
                <w:webHidden/>
              </w:rPr>
              <w:fldChar w:fldCharType="separate"/>
            </w:r>
            <w:r w:rsidR="00AD1D9D">
              <w:rPr>
                <w:noProof/>
                <w:webHidden/>
              </w:rPr>
              <w:t>7</w:t>
            </w:r>
            <w:r w:rsidR="00AD1D9D">
              <w:rPr>
                <w:noProof/>
                <w:webHidden/>
              </w:rPr>
              <w:fldChar w:fldCharType="end"/>
            </w:r>
          </w:hyperlink>
        </w:p>
        <w:p w14:paraId="6976FE07" w14:textId="5B1F6CCB" w:rsidR="00AD1D9D" w:rsidRDefault="005171BD">
          <w:pPr>
            <w:pStyle w:val="11"/>
            <w:rPr>
              <w:rFonts w:asciiTheme="minorHAnsi" w:eastAsiaTheme="minorEastAsia" w:hAnsiTheme="minorHAnsi"/>
              <w:noProof/>
              <w:sz w:val="22"/>
              <w:lang w:eastAsia="ru-RU"/>
            </w:rPr>
          </w:pPr>
          <w:hyperlink w:anchor="_Toc136411093" w:history="1">
            <w:r w:rsidR="00AD1D9D" w:rsidRPr="00C8718D">
              <w:rPr>
                <w:rStyle w:val="a5"/>
                <w:noProof/>
              </w:rPr>
              <w:t>1. Предпроектное обследование и формирование требований к системе</w:t>
            </w:r>
            <w:r w:rsidR="00AD1D9D">
              <w:rPr>
                <w:noProof/>
                <w:webHidden/>
              </w:rPr>
              <w:tab/>
            </w:r>
            <w:r w:rsidR="00AD1D9D">
              <w:rPr>
                <w:noProof/>
                <w:webHidden/>
              </w:rPr>
              <w:fldChar w:fldCharType="begin"/>
            </w:r>
            <w:r w:rsidR="00AD1D9D">
              <w:rPr>
                <w:noProof/>
                <w:webHidden/>
              </w:rPr>
              <w:instrText xml:space="preserve"> PAGEREF _Toc136411093 \h </w:instrText>
            </w:r>
            <w:r w:rsidR="00AD1D9D">
              <w:rPr>
                <w:noProof/>
                <w:webHidden/>
              </w:rPr>
            </w:r>
            <w:r w:rsidR="00AD1D9D">
              <w:rPr>
                <w:noProof/>
                <w:webHidden/>
              </w:rPr>
              <w:fldChar w:fldCharType="separate"/>
            </w:r>
            <w:r w:rsidR="00AD1D9D">
              <w:rPr>
                <w:noProof/>
                <w:webHidden/>
              </w:rPr>
              <w:t>9</w:t>
            </w:r>
            <w:r w:rsidR="00AD1D9D">
              <w:rPr>
                <w:noProof/>
                <w:webHidden/>
              </w:rPr>
              <w:fldChar w:fldCharType="end"/>
            </w:r>
          </w:hyperlink>
        </w:p>
        <w:p w14:paraId="14FC409E" w14:textId="2450E255" w:rsidR="00AD1D9D" w:rsidRDefault="005171BD">
          <w:pPr>
            <w:pStyle w:val="11"/>
            <w:rPr>
              <w:rFonts w:asciiTheme="minorHAnsi" w:eastAsiaTheme="minorEastAsia" w:hAnsiTheme="minorHAnsi"/>
              <w:noProof/>
              <w:sz w:val="22"/>
              <w:lang w:eastAsia="ru-RU"/>
            </w:rPr>
          </w:pPr>
          <w:hyperlink w:anchor="_Toc136411094" w:history="1">
            <w:r w:rsidR="00AD1D9D" w:rsidRPr="00C8718D">
              <w:rPr>
                <w:rStyle w:val="a5"/>
                <w:bCs/>
                <w:noProof/>
              </w:rPr>
              <w:t>1.2</w:t>
            </w:r>
            <w:r w:rsidR="00AD1D9D" w:rsidRPr="00C8718D">
              <w:rPr>
                <w:rStyle w:val="a5"/>
                <w:noProof/>
              </w:rPr>
              <w:t xml:space="preserve"> Моделирование существующего процесса оценки благополучия сотрудников (AS IS)</w:t>
            </w:r>
            <w:r w:rsidR="00AD1D9D">
              <w:rPr>
                <w:noProof/>
                <w:webHidden/>
              </w:rPr>
              <w:tab/>
            </w:r>
            <w:r w:rsidR="00AD1D9D">
              <w:rPr>
                <w:noProof/>
                <w:webHidden/>
              </w:rPr>
              <w:fldChar w:fldCharType="begin"/>
            </w:r>
            <w:r w:rsidR="00AD1D9D">
              <w:rPr>
                <w:noProof/>
                <w:webHidden/>
              </w:rPr>
              <w:instrText xml:space="preserve"> PAGEREF _Toc136411094 \h </w:instrText>
            </w:r>
            <w:r w:rsidR="00AD1D9D">
              <w:rPr>
                <w:noProof/>
                <w:webHidden/>
              </w:rPr>
            </w:r>
            <w:r w:rsidR="00AD1D9D">
              <w:rPr>
                <w:noProof/>
                <w:webHidden/>
              </w:rPr>
              <w:fldChar w:fldCharType="separate"/>
            </w:r>
            <w:r w:rsidR="00AD1D9D">
              <w:rPr>
                <w:noProof/>
                <w:webHidden/>
              </w:rPr>
              <w:t>10</w:t>
            </w:r>
            <w:r w:rsidR="00AD1D9D">
              <w:rPr>
                <w:noProof/>
                <w:webHidden/>
              </w:rPr>
              <w:fldChar w:fldCharType="end"/>
            </w:r>
          </w:hyperlink>
        </w:p>
        <w:p w14:paraId="2C479A5B" w14:textId="6E5E1E8A" w:rsidR="00AD1D9D" w:rsidRDefault="005171BD">
          <w:pPr>
            <w:pStyle w:val="11"/>
            <w:rPr>
              <w:rFonts w:asciiTheme="minorHAnsi" w:eastAsiaTheme="minorEastAsia" w:hAnsiTheme="minorHAnsi"/>
              <w:noProof/>
              <w:sz w:val="22"/>
              <w:lang w:eastAsia="ru-RU"/>
            </w:rPr>
          </w:pPr>
          <w:hyperlink w:anchor="_Toc136411095" w:history="1">
            <w:r w:rsidR="00AD1D9D" w:rsidRPr="00C8718D">
              <w:rPr>
                <w:rStyle w:val="a5"/>
                <w:noProof/>
              </w:rPr>
              <w:t>1.3 Характеристика автоматизируемых процессов</w:t>
            </w:r>
            <w:r w:rsidR="00AD1D9D">
              <w:rPr>
                <w:noProof/>
                <w:webHidden/>
              </w:rPr>
              <w:tab/>
            </w:r>
            <w:r w:rsidR="00AD1D9D">
              <w:rPr>
                <w:noProof/>
                <w:webHidden/>
              </w:rPr>
              <w:fldChar w:fldCharType="begin"/>
            </w:r>
            <w:r w:rsidR="00AD1D9D">
              <w:rPr>
                <w:noProof/>
                <w:webHidden/>
              </w:rPr>
              <w:instrText xml:space="preserve"> PAGEREF _Toc136411095 \h </w:instrText>
            </w:r>
            <w:r w:rsidR="00AD1D9D">
              <w:rPr>
                <w:noProof/>
                <w:webHidden/>
              </w:rPr>
            </w:r>
            <w:r w:rsidR="00AD1D9D">
              <w:rPr>
                <w:noProof/>
                <w:webHidden/>
              </w:rPr>
              <w:fldChar w:fldCharType="separate"/>
            </w:r>
            <w:r w:rsidR="00AD1D9D">
              <w:rPr>
                <w:noProof/>
                <w:webHidden/>
              </w:rPr>
              <w:t>14</w:t>
            </w:r>
            <w:r w:rsidR="00AD1D9D">
              <w:rPr>
                <w:noProof/>
                <w:webHidden/>
              </w:rPr>
              <w:fldChar w:fldCharType="end"/>
            </w:r>
          </w:hyperlink>
        </w:p>
        <w:p w14:paraId="51F96E4C" w14:textId="68082D4C" w:rsidR="00AD1D9D" w:rsidRDefault="005171BD">
          <w:pPr>
            <w:pStyle w:val="22"/>
            <w:rPr>
              <w:rFonts w:asciiTheme="minorHAnsi" w:eastAsiaTheme="minorEastAsia" w:hAnsiTheme="minorHAnsi"/>
              <w:noProof/>
              <w:sz w:val="22"/>
              <w:lang w:eastAsia="ru-RU"/>
            </w:rPr>
          </w:pPr>
          <w:hyperlink w:anchor="_Toc136411096" w:history="1">
            <w:r w:rsidR="00AD1D9D" w:rsidRPr="00C8718D">
              <w:rPr>
                <w:rStyle w:val="a5"/>
                <w:noProof/>
              </w:rPr>
              <w:t>1.4 Обзор программного обеспечения, автоматизирующего проведение тестирований среди сотрудников</w:t>
            </w:r>
            <w:r w:rsidR="00AD1D9D">
              <w:rPr>
                <w:noProof/>
                <w:webHidden/>
              </w:rPr>
              <w:tab/>
            </w:r>
            <w:r w:rsidR="00AD1D9D">
              <w:rPr>
                <w:noProof/>
                <w:webHidden/>
              </w:rPr>
              <w:fldChar w:fldCharType="begin"/>
            </w:r>
            <w:r w:rsidR="00AD1D9D">
              <w:rPr>
                <w:noProof/>
                <w:webHidden/>
              </w:rPr>
              <w:instrText xml:space="preserve"> PAGEREF _Toc136411096 \h </w:instrText>
            </w:r>
            <w:r w:rsidR="00AD1D9D">
              <w:rPr>
                <w:noProof/>
                <w:webHidden/>
              </w:rPr>
            </w:r>
            <w:r w:rsidR="00AD1D9D">
              <w:rPr>
                <w:noProof/>
                <w:webHidden/>
              </w:rPr>
              <w:fldChar w:fldCharType="separate"/>
            </w:r>
            <w:r w:rsidR="00AD1D9D">
              <w:rPr>
                <w:noProof/>
                <w:webHidden/>
              </w:rPr>
              <w:t>16</w:t>
            </w:r>
            <w:r w:rsidR="00AD1D9D">
              <w:rPr>
                <w:noProof/>
                <w:webHidden/>
              </w:rPr>
              <w:fldChar w:fldCharType="end"/>
            </w:r>
          </w:hyperlink>
        </w:p>
        <w:p w14:paraId="69094042" w14:textId="2BFB1B4D" w:rsidR="00AD1D9D" w:rsidRDefault="005171BD">
          <w:pPr>
            <w:pStyle w:val="11"/>
            <w:rPr>
              <w:rFonts w:asciiTheme="minorHAnsi" w:eastAsiaTheme="minorEastAsia" w:hAnsiTheme="minorHAnsi"/>
              <w:noProof/>
              <w:sz w:val="22"/>
              <w:lang w:eastAsia="ru-RU"/>
            </w:rPr>
          </w:pPr>
          <w:hyperlink w:anchor="_Toc136411097" w:history="1">
            <w:r w:rsidR="00AD1D9D" w:rsidRPr="00C8718D">
              <w:rPr>
                <w:rStyle w:val="a5"/>
                <w:noProof/>
              </w:rPr>
              <w:t>1.5 Назначение и цели создания системы</w:t>
            </w:r>
            <w:r w:rsidR="00AD1D9D">
              <w:rPr>
                <w:noProof/>
                <w:webHidden/>
              </w:rPr>
              <w:tab/>
            </w:r>
            <w:r w:rsidR="00AD1D9D">
              <w:rPr>
                <w:noProof/>
                <w:webHidden/>
              </w:rPr>
              <w:fldChar w:fldCharType="begin"/>
            </w:r>
            <w:r w:rsidR="00AD1D9D">
              <w:rPr>
                <w:noProof/>
                <w:webHidden/>
              </w:rPr>
              <w:instrText xml:space="preserve"> PAGEREF _Toc136411097 \h </w:instrText>
            </w:r>
            <w:r w:rsidR="00AD1D9D">
              <w:rPr>
                <w:noProof/>
                <w:webHidden/>
              </w:rPr>
            </w:r>
            <w:r w:rsidR="00AD1D9D">
              <w:rPr>
                <w:noProof/>
                <w:webHidden/>
              </w:rPr>
              <w:fldChar w:fldCharType="separate"/>
            </w:r>
            <w:r w:rsidR="00AD1D9D">
              <w:rPr>
                <w:noProof/>
                <w:webHidden/>
              </w:rPr>
              <w:t>21</w:t>
            </w:r>
            <w:r w:rsidR="00AD1D9D">
              <w:rPr>
                <w:noProof/>
                <w:webHidden/>
              </w:rPr>
              <w:fldChar w:fldCharType="end"/>
            </w:r>
          </w:hyperlink>
        </w:p>
        <w:p w14:paraId="22F31E56" w14:textId="3377C68D" w:rsidR="00AD1D9D" w:rsidRDefault="005171BD">
          <w:pPr>
            <w:pStyle w:val="22"/>
            <w:rPr>
              <w:rFonts w:asciiTheme="minorHAnsi" w:eastAsiaTheme="minorEastAsia" w:hAnsiTheme="minorHAnsi"/>
              <w:noProof/>
              <w:sz w:val="22"/>
              <w:lang w:eastAsia="ru-RU"/>
            </w:rPr>
          </w:pPr>
          <w:hyperlink w:anchor="_Toc136411098" w:history="1">
            <w:r w:rsidR="00AD1D9D" w:rsidRPr="00C8718D">
              <w:rPr>
                <w:rStyle w:val="a5"/>
                <w:noProof/>
              </w:rPr>
              <w:t>1.6 Требования к системе в целом</w:t>
            </w:r>
            <w:r w:rsidR="00AD1D9D">
              <w:rPr>
                <w:noProof/>
                <w:webHidden/>
              </w:rPr>
              <w:tab/>
            </w:r>
            <w:r w:rsidR="00AD1D9D">
              <w:rPr>
                <w:noProof/>
                <w:webHidden/>
              </w:rPr>
              <w:fldChar w:fldCharType="begin"/>
            </w:r>
            <w:r w:rsidR="00AD1D9D">
              <w:rPr>
                <w:noProof/>
                <w:webHidden/>
              </w:rPr>
              <w:instrText xml:space="preserve"> PAGEREF _Toc136411098 \h </w:instrText>
            </w:r>
            <w:r w:rsidR="00AD1D9D">
              <w:rPr>
                <w:noProof/>
                <w:webHidden/>
              </w:rPr>
            </w:r>
            <w:r w:rsidR="00AD1D9D">
              <w:rPr>
                <w:noProof/>
                <w:webHidden/>
              </w:rPr>
              <w:fldChar w:fldCharType="separate"/>
            </w:r>
            <w:r w:rsidR="00AD1D9D">
              <w:rPr>
                <w:noProof/>
                <w:webHidden/>
              </w:rPr>
              <w:t>22</w:t>
            </w:r>
            <w:r w:rsidR="00AD1D9D">
              <w:rPr>
                <w:noProof/>
                <w:webHidden/>
              </w:rPr>
              <w:fldChar w:fldCharType="end"/>
            </w:r>
          </w:hyperlink>
        </w:p>
        <w:p w14:paraId="63DF9478" w14:textId="08FD9E92" w:rsidR="00AD1D9D" w:rsidRDefault="005171BD">
          <w:pPr>
            <w:pStyle w:val="22"/>
            <w:rPr>
              <w:rFonts w:asciiTheme="minorHAnsi" w:eastAsiaTheme="minorEastAsia" w:hAnsiTheme="minorHAnsi"/>
              <w:noProof/>
              <w:sz w:val="22"/>
              <w:lang w:eastAsia="ru-RU"/>
            </w:rPr>
          </w:pPr>
          <w:hyperlink w:anchor="_Toc136411099" w:history="1">
            <w:r w:rsidR="00AD1D9D" w:rsidRPr="00C8718D">
              <w:rPr>
                <w:rStyle w:val="a5"/>
                <w:noProof/>
              </w:rPr>
              <w:t>1.7 Требования к функциям (задачам), выполняемым системой</w:t>
            </w:r>
            <w:r w:rsidR="00AD1D9D">
              <w:rPr>
                <w:noProof/>
                <w:webHidden/>
              </w:rPr>
              <w:tab/>
            </w:r>
            <w:r w:rsidR="00AD1D9D">
              <w:rPr>
                <w:noProof/>
                <w:webHidden/>
              </w:rPr>
              <w:fldChar w:fldCharType="begin"/>
            </w:r>
            <w:r w:rsidR="00AD1D9D">
              <w:rPr>
                <w:noProof/>
                <w:webHidden/>
              </w:rPr>
              <w:instrText xml:space="preserve"> PAGEREF _Toc136411099 \h </w:instrText>
            </w:r>
            <w:r w:rsidR="00AD1D9D">
              <w:rPr>
                <w:noProof/>
                <w:webHidden/>
              </w:rPr>
            </w:r>
            <w:r w:rsidR="00AD1D9D">
              <w:rPr>
                <w:noProof/>
                <w:webHidden/>
              </w:rPr>
              <w:fldChar w:fldCharType="separate"/>
            </w:r>
            <w:r w:rsidR="00AD1D9D">
              <w:rPr>
                <w:noProof/>
                <w:webHidden/>
              </w:rPr>
              <w:t>24</w:t>
            </w:r>
            <w:r w:rsidR="00AD1D9D">
              <w:rPr>
                <w:noProof/>
                <w:webHidden/>
              </w:rPr>
              <w:fldChar w:fldCharType="end"/>
            </w:r>
          </w:hyperlink>
        </w:p>
        <w:p w14:paraId="134FA786" w14:textId="6774D3CC" w:rsidR="00AD1D9D" w:rsidRDefault="005171BD">
          <w:pPr>
            <w:pStyle w:val="22"/>
            <w:rPr>
              <w:rFonts w:asciiTheme="minorHAnsi" w:eastAsiaTheme="minorEastAsia" w:hAnsiTheme="minorHAnsi"/>
              <w:noProof/>
              <w:sz w:val="22"/>
              <w:lang w:eastAsia="ru-RU"/>
            </w:rPr>
          </w:pPr>
          <w:hyperlink w:anchor="_Toc136411100" w:history="1">
            <w:r w:rsidR="00AD1D9D" w:rsidRPr="00C8718D">
              <w:rPr>
                <w:rStyle w:val="a5"/>
                <w:noProof/>
              </w:rPr>
              <w:t>1.8 Требования к информационному обеспечению</w:t>
            </w:r>
            <w:r w:rsidR="00AD1D9D">
              <w:rPr>
                <w:noProof/>
                <w:webHidden/>
              </w:rPr>
              <w:tab/>
            </w:r>
            <w:r w:rsidR="00AD1D9D">
              <w:rPr>
                <w:noProof/>
                <w:webHidden/>
              </w:rPr>
              <w:fldChar w:fldCharType="begin"/>
            </w:r>
            <w:r w:rsidR="00AD1D9D">
              <w:rPr>
                <w:noProof/>
                <w:webHidden/>
              </w:rPr>
              <w:instrText xml:space="preserve"> PAGEREF _Toc136411100 \h </w:instrText>
            </w:r>
            <w:r w:rsidR="00AD1D9D">
              <w:rPr>
                <w:noProof/>
                <w:webHidden/>
              </w:rPr>
            </w:r>
            <w:r w:rsidR="00AD1D9D">
              <w:rPr>
                <w:noProof/>
                <w:webHidden/>
              </w:rPr>
              <w:fldChar w:fldCharType="separate"/>
            </w:r>
            <w:r w:rsidR="00AD1D9D">
              <w:rPr>
                <w:noProof/>
                <w:webHidden/>
              </w:rPr>
              <w:t>27</w:t>
            </w:r>
            <w:r w:rsidR="00AD1D9D">
              <w:rPr>
                <w:noProof/>
                <w:webHidden/>
              </w:rPr>
              <w:fldChar w:fldCharType="end"/>
            </w:r>
          </w:hyperlink>
        </w:p>
        <w:p w14:paraId="71DA70AE" w14:textId="03C64C83" w:rsidR="00AD1D9D" w:rsidRDefault="005171BD">
          <w:pPr>
            <w:pStyle w:val="11"/>
            <w:rPr>
              <w:rFonts w:asciiTheme="minorHAnsi" w:eastAsiaTheme="minorEastAsia" w:hAnsiTheme="minorHAnsi"/>
              <w:noProof/>
              <w:sz w:val="22"/>
              <w:lang w:eastAsia="ru-RU"/>
            </w:rPr>
          </w:pPr>
          <w:hyperlink w:anchor="_Toc136411101" w:history="1">
            <w:r w:rsidR="00AD1D9D" w:rsidRPr="00C8718D">
              <w:rPr>
                <w:rStyle w:val="a5"/>
                <w:noProof/>
              </w:rPr>
              <w:t>2. Проектирование системы</w:t>
            </w:r>
            <w:r w:rsidR="00AD1D9D">
              <w:rPr>
                <w:noProof/>
                <w:webHidden/>
              </w:rPr>
              <w:tab/>
            </w:r>
            <w:r w:rsidR="00AD1D9D">
              <w:rPr>
                <w:noProof/>
                <w:webHidden/>
              </w:rPr>
              <w:fldChar w:fldCharType="begin"/>
            </w:r>
            <w:r w:rsidR="00AD1D9D">
              <w:rPr>
                <w:noProof/>
                <w:webHidden/>
              </w:rPr>
              <w:instrText xml:space="preserve"> PAGEREF _Toc136411101 \h </w:instrText>
            </w:r>
            <w:r w:rsidR="00AD1D9D">
              <w:rPr>
                <w:noProof/>
                <w:webHidden/>
              </w:rPr>
            </w:r>
            <w:r w:rsidR="00AD1D9D">
              <w:rPr>
                <w:noProof/>
                <w:webHidden/>
              </w:rPr>
              <w:fldChar w:fldCharType="separate"/>
            </w:r>
            <w:r w:rsidR="00AD1D9D">
              <w:rPr>
                <w:noProof/>
                <w:webHidden/>
              </w:rPr>
              <w:t>31</w:t>
            </w:r>
            <w:r w:rsidR="00AD1D9D">
              <w:rPr>
                <w:noProof/>
                <w:webHidden/>
              </w:rPr>
              <w:fldChar w:fldCharType="end"/>
            </w:r>
          </w:hyperlink>
        </w:p>
        <w:p w14:paraId="6421BB78" w14:textId="7268FFF3" w:rsidR="00AD1D9D" w:rsidRDefault="005171BD">
          <w:pPr>
            <w:pStyle w:val="22"/>
            <w:rPr>
              <w:rFonts w:asciiTheme="minorHAnsi" w:eastAsiaTheme="minorEastAsia" w:hAnsiTheme="minorHAnsi"/>
              <w:noProof/>
              <w:sz w:val="22"/>
              <w:lang w:eastAsia="ru-RU"/>
            </w:rPr>
          </w:pPr>
          <w:hyperlink w:anchor="_Toc136411102" w:history="1">
            <w:r w:rsidR="00AD1D9D" w:rsidRPr="00C8718D">
              <w:rPr>
                <w:rStyle w:val="a5"/>
                <w:noProof/>
              </w:rPr>
              <w:t>2.1 Моделирование процесса оценки благополучия сотрудников с учетом использования разрабатываемого сервиса (</w:t>
            </w:r>
            <w:r w:rsidR="00AD1D9D" w:rsidRPr="00C8718D">
              <w:rPr>
                <w:rStyle w:val="a5"/>
                <w:noProof/>
                <w:lang w:val="en-US"/>
              </w:rPr>
              <w:t>TO</w:t>
            </w:r>
            <w:r w:rsidR="00AD1D9D" w:rsidRPr="00C8718D">
              <w:rPr>
                <w:rStyle w:val="a5"/>
                <w:noProof/>
              </w:rPr>
              <w:t>-</w:t>
            </w:r>
            <w:r w:rsidR="00AD1D9D" w:rsidRPr="00C8718D">
              <w:rPr>
                <w:rStyle w:val="a5"/>
                <w:noProof/>
                <w:lang w:val="en-US"/>
              </w:rPr>
              <w:t>BE</w:t>
            </w:r>
            <w:r w:rsidR="00AD1D9D" w:rsidRPr="00C8718D">
              <w:rPr>
                <w:rStyle w:val="a5"/>
                <w:noProof/>
              </w:rPr>
              <w:t>)</w:t>
            </w:r>
            <w:r w:rsidR="00AD1D9D">
              <w:rPr>
                <w:noProof/>
                <w:webHidden/>
              </w:rPr>
              <w:tab/>
            </w:r>
            <w:r w:rsidR="00AD1D9D">
              <w:rPr>
                <w:noProof/>
                <w:webHidden/>
              </w:rPr>
              <w:fldChar w:fldCharType="begin"/>
            </w:r>
            <w:r w:rsidR="00AD1D9D">
              <w:rPr>
                <w:noProof/>
                <w:webHidden/>
              </w:rPr>
              <w:instrText xml:space="preserve"> PAGEREF _Toc136411102 \h </w:instrText>
            </w:r>
            <w:r w:rsidR="00AD1D9D">
              <w:rPr>
                <w:noProof/>
                <w:webHidden/>
              </w:rPr>
            </w:r>
            <w:r w:rsidR="00AD1D9D">
              <w:rPr>
                <w:noProof/>
                <w:webHidden/>
              </w:rPr>
              <w:fldChar w:fldCharType="separate"/>
            </w:r>
            <w:r w:rsidR="00AD1D9D">
              <w:rPr>
                <w:noProof/>
                <w:webHidden/>
              </w:rPr>
              <w:t>31</w:t>
            </w:r>
            <w:r w:rsidR="00AD1D9D">
              <w:rPr>
                <w:noProof/>
                <w:webHidden/>
              </w:rPr>
              <w:fldChar w:fldCharType="end"/>
            </w:r>
          </w:hyperlink>
        </w:p>
        <w:p w14:paraId="7D21D8F6" w14:textId="65928AFC" w:rsidR="00AD1D9D" w:rsidRDefault="005171BD">
          <w:pPr>
            <w:pStyle w:val="22"/>
            <w:rPr>
              <w:rFonts w:asciiTheme="minorHAnsi" w:eastAsiaTheme="minorEastAsia" w:hAnsiTheme="minorHAnsi"/>
              <w:noProof/>
              <w:sz w:val="22"/>
              <w:lang w:eastAsia="ru-RU"/>
            </w:rPr>
          </w:pPr>
          <w:hyperlink w:anchor="_Toc136411103" w:history="1">
            <w:r w:rsidR="00AD1D9D" w:rsidRPr="00C8718D">
              <w:rPr>
                <w:rStyle w:val="a5"/>
                <w:noProof/>
              </w:rPr>
              <w:t>2.2 Проектирование функциональных возможностей сервиса</w:t>
            </w:r>
            <w:r w:rsidR="00AD1D9D">
              <w:rPr>
                <w:noProof/>
                <w:webHidden/>
              </w:rPr>
              <w:tab/>
            </w:r>
            <w:r w:rsidR="00AD1D9D">
              <w:rPr>
                <w:noProof/>
                <w:webHidden/>
              </w:rPr>
              <w:fldChar w:fldCharType="begin"/>
            </w:r>
            <w:r w:rsidR="00AD1D9D">
              <w:rPr>
                <w:noProof/>
                <w:webHidden/>
              </w:rPr>
              <w:instrText xml:space="preserve"> PAGEREF _Toc136411103 \h </w:instrText>
            </w:r>
            <w:r w:rsidR="00AD1D9D">
              <w:rPr>
                <w:noProof/>
                <w:webHidden/>
              </w:rPr>
            </w:r>
            <w:r w:rsidR="00AD1D9D">
              <w:rPr>
                <w:noProof/>
                <w:webHidden/>
              </w:rPr>
              <w:fldChar w:fldCharType="separate"/>
            </w:r>
            <w:r w:rsidR="00AD1D9D">
              <w:rPr>
                <w:noProof/>
                <w:webHidden/>
              </w:rPr>
              <w:t>36</w:t>
            </w:r>
            <w:r w:rsidR="00AD1D9D">
              <w:rPr>
                <w:noProof/>
                <w:webHidden/>
              </w:rPr>
              <w:fldChar w:fldCharType="end"/>
            </w:r>
          </w:hyperlink>
        </w:p>
        <w:p w14:paraId="168D4490" w14:textId="2788C17E" w:rsidR="00AD1D9D" w:rsidRDefault="005171BD">
          <w:pPr>
            <w:pStyle w:val="22"/>
            <w:rPr>
              <w:rFonts w:asciiTheme="minorHAnsi" w:eastAsiaTheme="minorEastAsia" w:hAnsiTheme="minorHAnsi"/>
              <w:noProof/>
              <w:sz w:val="22"/>
              <w:lang w:eastAsia="ru-RU"/>
            </w:rPr>
          </w:pPr>
          <w:hyperlink w:anchor="_Toc136411104" w:history="1">
            <w:r w:rsidR="00AD1D9D" w:rsidRPr="00C8718D">
              <w:rPr>
                <w:rStyle w:val="a5"/>
                <w:noProof/>
              </w:rPr>
              <w:t>2.3 Проектирование концептуальной архитектуры системы</w:t>
            </w:r>
            <w:r w:rsidR="00AD1D9D">
              <w:rPr>
                <w:noProof/>
                <w:webHidden/>
              </w:rPr>
              <w:tab/>
            </w:r>
            <w:r w:rsidR="00AD1D9D">
              <w:rPr>
                <w:noProof/>
                <w:webHidden/>
              </w:rPr>
              <w:fldChar w:fldCharType="begin"/>
            </w:r>
            <w:r w:rsidR="00AD1D9D">
              <w:rPr>
                <w:noProof/>
                <w:webHidden/>
              </w:rPr>
              <w:instrText xml:space="preserve"> PAGEREF _Toc136411104 \h </w:instrText>
            </w:r>
            <w:r w:rsidR="00AD1D9D">
              <w:rPr>
                <w:noProof/>
                <w:webHidden/>
              </w:rPr>
            </w:r>
            <w:r w:rsidR="00AD1D9D">
              <w:rPr>
                <w:noProof/>
                <w:webHidden/>
              </w:rPr>
              <w:fldChar w:fldCharType="separate"/>
            </w:r>
            <w:r w:rsidR="00AD1D9D">
              <w:rPr>
                <w:noProof/>
                <w:webHidden/>
              </w:rPr>
              <w:t>39</w:t>
            </w:r>
            <w:r w:rsidR="00AD1D9D">
              <w:rPr>
                <w:noProof/>
                <w:webHidden/>
              </w:rPr>
              <w:fldChar w:fldCharType="end"/>
            </w:r>
          </w:hyperlink>
        </w:p>
        <w:p w14:paraId="448C1111" w14:textId="437F65D2" w:rsidR="00AD1D9D" w:rsidRDefault="005171BD">
          <w:pPr>
            <w:pStyle w:val="22"/>
            <w:rPr>
              <w:rFonts w:asciiTheme="minorHAnsi" w:eastAsiaTheme="minorEastAsia" w:hAnsiTheme="minorHAnsi"/>
              <w:noProof/>
              <w:sz w:val="22"/>
              <w:lang w:eastAsia="ru-RU"/>
            </w:rPr>
          </w:pPr>
          <w:hyperlink w:anchor="_Toc136411105" w:history="1">
            <w:r w:rsidR="00AD1D9D" w:rsidRPr="00C8718D">
              <w:rPr>
                <w:rStyle w:val="a5"/>
                <w:noProof/>
              </w:rPr>
              <w:t>2.4 Проектирование базы данных</w:t>
            </w:r>
            <w:r w:rsidR="00AD1D9D">
              <w:rPr>
                <w:noProof/>
                <w:webHidden/>
              </w:rPr>
              <w:tab/>
            </w:r>
            <w:r w:rsidR="00AD1D9D">
              <w:rPr>
                <w:noProof/>
                <w:webHidden/>
              </w:rPr>
              <w:fldChar w:fldCharType="begin"/>
            </w:r>
            <w:r w:rsidR="00AD1D9D">
              <w:rPr>
                <w:noProof/>
                <w:webHidden/>
              </w:rPr>
              <w:instrText xml:space="preserve"> PAGEREF _Toc136411105 \h </w:instrText>
            </w:r>
            <w:r w:rsidR="00AD1D9D">
              <w:rPr>
                <w:noProof/>
                <w:webHidden/>
              </w:rPr>
            </w:r>
            <w:r w:rsidR="00AD1D9D">
              <w:rPr>
                <w:noProof/>
                <w:webHidden/>
              </w:rPr>
              <w:fldChar w:fldCharType="separate"/>
            </w:r>
            <w:r w:rsidR="00AD1D9D">
              <w:rPr>
                <w:noProof/>
                <w:webHidden/>
              </w:rPr>
              <w:t>40</w:t>
            </w:r>
            <w:r w:rsidR="00AD1D9D">
              <w:rPr>
                <w:noProof/>
                <w:webHidden/>
              </w:rPr>
              <w:fldChar w:fldCharType="end"/>
            </w:r>
          </w:hyperlink>
        </w:p>
        <w:p w14:paraId="4C77A153" w14:textId="4E3D500B" w:rsidR="00AD1D9D" w:rsidRDefault="005171BD">
          <w:pPr>
            <w:pStyle w:val="22"/>
            <w:rPr>
              <w:rFonts w:asciiTheme="minorHAnsi" w:eastAsiaTheme="minorEastAsia" w:hAnsiTheme="minorHAnsi"/>
              <w:noProof/>
              <w:sz w:val="22"/>
              <w:lang w:eastAsia="ru-RU"/>
            </w:rPr>
          </w:pPr>
          <w:hyperlink w:anchor="_Toc136411106" w:history="1">
            <w:r w:rsidR="00AD1D9D" w:rsidRPr="00C8718D">
              <w:rPr>
                <w:rStyle w:val="a5"/>
                <w:noProof/>
              </w:rPr>
              <w:t>2.5 Проектирование пользовательского интерфейса</w:t>
            </w:r>
            <w:r w:rsidR="00AD1D9D">
              <w:rPr>
                <w:noProof/>
                <w:webHidden/>
              </w:rPr>
              <w:tab/>
            </w:r>
            <w:r w:rsidR="00AD1D9D">
              <w:rPr>
                <w:noProof/>
                <w:webHidden/>
              </w:rPr>
              <w:fldChar w:fldCharType="begin"/>
            </w:r>
            <w:r w:rsidR="00AD1D9D">
              <w:rPr>
                <w:noProof/>
                <w:webHidden/>
              </w:rPr>
              <w:instrText xml:space="preserve"> PAGEREF _Toc136411106 \h </w:instrText>
            </w:r>
            <w:r w:rsidR="00AD1D9D">
              <w:rPr>
                <w:noProof/>
                <w:webHidden/>
              </w:rPr>
            </w:r>
            <w:r w:rsidR="00AD1D9D">
              <w:rPr>
                <w:noProof/>
                <w:webHidden/>
              </w:rPr>
              <w:fldChar w:fldCharType="separate"/>
            </w:r>
            <w:r w:rsidR="00AD1D9D">
              <w:rPr>
                <w:noProof/>
                <w:webHidden/>
              </w:rPr>
              <w:t>46</w:t>
            </w:r>
            <w:r w:rsidR="00AD1D9D">
              <w:rPr>
                <w:noProof/>
                <w:webHidden/>
              </w:rPr>
              <w:fldChar w:fldCharType="end"/>
            </w:r>
          </w:hyperlink>
        </w:p>
        <w:p w14:paraId="2474D96D" w14:textId="2CD980F0" w:rsidR="00AD1D9D" w:rsidRDefault="005171BD">
          <w:pPr>
            <w:pStyle w:val="22"/>
            <w:rPr>
              <w:rFonts w:asciiTheme="minorHAnsi" w:eastAsiaTheme="minorEastAsia" w:hAnsiTheme="minorHAnsi"/>
              <w:noProof/>
              <w:sz w:val="22"/>
              <w:lang w:eastAsia="ru-RU"/>
            </w:rPr>
          </w:pPr>
          <w:hyperlink w:anchor="_Toc136411107" w:history="1">
            <w:r w:rsidR="00AD1D9D" w:rsidRPr="00C8718D">
              <w:rPr>
                <w:rStyle w:val="a5"/>
                <w:noProof/>
              </w:rPr>
              <w:t xml:space="preserve">2.6 Описание постановки задачи: </w:t>
            </w:r>
            <w:r w:rsidR="00AD1D9D" w:rsidRPr="00C8718D">
              <w:rPr>
                <w:rStyle w:val="a5"/>
                <w:noProof/>
                <w:lang w:eastAsia="ru-RU"/>
              </w:rPr>
              <w:t>“Учёт результатов тестов сотрудников”</w:t>
            </w:r>
            <w:r w:rsidR="00AD1D9D">
              <w:rPr>
                <w:noProof/>
                <w:webHidden/>
              </w:rPr>
              <w:tab/>
            </w:r>
            <w:r w:rsidR="00AD1D9D">
              <w:rPr>
                <w:noProof/>
                <w:webHidden/>
              </w:rPr>
              <w:fldChar w:fldCharType="begin"/>
            </w:r>
            <w:r w:rsidR="00AD1D9D">
              <w:rPr>
                <w:noProof/>
                <w:webHidden/>
              </w:rPr>
              <w:instrText xml:space="preserve"> PAGEREF _Toc136411107 \h </w:instrText>
            </w:r>
            <w:r w:rsidR="00AD1D9D">
              <w:rPr>
                <w:noProof/>
                <w:webHidden/>
              </w:rPr>
            </w:r>
            <w:r w:rsidR="00AD1D9D">
              <w:rPr>
                <w:noProof/>
                <w:webHidden/>
              </w:rPr>
              <w:fldChar w:fldCharType="separate"/>
            </w:r>
            <w:r w:rsidR="00AD1D9D">
              <w:rPr>
                <w:noProof/>
                <w:webHidden/>
              </w:rPr>
              <w:t>56</w:t>
            </w:r>
            <w:r w:rsidR="00AD1D9D">
              <w:rPr>
                <w:noProof/>
                <w:webHidden/>
              </w:rPr>
              <w:fldChar w:fldCharType="end"/>
            </w:r>
          </w:hyperlink>
        </w:p>
        <w:p w14:paraId="31C5F022" w14:textId="380B015E" w:rsidR="00AD1D9D" w:rsidRDefault="005171BD">
          <w:pPr>
            <w:pStyle w:val="22"/>
            <w:rPr>
              <w:rFonts w:asciiTheme="minorHAnsi" w:eastAsiaTheme="minorEastAsia" w:hAnsiTheme="minorHAnsi"/>
              <w:noProof/>
              <w:sz w:val="22"/>
              <w:lang w:eastAsia="ru-RU"/>
            </w:rPr>
          </w:pPr>
          <w:hyperlink w:anchor="_Toc136411108" w:history="1">
            <w:r w:rsidR="00AD1D9D" w:rsidRPr="00C8718D">
              <w:rPr>
                <w:rStyle w:val="a5"/>
                <w:noProof/>
                <w:lang w:eastAsia="ru-RU"/>
              </w:rPr>
              <w:t xml:space="preserve">2.7 </w:t>
            </w:r>
            <w:r w:rsidR="00AD1D9D" w:rsidRPr="00C8718D">
              <w:rPr>
                <w:rStyle w:val="a5"/>
                <w:noProof/>
              </w:rPr>
              <w:t xml:space="preserve">Описание постановки задачи </w:t>
            </w:r>
            <w:r w:rsidR="00AD1D9D" w:rsidRPr="00C8718D">
              <w:rPr>
                <w:rStyle w:val="a5"/>
                <w:noProof/>
                <w:lang w:eastAsia="ru-RU"/>
              </w:rPr>
              <w:t>“Составление тестов”</w:t>
            </w:r>
            <w:r w:rsidR="00AD1D9D">
              <w:rPr>
                <w:noProof/>
                <w:webHidden/>
              </w:rPr>
              <w:tab/>
            </w:r>
            <w:r w:rsidR="00AD1D9D">
              <w:rPr>
                <w:noProof/>
                <w:webHidden/>
              </w:rPr>
              <w:fldChar w:fldCharType="begin"/>
            </w:r>
            <w:r w:rsidR="00AD1D9D">
              <w:rPr>
                <w:noProof/>
                <w:webHidden/>
              </w:rPr>
              <w:instrText xml:space="preserve"> PAGEREF _Toc136411108 \h </w:instrText>
            </w:r>
            <w:r w:rsidR="00AD1D9D">
              <w:rPr>
                <w:noProof/>
                <w:webHidden/>
              </w:rPr>
            </w:r>
            <w:r w:rsidR="00AD1D9D">
              <w:rPr>
                <w:noProof/>
                <w:webHidden/>
              </w:rPr>
              <w:fldChar w:fldCharType="separate"/>
            </w:r>
            <w:r w:rsidR="00AD1D9D">
              <w:rPr>
                <w:noProof/>
                <w:webHidden/>
              </w:rPr>
              <w:t>64</w:t>
            </w:r>
            <w:r w:rsidR="00AD1D9D">
              <w:rPr>
                <w:noProof/>
                <w:webHidden/>
              </w:rPr>
              <w:fldChar w:fldCharType="end"/>
            </w:r>
          </w:hyperlink>
        </w:p>
        <w:p w14:paraId="119A1169" w14:textId="393170E6" w:rsidR="00AD1D9D" w:rsidRDefault="005171BD">
          <w:pPr>
            <w:pStyle w:val="22"/>
            <w:rPr>
              <w:rFonts w:asciiTheme="minorHAnsi" w:eastAsiaTheme="minorEastAsia" w:hAnsiTheme="minorHAnsi"/>
              <w:noProof/>
              <w:sz w:val="22"/>
              <w:lang w:eastAsia="ru-RU"/>
            </w:rPr>
          </w:pPr>
          <w:hyperlink w:anchor="_Toc136411109" w:history="1">
            <w:r w:rsidR="00AD1D9D" w:rsidRPr="00C8718D">
              <w:rPr>
                <w:rStyle w:val="a5"/>
                <w:noProof/>
              </w:rPr>
              <w:t>2.8 Выбор и обоснование программных инструментов</w:t>
            </w:r>
            <w:r w:rsidR="00AD1D9D">
              <w:rPr>
                <w:noProof/>
                <w:webHidden/>
              </w:rPr>
              <w:tab/>
            </w:r>
            <w:r w:rsidR="00AD1D9D">
              <w:rPr>
                <w:noProof/>
                <w:webHidden/>
              </w:rPr>
              <w:fldChar w:fldCharType="begin"/>
            </w:r>
            <w:r w:rsidR="00AD1D9D">
              <w:rPr>
                <w:noProof/>
                <w:webHidden/>
              </w:rPr>
              <w:instrText xml:space="preserve"> PAGEREF _Toc136411109 \h </w:instrText>
            </w:r>
            <w:r w:rsidR="00AD1D9D">
              <w:rPr>
                <w:noProof/>
                <w:webHidden/>
              </w:rPr>
            </w:r>
            <w:r w:rsidR="00AD1D9D">
              <w:rPr>
                <w:noProof/>
                <w:webHidden/>
              </w:rPr>
              <w:fldChar w:fldCharType="separate"/>
            </w:r>
            <w:r w:rsidR="00AD1D9D">
              <w:rPr>
                <w:noProof/>
                <w:webHidden/>
              </w:rPr>
              <w:t>69</w:t>
            </w:r>
            <w:r w:rsidR="00AD1D9D">
              <w:rPr>
                <w:noProof/>
                <w:webHidden/>
              </w:rPr>
              <w:fldChar w:fldCharType="end"/>
            </w:r>
          </w:hyperlink>
        </w:p>
        <w:p w14:paraId="5E9AA071" w14:textId="5D83D7F1" w:rsidR="00AD1D9D" w:rsidRDefault="005171BD">
          <w:pPr>
            <w:pStyle w:val="11"/>
            <w:rPr>
              <w:rFonts w:asciiTheme="minorHAnsi" w:eastAsiaTheme="minorEastAsia" w:hAnsiTheme="minorHAnsi"/>
              <w:noProof/>
              <w:sz w:val="22"/>
              <w:lang w:eastAsia="ru-RU"/>
            </w:rPr>
          </w:pPr>
          <w:hyperlink w:anchor="_Toc136411110" w:history="1">
            <w:r w:rsidR="00AD1D9D" w:rsidRPr="00C8718D">
              <w:rPr>
                <w:rStyle w:val="a5"/>
                <w:noProof/>
              </w:rPr>
              <w:t>3. Реализация приложения</w:t>
            </w:r>
            <w:r w:rsidR="00AD1D9D">
              <w:rPr>
                <w:noProof/>
                <w:webHidden/>
              </w:rPr>
              <w:tab/>
            </w:r>
            <w:r w:rsidR="00AD1D9D">
              <w:rPr>
                <w:noProof/>
                <w:webHidden/>
              </w:rPr>
              <w:fldChar w:fldCharType="begin"/>
            </w:r>
            <w:r w:rsidR="00AD1D9D">
              <w:rPr>
                <w:noProof/>
                <w:webHidden/>
              </w:rPr>
              <w:instrText xml:space="preserve"> PAGEREF _Toc136411110 \h </w:instrText>
            </w:r>
            <w:r w:rsidR="00AD1D9D">
              <w:rPr>
                <w:noProof/>
                <w:webHidden/>
              </w:rPr>
            </w:r>
            <w:r w:rsidR="00AD1D9D">
              <w:rPr>
                <w:noProof/>
                <w:webHidden/>
              </w:rPr>
              <w:fldChar w:fldCharType="separate"/>
            </w:r>
            <w:r w:rsidR="00AD1D9D">
              <w:rPr>
                <w:noProof/>
                <w:webHidden/>
              </w:rPr>
              <w:t>70</w:t>
            </w:r>
            <w:r w:rsidR="00AD1D9D">
              <w:rPr>
                <w:noProof/>
                <w:webHidden/>
              </w:rPr>
              <w:fldChar w:fldCharType="end"/>
            </w:r>
          </w:hyperlink>
        </w:p>
        <w:p w14:paraId="6D09EAD6" w14:textId="3C729F87" w:rsidR="00AD1D9D" w:rsidRDefault="005171BD">
          <w:pPr>
            <w:pStyle w:val="22"/>
            <w:rPr>
              <w:rFonts w:asciiTheme="minorHAnsi" w:eastAsiaTheme="minorEastAsia" w:hAnsiTheme="minorHAnsi"/>
              <w:noProof/>
              <w:sz w:val="22"/>
              <w:lang w:eastAsia="ru-RU"/>
            </w:rPr>
          </w:pPr>
          <w:hyperlink w:anchor="_Toc136411111" w:history="1">
            <w:r w:rsidR="00AD1D9D" w:rsidRPr="00C8718D">
              <w:rPr>
                <w:rStyle w:val="a5"/>
                <w:noProof/>
              </w:rPr>
              <w:t>4 Безопасность жизнедеятельности</w:t>
            </w:r>
            <w:r w:rsidR="00AD1D9D">
              <w:rPr>
                <w:noProof/>
                <w:webHidden/>
              </w:rPr>
              <w:tab/>
            </w:r>
            <w:r w:rsidR="00AD1D9D">
              <w:rPr>
                <w:noProof/>
                <w:webHidden/>
              </w:rPr>
              <w:fldChar w:fldCharType="begin"/>
            </w:r>
            <w:r w:rsidR="00AD1D9D">
              <w:rPr>
                <w:noProof/>
                <w:webHidden/>
              </w:rPr>
              <w:instrText xml:space="preserve"> PAGEREF _Toc136411111 \h </w:instrText>
            </w:r>
            <w:r w:rsidR="00AD1D9D">
              <w:rPr>
                <w:noProof/>
                <w:webHidden/>
              </w:rPr>
            </w:r>
            <w:r w:rsidR="00AD1D9D">
              <w:rPr>
                <w:noProof/>
                <w:webHidden/>
              </w:rPr>
              <w:fldChar w:fldCharType="separate"/>
            </w:r>
            <w:r w:rsidR="00AD1D9D">
              <w:rPr>
                <w:noProof/>
                <w:webHidden/>
              </w:rPr>
              <w:t>75</w:t>
            </w:r>
            <w:r w:rsidR="00AD1D9D">
              <w:rPr>
                <w:noProof/>
                <w:webHidden/>
              </w:rPr>
              <w:fldChar w:fldCharType="end"/>
            </w:r>
          </w:hyperlink>
        </w:p>
        <w:p w14:paraId="30830124" w14:textId="1A929521" w:rsidR="00AD1D9D" w:rsidRDefault="005171BD">
          <w:pPr>
            <w:pStyle w:val="11"/>
            <w:rPr>
              <w:rFonts w:asciiTheme="minorHAnsi" w:eastAsiaTheme="minorEastAsia" w:hAnsiTheme="minorHAnsi"/>
              <w:noProof/>
              <w:sz w:val="22"/>
              <w:lang w:eastAsia="ru-RU"/>
            </w:rPr>
          </w:pPr>
          <w:hyperlink w:anchor="_Toc136411112" w:history="1">
            <w:r w:rsidR="00AD1D9D" w:rsidRPr="00C8718D">
              <w:rPr>
                <w:rStyle w:val="a5"/>
                <w:noProof/>
              </w:rPr>
              <w:t>5. Экономическая часть</w:t>
            </w:r>
            <w:r w:rsidR="00AD1D9D">
              <w:rPr>
                <w:noProof/>
                <w:webHidden/>
              </w:rPr>
              <w:tab/>
            </w:r>
            <w:r w:rsidR="00AD1D9D">
              <w:rPr>
                <w:noProof/>
                <w:webHidden/>
              </w:rPr>
              <w:fldChar w:fldCharType="begin"/>
            </w:r>
            <w:r w:rsidR="00AD1D9D">
              <w:rPr>
                <w:noProof/>
                <w:webHidden/>
              </w:rPr>
              <w:instrText xml:space="preserve"> PAGEREF _Toc136411112 \h </w:instrText>
            </w:r>
            <w:r w:rsidR="00AD1D9D">
              <w:rPr>
                <w:noProof/>
                <w:webHidden/>
              </w:rPr>
            </w:r>
            <w:r w:rsidR="00AD1D9D">
              <w:rPr>
                <w:noProof/>
                <w:webHidden/>
              </w:rPr>
              <w:fldChar w:fldCharType="separate"/>
            </w:r>
            <w:r w:rsidR="00AD1D9D">
              <w:rPr>
                <w:noProof/>
                <w:webHidden/>
              </w:rPr>
              <w:t>90</w:t>
            </w:r>
            <w:r w:rsidR="00AD1D9D">
              <w:rPr>
                <w:noProof/>
                <w:webHidden/>
              </w:rPr>
              <w:fldChar w:fldCharType="end"/>
            </w:r>
          </w:hyperlink>
        </w:p>
        <w:p w14:paraId="2CCF7D0C" w14:textId="474E27A2" w:rsidR="00AD1D9D" w:rsidRDefault="005171BD">
          <w:pPr>
            <w:pStyle w:val="22"/>
            <w:rPr>
              <w:rFonts w:asciiTheme="minorHAnsi" w:eastAsiaTheme="minorEastAsia" w:hAnsiTheme="minorHAnsi"/>
              <w:noProof/>
              <w:sz w:val="22"/>
              <w:lang w:eastAsia="ru-RU"/>
            </w:rPr>
          </w:pPr>
          <w:hyperlink w:anchor="_Toc136411113" w:history="1">
            <w:r w:rsidR="00AD1D9D" w:rsidRPr="00C8718D">
              <w:rPr>
                <w:rStyle w:val="a5"/>
                <w:noProof/>
              </w:rPr>
              <w:t>5.2 Расчёт затрат на разработку проекта</w:t>
            </w:r>
            <w:r w:rsidR="00AD1D9D">
              <w:rPr>
                <w:noProof/>
                <w:webHidden/>
              </w:rPr>
              <w:tab/>
            </w:r>
            <w:r w:rsidR="00AD1D9D">
              <w:rPr>
                <w:noProof/>
                <w:webHidden/>
              </w:rPr>
              <w:fldChar w:fldCharType="begin"/>
            </w:r>
            <w:r w:rsidR="00AD1D9D">
              <w:rPr>
                <w:noProof/>
                <w:webHidden/>
              </w:rPr>
              <w:instrText xml:space="preserve"> PAGEREF _Toc136411113 \h </w:instrText>
            </w:r>
            <w:r w:rsidR="00AD1D9D">
              <w:rPr>
                <w:noProof/>
                <w:webHidden/>
              </w:rPr>
            </w:r>
            <w:r w:rsidR="00AD1D9D">
              <w:rPr>
                <w:noProof/>
                <w:webHidden/>
              </w:rPr>
              <w:fldChar w:fldCharType="separate"/>
            </w:r>
            <w:r w:rsidR="00AD1D9D">
              <w:rPr>
                <w:noProof/>
                <w:webHidden/>
              </w:rPr>
              <w:t>93</w:t>
            </w:r>
            <w:r w:rsidR="00AD1D9D">
              <w:rPr>
                <w:noProof/>
                <w:webHidden/>
              </w:rPr>
              <w:fldChar w:fldCharType="end"/>
            </w:r>
          </w:hyperlink>
        </w:p>
        <w:p w14:paraId="2EFD0D54" w14:textId="346C8EC4" w:rsidR="00AD1D9D" w:rsidRDefault="005171BD">
          <w:pPr>
            <w:pStyle w:val="11"/>
            <w:rPr>
              <w:rFonts w:asciiTheme="minorHAnsi" w:eastAsiaTheme="minorEastAsia" w:hAnsiTheme="minorHAnsi"/>
              <w:noProof/>
              <w:sz w:val="22"/>
              <w:lang w:eastAsia="ru-RU"/>
            </w:rPr>
          </w:pPr>
          <w:hyperlink w:anchor="_Toc136411114" w:history="1">
            <w:r w:rsidR="00AD1D9D" w:rsidRPr="00C8718D">
              <w:rPr>
                <w:rStyle w:val="a5"/>
                <w:noProof/>
              </w:rPr>
              <w:t>5.3 Расчет показателей экономической эффективности</w:t>
            </w:r>
            <w:r w:rsidR="00AD1D9D">
              <w:rPr>
                <w:noProof/>
                <w:webHidden/>
              </w:rPr>
              <w:tab/>
            </w:r>
            <w:r w:rsidR="00AD1D9D">
              <w:rPr>
                <w:noProof/>
                <w:webHidden/>
              </w:rPr>
              <w:fldChar w:fldCharType="begin"/>
            </w:r>
            <w:r w:rsidR="00AD1D9D">
              <w:rPr>
                <w:noProof/>
                <w:webHidden/>
              </w:rPr>
              <w:instrText xml:space="preserve"> PAGEREF _Toc136411114 \h </w:instrText>
            </w:r>
            <w:r w:rsidR="00AD1D9D">
              <w:rPr>
                <w:noProof/>
                <w:webHidden/>
              </w:rPr>
            </w:r>
            <w:r w:rsidR="00AD1D9D">
              <w:rPr>
                <w:noProof/>
                <w:webHidden/>
              </w:rPr>
              <w:fldChar w:fldCharType="separate"/>
            </w:r>
            <w:r w:rsidR="00AD1D9D">
              <w:rPr>
                <w:noProof/>
                <w:webHidden/>
              </w:rPr>
              <w:t>98</w:t>
            </w:r>
            <w:r w:rsidR="00AD1D9D">
              <w:rPr>
                <w:noProof/>
                <w:webHidden/>
              </w:rPr>
              <w:fldChar w:fldCharType="end"/>
            </w:r>
          </w:hyperlink>
        </w:p>
        <w:p w14:paraId="3CF50C6F" w14:textId="4006FC44" w:rsidR="00AD1D9D" w:rsidRDefault="005171BD">
          <w:pPr>
            <w:pStyle w:val="11"/>
            <w:rPr>
              <w:rFonts w:asciiTheme="minorHAnsi" w:eastAsiaTheme="minorEastAsia" w:hAnsiTheme="minorHAnsi"/>
              <w:noProof/>
              <w:sz w:val="22"/>
              <w:lang w:eastAsia="ru-RU"/>
            </w:rPr>
          </w:pPr>
          <w:hyperlink w:anchor="_Toc136411115" w:history="1">
            <w:r w:rsidR="00AD1D9D" w:rsidRPr="00C8718D">
              <w:rPr>
                <w:rStyle w:val="a5"/>
                <w:noProof/>
              </w:rPr>
              <w:t>Заключение</w:t>
            </w:r>
            <w:r w:rsidR="00AD1D9D">
              <w:rPr>
                <w:noProof/>
                <w:webHidden/>
              </w:rPr>
              <w:tab/>
            </w:r>
            <w:r w:rsidR="00AD1D9D">
              <w:rPr>
                <w:noProof/>
                <w:webHidden/>
              </w:rPr>
              <w:fldChar w:fldCharType="begin"/>
            </w:r>
            <w:r w:rsidR="00AD1D9D">
              <w:rPr>
                <w:noProof/>
                <w:webHidden/>
              </w:rPr>
              <w:instrText xml:space="preserve"> PAGEREF _Toc136411115 \h </w:instrText>
            </w:r>
            <w:r w:rsidR="00AD1D9D">
              <w:rPr>
                <w:noProof/>
                <w:webHidden/>
              </w:rPr>
            </w:r>
            <w:r w:rsidR="00AD1D9D">
              <w:rPr>
                <w:noProof/>
                <w:webHidden/>
              </w:rPr>
              <w:fldChar w:fldCharType="separate"/>
            </w:r>
            <w:r w:rsidR="00AD1D9D">
              <w:rPr>
                <w:noProof/>
                <w:webHidden/>
              </w:rPr>
              <w:t>103</w:t>
            </w:r>
            <w:r w:rsidR="00AD1D9D">
              <w:rPr>
                <w:noProof/>
                <w:webHidden/>
              </w:rPr>
              <w:fldChar w:fldCharType="end"/>
            </w:r>
          </w:hyperlink>
        </w:p>
        <w:p w14:paraId="1FEACBA7" w14:textId="44877471" w:rsidR="00AD1D9D" w:rsidRDefault="005171BD">
          <w:pPr>
            <w:pStyle w:val="11"/>
            <w:rPr>
              <w:rFonts w:asciiTheme="minorHAnsi" w:eastAsiaTheme="minorEastAsia" w:hAnsiTheme="minorHAnsi"/>
              <w:noProof/>
              <w:sz w:val="22"/>
              <w:lang w:eastAsia="ru-RU"/>
            </w:rPr>
          </w:pPr>
          <w:hyperlink w:anchor="_Toc136411116" w:history="1">
            <w:r w:rsidR="00AD1D9D" w:rsidRPr="00C8718D">
              <w:rPr>
                <w:rStyle w:val="a5"/>
                <w:noProof/>
              </w:rPr>
              <w:t>Список использованных источников</w:t>
            </w:r>
            <w:r w:rsidR="00AD1D9D">
              <w:rPr>
                <w:noProof/>
                <w:webHidden/>
              </w:rPr>
              <w:tab/>
            </w:r>
            <w:r w:rsidR="00AD1D9D">
              <w:rPr>
                <w:noProof/>
                <w:webHidden/>
              </w:rPr>
              <w:fldChar w:fldCharType="begin"/>
            </w:r>
            <w:r w:rsidR="00AD1D9D">
              <w:rPr>
                <w:noProof/>
                <w:webHidden/>
              </w:rPr>
              <w:instrText xml:space="preserve"> PAGEREF _Toc136411116 \h </w:instrText>
            </w:r>
            <w:r w:rsidR="00AD1D9D">
              <w:rPr>
                <w:noProof/>
                <w:webHidden/>
              </w:rPr>
            </w:r>
            <w:r w:rsidR="00AD1D9D">
              <w:rPr>
                <w:noProof/>
                <w:webHidden/>
              </w:rPr>
              <w:fldChar w:fldCharType="separate"/>
            </w:r>
            <w:r w:rsidR="00AD1D9D">
              <w:rPr>
                <w:noProof/>
                <w:webHidden/>
              </w:rPr>
              <w:t>104</w:t>
            </w:r>
            <w:r w:rsidR="00AD1D9D">
              <w:rPr>
                <w:noProof/>
                <w:webHidden/>
              </w:rPr>
              <w:fldChar w:fldCharType="end"/>
            </w:r>
          </w:hyperlink>
        </w:p>
        <w:p w14:paraId="055F8A82" w14:textId="0D938A88"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056441C0"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2C0E55CA" w:rsidR="00890805" w:rsidRPr="007D34F8" w:rsidRDefault="003D35BB" w:rsidP="00237397">
      <w:pPr>
        <w:pStyle w:val="1"/>
        <w:rPr>
          <w:color w:val="000000" w:themeColor="text1"/>
        </w:rPr>
      </w:pPr>
      <w:bookmarkStart w:id="1" w:name="_Toc136411092"/>
      <w:r w:rsidRPr="007D34F8">
        <w:rPr>
          <w:color w:val="000000" w:themeColor="text1"/>
        </w:rPr>
        <w:lastRenderedPageBreak/>
        <w:t>Введение</w:t>
      </w:r>
      <w:bookmarkEnd w:id="0"/>
      <w:bookmarkEnd w:id="1"/>
    </w:p>
    <w:p w14:paraId="312FFD05" w14:textId="175D222F" w:rsidR="00AC1CB7" w:rsidRPr="007D34F8" w:rsidRDefault="009A06EE" w:rsidP="009A06EE">
      <w:pPr>
        <w:rPr>
          <w:color w:val="000000" w:themeColor="text1"/>
        </w:rPr>
      </w:pPr>
      <w:r w:rsidRPr="007D34F8">
        <w:rPr>
          <w:color w:val="000000" w:themeColor="text1"/>
        </w:rPr>
        <w:t xml:space="preserve">Благополучие сотрудников – один из важнейших показателей, от которого зависит успех любой компании в наше время. </w:t>
      </w:r>
      <w:r w:rsidR="00FE7C34" w:rsidRPr="007D34F8">
        <w:rPr>
          <w:color w:val="000000" w:themeColor="text1"/>
        </w:rPr>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7D34F8" w:rsidRDefault="00D667CB" w:rsidP="009A06EE">
      <w:pPr>
        <w:rPr>
          <w:color w:val="000000" w:themeColor="text1"/>
        </w:rPr>
      </w:pPr>
      <w:r w:rsidRPr="007D34F8">
        <w:rPr>
          <w:color w:val="000000" w:themeColor="text1"/>
        </w:rPr>
        <w:t xml:space="preserve">Для </w:t>
      </w:r>
      <w:r w:rsidR="008069B6" w:rsidRPr="007D34F8">
        <w:rPr>
          <w:color w:val="000000" w:themeColor="text1"/>
        </w:rPr>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rsidRPr="007D34F8">
        <w:rPr>
          <w:color w:val="000000" w:themeColor="text1"/>
        </w:rPr>
        <w:t>, направленных на</w:t>
      </w:r>
      <w:r w:rsidR="00BC2051" w:rsidRPr="007D34F8">
        <w:rPr>
          <w:color w:val="000000" w:themeColor="text1"/>
        </w:rPr>
        <w:t xml:space="preserve"> удовлетворение сотрудников</w:t>
      </w:r>
      <w:r w:rsidR="003459F3" w:rsidRPr="007D34F8">
        <w:rPr>
          <w:color w:val="000000" w:themeColor="text1"/>
        </w:rPr>
        <w:t>.</w:t>
      </w:r>
      <w:r w:rsidR="00F104A9" w:rsidRPr="007D34F8">
        <w:rPr>
          <w:color w:val="000000" w:themeColor="text1"/>
        </w:rPr>
        <w:t xml:space="preserve"> </w:t>
      </w:r>
      <w:r w:rsidR="00BC2051" w:rsidRPr="007D34F8">
        <w:rPr>
          <w:color w:val="000000" w:themeColor="text1"/>
        </w:rPr>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rsidRPr="007D34F8">
        <w:rPr>
          <w:color w:val="000000" w:themeColor="text1"/>
        </w:rPr>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sidRPr="007D34F8">
        <w:rPr>
          <w:color w:val="000000" w:themeColor="text1"/>
          <w:lang w:val="en-US"/>
        </w:rPr>
        <w:t>Well</w:t>
      </w:r>
      <w:r w:rsidR="006377C9" w:rsidRPr="007D34F8">
        <w:rPr>
          <w:color w:val="000000" w:themeColor="text1"/>
        </w:rPr>
        <w:t>-</w:t>
      </w:r>
      <w:r w:rsidR="006377C9" w:rsidRPr="007D34F8">
        <w:rPr>
          <w:color w:val="000000" w:themeColor="text1"/>
          <w:lang w:val="en-US"/>
        </w:rPr>
        <w:t>being</w:t>
      </w:r>
      <w:r w:rsidR="006377C9" w:rsidRPr="007D34F8">
        <w:rPr>
          <w:color w:val="000000" w:themeColor="text1"/>
        </w:rPr>
        <w:t>, направленная на создание комфортной корпоративной обстановки внутри компании</w:t>
      </w:r>
    </w:p>
    <w:p w14:paraId="64F688E9" w14:textId="16D5D3DF" w:rsidR="000C159B" w:rsidRPr="007D34F8" w:rsidRDefault="008069B6" w:rsidP="000C159B">
      <w:pPr>
        <w:rPr>
          <w:color w:val="000000" w:themeColor="text1"/>
        </w:rPr>
      </w:pPr>
      <w:r w:rsidRPr="007D34F8">
        <w:rPr>
          <w:color w:val="000000" w:themeColor="text1"/>
          <w:lang w:val="en-US"/>
        </w:rPr>
        <w:t>Well</w:t>
      </w:r>
      <w:r w:rsidRPr="007D34F8">
        <w:rPr>
          <w:color w:val="000000" w:themeColor="text1"/>
        </w:rPr>
        <w:t>-</w:t>
      </w:r>
      <w:r w:rsidRPr="007D34F8">
        <w:rPr>
          <w:color w:val="000000" w:themeColor="text1"/>
          <w:lang w:val="en-US"/>
        </w:rPr>
        <w:t>being</w:t>
      </w:r>
      <w:r w:rsidRPr="007D34F8">
        <w:rPr>
          <w:color w:val="000000" w:themeColor="text1"/>
        </w:rPr>
        <w:t xml:space="preserve"> </w:t>
      </w:r>
      <w:r w:rsidR="000D2EE6" w:rsidRPr="007D34F8">
        <w:rPr>
          <w:color w:val="000000" w:themeColor="text1"/>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7D34F8">
        <w:rPr>
          <w:color w:val="000000" w:themeColor="text1"/>
        </w:rPr>
        <w:t>социальное благополучие</w:t>
      </w:r>
      <w:r w:rsidR="000C159B" w:rsidRPr="007D34F8">
        <w:rPr>
          <w:color w:val="000000" w:themeColor="text1"/>
        </w:rPr>
        <w:t>, физическое здоровье.</w:t>
      </w:r>
      <w:r w:rsidR="005B1647" w:rsidRPr="007D34F8">
        <w:rPr>
          <w:color w:val="000000" w:themeColor="text1"/>
        </w:rPr>
        <w:t xml:space="preserve"> Как правило, сбор данных о текущем состоянии данных направлений</w:t>
      </w:r>
      <w:r w:rsidR="0051409C" w:rsidRPr="007D34F8">
        <w:rPr>
          <w:color w:val="000000" w:themeColor="text1"/>
        </w:rPr>
        <w:t xml:space="preserve"> благополучия сотрудников</w:t>
      </w:r>
      <w:r w:rsidR="005B1647" w:rsidRPr="007D34F8">
        <w:rPr>
          <w:color w:val="000000" w:themeColor="text1"/>
        </w:rPr>
        <w:t xml:space="preserve"> в компании производится путем проведения тестирований.</w:t>
      </w:r>
    </w:p>
    <w:p w14:paraId="3A789E0D" w14:textId="588EC14E" w:rsidR="001D09FE" w:rsidRPr="007D34F8" w:rsidRDefault="00653AF8" w:rsidP="001D09FE">
      <w:pPr>
        <w:rPr>
          <w:color w:val="000000" w:themeColor="text1"/>
        </w:rPr>
      </w:pPr>
      <w:r w:rsidRPr="007D34F8">
        <w:rPr>
          <w:color w:val="000000" w:themeColor="text1"/>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rsidRPr="007D34F8">
        <w:rPr>
          <w:color w:val="000000" w:themeColor="text1"/>
        </w:rPr>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rsidRPr="007D34F8">
        <w:rPr>
          <w:color w:val="000000" w:themeColor="text1"/>
        </w:rPr>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rsidRPr="007D34F8">
        <w:rPr>
          <w:color w:val="000000" w:themeColor="text1"/>
        </w:rPr>
        <w:t>, и поэтому сторонние сервисы недопустимы для испо</w:t>
      </w:r>
      <w:r w:rsidR="001D09FE" w:rsidRPr="007D34F8">
        <w:rPr>
          <w:color w:val="000000" w:themeColor="text1"/>
        </w:rPr>
        <w:t>льзования, ввиду риска утечки информации третьим лицам.</w:t>
      </w:r>
    </w:p>
    <w:p w14:paraId="779AC0F2" w14:textId="26995A85" w:rsidR="00C9799D" w:rsidRPr="007D34F8" w:rsidRDefault="00C9799D" w:rsidP="001D09FE">
      <w:pPr>
        <w:rPr>
          <w:color w:val="000000" w:themeColor="text1"/>
        </w:rPr>
      </w:pPr>
      <w:r w:rsidRPr="007D34F8">
        <w:rPr>
          <w:color w:val="000000" w:themeColor="text1"/>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6432786E" w14:textId="223BAF6E" w:rsidR="00C9799D" w:rsidRPr="007D34F8" w:rsidRDefault="000D2C49" w:rsidP="001D09FE">
      <w:pPr>
        <w:rPr>
          <w:color w:val="000000" w:themeColor="text1"/>
        </w:rPr>
      </w:pPr>
      <w:r w:rsidRPr="007D34F8">
        <w:rPr>
          <w:color w:val="000000" w:themeColor="text1"/>
        </w:rP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rsidRPr="007D34F8">
        <w:rPr>
          <w:color w:val="000000" w:themeColor="text1"/>
        </w:rPr>
        <w:t>. Данный подход имеет множество недостатков, он требует большого количества времени</w:t>
      </w:r>
      <w:r w:rsidR="00176C64" w:rsidRPr="007D34F8">
        <w:rPr>
          <w:color w:val="000000" w:themeColor="text1"/>
        </w:rPr>
        <w:t xml:space="preserve"> и ресурсов на подготовку</w:t>
      </w:r>
      <w:r w:rsidR="007A25E2" w:rsidRPr="007D34F8">
        <w:rPr>
          <w:color w:val="000000" w:themeColor="text1"/>
        </w:rPr>
        <w:t>, не имеет возможности контроля за прохождением т</w:t>
      </w:r>
      <w:r w:rsidR="00970CC1" w:rsidRPr="007D34F8">
        <w:rPr>
          <w:color w:val="000000" w:themeColor="text1"/>
        </w:rPr>
        <w:t>еста,</w:t>
      </w:r>
      <w:r w:rsidR="00176C64" w:rsidRPr="007D34F8">
        <w:rPr>
          <w:color w:val="000000" w:themeColor="text1"/>
        </w:rPr>
        <w:t xml:space="preserve"> </w:t>
      </w:r>
      <w:r w:rsidR="00046D7A" w:rsidRPr="007D34F8">
        <w:rPr>
          <w:color w:val="000000" w:themeColor="text1"/>
        </w:rPr>
        <w:t xml:space="preserve">а также данный подход не </w:t>
      </w:r>
      <w:r w:rsidR="00046D7A" w:rsidRPr="007D34F8">
        <w:rPr>
          <w:color w:val="000000" w:themeColor="text1"/>
        </w:rPr>
        <w:lastRenderedPageBreak/>
        <w:t>предоставляет результат пользователю об его благополучии.</w:t>
      </w:r>
      <w:r w:rsidR="00A63098" w:rsidRPr="007D34F8">
        <w:rPr>
          <w:color w:val="000000" w:themeColor="text1"/>
        </w:rPr>
        <w:t xml:space="preserve"> Кроме того, обработка результатов тестирований занимает большого количества часов для специалиста.</w:t>
      </w:r>
    </w:p>
    <w:p w14:paraId="66C5DE62" w14:textId="1ADF341B" w:rsidR="00A63098" w:rsidRPr="007D34F8" w:rsidRDefault="0072475C" w:rsidP="001D09FE">
      <w:pPr>
        <w:rPr>
          <w:color w:val="000000" w:themeColor="text1"/>
        </w:rPr>
      </w:pPr>
      <w:r w:rsidRPr="007D34F8">
        <w:rPr>
          <w:color w:val="000000" w:themeColor="text1"/>
        </w:rPr>
        <w:t>Вышеперечисленные проблемы можно решить путем автоматизации составления тестов,</w:t>
      </w:r>
      <w:r w:rsidR="0071398A" w:rsidRPr="007D34F8">
        <w:rPr>
          <w:color w:val="000000" w:themeColor="text1"/>
        </w:rPr>
        <w:t xml:space="preserve"> определения множества измеряемых факторов,</w:t>
      </w:r>
      <w:r w:rsidRPr="007D34F8">
        <w:rPr>
          <w:color w:val="000000" w:themeColor="text1"/>
        </w:rPr>
        <w:t xml:space="preserve"> прохождения тестирования</w:t>
      </w:r>
      <w:r w:rsidR="008B156A" w:rsidRPr="007D34F8">
        <w:rPr>
          <w:color w:val="000000" w:themeColor="text1"/>
        </w:rPr>
        <w:t xml:space="preserve"> сотрудниками</w:t>
      </w:r>
      <w:r w:rsidRPr="007D34F8">
        <w:rPr>
          <w:color w:val="000000" w:themeColor="text1"/>
        </w:rPr>
        <w:t xml:space="preserve">, формирования </w:t>
      </w:r>
      <w:r w:rsidR="008B156A" w:rsidRPr="007D34F8">
        <w:rPr>
          <w:color w:val="000000" w:themeColor="text1"/>
        </w:rPr>
        <w:t>отчёта о благополучии сотрудника,</w:t>
      </w:r>
      <w:r w:rsidRPr="007D34F8">
        <w:rPr>
          <w:color w:val="000000" w:themeColor="text1"/>
        </w:rPr>
        <w:t xml:space="preserve"> </w:t>
      </w:r>
      <w:r w:rsidR="008B156A" w:rsidRPr="007D34F8">
        <w:rPr>
          <w:color w:val="000000" w:themeColor="text1"/>
        </w:rPr>
        <w:t>формирования отчёта</w:t>
      </w:r>
      <w:r w:rsidRPr="007D34F8">
        <w:rPr>
          <w:color w:val="000000" w:themeColor="text1"/>
        </w:rPr>
        <w:t xml:space="preserve"> по результатам тестирования, контроля прохождения теста путем формирования отчёта </w:t>
      </w:r>
      <w:r w:rsidR="006B1477" w:rsidRPr="007D34F8">
        <w:rPr>
          <w:color w:val="000000" w:themeColor="text1"/>
        </w:rPr>
        <w:t>по сотрудникам, которые его не прошли</w:t>
      </w:r>
      <w:r w:rsidRPr="007D34F8">
        <w:rPr>
          <w:color w:val="000000" w:themeColor="text1"/>
        </w:rPr>
        <w:t xml:space="preserve">. </w:t>
      </w:r>
    </w:p>
    <w:p w14:paraId="41DC1039" w14:textId="45246BD2" w:rsidR="0050171F" w:rsidRPr="007D34F8" w:rsidRDefault="003522D4" w:rsidP="0071398A">
      <w:pPr>
        <w:rPr>
          <w:color w:val="000000" w:themeColor="text1"/>
        </w:rPr>
      </w:pPr>
      <w:r w:rsidRPr="007D34F8">
        <w:rPr>
          <w:color w:val="000000" w:themeColor="text1"/>
        </w:rPr>
        <w:t xml:space="preserve">Целью данного дипломного проекта является: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w:t>
      </w:r>
      <w:r w:rsidR="0090612E" w:rsidRPr="007D34F8">
        <w:rPr>
          <w:color w:val="000000" w:themeColor="text1"/>
        </w:rPr>
        <w:t>, позволяющего:</w:t>
      </w:r>
    </w:p>
    <w:p w14:paraId="5924A2BB" w14:textId="76420B79" w:rsidR="0090612E" w:rsidRPr="007D34F8" w:rsidRDefault="0071398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1E910957" w:rsidR="00176C64" w:rsidRPr="007D34F8" w:rsidRDefault="00463583" w:rsidP="001D09FE">
      <w:pPr>
        <w:rPr>
          <w:color w:val="000000" w:themeColor="text1"/>
        </w:rPr>
      </w:pPr>
      <w:r w:rsidRPr="007D34F8">
        <w:rPr>
          <w:color w:val="000000" w:themeColor="text1"/>
        </w:rPr>
        <w:t>Успешное достижение цели данного дипломного проекта связано с решением следующих задач:</w:t>
      </w:r>
    </w:p>
    <w:p w14:paraId="3D201809" w14:textId="4E8A84C0" w:rsidR="00463583" w:rsidRPr="007D34F8" w:rsidRDefault="00463583" w:rsidP="008454CE">
      <w:pPr>
        <w:pStyle w:val="a7"/>
        <w:numPr>
          <w:ilvl w:val="0"/>
          <w:numId w:val="31"/>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DF4A76D"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Спроектировать веб-приложение “ПБС”;</w:t>
      </w:r>
    </w:p>
    <w:p w14:paraId="113C9A09" w14:textId="70B8D58E"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Реализовать веб-приложение “ПБС”;</w:t>
      </w:r>
    </w:p>
    <w:p w14:paraId="1E874CE8" w14:textId="71BCCA1E" w:rsidR="00D71AD7" w:rsidRPr="007D34F8" w:rsidRDefault="00D2271E" w:rsidP="008454CE">
      <w:pPr>
        <w:pStyle w:val="a7"/>
        <w:numPr>
          <w:ilvl w:val="0"/>
          <w:numId w:val="31"/>
        </w:numPr>
        <w:tabs>
          <w:tab w:val="left" w:pos="1134"/>
        </w:tabs>
        <w:ind w:left="0" w:firstLine="709"/>
        <w:rPr>
          <w:color w:val="000000" w:themeColor="text1"/>
        </w:rPr>
      </w:pPr>
      <w:r w:rsidRPr="007D34F8">
        <w:rPr>
          <w:color w:val="000000" w:themeColor="text1"/>
        </w:rPr>
        <w:t xml:space="preserve">Провести тестирование разработанного веб-приложения в подразделении </w:t>
      </w:r>
      <w:r w:rsidR="00295091" w:rsidRPr="007D34F8">
        <w:rPr>
          <w:color w:val="000000" w:themeColor="text1"/>
        </w:rPr>
        <w:t>предприятия</w:t>
      </w:r>
      <w:r w:rsidRPr="007D34F8">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42A05429" w:rsidR="003D35BB" w:rsidRPr="007D34F8" w:rsidRDefault="00527564" w:rsidP="00705847">
      <w:pPr>
        <w:pStyle w:val="1"/>
        <w:spacing w:before="120" w:after="0"/>
        <w:rPr>
          <w:color w:val="000000" w:themeColor="text1"/>
        </w:rPr>
      </w:pPr>
      <w:bookmarkStart w:id="2" w:name="_Toc125674741"/>
      <w:bookmarkStart w:id="3" w:name="_Toc136411093"/>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2"/>
      <w:bookmarkEnd w:id="3"/>
    </w:p>
    <w:p w14:paraId="592A912E" w14:textId="2439C92F" w:rsidR="00E85087" w:rsidRPr="00CA04B4" w:rsidRDefault="00527564" w:rsidP="00CA04B4">
      <w:pPr>
        <w:spacing w:before="120"/>
        <w:rPr>
          <w:b/>
          <w:bCs/>
        </w:rPr>
      </w:pPr>
      <w:bookmarkStart w:id="4" w:name="_Toc125674742"/>
      <w:r w:rsidRPr="00CA04B4">
        <w:rPr>
          <w:b/>
          <w:bCs/>
        </w:rPr>
        <w:t xml:space="preserve">1.1 Краткая информация </w:t>
      </w:r>
      <w:r w:rsidR="0076339B" w:rsidRPr="00CA04B4">
        <w:rPr>
          <w:b/>
          <w:bCs/>
        </w:rPr>
        <w:t xml:space="preserve">о проведении тестирования в </w:t>
      </w:r>
      <w:r w:rsidR="00822935" w:rsidRPr="00CA04B4">
        <w:rPr>
          <w:b/>
          <w:bCs/>
        </w:rPr>
        <w:t>АО “АНХК”</w:t>
      </w:r>
      <w:bookmarkEnd w:id="4"/>
    </w:p>
    <w:p w14:paraId="71E03C54" w14:textId="45CD351A" w:rsidR="00984520" w:rsidRPr="007D34F8" w:rsidRDefault="00C826F6" w:rsidP="00984520">
      <w:pPr>
        <w:rPr>
          <w:color w:val="000000" w:themeColor="text1"/>
        </w:rPr>
      </w:pPr>
      <w:r w:rsidRPr="007D34F8">
        <w:rPr>
          <w:color w:val="000000" w:themeColor="text1"/>
        </w:rPr>
        <w:t>Ангарский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rsidRPr="007D34F8">
        <w:rPr>
          <w:color w:val="000000" w:themeColor="text1"/>
        </w:rPr>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7D34F8"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01B2E2F9" w:rsidR="00E85087" w:rsidRPr="007D34F8" w:rsidRDefault="00527564" w:rsidP="00CF37C3">
      <w:pPr>
        <w:pStyle w:val="1"/>
        <w:spacing w:before="120" w:after="0"/>
        <w:rPr>
          <w:color w:val="000000" w:themeColor="text1"/>
        </w:rPr>
      </w:pPr>
      <w:bookmarkStart w:id="5" w:name="_Toc125674743"/>
      <w:bookmarkStart w:id="6" w:name="_Toc136411094"/>
      <w:r w:rsidRPr="007D34F8">
        <w:rPr>
          <w:rStyle w:val="21"/>
          <w:b/>
          <w:bCs/>
        </w:rPr>
        <w:lastRenderedPageBreak/>
        <w:t>1.2</w:t>
      </w:r>
      <w:r w:rsidRPr="007D34F8">
        <w:rPr>
          <w:rStyle w:val="21"/>
        </w:rPr>
        <w:t xml:space="preserve"> </w:t>
      </w:r>
      <w:r w:rsidR="006D5CD4" w:rsidRPr="007D34F8">
        <w:rPr>
          <w:color w:val="000000" w:themeColor="text1"/>
        </w:rPr>
        <w:t xml:space="preserve">Моделирование существующего процесса оценки благополучия сотрудников </w:t>
      </w:r>
      <w:r w:rsidRPr="007D34F8">
        <w:rPr>
          <w:rStyle w:val="21"/>
        </w:rPr>
        <w:t>(AS IS</w:t>
      </w:r>
      <w:r w:rsidRPr="007D34F8">
        <w:rPr>
          <w:color w:val="000000" w:themeColor="text1"/>
        </w:rPr>
        <w:t>)</w:t>
      </w:r>
      <w:bookmarkEnd w:id="5"/>
      <w:bookmarkEnd w:id="6"/>
    </w:p>
    <w:p w14:paraId="42583F78" w14:textId="77777777" w:rsidR="00E85087" w:rsidRPr="007D34F8" w:rsidRDefault="00E85087" w:rsidP="00E85087">
      <w:pPr>
        <w:rPr>
          <w:color w:val="000000" w:themeColor="text1"/>
        </w:rPr>
      </w:pPr>
      <w:r w:rsidRPr="007D34F8">
        <w:rPr>
          <w:color w:val="000000" w:themeColor="text1"/>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0 [1] с помощью программного средства AllFusion Process Modeler 7 (BPwin)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3D053B2" w:rsidR="00E85087" w:rsidRPr="007D34F8" w:rsidRDefault="00E85087"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1</w:t>
      </w:r>
      <w:r w:rsidR="005171BD">
        <w:rPr>
          <w:noProof/>
        </w:rPr>
        <w:fldChar w:fldCharType="end"/>
      </w:r>
      <w:r w:rsidRPr="007D34F8">
        <w:t xml:space="preserve"> – Контекстная диаграмма процесса “Оценка благополучия сотрудников”</w:t>
      </w:r>
    </w:p>
    <w:p w14:paraId="31913714" w14:textId="77777777"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77777777"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0801EE68" w:rsidR="00E85087" w:rsidRPr="007D34F8" w:rsidRDefault="00E85087"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2</w:t>
      </w:r>
      <w:r w:rsidR="005171BD">
        <w:rPr>
          <w:noProof/>
        </w:rPr>
        <w:fldChar w:fldCharType="end"/>
      </w:r>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7394EF55" w14:textId="77777777" w:rsidR="00E85087" w:rsidRPr="007D34F8" w:rsidRDefault="00E85087" w:rsidP="00E85087">
      <w:pPr>
        <w:rPr>
          <w:color w:val="000000" w:themeColor="text1"/>
        </w:rPr>
      </w:pPr>
      <w:r w:rsidRPr="007D34F8">
        <w:rPr>
          <w:color w:val="000000" w:themeColor="text1"/>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Pr="007D34F8" w:rsidRDefault="00E85087" w:rsidP="00E85087">
      <w:pPr>
        <w:ind w:firstLine="0"/>
        <w:rPr>
          <w:color w:val="000000" w:themeColor="text1"/>
        </w:rPr>
      </w:pPr>
      <w:r w:rsidRPr="007D34F8">
        <w:rPr>
          <w:color w:val="000000" w:themeColor="text1"/>
        </w:rPr>
        <w:t>Данный подпроцесс может занять от 30 до 60 минут времени психолога.</w:t>
      </w:r>
    </w:p>
    <w:p w14:paraId="4B6CE0DB" w14:textId="1789AF0C" w:rsidR="00E85087" w:rsidRPr="007D34F8" w:rsidRDefault="00E85087" w:rsidP="00E85087">
      <w:pPr>
        <w:rPr>
          <w:color w:val="000000" w:themeColor="text1"/>
        </w:rPr>
      </w:pPr>
      <w:r w:rsidRPr="007D34F8">
        <w:rPr>
          <w:color w:val="000000" w:themeColor="text1"/>
        </w:rPr>
        <w:t xml:space="preserve">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Pr="007D34F8" w:rsidRDefault="00E85087" w:rsidP="00E85087">
      <w:pPr>
        <w:rPr>
          <w:color w:val="000000" w:themeColor="text1"/>
        </w:rPr>
      </w:pPr>
      <w:r w:rsidRPr="007D34F8">
        <w:rPr>
          <w:color w:val="000000" w:themeColor="text1"/>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3B9A2C72" w:rsidR="00E85087" w:rsidRPr="007D34F8" w:rsidRDefault="00E85087"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3</w:t>
      </w:r>
      <w:r w:rsidR="005171BD">
        <w:rPr>
          <w:noProof/>
        </w:rPr>
        <w:fldChar w:fldCharType="end"/>
      </w:r>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1D34852A" w:rsidR="00E85087" w:rsidRPr="007D34F8" w:rsidRDefault="00E85087" w:rsidP="00E85087">
      <w:pPr>
        <w:rPr>
          <w:color w:val="000000" w:themeColor="text1"/>
        </w:rPr>
      </w:pPr>
      <w:r w:rsidRPr="007D34F8">
        <w:rPr>
          <w:color w:val="000000" w:themeColor="text1"/>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в каждой анкете, процесс заполнения анкеты займёт около 7 минут для каждого сотрудника цеха.</w:t>
      </w:r>
    </w:p>
    <w:p w14:paraId="7F07F093" w14:textId="77777777" w:rsidR="00E85087" w:rsidRPr="007D34F8" w:rsidRDefault="00E85087" w:rsidP="00E85087">
      <w:pPr>
        <w:rPr>
          <w:color w:val="000000" w:themeColor="text1"/>
        </w:rPr>
      </w:pPr>
      <w:r w:rsidRPr="007D34F8">
        <w:rPr>
          <w:color w:val="000000" w:themeColor="text1"/>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6BFBB017" w:rsidR="00E85087" w:rsidRPr="007D34F8" w:rsidRDefault="00E85087"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4</w:t>
      </w:r>
      <w:r w:rsidR="005171BD">
        <w:rPr>
          <w:noProof/>
        </w:rPr>
        <w:fldChar w:fldCharType="end"/>
      </w:r>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77777777" w:rsidR="00E85087" w:rsidRPr="007D34F8"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Pr="007D34F8" w:rsidRDefault="00E85087" w:rsidP="00E85087">
      <w:pPr>
        <w:rPr>
          <w:color w:val="000000" w:themeColor="text1"/>
        </w:rPr>
      </w:pPr>
      <w:r w:rsidRPr="007D34F8">
        <w:rPr>
          <w:color w:val="000000" w:themeColor="text1"/>
        </w:rPr>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Pr="007D34F8" w:rsidRDefault="00E85087" w:rsidP="00E85087">
      <w:pPr>
        <w:rPr>
          <w:color w:val="000000" w:themeColor="text1"/>
        </w:rPr>
      </w:pPr>
      <w:r w:rsidRPr="007D34F8">
        <w:rPr>
          <w:color w:val="000000" w:themeColor="text1"/>
        </w:rP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Pr="007D34F8" w:rsidRDefault="007B7811" w:rsidP="00636038">
      <w:pPr>
        <w:pStyle w:val="1"/>
        <w:spacing w:before="120" w:after="0"/>
        <w:rPr>
          <w:color w:val="000000" w:themeColor="text1"/>
        </w:rPr>
      </w:pPr>
      <w:bookmarkStart w:id="7" w:name="_Toc125674744"/>
      <w:bookmarkStart w:id="8" w:name="_Toc136411095"/>
      <w:r w:rsidRPr="007D34F8">
        <w:rPr>
          <w:color w:val="000000" w:themeColor="text1"/>
        </w:rPr>
        <w:t xml:space="preserve">1.3 </w:t>
      </w:r>
      <w:bookmarkStart w:id="9" w:name="_Toc200878477"/>
      <w:bookmarkStart w:id="10" w:name="_Toc200625882"/>
      <w:bookmarkStart w:id="11" w:name="_Toc120991363"/>
      <w:r w:rsidRPr="007D34F8">
        <w:rPr>
          <w:color w:val="000000" w:themeColor="text1"/>
        </w:rPr>
        <w:t xml:space="preserve">Характеристика </w:t>
      </w:r>
      <w:bookmarkEnd w:id="9"/>
      <w:bookmarkEnd w:id="10"/>
      <w:bookmarkEnd w:id="11"/>
      <w:r w:rsidR="00410711" w:rsidRPr="007D34F8">
        <w:rPr>
          <w:color w:val="000000" w:themeColor="text1"/>
        </w:rPr>
        <w:t>автоматизируемых процессов</w:t>
      </w:r>
      <w:bookmarkEnd w:id="7"/>
      <w:bookmarkEnd w:id="8"/>
    </w:p>
    <w:p w14:paraId="38CC5230"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5E1B0C33"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тестирования,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В целом недостатки существующего процесса психологического тестирования:</w:t>
      </w:r>
    </w:p>
    <w:p w14:paraId="33062B70" w14:textId="6CA50684"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581DB716" w:rsidR="00C653CE" w:rsidRDefault="0055517D" w:rsidP="008454CE">
      <w:pPr>
        <w:pStyle w:val="a7"/>
        <w:numPr>
          <w:ilvl w:val="0"/>
          <w:numId w:val="32"/>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0705BA50" w14:textId="77777777" w:rsidR="00C653CE" w:rsidRDefault="00C653CE">
      <w:pPr>
        <w:spacing w:after="160" w:line="259" w:lineRule="auto"/>
        <w:ind w:firstLine="0"/>
        <w:jc w:val="left"/>
        <w:rPr>
          <w:color w:val="000000" w:themeColor="text1"/>
        </w:rPr>
      </w:pPr>
      <w:r>
        <w:rPr>
          <w:color w:val="000000" w:themeColor="text1"/>
        </w:rPr>
        <w:br w:type="page"/>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7CA5D2F5"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lastRenderedPageBreak/>
              <w:t xml:space="preserve">Таблица </w:t>
            </w:r>
            <w:r w:rsidR="00734E7A" w:rsidRPr="007D34F8">
              <w:rPr>
                <w:color w:val="000000" w:themeColor="text1"/>
                <w:sz w:val="28"/>
                <w:szCs w:val="28"/>
              </w:rPr>
              <w:t>1</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7B7811" w:rsidRPr="007D34F8" w14:paraId="79C7DDFE" w14:textId="77777777" w:rsidTr="001E6165">
        <w:trPr>
          <w:trHeight w:val="491"/>
        </w:trPr>
        <w:tc>
          <w:tcPr>
            <w:tcW w:w="2062" w:type="dxa"/>
            <w:vMerge w:val="restart"/>
          </w:tcPr>
          <w:p w14:paraId="67874D7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375188AB" w14:textId="77777777" w:rsidTr="001E6165">
        <w:trPr>
          <w:trHeight w:val="491"/>
        </w:trPr>
        <w:tc>
          <w:tcPr>
            <w:tcW w:w="2062" w:type="dxa"/>
            <w:vMerge/>
          </w:tcPr>
          <w:p w14:paraId="039C5A87" w14:textId="77777777" w:rsidR="007B7811" w:rsidRPr="007D34F8" w:rsidRDefault="007B7811" w:rsidP="009A06EE">
            <w:pPr>
              <w:pStyle w:val="a9"/>
              <w:spacing w:after="0"/>
              <w:ind w:firstLine="0"/>
              <w:rPr>
                <w:color w:val="000000" w:themeColor="text1"/>
                <w:sz w:val="28"/>
                <w:szCs w:val="28"/>
              </w:rPr>
            </w:pPr>
          </w:p>
        </w:tc>
        <w:tc>
          <w:tcPr>
            <w:tcW w:w="2136" w:type="dxa"/>
          </w:tcPr>
          <w:p w14:paraId="2049AD4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7D34F8" w:rsidRDefault="007B7811"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7B7811" w:rsidRPr="007D34F8" w14:paraId="0EF1E874" w14:textId="77777777" w:rsidTr="001E6165">
        <w:trPr>
          <w:trHeight w:val="491"/>
        </w:trPr>
        <w:tc>
          <w:tcPr>
            <w:tcW w:w="2062" w:type="dxa"/>
            <w:vMerge/>
          </w:tcPr>
          <w:p w14:paraId="5FCD766F" w14:textId="77777777" w:rsidR="007B7811" w:rsidRPr="007D34F8" w:rsidRDefault="007B7811" w:rsidP="009A06EE">
            <w:pPr>
              <w:pStyle w:val="a9"/>
              <w:spacing w:after="0"/>
              <w:ind w:firstLine="0"/>
              <w:rPr>
                <w:color w:val="000000" w:themeColor="text1"/>
                <w:sz w:val="28"/>
                <w:szCs w:val="28"/>
              </w:rPr>
            </w:pPr>
          </w:p>
        </w:tc>
        <w:tc>
          <w:tcPr>
            <w:tcW w:w="2136" w:type="dxa"/>
          </w:tcPr>
          <w:p w14:paraId="68457B6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7B7811" w:rsidRPr="007D34F8" w14:paraId="12014B02" w14:textId="77777777" w:rsidTr="001E6165">
        <w:trPr>
          <w:trHeight w:val="491"/>
        </w:trPr>
        <w:tc>
          <w:tcPr>
            <w:tcW w:w="2062" w:type="dxa"/>
            <w:vMerge/>
          </w:tcPr>
          <w:p w14:paraId="716F58D1" w14:textId="77777777" w:rsidR="007B7811" w:rsidRPr="007D34F8" w:rsidRDefault="007B7811" w:rsidP="009A06EE">
            <w:pPr>
              <w:pStyle w:val="a9"/>
              <w:spacing w:after="0"/>
              <w:ind w:firstLine="0"/>
              <w:rPr>
                <w:color w:val="000000" w:themeColor="text1"/>
                <w:sz w:val="28"/>
                <w:szCs w:val="28"/>
              </w:rPr>
            </w:pPr>
          </w:p>
        </w:tc>
        <w:tc>
          <w:tcPr>
            <w:tcW w:w="2136" w:type="dxa"/>
          </w:tcPr>
          <w:p w14:paraId="57AF5059"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4B579C22" w14:textId="77777777" w:rsidTr="001E6165">
        <w:trPr>
          <w:trHeight w:val="491"/>
        </w:trPr>
        <w:tc>
          <w:tcPr>
            <w:tcW w:w="2062" w:type="dxa"/>
            <w:vMerge/>
          </w:tcPr>
          <w:p w14:paraId="56A74E69" w14:textId="77777777" w:rsidR="007B7811" w:rsidRPr="007D34F8" w:rsidRDefault="007B7811" w:rsidP="009A06EE">
            <w:pPr>
              <w:pStyle w:val="a9"/>
              <w:spacing w:after="0"/>
              <w:ind w:firstLine="0"/>
              <w:rPr>
                <w:color w:val="000000" w:themeColor="text1"/>
                <w:sz w:val="28"/>
                <w:szCs w:val="28"/>
              </w:rPr>
            </w:pPr>
          </w:p>
        </w:tc>
        <w:tc>
          <w:tcPr>
            <w:tcW w:w="2136" w:type="dxa"/>
          </w:tcPr>
          <w:p w14:paraId="6B78054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5B1A6687"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помощью тестирования и прохождение тестирования</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D34F8" w:rsidRDefault="00AB6F52" w:rsidP="001E6165">
      <w:pPr>
        <w:rPr>
          <w:color w:val="000000" w:themeColor="text1"/>
        </w:rPr>
      </w:pPr>
      <w:r w:rsidRPr="007D34F8">
        <w:rPr>
          <w:color w:val="000000" w:themeColor="text1"/>
        </w:rPr>
        <w:t>Тесты тестирования содержат совокупность вопросов, которые представляют собой выбор варианта ответа из предоставленных возможных.</w:t>
      </w:r>
      <w:r w:rsidR="004549D5" w:rsidRPr="007D34F8">
        <w:rPr>
          <w:color w:val="000000" w:themeColor="text1"/>
        </w:rPr>
        <w:t xml:space="preserve"> </w:t>
      </w:r>
    </w:p>
    <w:p w14:paraId="044E21C8" w14:textId="634F2DC3" w:rsidR="006E0CEA" w:rsidRPr="007D34F8" w:rsidRDefault="00B53262" w:rsidP="001E6165">
      <w:pPr>
        <w:rPr>
          <w:color w:val="000000" w:themeColor="text1"/>
        </w:rPr>
      </w:pPr>
      <w:r w:rsidRPr="007D34F8">
        <w:rPr>
          <w:color w:val="000000" w:themeColor="text1"/>
        </w:rPr>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D34F8"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D34F8" w:rsidRDefault="00201A23" w:rsidP="001E6165">
      <w:pPr>
        <w:rPr>
          <w:color w:val="000000" w:themeColor="text1"/>
        </w:rPr>
      </w:pPr>
      <w:r w:rsidRPr="007D34F8">
        <w:rPr>
          <w:color w:val="000000" w:themeColor="text1"/>
        </w:rPr>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w:t>
      </w:r>
      <w:r w:rsidRPr="007D34F8">
        <w:rPr>
          <w:color w:val="000000" w:themeColor="text1"/>
        </w:rPr>
        <w:lastRenderedPageBreak/>
        <w:t>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2" w:name="_Toc125674745"/>
      <w:bookmarkStart w:id="13" w:name="_Toc136411096"/>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2"/>
      <w:bookmarkEnd w:id="13"/>
    </w:p>
    <w:p w14:paraId="13CDE99D" w14:textId="73E8DE6D"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F155C3" w:rsidRPr="007D34F8">
        <w:rPr>
          <w:color w:val="000000" w:themeColor="text1"/>
        </w:rPr>
        <w:t>.</w:t>
      </w:r>
      <w:r w:rsidR="00C9472B" w:rsidRPr="007D34F8">
        <w:rPr>
          <w:color w:val="000000" w:themeColor="text1"/>
        </w:rPr>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400A063B"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производить многофакторный анализ;</w:t>
      </w:r>
    </w:p>
    <w:p w14:paraId="2A68C058" w14:textId="3B1E63DD"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454CE">
      <w:pPr>
        <w:pStyle w:val="a7"/>
        <w:numPr>
          <w:ilvl w:val="0"/>
          <w:numId w:val="32"/>
        </w:numPr>
        <w:tabs>
          <w:tab w:val="left" w:pos="993"/>
        </w:tabs>
        <w:ind w:left="0" w:firstLine="709"/>
        <w:rPr>
          <w:color w:val="000000" w:themeColor="text1"/>
        </w:rPr>
      </w:pPr>
      <w:r w:rsidRPr="007D34F8">
        <w:rPr>
          <w:color w:val="000000" w:themeColor="text1"/>
        </w:rPr>
        <w:t>вывод результатов тестирования в формате Excel;</w:t>
      </w:r>
    </w:p>
    <w:p w14:paraId="3A46EF2E" w14:textId="414140D5" w:rsidR="004A429B" w:rsidRPr="007D34F8" w:rsidRDefault="004A429B" w:rsidP="008454CE">
      <w:pPr>
        <w:pStyle w:val="a7"/>
        <w:numPr>
          <w:ilvl w:val="0"/>
          <w:numId w:val="32"/>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454CE">
      <w:pPr>
        <w:pStyle w:val="a7"/>
        <w:numPr>
          <w:ilvl w:val="0"/>
          <w:numId w:val="32"/>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18DC7397"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1EB82126" w14:textId="4CAE6C26" w:rsidR="003F0FB2" w:rsidRPr="007D34F8" w:rsidRDefault="003B7209" w:rsidP="003B7209">
      <w:pPr>
        <w:spacing w:after="160" w:line="259" w:lineRule="auto"/>
        <w:ind w:firstLine="0"/>
        <w:jc w:val="left"/>
        <w:rPr>
          <w:color w:val="000000" w:themeColor="text1"/>
        </w:rPr>
      </w:pPr>
      <w:r w:rsidRPr="007D34F8">
        <w:rPr>
          <w:color w:val="000000" w:themeColor="text1"/>
        </w:rPr>
        <w:br w:type="page"/>
      </w:r>
    </w:p>
    <w:p w14:paraId="09B7D0D1" w14:textId="67D14881" w:rsidR="003F0FB2" w:rsidRPr="007D34F8" w:rsidRDefault="003F0FB2" w:rsidP="00C548BB">
      <w:pPr>
        <w:spacing w:before="120"/>
        <w:rPr>
          <w:b/>
          <w:bCs/>
          <w:color w:val="000000" w:themeColor="text1"/>
        </w:rPr>
      </w:pPr>
      <w:r w:rsidRPr="007D34F8">
        <w:rPr>
          <w:b/>
          <w:bCs/>
          <w:color w:val="000000" w:themeColor="text1"/>
        </w:rPr>
        <w:lastRenderedPageBreak/>
        <w:t>StartExam</w:t>
      </w:r>
    </w:p>
    <w:p w14:paraId="070E155D" w14:textId="1CD91480" w:rsidR="003F0FB2" w:rsidRPr="007D34F8" w:rsidRDefault="00DF60D6" w:rsidP="007F4F07">
      <w:pPr>
        <w:rPr>
          <w:color w:val="000000" w:themeColor="text1"/>
        </w:rPr>
      </w:pPr>
      <w:r w:rsidRPr="007D34F8">
        <w:rPr>
          <w:color w:val="000000" w:themeColor="text1"/>
        </w:rPr>
        <w:t>StartExam</w:t>
      </w:r>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3E9555BC" w14:textId="79009EA3" w:rsidR="00A81921" w:rsidRDefault="00A81921" w:rsidP="00A81921">
      <w:pPr>
        <w:ind w:firstLine="0"/>
        <w:rPr>
          <w:color w:val="000000" w:themeColor="text1"/>
        </w:rPr>
      </w:pPr>
      <w:r w:rsidRPr="007D34F8">
        <w:rPr>
          <w:color w:val="000000" w:themeColor="text1"/>
        </w:rPr>
        <w:t>В конструкторе тестов доступно 9 видов заданий, с возможностью добавления картинок, математических формул</w:t>
      </w:r>
      <w:r w:rsidR="00560839" w:rsidRPr="007D34F8">
        <w:rPr>
          <w:color w:val="000000" w:themeColor="text1"/>
        </w:rPr>
        <w:t>, аудио и видео.</w:t>
      </w:r>
      <w:r w:rsidR="00152CF1" w:rsidRPr="007D34F8">
        <w:rPr>
          <w:color w:val="000000" w:themeColor="text1"/>
        </w:rPr>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rPr>
          <w:color w:val="000000" w:themeColor="text1"/>
        </w:rPr>
        <w:t xml:space="preserve"> </w:t>
      </w:r>
    </w:p>
    <w:p w14:paraId="27D2C269" w14:textId="5B78FEE6" w:rsidR="002B1204" w:rsidRPr="007D34F8" w:rsidRDefault="002B1204" w:rsidP="002B1204">
      <w:pPr>
        <w:rPr>
          <w:color w:val="000000" w:themeColor="text1"/>
        </w:rPr>
      </w:pPr>
      <w:r w:rsidRPr="007D34F8">
        <w:rPr>
          <w:color w:val="000000" w:themeColor="text1"/>
        </w:rPr>
        <w:t>Платформа “StartExam” имеет готовые методики тестирования, возможность создания банка вопросов, однако это облачное стороннее решение, которое в свою очередь не поддерживает многофакторный анализ и возможность самостоятельного определения измеряемых факторов.</w:t>
      </w:r>
    </w:p>
    <w:p w14:paraId="462D7A30" w14:textId="03ACE57B" w:rsidR="007D10DF" w:rsidRPr="007D34F8" w:rsidRDefault="00DC2F42" w:rsidP="00C548BB">
      <w:pPr>
        <w:spacing w:before="120"/>
        <w:rPr>
          <w:b/>
          <w:bCs/>
          <w:color w:val="000000" w:themeColor="text1"/>
        </w:rPr>
      </w:pPr>
      <w:r w:rsidRPr="007D34F8">
        <w:rPr>
          <w:b/>
          <w:bCs/>
          <w:color w:val="000000" w:themeColor="text1"/>
        </w:rPr>
        <w:t>Let's test</w:t>
      </w:r>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454CE">
      <w:pPr>
        <w:pStyle w:val="a7"/>
        <w:numPr>
          <w:ilvl w:val="0"/>
          <w:numId w:val="32"/>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454CE">
      <w:pPr>
        <w:pStyle w:val="a7"/>
        <w:numPr>
          <w:ilvl w:val="0"/>
          <w:numId w:val="32"/>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454CE">
      <w:pPr>
        <w:pStyle w:val="a7"/>
        <w:numPr>
          <w:ilvl w:val="0"/>
          <w:numId w:val="32"/>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454CE">
      <w:pPr>
        <w:pStyle w:val="a7"/>
        <w:numPr>
          <w:ilvl w:val="0"/>
          <w:numId w:val="32"/>
        </w:numPr>
        <w:tabs>
          <w:tab w:val="left" w:pos="993"/>
        </w:tabs>
        <w:ind w:left="0" w:firstLine="709"/>
        <w:rPr>
          <w:color w:val="000000" w:themeColor="text1"/>
        </w:rPr>
      </w:pPr>
      <w:r w:rsidRPr="007D34F8">
        <w:rPr>
          <w:color w:val="000000" w:themeColor="text1"/>
        </w:rPr>
        <w:t>установка последовательности;</w:t>
      </w:r>
    </w:p>
    <w:p w14:paraId="307185FF" w14:textId="0E2E453B" w:rsidR="00045FA5" w:rsidRPr="007D34F8" w:rsidRDefault="00045FA5" w:rsidP="00045FA5">
      <w:pPr>
        <w:rPr>
          <w:color w:val="000000" w:themeColor="text1"/>
        </w:rPr>
      </w:pPr>
      <w:r w:rsidRPr="007D34F8">
        <w:rPr>
          <w:color w:val="000000" w:themeColor="text1"/>
        </w:rPr>
        <w:t>Платформа “Let's test” имеет возможность хранения данных исключительно на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568472FB" w:rsidR="003F0FB2" w:rsidRPr="007D34F8" w:rsidRDefault="003F0FB2" w:rsidP="00C548BB">
      <w:pPr>
        <w:spacing w:before="120"/>
        <w:rPr>
          <w:b/>
          <w:bCs/>
          <w:color w:val="000000" w:themeColor="text1"/>
        </w:rPr>
      </w:pPr>
      <w:r w:rsidRPr="007D34F8">
        <w:rPr>
          <w:b/>
          <w:bCs/>
          <w:color w:val="000000" w:themeColor="text1"/>
        </w:rPr>
        <w:t>Profdialog</w:t>
      </w:r>
    </w:p>
    <w:p w14:paraId="5ACCD666" w14:textId="27F5E7FE" w:rsidR="00250134" w:rsidRPr="007D34F8" w:rsidRDefault="00BB29CA" w:rsidP="00BC071C">
      <w:pPr>
        <w:rPr>
          <w:color w:val="000000" w:themeColor="text1"/>
        </w:rPr>
      </w:pPr>
      <w:r w:rsidRPr="007D34F8">
        <w:rPr>
          <w:color w:val="000000" w:themeColor="text1"/>
        </w:rPr>
        <w:t>«Проф-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w:t>
      </w:r>
      <w:r w:rsidRPr="007D34F8">
        <w:rPr>
          <w:color w:val="000000" w:themeColor="text1"/>
        </w:rPr>
        <w:lastRenderedPageBreak/>
        <w:t>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26464496" w:rsidR="00BB29CA" w:rsidRDefault="00354215" w:rsidP="008454CE">
      <w:pPr>
        <w:pStyle w:val="a7"/>
        <w:numPr>
          <w:ilvl w:val="0"/>
          <w:numId w:val="32"/>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70C1FDC3" w14:textId="5D3128C9" w:rsidR="002B1CDB" w:rsidRPr="007D34F8" w:rsidRDefault="002B1CDB" w:rsidP="002B1CDB">
      <w:pPr>
        <w:rPr>
          <w:color w:val="000000" w:themeColor="text1"/>
        </w:rPr>
      </w:pPr>
      <w:r w:rsidRPr="007D34F8">
        <w:rPr>
          <w:color w:val="000000" w:themeColor="text1"/>
        </w:rPr>
        <w:t>Платформа “</w:t>
      </w:r>
      <w:r w:rsidRPr="002B1CDB">
        <w:rPr>
          <w:color w:val="000000" w:themeColor="text1"/>
        </w:rPr>
        <w:t>Profdialog</w:t>
      </w:r>
      <w:r w:rsidRPr="007D34F8">
        <w:rPr>
          <w:color w:val="000000" w:themeColor="text1"/>
        </w:rPr>
        <w:t>”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w:t>
      </w:r>
    </w:p>
    <w:p w14:paraId="0F586906" w14:textId="39CBC09D" w:rsidR="003F0FB2" w:rsidRPr="007D34F8" w:rsidRDefault="00197612" w:rsidP="00C548BB">
      <w:pPr>
        <w:spacing w:before="120"/>
        <w:rPr>
          <w:b/>
          <w:bCs/>
          <w:color w:val="000000" w:themeColor="text1"/>
        </w:rPr>
      </w:pPr>
      <w:r w:rsidRPr="007D34F8">
        <w:rPr>
          <w:b/>
          <w:bCs/>
          <w:color w:val="000000" w:themeColor="text1"/>
        </w:rPr>
        <w:t>Testograf</w:t>
      </w:r>
    </w:p>
    <w:p w14:paraId="58A9072C" w14:textId="7E637C9B" w:rsidR="009F1B9B" w:rsidRPr="007D34F8" w:rsidRDefault="006067F7" w:rsidP="007B34EE">
      <w:pPr>
        <w:rPr>
          <w:color w:val="000000" w:themeColor="text1"/>
        </w:rPr>
      </w:pPr>
      <w:r w:rsidRPr="007D34F8">
        <w:rPr>
          <w:color w:val="000000" w:themeColor="text1"/>
        </w:rPr>
        <w:t>Testograf</w:t>
      </w:r>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ирований</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автоприглашения.</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454CE">
      <w:pPr>
        <w:pStyle w:val="a7"/>
        <w:numPr>
          <w:ilvl w:val="0"/>
          <w:numId w:val="32"/>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399989E1" w:rsidR="00690A95" w:rsidRPr="007D34F8" w:rsidRDefault="00690A95" w:rsidP="00690A95">
      <w:pPr>
        <w:rPr>
          <w:color w:val="000000" w:themeColor="text1"/>
        </w:rPr>
      </w:pPr>
      <w:r w:rsidRPr="007D34F8">
        <w:rPr>
          <w:color w:val="000000" w:themeColor="text1"/>
        </w:rPr>
        <w:t>Платформа “</w:t>
      </w:r>
      <w:r w:rsidRPr="00690A95">
        <w:rPr>
          <w:color w:val="000000" w:themeColor="text1"/>
        </w:rPr>
        <w:t>Testograf</w:t>
      </w:r>
      <w:r w:rsidRPr="007D34F8">
        <w:rPr>
          <w:color w:val="000000" w:themeColor="text1"/>
        </w:rPr>
        <w:t>” имеет конструктор тестов, однако оно также является облачным решением, не поддерживает формирование банка вопросов, а также не поддерживает многофакторный анализ.</w:t>
      </w:r>
    </w:p>
    <w:p w14:paraId="2213D44C" w14:textId="298188D3" w:rsidR="000D488E" w:rsidRPr="007D34F8"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67370A" w:rsidRPr="007D34F8">
        <w:rPr>
          <w:color w:val="000000" w:themeColor="text1"/>
        </w:rPr>
        <w:t>2</w:t>
      </w:r>
      <w:r w:rsidRPr="007D34F8">
        <w:rPr>
          <w:color w:val="000000" w:themeColor="text1"/>
        </w:rPr>
        <w:t>, отражающая целевые преимущества и недостатки рассматриваемой проблемы</w:t>
      </w:r>
    </w:p>
    <w:p w14:paraId="21B429AC" w14:textId="39DEF77F" w:rsidR="002B1539" w:rsidRPr="007D34F8" w:rsidRDefault="008779CC" w:rsidP="00B64F60">
      <w:pPr>
        <w:spacing w:before="80"/>
        <w:ind w:firstLine="0"/>
        <w:rPr>
          <w:color w:val="000000" w:themeColor="text1"/>
        </w:rPr>
      </w:pPr>
      <w:r w:rsidRPr="007D34F8">
        <w:rPr>
          <w:color w:val="000000" w:themeColor="text1"/>
        </w:rPr>
        <w:t xml:space="preserve">Таблица </w:t>
      </w:r>
      <w:r w:rsidR="00E41E40" w:rsidRPr="007D34F8">
        <w:rPr>
          <w:color w:val="000000" w:themeColor="text1"/>
        </w:rPr>
        <w:t>2</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260DB8">
        <w:trPr>
          <w:jc w:val="center"/>
        </w:trPr>
        <w:tc>
          <w:tcPr>
            <w:tcW w:w="3733"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r w:rsidRPr="007D34F8">
              <w:rPr>
                <w:b/>
                <w:bCs/>
                <w:color w:val="000000" w:themeColor="text1"/>
              </w:rPr>
              <w:t>StartExam</w:t>
            </w:r>
          </w:p>
        </w:tc>
        <w:tc>
          <w:tcPr>
            <w:tcW w:w="1382"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r w:rsidRPr="007D34F8">
              <w:rPr>
                <w:b/>
                <w:bCs/>
                <w:color w:val="000000" w:themeColor="text1"/>
                <w:lang w:val="en-US"/>
              </w:rPr>
              <w:t>Profdialog</w:t>
            </w:r>
          </w:p>
        </w:tc>
        <w:tc>
          <w:tcPr>
            <w:tcW w:w="1506" w:type="dxa"/>
          </w:tcPr>
          <w:p w14:paraId="7CDC1E73" w14:textId="021997A9" w:rsidR="002B1539" w:rsidRPr="007D34F8" w:rsidRDefault="0023769D" w:rsidP="002B1539">
            <w:pPr>
              <w:ind w:firstLine="0"/>
              <w:jc w:val="center"/>
              <w:rPr>
                <w:b/>
                <w:bCs/>
                <w:color w:val="000000" w:themeColor="text1"/>
                <w:lang w:val="en-US"/>
              </w:rPr>
            </w:pPr>
            <w:r w:rsidRPr="007D34F8">
              <w:rPr>
                <w:b/>
                <w:bCs/>
                <w:color w:val="000000" w:themeColor="text1"/>
                <w:lang w:val="en-US"/>
              </w:rPr>
              <w:t>Testograf</w:t>
            </w:r>
          </w:p>
        </w:tc>
      </w:tr>
      <w:tr w:rsidR="00260DB8" w:rsidRPr="007D34F8" w14:paraId="17706A7B" w14:textId="77777777" w:rsidTr="00260DB8">
        <w:trPr>
          <w:jc w:val="center"/>
        </w:trPr>
        <w:tc>
          <w:tcPr>
            <w:tcW w:w="3733"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2"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260DB8">
        <w:trPr>
          <w:jc w:val="center"/>
        </w:trPr>
        <w:tc>
          <w:tcPr>
            <w:tcW w:w="3733"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2"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260DB8">
        <w:trPr>
          <w:jc w:val="center"/>
        </w:trPr>
        <w:tc>
          <w:tcPr>
            <w:tcW w:w="3733"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2"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260DB8">
        <w:trPr>
          <w:jc w:val="center"/>
        </w:trPr>
        <w:tc>
          <w:tcPr>
            <w:tcW w:w="3733"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2"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260DB8">
        <w:trPr>
          <w:jc w:val="center"/>
        </w:trPr>
        <w:tc>
          <w:tcPr>
            <w:tcW w:w="3733" w:type="dxa"/>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2" w:type="dxa"/>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260DB8">
        <w:trPr>
          <w:jc w:val="center"/>
        </w:trPr>
        <w:tc>
          <w:tcPr>
            <w:tcW w:w="3733" w:type="dxa"/>
          </w:tcPr>
          <w:p w14:paraId="3837B46C" w14:textId="45B74114" w:rsidR="00EE3F31" w:rsidRPr="007D34F8" w:rsidRDefault="00E26B3D" w:rsidP="006B107D">
            <w:pPr>
              <w:ind w:firstLine="0"/>
              <w:rPr>
                <w:color w:val="000000" w:themeColor="text1"/>
              </w:rPr>
            </w:pPr>
            <w:r w:rsidRPr="007D34F8">
              <w:rPr>
                <w:color w:val="000000" w:themeColor="text1"/>
              </w:rPr>
              <w:lastRenderedPageBreak/>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2"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260DB8">
        <w:trPr>
          <w:jc w:val="center"/>
        </w:trPr>
        <w:tc>
          <w:tcPr>
            <w:tcW w:w="3733"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2"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D8BF3CB" w14:textId="5FED21C3" w:rsidR="00EB4069" w:rsidRPr="007D34F8" w:rsidRDefault="00EB4069" w:rsidP="001B5FDA">
      <w:pPr>
        <w:spacing w:before="120"/>
        <w:rPr>
          <w:color w:val="000000" w:themeColor="text1"/>
        </w:rPr>
      </w:pPr>
      <w:r w:rsidRPr="007D34F8">
        <w:rPr>
          <w:color w:val="000000" w:themeColor="text1"/>
        </w:rPr>
        <w:t xml:space="preserve">К сожалению, каждый из рассмотренных выше аналогов не решает полностью проблему проекта. </w:t>
      </w:r>
    </w:p>
    <w:p w14:paraId="4DDEC5CF" w14:textId="40DA72F7" w:rsidR="00A34F8F" w:rsidRPr="007D34F8" w:rsidRDefault="00A34F8F" w:rsidP="00DE5BF6">
      <w:pPr>
        <w:rPr>
          <w:color w:val="000000" w:themeColor="text1"/>
        </w:rPr>
      </w:pPr>
      <w:r w:rsidRPr="007D34F8">
        <w:rPr>
          <w:color w:val="000000" w:themeColor="text1"/>
        </w:rPr>
        <w:t xml:space="preserve">Стоит отметить, что все платформы поддерживают вывод отчёта по результатам тестирования в формате </w:t>
      </w:r>
      <w:r w:rsidRPr="007D34F8">
        <w:rPr>
          <w:color w:val="000000" w:themeColor="text1"/>
          <w:lang w:val="en-US"/>
        </w:rPr>
        <w:t>Excel</w:t>
      </w:r>
      <w:r w:rsidRPr="007D34F8">
        <w:rPr>
          <w:color w:val="000000" w:themeColor="text1"/>
        </w:rPr>
        <w:t>, и ни одна из них не поддерживает возможность самостоятельного определения измеряемых факторов.</w:t>
      </w:r>
    </w:p>
    <w:p w14:paraId="6961FCA7" w14:textId="0ED5783B" w:rsidR="00EB4069" w:rsidRPr="007D34F8" w:rsidRDefault="00843937" w:rsidP="006B107D">
      <w:pPr>
        <w:rPr>
          <w:color w:val="000000" w:themeColor="text1"/>
        </w:rPr>
      </w:pPr>
      <w:r w:rsidRPr="007D34F8">
        <w:rPr>
          <w:color w:val="000000" w:themeColor="text1"/>
        </w:rPr>
        <w:t>Таким образом, исходя из анализа возможностей аналогов, 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7D34F8" w:rsidRDefault="00D57453" w:rsidP="00C548BB">
      <w:pPr>
        <w:spacing w:before="120"/>
        <w:rPr>
          <w:b/>
          <w:bCs/>
          <w:color w:val="000000" w:themeColor="text1"/>
        </w:rPr>
      </w:pPr>
      <w:r w:rsidRPr="007D34F8">
        <w:rPr>
          <w:b/>
          <w:bCs/>
          <w:color w:val="000000" w:themeColor="text1"/>
        </w:rPr>
        <w:t>Полное наименование системы</w:t>
      </w:r>
    </w:p>
    <w:p w14:paraId="309076D0" w14:textId="77777777" w:rsidR="00D57453" w:rsidRPr="007D34F8" w:rsidRDefault="00D57453" w:rsidP="00D57453">
      <w:pPr>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p w14:paraId="06E54340" w14:textId="77777777" w:rsidR="00D57453" w:rsidRPr="007D34F8" w:rsidRDefault="00D57453" w:rsidP="00D57453">
      <w:pPr>
        <w:pStyle w:val="a9"/>
        <w:spacing w:after="0"/>
        <w:rPr>
          <w:b/>
          <w:color w:val="000000" w:themeColor="text1"/>
          <w:sz w:val="28"/>
          <w:szCs w:val="28"/>
        </w:rPr>
      </w:pPr>
      <w:r w:rsidRPr="007D34F8">
        <w:rPr>
          <w:b/>
          <w:color w:val="000000" w:themeColor="text1"/>
          <w:sz w:val="28"/>
          <w:szCs w:val="28"/>
        </w:rPr>
        <w:t>Краткое наименование</w:t>
      </w:r>
    </w:p>
    <w:p w14:paraId="6960CB7E" w14:textId="6D52AD18" w:rsidR="0017266D" w:rsidRPr="007D34F8" w:rsidRDefault="00D57453" w:rsidP="007C3F23">
      <w:pPr>
        <w:pStyle w:val="a9"/>
        <w:spacing w:after="0"/>
        <w:rPr>
          <w:color w:val="000000" w:themeColor="text1"/>
          <w:sz w:val="28"/>
          <w:szCs w:val="28"/>
        </w:rPr>
      </w:pPr>
      <w:r w:rsidRPr="007D34F8">
        <w:rPr>
          <w:color w:val="000000" w:themeColor="text1"/>
          <w:sz w:val="28"/>
          <w:szCs w:val="28"/>
        </w:rPr>
        <w:t>ПБС</w:t>
      </w:r>
    </w:p>
    <w:p w14:paraId="5EED7AFD" w14:textId="77777777" w:rsidR="0017266D" w:rsidRPr="007D34F8" w:rsidRDefault="0017266D">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050BA86B" w14:textId="3C8615D0" w:rsidR="007C3F23" w:rsidRPr="007D34F8" w:rsidRDefault="00151C95" w:rsidP="0021150B">
      <w:pPr>
        <w:spacing w:before="120"/>
        <w:rPr>
          <w:b/>
          <w:bCs/>
          <w:color w:val="000000" w:themeColor="text1"/>
        </w:rPr>
      </w:pPr>
      <w:bookmarkStart w:id="14" w:name="_Toc200878473"/>
      <w:bookmarkStart w:id="15" w:name="_Toc200625878"/>
      <w:bookmarkStart w:id="16" w:name="_Toc200624038"/>
      <w:bookmarkStart w:id="17" w:name="_Toc200623951"/>
      <w:bookmarkStart w:id="18" w:name="_Toc120991359"/>
      <w:r w:rsidRPr="007D34F8">
        <w:rPr>
          <w:b/>
          <w:bCs/>
          <w:color w:val="000000" w:themeColor="text1"/>
        </w:rPr>
        <w:lastRenderedPageBreak/>
        <w:t>Определения, обозначения и сокращения</w:t>
      </w:r>
      <w:bookmarkEnd w:id="14"/>
      <w:bookmarkEnd w:id="15"/>
      <w:bookmarkEnd w:id="16"/>
      <w:bookmarkEnd w:id="17"/>
      <w:bookmarkEnd w:id="18"/>
    </w:p>
    <w:p w14:paraId="79392D2E" w14:textId="02F1BE87" w:rsidR="006839C4" w:rsidRPr="007D34F8" w:rsidRDefault="006839C4" w:rsidP="000D7F5C">
      <w:pPr>
        <w:ind w:firstLine="0"/>
        <w:rPr>
          <w:color w:val="000000" w:themeColor="text1"/>
        </w:rPr>
      </w:pPr>
      <w:r w:rsidRPr="007D34F8">
        <w:rPr>
          <w:color w:val="000000" w:themeColor="text1"/>
        </w:rPr>
        <w:t xml:space="preserve">Таблица </w:t>
      </w:r>
      <w:r w:rsidR="00E41E40" w:rsidRPr="007D34F8">
        <w:rPr>
          <w:color w:val="000000" w:themeColor="text1"/>
        </w:rPr>
        <w:t>3</w:t>
      </w:r>
      <w:r w:rsidRPr="007D34F8">
        <w:rPr>
          <w:color w:val="000000" w:themeColor="text1"/>
        </w:rPr>
        <w:t xml:space="preserve"> </w:t>
      </w:r>
      <w:r w:rsidR="009C4B4C" w:rsidRPr="007D34F8">
        <w:rPr>
          <w:color w:val="000000" w:themeColor="text1"/>
        </w:rPr>
        <w:t>–</w:t>
      </w:r>
      <w:r w:rsidRPr="007D34F8">
        <w:rPr>
          <w:color w:val="000000" w:themeColor="text1"/>
        </w:rPr>
        <w:t xml:space="preserve"> Термины и определения</w:t>
      </w:r>
    </w:p>
    <w:tbl>
      <w:tblPr>
        <w:tblW w:w="950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00"/>
      </w:tblGrid>
      <w:tr w:rsidR="006839C4" w:rsidRPr="007D34F8" w14:paraId="6F13558B"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hideMark/>
          </w:tcPr>
          <w:p w14:paraId="21872D82" w14:textId="2DA324B7" w:rsidR="006839C4" w:rsidRPr="007D34F8" w:rsidRDefault="006839C4" w:rsidP="00CB0FBA">
            <w:pPr>
              <w:ind w:firstLine="0"/>
              <w:jc w:val="center"/>
              <w:rPr>
                <w:b/>
                <w:bCs/>
                <w:color w:val="000000" w:themeColor="text1"/>
              </w:rPr>
            </w:pPr>
            <w:r w:rsidRPr="007D34F8">
              <w:rPr>
                <w:b/>
                <w:bCs/>
                <w:color w:val="000000" w:themeColor="text1"/>
              </w:rPr>
              <w:t>Термин</w:t>
            </w:r>
          </w:p>
        </w:tc>
        <w:tc>
          <w:tcPr>
            <w:tcW w:w="6996" w:type="dxa"/>
            <w:tcBorders>
              <w:top w:val="single" w:sz="4" w:space="0" w:color="auto"/>
              <w:left w:val="single" w:sz="4" w:space="0" w:color="auto"/>
              <w:bottom w:val="single" w:sz="4" w:space="0" w:color="auto"/>
              <w:right w:val="single" w:sz="4" w:space="0" w:color="auto"/>
            </w:tcBorders>
            <w:vAlign w:val="center"/>
            <w:hideMark/>
          </w:tcPr>
          <w:p w14:paraId="59E98800" w14:textId="77777777" w:rsidR="006839C4" w:rsidRPr="007D34F8" w:rsidRDefault="006839C4" w:rsidP="00862559">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839C4" w:rsidRPr="007D34F8" w14:paraId="489BC1F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3C5A4C4" w14:textId="77777777" w:rsidR="006839C4" w:rsidRPr="007D34F8" w:rsidRDefault="006839C4" w:rsidP="00984520">
            <w:pPr>
              <w:ind w:hanging="9"/>
              <w:rPr>
                <w:color w:val="000000" w:themeColor="text1"/>
                <w:szCs w:val="28"/>
              </w:rPr>
            </w:pPr>
            <w:r w:rsidRPr="007D34F8">
              <w:rPr>
                <w:color w:val="000000" w:themeColor="text1"/>
                <w:szCs w:val="28"/>
              </w:rPr>
              <w:t>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604EC300"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839C4" w:rsidRPr="007D34F8" w14:paraId="2BD8663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A6E3C2A" w14:textId="77777777" w:rsidR="006839C4" w:rsidRPr="007D34F8" w:rsidRDefault="006839C4" w:rsidP="00984520">
            <w:pPr>
              <w:ind w:hanging="9"/>
              <w:rPr>
                <w:color w:val="000000" w:themeColor="text1"/>
                <w:szCs w:val="28"/>
              </w:rPr>
            </w:pPr>
            <w:r w:rsidRPr="007D34F8">
              <w:rPr>
                <w:color w:val="000000" w:themeColor="text1"/>
                <w:szCs w:val="28"/>
              </w:rPr>
              <w:t>Здоровье</w:t>
            </w:r>
          </w:p>
        </w:tc>
        <w:tc>
          <w:tcPr>
            <w:tcW w:w="6996" w:type="dxa"/>
            <w:tcBorders>
              <w:top w:val="single" w:sz="4" w:space="0" w:color="auto"/>
              <w:left w:val="single" w:sz="4" w:space="0" w:color="auto"/>
              <w:bottom w:val="single" w:sz="4" w:space="0" w:color="auto"/>
              <w:right w:val="single" w:sz="4" w:space="0" w:color="auto"/>
            </w:tcBorders>
            <w:vAlign w:val="center"/>
          </w:tcPr>
          <w:p w14:paraId="1206D9A6"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839C4" w:rsidRPr="007D34F8" w14:paraId="0FF8E0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7D6D6BA" w14:textId="77777777" w:rsidR="006839C4" w:rsidRPr="007D34F8" w:rsidRDefault="006839C4" w:rsidP="00984520">
            <w:pPr>
              <w:ind w:hanging="9"/>
              <w:rPr>
                <w:color w:val="000000" w:themeColor="text1"/>
                <w:szCs w:val="28"/>
              </w:rPr>
            </w:pPr>
            <w:r w:rsidRPr="007D34F8">
              <w:rPr>
                <w:color w:val="000000" w:themeColor="text1"/>
                <w:szCs w:val="28"/>
              </w:rPr>
              <w:t>Финансы</w:t>
            </w:r>
          </w:p>
        </w:tc>
        <w:tc>
          <w:tcPr>
            <w:tcW w:w="6996" w:type="dxa"/>
            <w:tcBorders>
              <w:top w:val="single" w:sz="4" w:space="0" w:color="auto"/>
              <w:left w:val="single" w:sz="4" w:space="0" w:color="auto"/>
              <w:bottom w:val="single" w:sz="4" w:space="0" w:color="auto"/>
              <w:right w:val="single" w:sz="4" w:space="0" w:color="auto"/>
            </w:tcBorders>
            <w:vAlign w:val="center"/>
          </w:tcPr>
          <w:p w14:paraId="77F8699F"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839C4" w:rsidRPr="007D34F8" w14:paraId="1CCB12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9CDB795" w14:textId="77777777" w:rsidR="006839C4" w:rsidRPr="007D34F8" w:rsidRDefault="006839C4" w:rsidP="00984520">
            <w:pPr>
              <w:ind w:hanging="9"/>
              <w:rPr>
                <w:color w:val="000000" w:themeColor="text1"/>
                <w:szCs w:val="28"/>
              </w:rPr>
            </w:pPr>
            <w:r w:rsidRPr="007D34F8">
              <w:rPr>
                <w:color w:val="000000" w:themeColor="text1"/>
                <w:szCs w:val="28"/>
              </w:rPr>
              <w:t>Соци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4408B315"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839C4" w:rsidRPr="007D34F8" w14:paraId="01339BF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58A26D5" w14:textId="77777777" w:rsidR="006839C4" w:rsidRPr="007D34F8" w:rsidRDefault="006839C4" w:rsidP="00984520">
            <w:pPr>
              <w:ind w:hanging="9"/>
              <w:rPr>
                <w:color w:val="000000" w:themeColor="text1"/>
                <w:szCs w:val="28"/>
              </w:rPr>
            </w:pPr>
            <w:r w:rsidRPr="007D34F8">
              <w:rPr>
                <w:color w:val="000000" w:themeColor="text1"/>
                <w:szCs w:val="28"/>
              </w:rPr>
              <w:t>Эмоц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100093D2"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839C4" w:rsidRPr="007D34F8" w14:paraId="640ECDD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3F3CAF8" w14:textId="77777777" w:rsidR="006839C4" w:rsidRPr="007D34F8" w:rsidRDefault="006839C4" w:rsidP="00984520">
            <w:pPr>
              <w:ind w:hanging="9"/>
              <w:rPr>
                <w:color w:val="000000" w:themeColor="text1"/>
                <w:szCs w:val="28"/>
              </w:rPr>
            </w:pPr>
            <w:r w:rsidRPr="007D34F8">
              <w:rPr>
                <w:color w:val="000000" w:themeColor="text1"/>
                <w:szCs w:val="28"/>
              </w:rPr>
              <w:t>Професс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2ABE5D52"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839C4" w:rsidRPr="007D34F8" w14:paraId="7E28979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6FCB340" w14:textId="77777777" w:rsidR="006839C4" w:rsidRPr="007D34F8" w:rsidRDefault="006839C4" w:rsidP="00984520">
            <w:pPr>
              <w:ind w:hanging="9"/>
              <w:rPr>
                <w:color w:val="000000" w:themeColor="text1"/>
                <w:szCs w:val="28"/>
              </w:rPr>
            </w:pPr>
            <w:r w:rsidRPr="007D34F8">
              <w:rPr>
                <w:color w:val="000000" w:themeColor="text1"/>
                <w:szCs w:val="28"/>
              </w:rPr>
              <w:t>Цех</w:t>
            </w:r>
          </w:p>
        </w:tc>
        <w:tc>
          <w:tcPr>
            <w:tcW w:w="6996" w:type="dxa"/>
            <w:tcBorders>
              <w:top w:val="single" w:sz="4" w:space="0" w:color="auto"/>
              <w:left w:val="single" w:sz="4" w:space="0" w:color="auto"/>
              <w:bottom w:val="single" w:sz="4" w:space="0" w:color="auto"/>
              <w:right w:val="single" w:sz="4" w:space="0" w:color="auto"/>
            </w:tcBorders>
            <w:vAlign w:val="center"/>
          </w:tcPr>
          <w:p w14:paraId="47756821"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839C4" w:rsidRPr="007D34F8" w14:paraId="6D1968F4"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64BB738" w14:textId="77777777" w:rsidR="006839C4" w:rsidRPr="007D34F8" w:rsidRDefault="006839C4" w:rsidP="00984520">
            <w:pPr>
              <w:ind w:hanging="9"/>
              <w:rPr>
                <w:color w:val="000000" w:themeColor="text1"/>
                <w:szCs w:val="28"/>
              </w:rPr>
            </w:pPr>
            <w:r w:rsidRPr="007D34F8">
              <w:rPr>
                <w:color w:val="000000" w:themeColor="text1"/>
                <w:szCs w:val="28"/>
              </w:rPr>
              <w:t>Должность</w:t>
            </w:r>
          </w:p>
        </w:tc>
        <w:tc>
          <w:tcPr>
            <w:tcW w:w="6996" w:type="dxa"/>
            <w:tcBorders>
              <w:top w:val="single" w:sz="4" w:space="0" w:color="auto"/>
              <w:left w:val="single" w:sz="4" w:space="0" w:color="auto"/>
              <w:bottom w:val="single" w:sz="4" w:space="0" w:color="auto"/>
              <w:right w:val="single" w:sz="4" w:space="0" w:color="auto"/>
            </w:tcBorders>
            <w:vAlign w:val="center"/>
          </w:tcPr>
          <w:p w14:paraId="51C0D0DC"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839C4" w:rsidRPr="007D34F8" w14:paraId="40694F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2DC3B1A" w14:textId="77777777" w:rsidR="006839C4" w:rsidRPr="007D34F8" w:rsidRDefault="006839C4" w:rsidP="00984520">
            <w:pPr>
              <w:ind w:hanging="9"/>
              <w:rPr>
                <w:color w:val="000000" w:themeColor="text1"/>
                <w:szCs w:val="28"/>
              </w:rPr>
            </w:pPr>
            <w:r w:rsidRPr="007D34F8">
              <w:rPr>
                <w:color w:val="000000" w:themeColor="text1"/>
                <w:szCs w:val="28"/>
              </w:rPr>
              <w:t>Производственный персонал</w:t>
            </w:r>
          </w:p>
        </w:tc>
        <w:tc>
          <w:tcPr>
            <w:tcW w:w="6996" w:type="dxa"/>
            <w:tcBorders>
              <w:top w:val="single" w:sz="4" w:space="0" w:color="auto"/>
              <w:left w:val="single" w:sz="4" w:space="0" w:color="auto"/>
              <w:bottom w:val="single" w:sz="4" w:space="0" w:color="auto"/>
              <w:right w:val="single" w:sz="4" w:space="0" w:color="auto"/>
            </w:tcBorders>
            <w:vAlign w:val="center"/>
          </w:tcPr>
          <w:p w14:paraId="55D3FBA2"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ерсонал, отвечающий за производство основной продукции компании.</w:t>
            </w:r>
          </w:p>
        </w:tc>
      </w:tr>
      <w:tr w:rsidR="006839C4" w:rsidRPr="007D34F8" w14:paraId="515E1CA7"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9E1EC14" w14:textId="77777777" w:rsidR="006839C4" w:rsidRPr="007D34F8" w:rsidRDefault="006839C4" w:rsidP="00984520">
            <w:pPr>
              <w:ind w:hanging="9"/>
              <w:rPr>
                <w:color w:val="000000" w:themeColor="text1"/>
                <w:szCs w:val="28"/>
              </w:rPr>
            </w:pPr>
            <w:r w:rsidRPr="007D34F8">
              <w:rPr>
                <w:color w:val="000000" w:themeColor="text1"/>
                <w:szCs w:val="28"/>
              </w:rPr>
              <w:t>Вспомогательный персонал</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B2ABB3F"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ерсонал, обеспечивающий работу производственных отделов.</w:t>
            </w:r>
          </w:p>
        </w:tc>
      </w:tr>
      <w:tr w:rsidR="006839C4" w:rsidRPr="007D34F8" w14:paraId="56C21D8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27E186C" w14:textId="77777777" w:rsidR="006839C4" w:rsidRPr="007D34F8" w:rsidRDefault="006839C4" w:rsidP="00984520">
            <w:pPr>
              <w:ind w:hanging="9"/>
              <w:rPr>
                <w:color w:val="000000" w:themeColor="text1"/>
                <w:szCs w:val="28"/>
              </w:rPr>
            </w:pPr>
            <w:r w:rsidRPr="007D34F8">
              <w:rPr>
                <w:color w:val="000000" w:themeColor="text1"/>
                <w:szCs w:val="28"/>
              </w:rPr>
              <w:t>ИТ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A7BB456"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работники, обеспечивающие организацию технологического процесса производства компании.</w:t>
            </w:r>
          </w:p>
        </w:tc>
      </w:tr>
      <w:tr w:rsidR="006839C4" w:rsidRPr="007D34F8" w14:paraId="571C8FA1"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FF4DA60" w14:textId="77777777" w:rsidR="006839C4" w:rsidRPr="007D34F8" w:rsidRDefault="006839C4" w:rsidP="00984520">
            <w:pPr>
              <w:ind w:hanging="9"/>
              <w:rPr>
                <w:color w:val="000000" w:themeColor="text1"/>
                <w:szCs w:val="28"/>
              </w:rPr>
            </w:pPr>
            <w:r w:rsidRPr="007D34F8">
              <w:rPr>
                <w:color w:val="000000" w:themeColor="text1"/>
                <w:szCs w:val="28"/>
              </w:rPr>
              <w:t>Тест</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F6A9681"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839C4" w:rsidRPr="007D34F8" w14:paraId="395BAC85"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DBEF93D" w14:textId="77777777" w:rsidR="006839C4" w:rsidRPr="007D34F8" w:rsidRDefault="006839C4" w:rsidP="00984520">
            <w:pPr>
              <w:ind w:hanging="9"/>
              <w:rPr>
                <w:color w:val="000000" w:themeColor="text1"/>
                <w:szCs w:val="28"/>
              </w:rPr>
            </w:pPr>
            <w:r w:rsidRPr="007D34F8">
              <w:rPr>
                <w:color w:val="000000" w:themeColor="text1"/>
                <w:szCs w:val="28"/>
              </w:rPr>
              <w:t>Вопрос</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226C8CA0"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839C4" w:rsidRPr="007D34F8" w14:paraId="1B4F3A1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CF62E5B" w14:textId="77777777" w:rsidR="006839C4" w:rsidRPr="007D34F8" w:rsidRDefault="006839C4" w:rsidP="00984520">
            <w:pPr>
              <w:ind w:hanging="9"/>
              <w:rPr>
                <w:color w:val="000000" w:themeColor="text1"/>
                <w:szCs w:val="28"/>
              </w:rPr>
            </w:pPr>
            <w:r w:rsidRPr="007D34F8">
              <w:rPr>
                <w:color w:val="000000" w:themeColor="text1"/>
                <w:szCs w:val="28"/>
              </w:rPr>
              <w:t>Факто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B5D09D6"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839C4" w:rsidRPr="007D34F8" w14:paraId="6658604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974A560" w14:textId="77777777" w:rsidR="006839C4" w:rsidRPr="007D34F8" w:rsidRDefault="006839C4" w:rsidP="00984520">
            <w:pPr>
              <w:ind w:hanging="9"/>
              <w:rPr>
                <w:color w:val="000000" w:themeColor="text1"/>
                <w:szCs w:val="28"/>
              </w:rPr>
            </w:pPr>
            <w:r w:rsidRPr="007D34F8">
              <w:rPr>
                <w:color w:val="000000" w:themeColor="text1"/>
                <w:szCs w:val="28"/>
              </w:rPr>
              <w:t>Вес фактора</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AF93AFB"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839C4" w:rsidRPr="007D34F8" w14:paraId="36BC2A6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771C334" w14:textId="77777777" w:rsidR="006839C4" w:rsidRPr="007D34F8" w:rsidRDefault="006839C4" w:rsidP="00984520">
            <w:pPr>
              <w:ind w:hanging="9"/>
              <w:rPr>
                <w:color w:val="000000" w:themeColor="text1"/>
                <w:szCs w:val="28"/>
              </w:rPr>
            </w:pPr>
            <w:r w:rsidRPr="007D34F8">
              <w:rPr>
                <w:color w:val="000000" w:themeColor="text1"/>
                <w:szCs w:val="28"/>
              </w:rPr>
              <w:t>Психолог</w:t>
            </w:r>
          </w:p>
        </w:tc>
        <w:tc>
          <w:tcPr>
            <w:tcW w:w="6996" w:type="dxa"/>
            <w:tcBorders>
              <w:top w:val="single" w:sz="4" w:space="0" w:color="auto"/>
              <w:left w:val="single" w:sz="4" w:space="0" w:color="auto"/>
              <w:bottom w:val="single" w:sz="4" w:space="0" w:color="auto"/>
              <w:right w:val="single" w:sz="4" w:space="0" w:color="auto"/>
            </w:tcBorders>
            <w:vAlign w:val="center"/>
          </w:tcPr>
          <w:p w14:paraId="125A8C11"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bl>
    <w:p w14:paraId="36677FE4" w14:textId="77777777" w:rsidR="00BC0B82" w:rsidRPr="007D34F8" w:rsidRDefault="00BC0B82">
      <w:pPr>
        <w:rPr>
          <w:color w:val="000000" w:themeColor="text1"/>
        </w:rPr>
      </w:pPr>
      <w:r w:rsidRPr="007D34F8">
        <w:rPr>
          <w:color w:val="000000" w:themeColor="text1"/>
        </w:rPr>
        <w:br w:type="page"/>
      </w:r>
    </w:p>
    <w:tbl>
      <w:tblPr>
        <w:tblW w:w="9503"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996"/>
      </w:tblGrid>
      <w:tr w:rsidR="00BC0B82" w:rsidRPr="007D34F8" w14:paraId="29AC22FE" w14:textId="77777777" w:rsidTr="006528D5">
        <w:trPr>
          <w:cantSplit/>
          <w:tblHeader/>
        </w:trPr>
        <w:tc>
          <w:tcPr>
            <w:tcW w:w="9503" w:type="dxa"/>
            <w:gridSpan w:val="2"/>
            <w:tcBorders>
              <w:top w:val="nil"/>
              <w:left w:val="nil"/>
              <w:bottom w:val="single" w:sz="4" w:space="0" w:color="auto"/>
              <w:right w:val="nil"/>
            </w:tcBorders>
            <w:vAlign w:val="center"/>
          </w:tcPr>
          <w:p w14:paraId="209906F2" w14:textId="3B2560B2" w:rsidR="00BC0B82" w:rsidRPr="007D34F8" w:rsidRDefault="00BC0B82" w:rsidP="00BC0B82">
            <w:pPr>
              <w:ind w:firstLine="0"/>
              <w:rPr>
                <w:b/>
                <w:bCs/>
                <w:color w:val="000000" w:themeColor="text1"/>
                <w:szCs w:val="28"/>
              </w:rPr>
            </w:pPr>
            <w:r w:rsidRPr="007D34F8">
              <w:rPr>
                <w:color w:val="000000" w:themeColor="text1"/>
              </w:rPr>
              <w:lastRenderedPageBreak/>
              <w:t xml:space="preserve">Продолжение таблицы 3 </w:t>
            </w:r>
          </w:p>
        </w:tc>
      </w:tr>
      <w:tr w:rsidR="00BC0B82" w:rsidRPr="007D34F8" w14:paraId="38A37D12" w14:textId="77777777" w:rsidTr="006528D5">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E5FA594" w14:textId="7461437D" w:rsidR="00BC0B82" w:rsidRPr="007D34F8" w:rsidRDefault="00BC0B82" w:rsidP="00BC0B82">
            <w:pPr>
              <w:ind w:hanging="9"/>
              <w:jc w:val="center"/>
              <w:rPr>
                <w:color w:val="000000" w:themeColor="text1"/>
                <w:szCs w:val="28"/>
              </w:rPr>
            </w:pPr>
            <w:r w:rsidRPr="007D34F8">
              <w:rPr>
                <w:b/>
                <w:bCs/>
                <w:color w:val="000000" w:themeColor="text1"/>
              </w:rPr>
              <w:t>Термин</w:t>
            </w:r>
          </w:p>
        </w:tc>
        <w:tc>
          <w:tcPr>
            <w:tcW w:w="6996" w:type="dxa"/>
            <w:tcBorders>
              <w:top w:val="single" w:sz="4" w:space="0" w:color="auto"/>
              <w:left w:val="single" w:sz="4" w:space="0" w:color="auto"/>
              <w:bottom w:val="single" w:sz="4" w:space="0" w:color="auto"/>
              <w:right w:val="single" w:sz="4" w:space="0" w:color="auto"/>
            </w:tcBorders>
            <w:vAlign w:val="center"/>
          </w:tcPr>
          <w:p w14:paraId="565FEA11" w14:textId="571C8489" w:rsidR="00BC0B82" w:rsidRPr="007D34F8" w:rsidRDefault="00BC0B82" w:rsidP="00BC0B82">
            <w:pPr>
              <w:pStyle w:val="phtablecolcaption"/>
              <w:spacing w:after="0"/>
              <w:ind w:left="0"/>
              <w:jc w:val="center"/>
              <w:rPr>
                <w:b w:val="0"/>
                <w:bCs w:val="0"/>
                <w:color w:val="000000" w:themeColor="text1"/>
                <w:sz w:val="28"/>
                <w:szCs w:val="28"/>
              </w:rPr>
            </w:pPr>
            <w:r w:rsidRPr="007D34F8">
              <w:rPr>
                <w:color w:val="000000" w:themeColor="text1"/>
                <w:sz w:val="28"/>
                <w:szCs w:val="28"/>
              </w:rPr>
              <w:t>Определение</w:t>
            </w:r>
          </w:p>
        </w:tc>
      </w:tr>
      <w:tr w:rsidR="006839C4" w:rsidRPr="007D34F8" w14:paraId="05D2F5F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BB3EDDC" w14:textId="77777777" w:rsidR="006839C4" w:rsidRPr="007D34F8" w:rsidRDefault="006839C4" w:rsidP="00984520">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70B90A74"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839C4" w:rsidRPr="007D34F8" w14:paraId="7843544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9328E8D" w14:textId="77777777" w:rsidR="006839C4" w:rsidRPr="007D34F8" w:rsidRDefault="006839C4" w:rsidP="00984520">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739362D4"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839C4" w:rsidRPr="007D34F8" w14:paraId="79CD63D9"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A050BF9" w14:textId="77777777" w:rsidR="006839C4" w:rsidRPr="007D34F8" w:rsidRDefault="006839C4" w:rsidP="00984520">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EA923C0" w14:textId="77777777" w:rsidR="006839C4" w:rsidRPr="007D34F8" w:rsidRDefault="006839C4" w:rsidP="00984520">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839C4" w:rsidRPr="007D34F8" w14:paraId="5D1138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77C79A3" w14:textId="77777777" w:rsidR="006839C4" w:rsidRPr="007D34F8" w:rsidRDefault="006839C4" w:rsidP="00984520">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5D533B27" w14:textId="77777777" w:rsidR="006839C4" w:rsidRPr="007D34F8" w:rsidRDefault="006839C4" w:rsidP="00984520">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bl>
    <w:p w14:paraId="44F76873" w14:textId="77777777" w:rsidR="00E4106E" w:rsidRPr="007D34F8" w:rsidRDefault="00E4106E" w:rsidP="00E4106E">
      <w:pPr>
        <w:pStyle w:val="1"/>
        <w:rPr>
          <w:color w:val="000000" w:themeColor="text1"/>
        </w:rPr>
      </w:pPr>
    </w:p>
    <w:p w14:paraId="1A88ED30" w14:textId="312DCBFD" w:rsidR="003A422E" w:rsidRPr="007D34F8" w:rsidRDefault="00D75C27" w:rsidP="00AE03EA">
      <w:pPr>
        <w:pStyle w:val="1"/>
        <w:spacing w:before="120" w:after="0"/>
        <w:rPr>
          <w:color w:val="000000" w:themeColor="text1"/>
        </w:rPr>
      </w:pPr>
      <w:bookmarkStart w:id="19" w:name="_Toc125674746"/>
      <w:bookmarkStart w:id="20" w:name="_Toc136411097"/>
      <w:r w:rsidRPr="007D34F8">
        <w:rPr>
          <w:color w:val="000000" w:themeColor="text1"/>
        </w:rPr>
        <w:t>1</w:t>
      </w:r>
      <w:r w:rsidR="003A422E" w:rsidRPr="007D34F8">
        <w:rPr>
          <w:color w:val="000000" w:themeColor="text1"/>
        </w:rPr>
        <w:t>.</w:t>
      </w:r>
      <w:r w:rsidRPr="007D34F8">
        <w:rPr>
          <w:color w:val="000000" w:themeColor="text1"/>
        </w:rPr>
        <w:t>5</w:t>
      </w:r>
      <w:r w:rsidR="003A422E" w:rsidRPr="007D34F8">
        <w:rPr>
          <w:color w:val="000000" w:themeColor="text1"/>
        </w:rPr>
        <w:t xml:space="preserve"> </w:t>
      </w:r>
      <w:bookmarkStart w:id="21" w:name="_Toc200878476"/>
      <w:bookmarkStart w:id="22" w:name="_Toc200625881"/>
      <w:bookmarkStart w:id="23" w:name="_Toc120991362"/>
      <w:r w:rsidR="003A422E" w:rsidRPr="007D34F8">
        <w:rPr>
          <w:color w:val="000000" w:themeColor="text1"/>
        </w:rPr>
        <w:t xml:space="preserve">Назначение и цели создания </w:t>
      </w:r>
      <w:bookmarkEnd w:id="21"/>
      <w:bookmarkEnd w:id="22"/>
      <w:bookmarkEnd w:id="23"/>
      <w:r w:rsidR="003A422E" w:rsidRPr="007D34F8">
        <w:rPr>
          <w:color w:val="000000" w:themeColor="text1"/>
        </w:rPr>
        <w:t>системы</w:t>
      </w:r>
      <w:bookmarkEnd w:id="19"/>
      <w:bookmarkEnd w:id="20"/>
    </w:p>
    <w:p w14:paraId="239BEC54" w14:textId="17C7693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создается с целью:</w:t>
      </w:r>
    </w:p>
    <w:p w14:paraId="2E8756C8" w14:textId="1F47B33A" w:rsidR="00C62579" w:rsidRPr="007D34F8" w:rsidRDefault="00C6257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581CCB7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предназначено для решения следующих задач:</w:t>
      </w:r>
    </w:p>
    <w:p w14:paraId="45CC873D" w14:textId="2C778326"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3926B4E"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14725D9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 в виде подсчитанных индексов показателей благополучия</w:t>
      </w:r>
      <w:r w:rsidR="00737BC0" w:rsidRPr="007D34F8">
        <w:rPr>
          <w:rFonts w:cs="Times New Roman"/>
          <w:color w:val="000000" w:themeColor="text1"/>
          <w:szCs w:val="28"/>
        </w:rPr>
        <w:t>;</w:t>
      </w:r>
    </w:p>
    <w:p w14:paraId="0AEAC020" w14:textId="43B65BE0"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 по сотрудникам, прошедшим тест</w:t>
      </w:r>
    </w:p>
    <w:p w14:paraId="6AD93E80" w14:textId="5A6A493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кспорт отчета в Excel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но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0275CEAD" w:rsidR="00D56AB7" w:rsidRPr="007D34F8" w:rsidRDefault="00367BBD" w:rsidP="00367BBD">
      <w:pPr>
        <w:rPr>
          <w:rFonts w:cs="Times New Roman"/>
          <w:color w:val="000000" w:themeColor="text1"/>
          <w:szCs w:val="28"/>
        </w:rPr>
      </w:pPr>
      <w:r w:rsidRPr="007D34F8">
        <w:rPr>
          <w:rFonts w:cs="Times New Roman"/>
          <w:color w:val="000000" w:themeColor="text1"/>
          <w:szCs w:val="28"/>
        </w:rPr>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w:t>
      </w:r>
      <w:r w:rsidRPr="007D34F8">
        <w:rPr>
          <w:rFonts w:cs="Times New Roman"/>
          <w:color w:val="000000" w:themeColor="text1"/>
          <w:szCs w:val="28"/>
        </w:rPr>
        <w:lastRenderedPageBreak/>
        <w:t xml:space="preserve">тестированием, а также присвоения факторов к вопросам и весов влияния на факторы для каждого варианта ответа, каждый </w:t>
      </w:r>
      <w:r w:rsidR="001D39BF" w:rsidRPr="007D34F8">
        <w:rPr>
          <w:rFonts w:cs="Times New Roman"/>
          <w:color w:val="000000" w:themeColor="text1"/>
          <w:szCs w:val="28"/>
        </w:rPr>
        <w:t>из которых</w:t>
      </w:r>
      <w:r w:rsidRPr="007D34F8">
        <w:rPr>
          <w:rFonts w:cs="Times New Roman"/>
          <w:color w:val="000000" w:themeColor="text1"/>
          <w:szCs w:val="28"/>
        </w:rPr>
        <w:t xml:space="preserve"> может иметь различный вес для каждого измеряемого фактора. </w:t>
      </w:r>
    </w:p>
    <w:p w14:paraId="59BB52F6" w14:textId="2AEC7CD6" w:rsidR="006A41A3" w:rsidRPr="007D34F8" w:rsidRDefault="00130AD1" w:rsidP="003C32FA">
      <w:pPr>
        <w:pStyle w:val="20"/>
        <w:spacing w:before="80" w:after="0"/>
      </w:pPr>
      <w:bookmarkStart w:id="24" w:name="_Toc125674747"/>
      <w:bookmarkStart w:id="25" w:name="_Toc136411098"/>
      <w:r w:rsidRPr="007D34F8">
        <w:t>1</w:t>
      </w:r>
      <w:r w:rsidR="006A41A3" w:rsidRPr="007D34F8">
        <w:t>.</w:t>
      </w:r>
      <w:r w:rsidRPr="007D34F8">
        <w:t>6</w:t>
      </w:r>
      <w:r w:rsidR="006A41A3" w:rsidRPr="007D34F8">
        <w:t xml:space="preserve"> Требования к системе в целом</w:t>
      </w:r>
      <w:bookmarkEnd w:id="24"/>
      <w:bookmarkEnd w:id="25"/>
    </w:p>
    <w:p w14:paraId="5398D49F" w14:textId="77777777" w:rsidR="00A2026B" w:rsidRPr="007D34F8" w:rsidRDefault="00A2026B" w:rsidP="00A2026B">
      <w:pPr>
        <w:rPr>
          <w:color w:val="000000" w:themeColor="text1"/>
        </w:rPr>
      </w:pPr>
      <w:r w:rsidRPr="007D34F8">
        <w:rPr>
          <w:color w:val="000000" w:themeColor="text1"/>
        </w:rPr>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да/нет”</w:t>
      </w:r>
      <w:r w:rsidR="009B29D6" w:rsidRPr="007D34F8">
        <w:rPr>
          <w:rFonts w:eastAsiaTheme="majorEastAsia" w:cstheme="majorBidi"/>
          <w:color w:val="000000" w:themeColor="text1"/>
          <w:szCs w:val="28"/>
        </w:rPr>
        <w:t>;</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58DBD85B"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ов</w:t>
      </w:r>
      <w:r w:rsidR="009B29D6" w:rsidRPr="007D34F8">
        <w:rPr>
          <w:rFonts w:eastAsiaTheme="majorEastAsia" w:cstheme="majorBidi"/>
          <w:color w:val="000000" w:themeColor="text1"/>
          <w:szCs w:val="28"/>
        </w:rPr>
        <w:t>;</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4AF8A0FD"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6" w:name="_Toc200878480"/>
      <w:bookmarkStart w:id="27" w:name="_Toc200625885"/>
      <w:bookmarkStart w:id="28" w:name="_Toc200624042"/>
      <w:bookmarkStart w:id="29" w:name="_Toc200623955"/>
      <w:bookmarkStart w:id="30" w:name="_Toc120991366"/>
      <w:r w:rsidRPr="007D34F8">
        <w:rPr>
          <w:b/>
          <w:bCs/>
          <w:color w:val="000000" w:themeColor="text1"/>
        </w:rPr>
        <w:t>Требования к режимам функционирования системы</w:t>
      </w:r>
      <w:bookmarkEnd w:id="26"/>
      <w:bookmarkEnd w:id="27"/>
      <w:bookmarkEnd w:id="28"/>
      <w:bookmarkEnd w:id="29"/>
      <w:bookmarkEnd w:id="30"/>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1" w:name="_Toc200878481"/>
      <w:bookmarkStart w:id="32" w:name="_Toc200625886"/>
      <w:bookmarkStart w:id="33" w:name="_Toc200624043"/>
      <w:bookmarkStart w:id="34" w:name="_Toc200623956"/>
      <w:bookmarkStart w:id="35" w:name="_Toc120991367"/>
      <w:r w:rsidRPr="007D34F8">
        <w:rPr>
          <w:b/>
          <w:bCs/>
          <w:color w:val="000000" w:themeColor="text1"/>
        </w:rPr>
        <w:t xml:space="preserve">Требования по обеспечению доступности данных системы в </w:t>
      </w:r>
      <w:bookmarkEnd w:id="31"/>
      <w:bookmarkEnd w:id="32"/>
      <w:bookmarkEnd w:id="33"/>
      <w:bookmarkEnd w:id="34"/>
      <w:bookmarkEnd w:id="35"/>
      <w:r w:rsidR="00A70249" w:rsidRPr="007D34F8">
        <w:rPr>
          <w:b/>
          <w:bCs/>
          <w:color w:val="000000" w:themeColor="text1"/>
        </w:rPr>
        <w:t>сети</w:t>
      </w:r>
    </w:p>
    <w:p w14:paraId="2F8E482E" w14:textId="58C929E3" w:rsidR="00CD3642" w:rsidRPr="007D34F8"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8000 человек. Среди пользователей могут быть только зарегистрированные </w:t>
      </w:r>
      <w:r w:rsidRPr="007D34F8">
        <w:rPr>
          <w:color w:val="000000" w:themeColor="text1"/>
          <w:sz w:val="28"/>
          <w:szCs w:val="28"/>
        </w:rPr>
        <w:lastRenderedPageBreak/>
        <w:t>сотрудники компании. Приложение не предполагает открытого доступа для всех пользователей в Интернете.</w:t>
      </w:r>
    </w:p>
    <w:p w14:paraId="2814995D" w14:textId="0844F020" w:rsidR="001D7FE5" w:rsidRPr="007D34F8" w:rsidRDefault="006B2206" w:rsidP="00716F66">
      <w:pPr>
        <w:spacing w:before="120"/>
        <w:rPr>
          <w:b/>
          <w:bCs/>
          <w:color w:val="000000" w:themeColor="text1"/>
        </w:rPr>
      </w:pPr>
      <w:bookmarkStart w:id="36" w:name="_Toc200878482"/>
      <w:bookmarkStart w:id="37" w:name="_Toc200625887"/>
      <w:bookmarkStart w:id="38" w:name="_Toc200624044"/>
      <w:bookmarkStart w:id="39" w:name="_Toc200623957"/>
      <w:bookmarkStart w:id="40" w:name="_Toc120991368"/>
      <w:r w:rsidRPr="007D34F8">
        <w:rPr>
          <w:b/>
          <w:bCs/>
          <w:color w:val="000000" w:themeColor="text1"/>
        </w:rPr>
        <w:t>Требования к численности и квалификации персонала системы</w:t>
      </w:r>
      <w:bookmarkEnd w:id="36"/>
      <w:bookmarkEnd w:id="37"/>
      <w:bookmarkEnd w:id="38"/>
      <w:bookmarkEnd w:id="39"/>
      <w:bookmarkEnd w:id="40"/>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9987D99" w14:textId="77777777" w:rsidR="008B6466" w:rsidRPr="007D34F8" w:rsidRDefault="008B6466" w:rsidP="008B6466">
      <w:pPr>
        <w:rPr>
          <w:color w:val="000000" w:themeColor="text1"/>
        </w:rPr>
      </w:pPr>
      <w:r w:rsidRPr="007D34F8">
        <w:rPr>
          <w:color w:val="000000" w:themeColor="text1"/>
        </w:rPr>
        <w:t xml:space="preserve">К </w:t>
      </w:r>
      <w:r w:rsidRPr="007D34F8">
        <w:rPr>
          <w:b/>
          <w:bCs/>
          <w:color w:val="000000" w:themeColor="text1"/>
        </w:rPr>
        <w:t>зарегистрированным пользователям</w:t>
      </w:r>
      <w:r w:rsidRPr="007D34F8">
        <w:rPr>
          <w:color w:val="000000" w:themeColor="text1"/>
        </w:rPr>
        <w:t xml:space="preserve"> относятся:</w:t>
      </w:r>
    </w:p>
    <w:p w14:paraId="3A1717D8"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сотрудники компании, проходящие составленные тесты;</w:t>
      </w:r>
    </w:p>
    <w:p w14:paraId="22FA9B54"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психологи, составляющие тест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D34F8">
        <w:rPr>
          <w:color w:val="000000" w:themeColor="text1"/>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0370EE9E"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r w:rsidR="00E83427" w:rsidRPr="007D34F8">
        <w:rPr>
          <w:rFonts w:eastAsiaTheme="majorEastAsia" w:cstheme="majorBidi"/>
          <w:color w:val="000000" w:themeColor="text1"/>
          <w:szCs w:val="28"/>
        </w:rPr>
        <w:t>].</w:t>
      </w:r>
      <w:r w:rsidRPr="007D34F8">
        <w:rPr>
          <w:rFonts w:eastAsiaTheme="majorEastAsia" w:cstheme="majorBidi"/>
          <w:color w:val="000000" w:themeColor="text1"/>
          <w:szCs w:val="28"/>
        </w:rPr>
        <w:t>Также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1" w:name="_Toc200878483"/>
      <w:bookmarkStart w:id="42" w:name="_Toc200625888"/>
      <w:bookmarkStart w:id="43" w:name="_Toc200624045"/>
      <w:bookmarkStart w:id="44" w:name="_Toc200623958"/>
      <w:bookmarkStart w:id="45" w:name="_Toc120991369"/>
      <w:r w:rsidRPr="007D34F8">
        <w:rPr>
          <w:b/>
          <w:bCs/>
          <w:color w:val="000000" w:themeColor="text1"/>
        </w:rPr>
        <w:t>Требования к надежности</w:t>
      </w:r>
      <w:bookmarkEnd w:id="41"/>
      <w:bookmarkEnd w:id="42"/>
      <w:bookmarkEnd w:id="43"/>
      <w:bookmarkEnd w:id="44"/>
      <w:bookmarkEnd w:id="45"/>
    </w:p>
    <w:p w14:paraId="69B7066F" w14:textId="2E9957BC"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и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6" w:name="_Toc401719080"/>
      <w:bookmarkStart w:id="47" w:name="_Toc394204131"/>
      <w:bookmarkStart w:id="48" w:name="_Toc394203356"/>
      <w:bookmarkStart w:id="49"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6"/>
      <w:bookmarkEnd w:id="47"/>
      <w:bookmarkEnd w:id="48"/>
      <w:bookmarkEnd w:id="49"/>
    </w:p>
    <w:p w14:paraId="7568D8D5" w14:textId="2EFBA345"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0" w:name="_Toc200878484"/>
      <w:bookmarkStart w:id="51" w:name="_Toc200625889"/>
      <w:bookmarkStart w:id="52" w:name="_Toc200624046"/>
      <w:bookmarkStart w:id="53" w:name="_Toc200623959"/>
      <w:bookmarkStart w:id="54" w:name="_Toc120991370"/>
      <w:r w:rsidRPr="007D34F8">
        <w:rPr>
          <w:b/>
          <w:bCs/>
          <w:color w:val="000000" w:themeColor="text1"/>
        </w:rPr>
        <w:t>Требования к безопасности</w:t>
      </w:r>
      <w:bookmarkEnd w:id="50"/>
      <w:bookmarkEnd w:id="51"/>
      <w:bookmarkEnd w:id="52"/>
      <w:bookmarkEnd w:id="53"/>
      <w:bookmarkEnd w:id="54"/>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190A4AD8" w:rsidR="007B3D0F" w:rsidRPr="007D34F8" w:rsidRDefault="007B3D0F" w:rsidP="00AA5ED3">
      <w:pPr>
        <w:rPr>
          <w:color w:val="000000" w:themeColor="text1"/>
        </w:rPr>
      </w:pPr>
      <w:r w:rsidRPr="007D34F8">
        <w:rPr>
          <w:color w:val="000000" w:themeColor="text1"/>
        </w:rPr>
        <w:t xml:space="preserve">При работе с мобильными устройствами, необходимо соблюдение основных стандартов производства для обеспечения безопасного бытового 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7D34F8" w:rsidRDefault="006D5CD4" w:rsidP="00716F66">
      <w:pPr>
        <w:spacing w:before="120"/>
        <w:rPr>
          <w:b/>
          <w:bCs/>
          <w:color w:val="000000" w:themeColor="text1"/>
        </w:rPr>
      </w:pPr>
      <w:bookmarkStart w:id="55" w:name="_Toc200878485"/>
      <w:bookmarkStart w:id="56" w:name="_Toc200625890"/>
      <w:bookmarkStart w:id="57" w:name="_Toc200624047"/>
      <w:bookmarkStart w:id="58" w:name="_Toc200623960"/>
      <w:bookmarkStart w:id="59" w:name="_Toc120991371"/>
      <w:r w:rsidRPr="007D34F8">
        <w:rPr>
          <w:b/>
          <w:bCs/>
          <w:color w:val="000000" w:themeColor="text1"/>
        </w:rPr>
        <w:t>Требования к защите информации от несанкционированного доступа</w:t>
      </w:r>
      <w:bookmarkEnd w:id="55"/>
      <w:bookmarkEnd w:id="56"/>
      <w:bookmarkEnd w:id="57"/>
      <w:bookmarkEnd w:id="58"/>
      <w:bookmarkEnd w:id="59"/>
    </w:p>
    <w:p w14:paraId="5D7F752A" w14:textId="77777777" w:rsidR="00874260" w:rsidRPr="007D34F8" w:rsidRDefault="00874260" w:rsidP="00874260">
      <w:pPr>
        <w:rPr>
          <w:color w:val="000000" w:themeColor="text1"/>
        </w:rPr>
      </w:pPr>
      <w:r w:rsidRPr="007D34F8">
        <w:rPr>
          <w:color w:val="000000" w:themeColor="text1"/>
        </w:rPr>
        <w:lastRenderedPageBreak/>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0" w:name="_Toc125674748"/>
      <w:bookmarkStart w:id="61" w:name="_Toc136411099"/>
      <w:r w:rsidRPr="007D34F8">
        <w:t>1</w:t>
      </w:r>
      <w:r w:rsidR="006D5CD4" w:rsidRPr="007D34F8">
        <w:t>.</w:t>
      </w:r>
      <w:r w:rsidRPr="007D34F8">
        <w:t>7</w:t>
      </w:r>
      <w:r w:rsidR="006D5CD4" w:rsidRPr="007D34F8">
        <w:t xml:space="preserve"> </w:t>
      </w:r>
      <w:bookmarkStart w:id="62" w:name="_Toc200878486"/>
      <w:bookmarkStart w:id="63" w:name="_Toc193085714"/>
      <w:bookmarkStart w:id="64" w:name="_Toc120991372"/>
      <w:r w:rsidR="006D5CD4" w:rsidRPr="007D34F8">
        <w:t xml:space="preserve">Требования к функциям (задачам), выполняемым </w:t>
      </w:r>
      <w:bookmarkEnd w:id="62"/>
      <w:bookmarkEnd w:id="63"/>
      <w:r w:rsidR="006D5CD4" w:rsidRPr="007D34F8">
        <w:t>системой</w:t>
      </w:r>
      <w:bookmarkEnd w:id="60"/>
      <w:bookmarkEnd w:id="61"/>
      <w:bookmarkEnd w:id="64"/>
    </w:p>
    <w:p w14:paraId="0FD78548" w14:textId="3B9AF233"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984520">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3F20D9" w:rsidRPr="007D34F8" w14:paraId="3C83C878" w14:textId="77777777" w:rsidTr="003C32FA">
        <w:trPr>
          <w:trHeight w:val="148"/>
        </w:trPr>
        <w:tc>
          <w:tcPr>
            <w:tcW w:w="2972" w:type="dxa"/>
            <w:vMerge w:val="restart"/>
          </w:tcPr>
          <w:p w14:paraId="427AA35B" w14:textId="77777777" w:rsidR="003F20D9" w:rsidRPr="007D34F8" w:rsidRDefault="003F20D9"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3F20D9" w:rsidRPr="007D34F8" w:rsidRDefault="003F20D9" w:rsidP="00984520">
            <w:pPr>
              <w:ind w:firstLine="0"/>
              <w:rPr>
                <w:color w:val="000000" w:themeColor="text1"/>
                <w:szCs w:val="28"/>
              </w:rPr>
            </w:pPr>
            <w:r w:rsidRPr="007D34F8">
              <w:rPr>
                <w:color w:val="000000" w:themeColor="text1"/>
                <w:szCs w:val="28"/>
              </w:rPr>
              <w:t>Задание требуемых факторов</w:t>
            </w:r>
          </w:p>
        </w:tc>
      </w:tr>
      <w:tr w:rsidR="003F20D9" w:rsidRPr="007D34F8" w14:paraId="58710564" w14:textId="77777777" w:rsidTr="003C32FA">
        <w:trPr>
          <w:trHeight w:val="148"/>
        </w:trPr>
        <w:tc>
          <w:tcPr>
            <w:tcW w:w="2972" w:type="dxa"/>
            <w:vMerge/>
          </w:tcPr>
          <w:p w14:paraId="26AE6C0D" w14:textId="77777777" w:rsidR="003F20D9" w:rsidRPr="007D34F8" w:rsidRDefault="003F20D9" w:rsidP="00984520">
            <w:pPr>
              <w:ind w:firstLine="0"/>
              <w:rPr>
                <w:color w:val="000000" w:themeColor="text1"/>
                <w:szCs w:val="28"/>
              </w:rPr>
            </w:pPr>
          </w:p>
        </w:tc>
        <w:tc>
          <w:tcPr>
            <w:tcW w:w="6373" w:type="dxa"/>
          </w:tcPr>
          <w:p w14:paraId="0C73FB01"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теста</w:t>
            </w:r>
          </w:p>
        </w:tc>
      </w:tr>
      <w:tr w:rsidR="003F20D9" w:rsidRPr="007D34F8" w14:paraId="24C8F67A" w14:textId="77777777" w:rsidTr="007C5DC3">
        <w:trPr>
          <w:trHeight w:val="147"/>
        </w:trPr>
        <w:tc>
          <w:tcPr>
            <w:tcW w:w="2972" w:type="dxa"/>
            <w:vMerge/>
          </w:tcPr>
          <w:p w14:paraId="02E8B7BB"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34DD31B7"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вопроса</w:t>
            </w:r>
          </w:p>
        </w:tc>
      </w:tr>
      <w:tr w:rsidR="003F20D9" w:rsidRPr="007D34F8" w14:paraId="25FF22BF" w14:textId="77777777" w:rsidTr="007C5DC3">
        <w:trPr>
          <w:trHeight w:val="147"/>
        </w:trPr>
        <w:tc>
          <w:tcPr>
            <w:tcW w:w="2972" w:type="dxa"/>
            <w:vMerge/>
            <w:tcBorders>
              <w:bottom w:val="single" w:sz="4" w:space="0" w:color="auto"/>
            </w:tcBorders>
          </w:tcPr>
          <w:p w14:paraId="48467AC9"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52E13D72" w14:textId="2E9898E7" w:rsidR="003F20D9" w:rsidRPr="007D34F8" w:rsidRDefault="003F20D9" w:rsidP="00984520">
            <w:pPr>
              <w:ind w:firstLine="0"/>
              <w:rPr>
                <w:color w:val="000000" w:themeColor="text1"/>
                <w:szCs w:val="28"/>
              </w:rPr>
            </w:pPr>
            <w:r w:rsidRPr="007D34F8">
              <w:rPr>
                <w:color w:val="000000" w:themeColor="text1"/>
                <w:szCs w:val="28"/>
              </w:rPr>
              <w:t>Выбор типа вопроса</w:t>
            </w:r>
          </w:p>
        </w:tc>
      </w:tr>
    </w:tbl>
    <w:p w14:paraId="4F06F2D5" w14:textId="77777777" w:rsidR="00C81087" w:rsidRPr="007D34F8" w:rsidRDefault="00C81087">
      <w:pPr>
        <w:rPr>
          <w:color w:val="000000" w:themeColor="text1"/>
        </w:rPr>
      </w:pPr>
      <w:r w:rsidRPr="007D34F8">
        <w:rPr>
          <w:color w:val="000000" w:themeColor="text1"/>
        </w:rPr>
        <w:br w:type="page"/>
      </w:r>
    </w:p>
    <w:tbl>
      <w:tblPr>
        <w:tblStyle w:val="ab"/>
        <w:tblW w:w="0" w:type="auto"/>
        <w:tblInd w:w="5" w:type="dxa"/>
        <w:tblLook w:val="04A0" w:firstRow="1" w:lastRow="0" w:firstColumn="1" w:lastColumn="0" w:noHBand="0" w:noVBand="1"/>
      </w:tblPr>
      <w:tblGrid>
        <w:gridCol w:w="2972"/>
        <w:gridCol w:w="6373"/>
      </w:tblGrid>
      <w:tr w:rsidR="003F20D9" w:rsidRPr="007D34F8" w14:paraId="32750A92" w14:textId="77777777" w:rsidTr="00C81087">
        <w:trPr>
          <w:trHeight w:val="147"/>
        </w:trPr>
        <w:tc>
          <w:tcPr>
            <w:tcW w:w="9345" w:type="dxa"/>
            <w:gridSpan w:val="2"/>
            <w:tcBorders>
              <w:top w:val="nil"/>
              <w:left w:val="nil"/>
              <w:bottom w:val="single" w:sz="4" w:space="0" w:color="auto"/>
              <w:right w:val="nil"/>
            </w:tcBorders>
          </w:tcPr>
          <w:p w14:paraId="5AB37AA6" w14:textId="105C7421" w:rsidR="003F20D9" w:rsidRPr="007D34F8" w:rsidRDefault="003F20D9" w:rsidP="00984520">
            <w:pPr>
              <w:ind w:firstLine="0"/>
              <w:rPr>
                <w:color w:val="000000" w:themeColor="text1"/>
                <w:szCs w:val="28"/>
              </w:rPr>
            </w:pPr>
            <w:r w:rsidRPr="007D34F8">
              <w:rPr>
                <w:color w:val="000000" w:themeColor="text1"/>
                <w:szCs w:val="28"/>
              </w:rPr>
              <w:lastRenderedPageBreak/>
              <w:t>Продолжение таблицы 4</w:t>
            </w:r>
          </w:p>
        </w:tc>
      </w:tr>
      <w:tr w:rsidR="003F20D9" w:rsidRPr="007D34F8" w14:paraId="07C31838" w14:textId="77777777" w:rsidTr="00C81087">
        <w:trPr>
          <w:trHeight w:val="147"/>
        </w:trPr>
        <w:tc>
          <w:tcPr>
            <w:tcW w:w="2972" w:type="dxa"/>
            <w:tcBorders>
              <w:top w:val="single" w:sz="4" w:space="0" w:color="auto"/>
            </w:tcBorders>
          </w:tcPr>
          <w:p w14:paraId="00DF67BD" w14:textId="2D3C0273" w:rsidR="003F20D9" w:rsidRPr="007D34F8" w:rsidRDefault="003F20D9" w:rsidP="003F20D9">
            <w:pPr>
              <w:ind w:firstLine="0"/>
              <w:jc w:val="center"/>
              <w:rPr>
                <w:color w:val="000000" w:themeColor="text1"/>
                <w:szCs w:val="28"/>
              </w:rPr>
            </w:pPr>
            <w:r w:rsidRPr="007D34F8">
              <w:rPr>
                <w:b/>
                <w:bCs/>
                <w:color w:val="000000" w:themeColor="text1"/>
                <w:szCs w:val="28"/>
              </w:rPr>
              <w:t>Функция</w:t>
            </w:r>
          </w:p>
        </w:tc>
        <w:tc>
          <w:tcPr>
            <w:tcW w:w="6373" w:type="dxa"/>
            <w:tcBorders>
              <w:top w:val="single" w:sz="4" w:space="0" w:color="auto"/>
            </w:tcBorders>
          </w:tcPr>
          <w:p w14:paraId="159B7423" w14:textId="7236C93F" w:rsidR="003F20D9" w:rsidRPr="007D34F8" w:rsidRDefault="003F20D9" w:rsidP="003F20D9">
            <w:pPr>
              <w:ind w:firstLine="0"/>
              <w:jc w:val="center"/>
              <w:rPr>
                <w:color w:val="000000" w:themeColor="text1"/>
                <w:szCs w:val="28"/>
              </w:rPr>
            </w:pPr>
            <w:r w:rsidRPr="007D34F8">
              <w:rPr>
                <w:b/>
                <w:bCs/>
                <w:color w:val="000000" w:themeColor="text1"/>
                <w:szCs w:val="28"/>
              </w:rPr>
              <w:t>Задача</w:t>
            </w:r>
          </w:p>
        </w:tc>
      </w:tr>
      <w:tr w:rsidR="00A80B76" w:rsidRPr="007D34F8" w14:paraId="3D2FCC11" w14:textId="77777777" w:rsidTr="00C81087">
        <w:trPr>
          <w:trHeight w:val="147"/>
        </w:trPr>
        <w:tc>
          <w:tcPr>
            <w:tcW w:w="2972" w:type="dxa"/>
            <w:vMerge w:val="restart"/>
          </w:tcPr>
          <w:p w14:paraId="4F235BD4" w14:textId="77777777" w:rsidR="00A80B76" w:rsidRPr="007D34F8" w:rsidRDefault="00A80B76" w:rsidP="00984520">
            <w:pPr>
              <w:ind w:firstLine="0"/>
              <w:rPr>
                <w:color w:val="000000" w:themeColor="text1"/>
                <w:szCs w:val="28"/>
              </w:rPr>
            </w:pPr>
          </w:p>
        </w:tc>
        <w:tc>
          <w:tcPr>
            <w:tcW w:w="6373" w:type="dxa"/>
          </w:tcPr>
          <w:p w14:paraId="1A86B739" w14:textId="77777777" w:rsidR="00A80B76" w:rsidRPr="007D34F8" w:rsidRDefault="00A80B76" w:rsidP="00984520">
            <w:pPr>
              <w:ind w:firstLine="0"/>
              <w:rPr>
                <w:color w:val="000000" w:themeColor="text1"/>
                <w:szCs w:val="28"/>
              </w:rPr>
            </w:pPr>
            <w:r w:rsidRPr="007D34F8">
              <w:rPr>
                <w:color w:val="000000" w:themeColor="text1"/>
                <w:szCs w:val="28"/>
              </w:rPr>
              <w:t>Формулирование вопроса</w:t>
            </w:r>
          </w:p>
        </w:tc>
      </w:tr>
      <w:tr w:rsidR="00A80B76" w:rsidRPr="007D34F8" w14:paraId="65A484B0" w14:textId="77777777" w:rsidTr="00C81087">
        <w:trPr>
          <w:trHeight w:val="147"/>
        </w:trPr>
        <w:tc>
          <w:tcPr>
            <w:tcW w:w="2972" w:type="dxa"/>
            <w:vMerge/>
          </w:tcPr>
          <w:p w14:paraId="6DB47127" w14:textId="77777777" w:rsidR="00A80B76" w:rsidRPr="007D34F8" w:rsidRDefault="00A80B76" w:rsidP="00984520">
            <w:pPr>
              <w:ind w:firstLine="0"/>
              <w:rPr>
                <w:color w:val="000000" w:themeColor="text1"/>
                <w:szCs w:val="28"/>
              </w:rPr>
            </w:pPr>
          </w:p>
        </w:tc>
        <w:tc>
          <w:tcPr>
            <w:tcW w:w="6373" w:type="dxa"/>
          </w:tcPr>
          <w:p w14:paraId="3E65E239" w14:textId="77777777" w:rsidR="00A80B76" w:rsidRPr="007D34F8" w:rsidRDefault="00A80B76"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80B76" w:rsidRPr="007D34F8" w14:paraId="4116C509" w14:textId="77777777" w:rsidTr="00C81087">
        <w:trPr>
          <w:trHeight w:val="147"/>
        </w:trPr>
        <w:tc>
          <w:tcPr>
            <w:tcW w:w="2972" w:type="dxa"/>
            <w:vMerge/>
          </w:tcPr>
          <w:p w14:paraId="738347EC" w14:textId="77777777" w:rsidR="00A80B76" w:rsidRPr="007D34F8" w:rsidRDefault="00A80B76" w:rsidP="00984520">
            <w:pPr>
              <w:ind w:firstLine="0"/>
              <w:rPr>
                <w:color w:val="000000" w:themeColor="text1"/>
                <w:szCs w:val="28"/>
              </w:rPr>
            </w:pPr>
          </w:p>
        </w:tc>
        <w:tc>
          <w:tcPr>
            <w:tcW w:w="6373" w:type="dxa"/>
          </w:tcPr>
          <w:p w14:paraId="0E6B2FD5" w14:textId="77777777" w:rsidR="00A80B76" w:rsidRPr="007D34F8" w:rsidRDefault="00A80B76"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80B76" w:rsidRPr="007D34F8" w14:paraId="7E6300C8" w14:textId="77777777" w:rsidTr="00C81087">
        <w:trPr>
          <w:trHeight w:val="147"/>
        </w:trPr>
        <w:tc>
          <w:tcPr>
            <w:tcW w:w="2972" w:type="dxa"/>
            <w:vMerge/>
          </w:tcPr>
          <w:p w14:paraId="2191CF20" w14:textId="77777777" w:rsidR="00A80B76" w:rsidRPr="007D34F8" w:rsidRDefault="00A80B76" w:rsidP="00984520">
            <w:pPr>
              <w:ind w:firstLine="0"/>
              <w:rPr>
                <w:color w:val="000000" w:themeColor="text1"/>
                <w:szCs w:val="28"/>
              </w:rPr>
            </w:pPr>
          </w:p>
        </w:tc>
        <w:tc>
          <w:tcPr>
            <w:tcW w:w="6373" w:type="dxa"/>
          </w:tcPr>
          <w:p w14:paraId="71C3C4D5" w14:textId="77777777" w:rsidR="00A80B76" w:rsidRPr="007D34F8" w:rsidRDefault="00A80B76"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3721FDF4" w14:textId="77777777" w:rsidR="00A80B76" w:rsidRPr="007D34F8" w:rsidRDefault="00A80B76" w:rsidP="00A80B76">
      <w:pPr>
        <w:ind w:firstLine="0"/>
        <w:rPr>
          <w:color w:val="000000" w:themeColor="text1"/>
          <w:szCs w:val="28"/>
        </w:rPr>
      </w:pPr>
    </w:p>
    <w:p w14:paraId="2E1858E0" w14:textId="77777777" w:rsidR="00A80B76" w:rsidRPr="007D34F8" w:rsidRDefault="00A80B76" w:rsidP="00A80B76">
      <w:pPr>
        <w:pStyle w:val="a9"/>
        <w:spacing w:after="0"/>
        <w:rPr>
          <w:color w:val="000000" w:themeColor="text1"/>
          <w:sz w:val="28"/>
          <w:szCs w:val="28"/>
        </w:rPr>
      </w:pPr>
      <w:bookmarkStart w:id="65" w:name="_Hlk121758700"/>
      <w:r w:rsidRPr="007D34F8">
        <w:rPr>
          <w:color w:val="000000" w:themeColor="text1"/>
          <w:sz w:val="28"/>
          <w:szCs w:val="28"/>
        </w:rPr>
        <w:t>Зарегистрированные пользователи системы должны быть разделены на следующие группы:</w:t>
      </w:r>
    </w:p>
    <w:p w14:paraId="77165E0A" w14:textId="033B1E26"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 компании</w:t>
      </w:r>
    </w:p>
    <w:p w14:paraId="3022AF94" w14:textId="4AF5BBD9"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p>
    <w:p w14:paraId="3DB683AD" w14:textId="77777777"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77777777"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05CF12E2"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веса для каждого варианта ответа определенного веса, влияющего на фактор;</w:t>
      </w:r>
    </w:p>
    <w:p w14:paraId="0A1E3128" w14:textId="4524AF6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ставка заранее подготовленных вопросов в тест;</w:t>
      </w:r>
    </w:p>
    <w:p w14:paraId="43508560" w14:textId="12AA55E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75151431"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с подсчитанными значениями факторов согласно результатам тестов (итоговый отчёт), в виде экспортированного Excel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lastRenderedPageBreak/>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 ввиду требований заказчика и особенностей политики предприятия.</w:t>
      </w:r>
    </w:p>
    <w:bookmarkEnd w:id="65"/>
    <w:p w14:paraId="0BCF345D"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118993EA"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 стажа</w:t>
      </w:r>
      <w:r w:rsidR="00311245" w:rsidRPr="007D34F8">
        <w:rPr>
          <w:color w:val="000000" w:themeColor="text1"/>
          <w:szCs w:val="28"/>
          <w:lang w:val="en-US"/>
        </w:rPr>
        <w:t>;</w:t>
      </w:r>
    </w:p>
    <w:p w14:paraId="6E76C087" w14:textId="65FC4242"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77777777"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результатов тестов сотрудников</w:t>
      </w:r>
    </w:p>
    <w:p w14:paraId="1E13AF15"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32AF2B69" w14:textId="77777777" w:rsidR="00A80B76" w:rsidRPr="007D34F8" w:rsidRDefault="00A80B76" w:rsidP="00A80B76">
      <w:pPr>
        <w:pStyle w:val="a7"/>
        <w:rPr>
          <w:color w:val="000000" w:themeColor="text1"/>
          <w:szCs w:val="28"/>
        </w:rPr>
      </w:pPr>
      <w:r w:rsidRPr="007D34F8">
        <w:rPr>
          <w:color w:val="000000" w:themeColor="text1"/>
          <w:szCs w:val="28"/>
        </w:rPr>
        <w:t xml:space="preserve">Помимо этого, требуется подсчёт следующих величин в файле </w:t>
      </w:r>
      <w:r w:rsidRPr="007D34F8">
        <w:rPr>
          <w:color w:val="000000" w:themeColor="text1"/>
          <w:szCs w:val="28"/>
          <w:lang w:val="en-US"/>
        </w:rPr>
        <w:t>Excel</w:t>
      </w:r>
      <w:r w:rsidRPr="007D34F8">
        <w:rPr>
          <w:color w:val="000000" w:themeColor="text1"/>
          <w:szCs w:val="28"/>
        </w:rPr>
        <w:t xml:space="preserve"> на основе результатов тестирований по заданным факторам:</w:t>
      </w:r>
    </w:p>
    <w:p w14:paraId="0521306B" w14:textId="386409BB"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ода</w:t>
      </w:r>
      <w:r w:rsidR="005F79E2" w:rsidRPr="007D34F8">
        <w:rPr>
          <w:color w:val="000000" w:themeColor="text1"/>
          <w:szCs w:val="28"/>
        </w:rPr>
        <w:t>;</w:t>
      </w:r>
    </w:p>
    <w:p w14:paraId="654B211B" w14:textId="5F98D0C4"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атематическое ожидание</w:t>
      </w:r>
      <w:r w:rsidR="005F79E2" w:rsidRPr="007D34F8">
        <w:rPr>
          <w:color w:val="000000" w:themeColor="text1"/>
          <w:szCs w:val="28"/>
        </w:rPr>
        <w:t>;</w:t>
      </w:r>
    </w:p>
    <w:p w14:paraId="0E41F768" w14:textId="53740278"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исперсия</w:t>
      </w:r>
      <w:r w:rsidR="005F79E2" w:rsidRPr="007D34F8">
        <w:rPr>
          <w:color w:val="000000" w:themeColor="text1"/>
          <w:szCs w:val="28"/>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lastRenderedPageBreak/>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48A2C4C4"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3EF6C490" w14:textId="77777777" w:rsidR="00A80B76" w:rsidRPr="007D34F8" w:rsidRDefault="00A80B76" w:rsidP="00635082">
      <w:pPr>
        <w:pStyle w:val="a9"/>
        <w:spacing w:before="120" w:after="0"/>
        <w:ind w:left="709" w:firstLine="0"/>
        <w:rPr>
          <w:b/>
          <w:bCs/>
          <w:color w:val="000000" w:themeColor="text1"/>
          <w:sz w:val="28"/>
          <w:szCs w:val="28"/>
        </w:rPr>
      </w:pPr>
      <w:r w:rsidRPr="007D34F8">
        <w:rPr>
          <w:b/>
          <w:bCs/>
          <w:color w:val="000000" w:themeColor="text1"/>
          <w:sz w:val="28"/>
          <w:szCs w:val="28"/>
        </w:rPr>
        <w:t>Составление тестов для сотрудников</w:t>
      </w:r>
    </w:p>
    <w:p w14:paraId="1BDFA35A" w14:textId="77777777" w:rsidR="00A80B76" w:rsidRPr="007D34F8"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Pr="007D34F8" w:rsidRDefault="00745BDE" w:rsidP="004F1EB5">
      <w:pPr>
        <w:pStyle w:val="20"/>
        <w:spacing w:before="120" w:after="0"/>
      </w:pPr>
      <w:bookmarkStart w:id="66" w:name="_Toc125674749"/>
      <w:bookmarkStart w:id="67" w:name="_Toc136411100"/>
      <w:r w:rsidRPr="007D34F8">
        <w:t>1</w:t>
      </w:r>
      <w:r w:rsidR="006D5CD4" w:rsidRPr="007D34F8">
        <w:t>.</w:t>
      </w:r>
      <w:r w:rsidRPr="007D34F8">
        <w:t>8</w:t>
      </w:r>
      <w:r w:rsidR="006D5CD4" w:rsidRPr="007D34F8">
        <w:t xml:space="preserve"> </w:t>
      </w:r>
      <w:bookmarkStart w:id="68" w:name="_Toc120991374"/>
      <w:r w:rsidR="006D5CD4" w:rsidRPr="007D34F8">
        <w:t>Требования к информационному обеспечению</w:t>
      </w:r>
      <w:bookmarkEnd w:id="66"/>
      <w:bookmarkEnd w:id="67"/>
      <w:bookmarkEnd w:id="68"/>
    </w:p>
    <w:p w14:paraId="3726D387" w14:textId="77777777"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4D783049"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w:t>
      </w:r>
      <w:r w:rsidR="00743F6C">
        <w:rPr>
          <w:rFonts w:eastAsiaTheme="majorEastAsia" w:cstheme="majorBidi"/>
          <w:color w:val="000000" w:themeColor="text1"/>
          <w:szCs w:val="28"/>
        </w:rPr>
        <w:t xml:space="preserve"> </w:t>
      </w:r>
      <w:r w:rsidRPr="007D34F8">
        <w:rPr>
          <w:rFonts w:eastAsiaTheme="majorEastAsia" w:cstheme="majorBidi"/>
          <w:color w:val="000000" w:themeColor="text1"/>
          <w:szCs w:val="28"/>
        </w:rPr>
        <w:t>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5DDB036C"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и</w:t>
      </w:r>
      <w:r w:rsidR="00282964" w:rsidRPr="007D34F8">
        <w:rPr>
          <w:color w:val="000000" w:themeColor="text1"/>
        </w:rPr>
        <w:t>тоговом отчете (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79DC6B28"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в</w:t>
      </w:r>
      <w:r w:rsidR="00282964" w:rsidRPr="007D34F8">
        <w:rPr>
          <w:color w:val="000000" w:themeColor="text1"/>
        </w:rPr>
        <w:t>опросах, содержание: содержание вопросов, ответы на вопросы, факторы, тип вопроса</w:t>
      </w:r>
      <w:r w:rsidR="00F543F8" w:rsidRPr="007D34F8">
        <w:rPr>
          <w:color w:val="000000" w:themeColor="text1"/>
        </w:rPr>
        <w:t>;</w:t>
      </w:r>
    </w:p>
    <w:p w14:paraId="26703A9C" w14:textId="7E76A233"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3F300F95"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ф</w:t>
      </w:r>
      <w:r w:rsidR="00282964" w:rsidRPr="007D34F8">
        <w:rPr>
          <w:color w:val="000000" w:themeColor="text1"/>
        </w:rPr>
        <w:t xml:space="preserve">акторы: названия факторов, тип факторов </w:t>
      </w:r>
      <w:r w:rsidR="00F543F8" w:rsidRPr="007D34F8">
        <w:rPr>
          <w:color w:val="000000" w:themeColor="text1"/>
        </w:rPr>
        <w:t>;</w:t>
      </w:r>
    </w:p>
    <w:p w14:paraId="2342F864" w14:textId="7800411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lastRenderedPageBreak/>
        <w:t>Требования к информационному обмену между компонентами системы</w:t>
      </w:r>
    </w:p>
    <w:p w14:paraId="6704F34E" w14:textId="57A0F4BE"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77777777" w:rsidR="00282964" w:rsidRPr="007D34F8" w:rsidRDefault="00282964" w:rsidP="00282964">
      <w:pPr>
        <w:rPr>
          <w:color w:val="000000" w:themeColor="text1"/>
        </w:rPr>
      </w:pPr>
      <w:r w:rsidRPr="007D34F8">
        <w:rPr>
          <w:color w:val="000000" w:themeColor="text1"/>
        </w:rPr>
        <w:t>Взаимодействия с внешними системами не планируется.</w:t>
      </w:r>
    </w:p>
    <w:p w14:paraId="1DF68D00" w14:textId="15152087" w:rsidR="006D5CD4" w:rsidRPr="007D34F8" w:rsidRDefault="006D5CD4" w:rsidP="006E1229">
      <w:pPr>
        <w:spacing w:before="120"/>
        <w:rPr>
          <w:b/>
          <w:bCs/>
          <w:color w:val="000000" w:themeColor="text1"/>
        </w:rPr>
      </w:pPr>
      <w:bookmarkStart w:id="69" w:name="_Toc120991375"/>
      <w:r w:rsidRPr="007D34F8">
        <w:rPr>
          <w:b/>
          <w:bCs/>
          <w:color w:val="000000" w:themeColor="text1"/>
        </w:rPr>
        <w:t>Требования к программному обеспечению</w:t>
      </w:r>
      <w:bookmarkEnd w:id="69"/>
    </w:p>
    <w:p w14:paraId="2B58FA8A" w14:textId="77777777" w:rsidR="004412D9" w:rsidRPr="007D34F8" w:rsidRDefault="004412D9" w:rsidP="004412D9">
      <w:pPr>
        <w:rPr>
          <w:color w:val="000000" w:themeColor="text1"/>
        </w:rPr>
      </w:pPr>
      <w:r w:rsidRPr="007D34F8">
        <w:rPr>
          <w:color w:val="000000" w:themeColor="text1"/>
        </w:rPr>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7D34F8" w:rsidRDefault="006D5CD4" w:rsidP="00757976">
      <w:pPr>
        <w:spacing w:before="120"/>
        <w:rPr>
          <w:b/>
          <w:bCs/>
          <w:color w:val="000000" w:themeColor="text1"/>
        </w:rPr>
      </w:pPr>
      <w:bookmarkStart w:id="70" w:name="_Toc193085724"/>
      <w:bookmarkStart w:id="71" w:name="_Toc200878510"/>
      <w:bookmarkStart w:id="72" w:name="_Toc120991376"/>
      <w:r w:rsidRPr="007D34F8">
        <w:rPr>
          <w:b/>
          <w:bCs/>
          <w:color w:val="000000" w:themeColor="text1"/>
        </w:rPr>
        <w:t>Требования к составу, содержанию и результатам работ по созданию системы</w:t>
      </w:r>
      <w:bookmarkEnd w:id="70"/>
      <w:bookmarkEnd w:id="71"/>
      <w:bookmarkEnd w:id="72"/>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3" w:name="_Ref199055683"/>
      <w:r w:rsidRPr="007D34F8">
        <w:rPr>
          <w:color w:val="000000" w:themeColor="text1"/>
        </w:rPr>
        <w:t xml:space="preserve">Таблица </w:t>
      </w:r>
      <w:bookmarkEnd w:id="73"/>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81" w:type="dxa"/>
        <w:tblInd w:w="-152" w:type="dxa"/>
        <w:tblLayout w:type="fixed"/>
        <w:tblCellMar>
          <w:left w:w="0" w:type="dxa"/>
          <w:right w:w="0" w:type="dxa"/>
        </w:tblCellMar>
        <w:tblLook w:val="0000" w:firstRow="0" w:lastRow="0" w:firstColumn="0" w:lastColumn="0" w:noHBand="0" w:noVBand="0"/>
      </w:tblPr>
      <w:tblGrid>
        <w:gridCol w:w="568"/>
        <w:gridCol w:w="1842"/>
        <w:gridCol w:w="2694"/>
        <w:gridCol w:w="2835"/>
        <w:gridCol w:w="1842"/>
      </w:tblGrid>
      <w:tr w:rsidR="004E26D3" w:rsidRPr="007D34F8" w14:paraId="24DF2043" w14:textId="77777777" w:rsidTr="007742F8">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7742F8">
        <w:trPr>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bl>
    <w:p w14:paraId="473D62A9" w14:textId="77777777" w:rsidR="00AB7BD9" w:rsidRPr="007D34F8" w:rsidRDefault="00AB7BD9">
      <w:pPr>
        <w:rPr>
          <w:color w:val="000000" w:themeColor="text1"/>
        </w:rPr>
      </w:pPr>
      <w:r w:rsidRPr="007D34F8">
        <w:rPr>
          <w:color w:val="000000" w:themeColor="text1"/>
        </w:rPr>
        <w:br w:type="page"/>
      </w:r>
    </w:p>
    <w:tbl>
      <w:tblPr>
        <w:tblW w:w="9781" w:type="dxa"/>
        <w:tblInd w:w="-15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AB7BD9" w:rsidRPr="007D34F8" w14:paraId="60BE1EBD" w14:textId="77777777" w:rsidTr="00954A9A">
        <w:trPr>
          <w:trHeight w:val="296"/>
        </w:trPr>
        <w:tc>
          <w:tcPr>
            <w:tcW w:w="9781" w:type="dxa"/>
            <w:gridSpan w:val="5"/>
            <w:tcBorders>
              <w:bottom w:val="single" w:sz="4" w:space="0" w:color="auto"/>
            </w:tcBorders>
            <w:shd w:val="clear" w:color="auto" w:fill="auto"/>
            <w:tcMar>
              <w:top w:w="0" w:type="dxa"/>
              <w:left w:w="108" w:type="dxa"/>
              <w:bottom w:w="0" w:type="dxa"/>
              <w:right w:w="108" w:type="dxa"/>
            </w:tcMar>
          </w:tcPr>
          <w:p w14:paraId="0AEA7CB0" w14:textId="3F663FD7" w:rsidR="00AB7BD9" w:rsidRPr="007D34F8" w:rsidRDefault="00AB7BD9" w:rsidP="00AB7BD9">
            <w:pPr>
              <w:ind w:left="57" w:right="57" w:firstLine="0"/>
              <w:rPr>
                <w:color w:val="000000" w:themeColor="text1"/>
              </w:rPr>
            </w:pPr>
            <w:r w:rsidRPr="007D34F8">
              <w:rPr>
                <w:color w:val="000000" w:themeColor="text1"/>
              </w:rPr>
              <w:lastRenderedPageBreak/>
              <w:t>Продолжение таблицы 5</w:t>
            </w:r>
          </w:p>
        </w:tc>
      </w:tr>
      <w:tr w:rsidR="00AB7BD9" w:rsidRPr="007D34F8" w14:paraId="4E51C0CF" w14:textId="77777777" w:rsidTr="008B29B5">
        <w:trPr>
          <w:trHeight w:val="943"/>
        </w:trPr>
        <w:tc>
          <w:tcPr>
            <w:tcW w:w="5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76B6E7" w14:textId="05E847F1" w:rsidR="00AB7BD9" w:rsidRPr="007D34F8" w:rsidRDefault="00AB7BD9" w:rsidP="008B29B5">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539887" w14:textId="3B1C950F" w:rsidR="00AB7BD9" w:rsidRPr="007D34F8" w:rsidRDefault="00AB7BD9" w:rsidP="00AB7BD9">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0F605E" w14:textId="528F363E" w:rsidR="00AB7BD9" w:rsidRPr="007D34F8" w:rsidRDefault="00AB7BD9" w:rsidP="00AB7BD9">
            <w:pPr>
              <w:ind w:left="57" w:right="57" w:firstLine="0"/>
              <w:jc w:val="center"/>
              <w:rPr>
                <w:color w:val="000000" w:themeColor="text1"/>
              </w:rPr>
            </w:pPr>
            <w:r w:rsidRPr="007D34F8">
              <w:rPr>
                <w:b/>
                <w:bCs/>
                <w:color w:val="000000" w:themeColor="text1"/>
              </w:rPr>
              <w:t>Основное содержание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F0AA25" w14:textId="5B20C189" w:rsidR="00AB7BD9" w:rsidRPr="007D34F8" w:rsidRDefault="00AB7BD9" w:rsidP="00AB7BD9">
            <w:pPr>
              <w:ind w:left="57" w:right="57" w:firstLine="0"/>
              <w:jc w:val="center"/>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BC4FE4" w14:textId="12AD9CE2" w:rsidR="00AB7BD9" w:rsidRPr="007D34F8" w:rsidRDefault="00AB7BD9" w:rsidP="00AB7BD9">
            <w:pPr>
              <w:ind w:left="57" w:right="57" w:firstLine="0"/>
              <w:jc w:val="center"/>
              <w:rPr>
                <w:color w:val="000000" w:themeColor="text1"/>
              </w:rPr>
            </w:pPr>
            <w:r w:rsidRPr="007D34F8">
              <w:rPr>
                <w:b/>
                <w:bCs/>
                <w:color w:val="000000" w:themeColor="text1"/>
              </w:rPr>
              <w:t>Сроки выполнения работ</w:t>
            </w:r>
          </w:p>
        </w:tc>
      </w:tr>
      <w:tr w:rsidR="004E26D3" w:rsidRPr="007D34F8" w14:paraId="2B028145" w14:textId="77777777" w:rsidTr="008B29B5">
        <w:trPr>
          <w:trHeight w:val="917"/>
        </w:trPr>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8B29B5">
        <w:trPr>
          <w:trHeight w:val="930"/>
        </w:trPr>
        <w:tc>
          <w:tcPr>
            <w:tcW w:w="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r w:rsidR="00EB083F" w:rsidRPr="007D34F8" w14:paraId="3F5B235E"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8B29B5">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4DC243D6" w14:textId="64F6C99E" w:rsidR="004E26D3" w:rsidRPr="007D34F8" w:rsidRDefault="00002BE4" w:rsidP="00002BE4">
      <w:pPr>
        <w:spacing w:after="160" w:line="259" w:lineRule="auto"/>
        <w:ind w:firstLine="0"/>
        <w:jc w:val="left"/>
        <w:rPr>
          <w:color w:val="000000" w:themeColor="text1"/>
        </w:rPr>
      </w:pPr>
      <w:r w:rsidRPr="007D34F8">
        <w:rPr>
          <w:color w:val="000000" w:themeColor="text1"/>
        </w:rPr>
        <w:br w:type="page"/>
      </w:r>
    </w:p>
    <w:p w14:paraId="1C0B3C80" w14:textId="7F7706FA" w:rsidR="00645769" w:rsidRPr="007D34F8" w:rsidRDefault="006D5CD4" w:rsidP="009C539E">
      <w:pPr>
        <w:spacing w:before="120"/>
        <w:rPr>
          <w:b/>
          <w:bCs/>
          <w:color w:val="000000" w:themeColor="text1"/>
        </w:rPr>
      </w:pPr>
      <w:bookmarkStart w:id="74" w:name="_Toc193085727"/>
      <w:bookmarkStart w:id="75" w:name="_Toc200625926"/>
      <w:bookmarkStart w:id="76" w:name="_Toc200878517"/>
      <w:bookmarkStart w:id="77" w:name="_Toc120991377"/>
      <w:r w:rsidRPr="007D34F8">
        <w:rPr>
          <w:b/>
          <w:bCs/>
          <w:color w:val="000000" w:themeColor="text1"/>
        </w:rPr>
        <w:lastRenderedPageBreak/>
        <w:t>Требования к документированию</w:t>
      </w:r>
      <w:bookmarkEnd w:id="74"/>
      <w:bookmarkEnd w:id="75"/>
      <w:bookmarkEnd w:id="76"/>
      <w:bookmarkEnd w:id="77"/>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2F86A445" w:rsidR="00645769" w:rsidRPr="007D34F8" w:rsidRDefault="00277D38" w:rsidP="00277D38">
      <w:pPr>
        <w:spacing w:after="160" w:line="259" w:lineRule="auto"/>
        <w:ind w:firstLine="0"/>
        <w:jc w:val="left"/>
        <w:rPr>
          <w:color w:val="000000" w:themeColor="text1"/>
        </w:rPr>
      </w:pPr>
      <w:r w:rsidRPr="007D34F8">
        <w:rPr>
          <w:color w:val="000000" w:themeColor="text1"/>
        </w:rPr>
        <w:br w:type="page"/>
      </w:r>
    </w:p>
    <w:p w14:paraId="17EDE5E8" w14:textId="7C93CAE3" w:rsidR="00645769" w:rsidRPr="007D34F8" w:rsidRDefault="007C75C8" w:rsidP="00645769">
      <w:pPr>
        <w:pStyle w:val="1"/>
        <w:rPr>
          <w:color w:val="000000" w:themeColor="text1"/>
        </w:rPr>
      </w:pPr>
      <w:bookmarkStart w:id="78" w:name="_Toc125674750"/>
      <w:bookmarkStart w:id="79" w:name="_Toc136411101"/>
      <w:r w:rsidRPr="007D34F8">
        <w:rPr>
          <w:color w:val="000000" w:themeColor="text1"/>
        </w:rPr>
        <w:lastRenderedPageBreak/>
        <w:t>2</w:t>
      </w:r>
      <w:r w:rsidR="00645769" w:rsidRPr="007D34F8">
        <w:rPr>
          <w:color w:val="000000" w:themeColor="text1"/>
        </w:rPr>
        <w:t>. Проектирование системы</w:t>
      </w:r>
      <w:bookmarkEnd w:id="78"/>
      <w:bookmarkEnd w:id="79"/>
    </w:p>
    <w:p w14:paraId="5AF4CEFA" w14:textId="1896D8F1" w:rsidR="00321C6E" w:rsidRPr="007D34F8" w:rsidRDefault="007C75C8" w:rsidP="005A6DB0">
      <w:pPr>
        <w:pStyle w:val="20"/>
        <w:spacing w:before="120" w:after="0"/>
      </w:pPr>
      <w:bookmarkStart w:id="80" w:name="_Toc125674751"/>
      <w:bookmarkStart w:id="81" w:name="_Toc136411102"/>
      <w:r w:rsidRPr="007D34F8">
        <w:t>2</w:t>
      </w:r>
      <w:r w:rsidR="00645769" w:rsidRPr="007D34F8">
        <w:t xml:space="preserve">.1 </w:t>
      </w:r>
      <w:r w:rsidR="006D5CD4" w:rsidRPr="007D34F8">
        <w:t xml:space="preserve">Моделирование процесса оценки благополучия сотрудников с учетом использования разрабатываемого сервиса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0"/>
      <w:bookmarkEnd w:id="81"/>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трудозатратный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трудозатратна, продолжительна, а за счёт экономии бумаги </w:t>
      </w:r>
      <w:r w:rsidRPr="007D34F8">
        <w:rPr>
          <w:color w:val="000000" w:themeColor="text1"/>
        </w:rPr>
        <w:softHyphen/>
        <w:t xml:space="preserve"> менее затратна по финансам. </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67F8D20D" w:rsidR="00BD5C6D" w:rsidRPr="007D34F8" w:rsidRDefault="00BD5C6D"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5</w:t>
      </w:r>
      <w:r w:rsidR="005171BD">
        <w:rPr>
          <w:noProof/>
        </w:rPr>
        <w:fldChar w:fldCharType="end"/>
      </w:r>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004A5298" w:rsidR="00BD5C6D" w:rsidRPr="007D34F8" w:rsidRDefault="00BD5C6D"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6</w:t>
      </w:r>
      <w:r w:rsidR="005171BD">
        <w:rPr>
          <w:noProof/>
        </w:rPr>
        <w:fldChar w:fldCharType="end"/>
      </w:r>
      <w:r w:rsidRPr="007D34F8">
        <w:t xml:space="preserve"> – Декомпозиция процесса “Оценка благополучия сотрудников”</w:t>
      </w:r>
    </w:p>
    <w:p w14:paraId="492716E2" w14:textId="358D6E00" w:rsidR="00BD5C6D" w:rsidRPr="007D34F8" w:rsidRDefault="00BD5C6D" w:rsidP="00A414E2">
      <w:pPr>
        <w:spacing w:before="120"/>
        <w:rPr>
          <w:b/>
          <w:bCs/>
          <w:color w:val="000000" w:themeColor="text1"/>
        </w:rPr>
      </w:pPr>
      <w:bookmarkStart w:id="82" w:name="_Toc124517277"/>
      <w:r w:rsidRPr="007D34F8">
        <w:rPr>
          <w:b/>
          <w:bCs/>
          <w:color w:val="000000" w:themeColor="text1"/>
        </w:rPr>
        <w:t>Описание подпроцесса “ Учёт пользователей в системе”</w:t>
      </w:r>
      <w:bookmarkEnd w:id="82"/>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712172DB" w:rsidR="00BD5C6D" w:rsidRPr="007D34F8" w:rsidRDefault="00BD5C6D"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7</w:t>
      </w:r>
      <w:r w:rsidR="005171BD">
        <w:rPr>
          <w:noProof/>
        </w:rPr>
        <w:fldChar w:fldCharType="end"/>
      </w:r>
      <w:r w:rsidRPr="007D34F8">
        <w:t xml:space="preserve"> </w:t>
      </w:r>
      <w:r w:rsidR="00A42E85" w:rsidRPr="007D34F8">
        <w:t>–</w:t>
      </w:r>
      <w:r w:rsidRPr="007D34F8">
        <w:t xml:space="preserve"> Декомпозиция процесса “Учёт пользователей в системе”</w:t>
      </w:r>
    </w:p>
    <w:p w14:paraId="06A19CB0" w14:textId="0D69962D" w:rsidR="00BD5C6D" w:rsidRPr="007D34F8" w:rsidRDefault="00BD5C6D" w:rsidP="00A414E2">
      <w:pPr>
        <w:spacing w:before="120"/>
        <w:rPr>
          <w:b/>
          <w:bCs/>
          <w:color w:val="000000" w:themeColor="text1"/>
        </w:rPr>
      </w:pPr>
      <w:bookmarkStart w:id="83" w:name="_Toc124517278"/>
      <w:r w:rsidRPr="007D34F8">
        <w:rPr>
          <w:b/>
          <w:bCs/>
          <w:color w:val="000000" w:themeColor="text1"/>
        </w:rPr>
        <w:t>Описание подпроцесса “Составление теста”</w:t>
      </w:r>
      <w:bookmarkEnd w:id="83"/>
    </w:p>
    <w:p w14:paraId="0104C410" w14:textId="77777777" w:rsidR="00BD5C6D" w:rsidRPr="007D34F8" w:rsidRDefault="00BD5C6D" w:rsidP="00BD5C6D">
      <w:pPr>
        <w:rPr>
          <w:color w:val="000000" w:themeColor="text1"/>
        </w:rPr>
      </w:pPr>
      <w:r w:rsidRPr="007D34F8">
        <w:rPr>
          <w:color w:val="000000" w:themeColor="text1"/>
        </w:rPr>
        <w:t xml:space="preserve">Процесс составления теста </w:t>
      </w:r>
      <w:r w:rsidRPr="007D34F8">
        <w:rPr>
          <w:color w:val="000000" w:themeColor="text1"/>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4D078BD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виде некоторого </w:t>
      </w:r>
      <w:r w:rsidRPr="007D34F8">
        <w:rPr>
          <w:color w:val="000000" w:themeColor="text1"/>
          <w:lang w:val="en-US"/>
        </w:rPr>
        <w:t>Word</w:t>
      </w:r>
      <w:r w:rsidRPr="007D34F8">
        <w:rPr>
          <w:color w:val="000000" w:themeColor="text1"/>
        </w:rP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BB0205" w:rsidRPr="007D34F8">
        <w:rPr>
          <w:color w:val="000000" w:themeColor="text1"/>
        </w:rPr>
        <w:t xml:space="preserve"> ограниченного</w:t>
      </w:r>
      <w:r w:rsidRPr="007D34F8">
        <w:rPr>
          <w:color w:val="000000" w:themeColor="text1"/>
        </w:rPr>
        <w:t xml:space="preserve"> времени</w:t>
      </w:r>
      <w:r w:rsidR="00BB0205" w:rsidRPr="007D34F8">
        <w:rPr>
          <w:color w:val="000000" w:themeColor="text1"/>
        </w:rPr>
        <w:t xml:space="preserve"> рабочего дня специалиста</w:t>
      </w:r>
      <w:r w:rsidRPr="007D34F8">
        <w:rPr>
          <w:color w:val="000000" w:themeColor="text1"/>
        </w:rPr>
        <w:t>. Также указанные факторы делают этот процесс периодичным во всех его этапах и подэтапах.</w:t>
      </w:r>
    </w:p>
    <w:p w14:paraId="3B03BE53" w14:textId="77777777" w:rsidR="00BD5C6D" w:rsidRPr="007D34F8" w:rsidRDefault="00BD5C6D" w:rsidP="00BD5C6D">
      <w:pPr>
        <w:rPr>
          <w:color w:val="000000" w:themeColor="text1"/>
        </w:rPr>
      </w:pPr>
      <w:r w:rsidRPr="007D34F8">
        <w:rPr>
          <w:color w:val="000000" w:themeColor="text1"/>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19A940BF" w14:textId="79C2C5CA" w:rsidR="00BD5C6D" w:rsidRPr="007D34F8" w:rsidRDefault="00BD5C6D" w:rsidP="00BD5C6D">
      <w:pPr>
        <w:rPr>
          <w:color w:val="000000" w:themeColor="text1"/>
        </w:rPr>
      </w:pPr>
      <w:r w:rsidRPr="007D34F8">
        <w:rPr>
          <w:color w:val="000000" w:themeColor="text1"/>
        </w:rPr>
        <w:t xml:space="preserve">Данный процесс является периодичным, однако это зависит лишь от выбора психолога. Психолог может составить тест с самого начала, т.е. с нуля </w:t>
      </w:r>
      <w:r w:rsidRPr="007D34F8">
        <w:rPr>
          <w:color w:val="000000" w:themeColor="text1"/>
        </w:rPr>
        <w:lastRenderedPageBreak/>
        <w:t xml:space="preserve">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215E491A" w:rsidR="00BD5C6D" w:rsidRPr="007D34F8" w:rsidRDefault="00BD5C6D"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8</w:t>
      </w:r>
      <w:r w:rsidR="005171BD">
        <w:rPr>
          <w:noProof/>
        </w:rPr>
        <w:fldChar w:fldCharType="end"/>
      </w:r>
      <w:r w:rsidRPr="007D34F8">
        <w:t xml:space="preserve"> </w:t>
      </w:r>
      <w:r w:rsidR="002902B3" w:rsidRPr="007D34F8">
        <w:t>–</w:t>
      </w:r>
      <w:r w:rsidRPr="007D34F8">
        <w:t xml:space="preserve"> Декомпозиция процесса “Составление теста”</w:t>
      </w:r>
    </w:p>
    <w:p w14:paraId="7AFC7385" w14:textId="792A9B08" w:rsidR="00BD5C6D" w:rsidRPr="007D34F8" w:rsidRDefault="00BD5C6D" w:rsidP="002359D5">
      <w:pPr>
        <w:spacing w:before="120"/>
        <w:rPr>
          <w:b/>
          <w:bCs/>
          <w:color w:val="000000" w:themeColor="text1"/>
        </w:rPr>
      </w:pPr>
      <w:bookmarkStart w:id="84" w:name="_Toc124517279"/>
      <w:r w:rsidRPr="007D34F8">
        <w:rPr>
          <w:b/>
          <w:bCs/>
          <w:color w:val="000000" w:themeColor="text1"/>
        </w:rPr>
        <w:t>Описание подпроцесса “Учёт результатов тестов сотрудников”</w:t>
      </w:r>
      <w:bookmarkEnd w:id="84"/>
    </w:p>
    <w:p w14:paraId="41E8AFC0" w14:textId="77777777" w:rsidR="00BD5C6D" w:rsidRPr="007D34F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16AB2B19" w14:textId="77777777" w:rsidR="00BD5C6D" w:rsidRPr="007D34F8" w:rsidRDefault="00BD5C6D" w:rsidP="00BD5C6D">
      <w:pPr>
        <w:rPr>
          <w:color w:val="000000" w:themeColor="text1"/>
        </w:rPr>
      </w:pPr>
      <w:r w:rsidRPr="007D34F8">
        <w:rPr>
          <w:color w:val="000000" w:themeColor="text1"/>
        </w:rPr>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w:t>
      </w:r>
      <w:r w:rsidRPr="007D34F8">
        <w:rPr>
          <w:color w:val="000000" w:themeColor="text1"/>
        </w:rPr>
        <w:lastRenderedPageBreak/>
        <w:t xml:space="preserve">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Pr="007D34F8"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0F92CCDD" w:rsidR="00BD5C6D" w:rsidRPr="007D34F8" w:rsidRDefault="00BD5C6D"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9</w:t>
      </w:r>
      <w:r w:rsidR="005171BD">
        <w:rPr>
          <w:noProof/>
        </w:rPr>
        <w:fldChar w:fldCharType="end"/>
      </w:r>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7D34F8" w:rsidRDefault="00BD5C6D" w:rsidP="00194931">
      <w:pPr>
        <w:spacing w:before="120"/>
        <w:rPr>
          <w:b/>
          <w:bCs/>
          <w:color w:val="000000" w:themeColor="text1"/>
        </w:rPr>
      </w:pPr>
      <w:bookmarkStart w:id="85" w:name="_Toc124517280"/>
      <w:r w:rsidRPr="007D34F8">
        <w:rPr>
          <w:b/>
          <w:bCs/>
          <w:color w:val="000000" w:themeColor="text1"/>
        </w:rPr>
        <w:t>Основные преимущества разрабатываемого сервиса</w:t>
      </w:r>
      <w:bookmarkEnd w:id="85"/>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 xml:space="preserve">Сокращение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86" w:name="_Toc125674752"/>
      <w:bookmarkStart w:id="87" w:name="_Toc136411103"/>
      <w:r w:rsidRPr="007D34F8">
        <w:t>2</w:t>
      </w:r>
      <w:r w:rsidR="00645769" w:rsidRPr="007D34F8">
        <w:t xml:space="preserve">.2 </w:t>
      </w:r>
      <w:r w:rsidR="006B51D6" w:rsidRPr="007D34F8">
        <w:t>Проектирование функциональных возможностей сервиса</w:t>
      </w:r>
      <w:bookmarkEnd w:id="86"/>
      <w:bookmarkEnd w:id="87"/>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 компании;</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42DA5FBE"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ов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Excel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777777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0] с помощью программного средства </w:t>
      </w:r>
      <w:r w:rsidRPr="007D34F8">
        <w:rPr>
          <w:color w:val="000000" w:themeColor="text1"/>
          <w:lang w:val="en-US"/>
        </w:rPr>
        <w:t>draw</w:t>
      </w:r>
      <w:r w:rsidRPr="007D34F8">
        <w:rPr>
          <w:color w:val="000000" w:themeColor="text1"/>
        </w:rPr>
        <w:t>.</w:t>
      </w:r>
      <w:r w:rsidRPr="007D34F8">
        <w:rPr>
          <w:color w:val="000000" w:themeColor="text1"/>
          <w:lang w:val="en-US"/>
        </w:rPr>
        <w:t>io</w:t>
      </w:r>
      <w:r w:rsidRPr="007D34F8">
        <w:rPr>
          <w:color w:val="000000" w:themeColor="text1"/>
        </w:rPr>
        <w:t xml:space="preserve"> [4]</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660EC702" w:rsidR="0072077A" w:rsidRPr="007D34F8" w:rsidRDefault="0072077A"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10</w:t>
      </w:r>
      <w:r w:rsidR="005171BD">
        <w:rPr>
          <w:noProof/>
        </w:rPr>
        <w:fldChar w:fldCharType="end"/>
      </w:r>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88" w:name="_Toc125674753"/>
      <w:bookmarkStart w:id="89" w:name="_Toc136411104"/>
      <w:r w:rsidRPr="007D34F8">
        <w:lastRenderedPageBreak/>
        <w:t>2</w:t>
      </w:r>
      <w:r w:rsidR="00645769" w:rsidRPr="007D34F8">
        <w:t xml:space="preserve">.3 </w:t>
      </w:r>
      <w:r w:rsidR="00F90202" w:rsidRPr="007D34F8">
        <w:t>Проектирование концептуальной архитектуры системы</w:t>
      </w:r>
      <w:bookmarkEnd w:id="88"/>
      <w:bookmarkEnd w:id="89"/>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54D9FC2E" w:rsidR="005915F3" w:rsidRPr="007D34F8" w:rsidRDefault="005915F3"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11</w:t>
      </w:r>
      <w:r w:rsidR="005171BD">
        <w:rPr>
          <w:noProof/>
        </w:rPr>
        <w:fldChar w:fldCharType="end"/>
      </w:r>
      <w:r w:rsidRPr="007D34F8">
        <w:t xml:space="preserve"> </w:t>
      </w:r>
      <w:r w:rsidR="005A69E4" w:rsidRPr="007D34F8">
        <w:t>–</w:t>
      </w:r>
      <w:r w:rsidRPr="007D34F8">
        <w:t xml:space="preserve"> Концептуальная архитектура системы ПБС </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0" w:name="_Toc125674754"/>
      <w:bookmarkStart w:id="91" w:name="_Toc136411105"/>
      <w:r w:rsidRPr="007D34F8">
        <w:lastRenderedPageBreak/>
        <w:t>2</w:t>
      </w:r>
      <w:r w:rsidR="00327117" w:rsidRPr="007D34F8">
        <w:t xml:space="preserve">.4 Проектирование </w:t>
      </w:r>
      <w:r w:rsidR="006B4B06" w:rsidRPr="007D34F8">
        <w:t>базы данных</w:t>
      </w:r>
      <w:bookmarkEnd w:id="90"/>
      <w:bookmarkEnd w:id="91"/>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77777777"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A8317F">
      <w:pPr>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7D5A5860" w:rsidR="00A8317F" w:rsidRPr="007D34F8" w:rsidRDefault="00A8317F"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12</w:t>
      </w:r>
      <w:r w:rsidR="005171BD">
        <w:rPr>
          <w:noProof/>
        </w:rPr>
        <w:fldChar w:fldCharType="end"/>
      </w:r>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43C42A01" w:rsidR="00703A1A" w:rsidRPr="007D34F8" w:rsidRDefault="00703A1A"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13</w:t>
      </w:r>
      <w:r w:rsidR="005171BD">
        <w:rPr>
          <w:noProof/>
        </w:rPr>
        <w:fldChar w:fldCharType="end"/>
      </w:r>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45367D" w:rsidRPr="007D34F8" w14:paraId="1E0CD3E3" w14:textId="77777777" w:rsidTr="000F51CC">
        <w:tc>
          <w:tcPr>
            <w:tcW w:w="1134" w:type="dxa"/>
            <w:tcBorders>
              <w:bottom w:val="single" w:sz="4" w:space="0" w:color="auto"/>
            </w:tcBorders>
          </w:tcPr>
          <w:p w14:paraId="25EB53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tcBorders>
              <w:bottom w:val="single" w:sz="4" w:space="0" w:color="auto"/>
            </w:tcBorders>
          </w:tcPr>
          <w:p w14:paraId="4FF1E89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Borders>
              <w:bottom w:val="single" w:sz="4" w:space="0" w:color="auto"/>
            </w:tcBorders>
          </w:tcPr>
          <w:p w14:paraId="3FA59F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E75FA3D" w14:textId="77777777" w:rsidTr="000F51CC">
        <w:tc>
          <w:tcPr>
            <w:tcW w:w="1134" w:type="dxa"/>
            <w:tcBorders>
              <w:bottom w:val="single" w:sz="4" w:space="0" w:color="auto"/>
            </w:tcBorders>
          </w:tcPr>
          <w:p w14:paraId="6D29751E" w14:textId="77777777" w:rsidR="0045367D" w:rsidRPr="007D34F8" w:rsidRDefault="0045367D" w:rsidP="00984520">
            <w:pPr>
              <w:ind w:firstLine="0"/>
              <w:jc w:val="center"/>
              <w:rPr>
                <w:rFonts w:cs="Times New Roman"/>
                <w:color w:val="000000" w:themeColor="text1"/>
                <w:szCs w:val="28"/>
              </w:rPr>
            </w:pPr>
          </w:p>
        </w:tc>
        <w:tc>
          <w:tcPr>
            <w:tcW w:w="993" w:type="dxa"/>
            <w:tcBorders>
              <w:bottom w:val="single" w:sz="4" w:space="0" w:color="auto"/>
            </w:tcBorders>
          </w:tcPr>
          <w:p w14:paraId="6A7EEEF1" w14:textId="77777777" w:rsidR="0045367D" w:rsidRPr="007D34F8" w:rsidRDefault="0045367D"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ageCategory</w:t>
            </w:r>
          </w:p>
        </w:tc>
        <w:tc>
          <w:tcPr>
            <w:tcW w:w="1701" w:type="dxa"/>
            <w:tcBorders>
              <w:bottom w:val="single" w:sz="4" w:space="0" w:color="auto"/>
            </w:tcBorders>
          </w:tcPr>
          <w:p w14:paraId="5973A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Borders>
              <w:bottom w:val="single" w:sz="4" w:space="0" w:color="auto"/>
            </w:tcBorders>
          </w:tcPr>
          <w:p w14:paraId="4405D2D4" w14:textId="77777777" w:rsidR="0045367D" w:rsidRPr="007D34F8" w:rsidRDefault="0045367D"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orkStageCategory</w:t>
            </w:r>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nameFactor</w:t>
            </w:r>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mainFactor</w:t>
            </w:r>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r w:rsidRPr="007D34F8">
              <w:rPr>
                <w:rFonts w:cs="Times New Roman"/>
                <w:color w:val="000000" w:themeColor="text1"/>
                <w:szCs w:val="28"/>
                <w:lang w:val="en-US"/>
              </w:rPr>
              <w:t>fk</w:t>
            </w:r>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Answer</w:t>
            </w:r>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InAnswers</w:t>
            </w:r>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Question</w:t>
            </w:r>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ypeQuestion</w:t>
            </w:r>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CreatingDate</w:t>
            </w:r>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Name</w:t>
            </w:r>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InTests</w:t>
            </w:r>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pk fk</w:t>
            </w:r>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ingDepartments</w:t>
            </w:r>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PassingTest</w:t>
            </w:r>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NotificationDate</w:t>
            </w:r>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epartmentNum</w:t>
            </w:r>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w:t>
            </w:r>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ing</w:t>
            </w:r>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Report</w:t>
            </w:r>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7960636D" w:rsidR="0045367D" w:rsidRPr="007D34F8" w:rsidRDefault="0045367D"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14</w:t>
      </w:r>
      <w:r w:rsidR="005171BD">
        <w:rPr>
          <w:noProof/>
        </w:rPr>
        <w:fldChar w:fldCharType="end"/>
      </w:r>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Данная физическая модель данных, будет реализована с помощью СУБД PostgreSQL.</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2" w:name="_Toc125674755"/>
      <w:bookmarkStart w:id="93" w:name="_Toc136411106"/>
      <w:r w:rsidRPr="007D34F8">
        <w:lastRenderedPageBreak/>
        <w:t>2</w:t>
      </w:r>
      <w:r w:rsidR="00A63A59" w:rsidRPr="007D34F8">
        <w:t>.5 Проектирование пользовательского интерфейса</w:t>
      </w:r>
      <w:bookmarkEnd w:id="92"/>
      <w:bookmarkEnd w:id="93"/>
    </w:p>
    <w:p w14:paraId="0FB1216E" w14:textId="77777777" w:rsidR="006441E5" w:rsidRPr="007D34F8" w:rsidRDefault="006441E5" w:rsidP="006441E5">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0B6806AF" w:rsidR="006441E5" w:rsidRPr="007D34F8" w:rsidRDefault="006441E5"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15</w:t>
      </w:r>
      <w:r w:rsidR="005171BD">
        <w:rPr>
          <w:noProof/>
        </w:rPr>
        <w:fldChar w:fldCharType="end"/>
      </w:r>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77777777" w:rsidR="006441E5" w:rsidRPr="007D34F8" w:rsidRDefault="006441E5" w:rsidP="006441E5">
      <w:pPr>
        <w:rPr>
          <w:color w:val="000000" w:themeColor="text1"/>
        </w:rPr>
      </w:pPr>
      <w:r w:rsidRPr="007D34F8">
        <w:rPr>
          <w:color w:val="000000" w:themeColor="text1"/>
        </w:rP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9D7BA57" w:rsidR="006441E5" w:rsidRPr="007D34F8" w:rsidRDefault="006441E5"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16</w:t>
      </w:r>
      <w:r w:rsidR="005171BD">
        <w:rPr>
          <w:noProof/>
        </w:rPr>
        <w:fldChar w:fldCharType="end"/>
      </w:r>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098C9600" w:rsidR="006441E5" w:rsidRPr="007D34F8" w:rsidRDefault="006441E5"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17</w:t>
      </w:r>
      <w:r w:rsidR="005171BD">
        <w:rPr>
          <w:noProof/>
        </w:rPr>
        <w:fldChar w:fldCharType="end"/>
      </w:r>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34C9CD03" w:rsidR="006441E5" w:rsidRPr="007D34F8" w:rsidRDefault="006441E5"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18</w:t>
      </w:r>
      <w:r w:rsidR="005171BD">
        <w:rPr>
          <w:noProof/>
        </w:rPr>
        <w:fldChar w:fldCharType="end"/>
      </w:r>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2C3CE8CF" w:rsidR="006441E5" w:rsidRPr="007D34F8" w:rsidRDefault="006441E5"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19</w:t>
      </w:r>
      <w:r w:rsidR="005171BD">
        <w:rPr>
          <w:noProof/>
        </w:rPr>
        <w:fldChar w:fldCharType="end"/>
      </w:r>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14DAC83C" w:rsidR="006441E5" w:rsidRPr="007D34F8" w:rsidRDefault="006441E5"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20</w:t>
      </w:r>
      <w:r w:rsidR="005171BD">
        <w:rPr>
          <w:noProof/>
        </w:rPr>
        <w:fldChar w:fldCharType="end"/>
      </w:r>
      <w:r w:rsidRPr="007D34F8">
        <w:t xml:space="preserve"> – Макет окна тестирований</w:t>
      </w:r>
    </w:p>
    <w:p w14:paraId="2AAABAA7" w14:textId="77777777" w:rsidR="006441E5" w:rsidRPr="007D34F8" w:rsidRDefault="006441E5" w:rsidP="006441E5">
      <w:pPr>
        <w:rPr>
          <w:color w:val="000000" w:themeColor="text1"/>
        </w:rPr>
      </w:pPr>
      <w:r w:rsidRPr="007D34F8">
        <w:rPr>
          <w:color w:val="000000" w:themeColor="text1"/>
        </w:rP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121C65FD" w:rsidR="006441E5" w:rsidRPr="007D34F8" w:rsidRDefault="006441E5"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21</w:t>
      </w:r>
      <w:r w:rsidR="005171BD">
        <w:rPr>
          <w:noProof/>
        </w:rPr>
        <w:fldChar w:fldCharType="end"/>
      </w:r>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25E40B63" w:rsidR="006441E5" w:rsidRPr="007D34F8" w:rsidRDefault="006441E5"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22</w:t>
      </w:r>
      <w:r w:rsidR="005171BD">
        <w:rPr>
          <w:noProof/>
        </w:rPr>
        <w:fldChar w:fldCharType="end"/>
      </w:r>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8AF9261" w:rsidR="006441E5" w:rsidRPr="007D34F8" w:rsidRDefault="006441E5" w:rsidP="008F68D0">
      <w:pPr>
        <w:pStyle w:val="a6"/>
      </w:pPr>
      <w:r w:rsidRPr="007D34F8">
        <w:t xml:space="preserve">Рисунок </w:t>
      </w:r>
      <w:r w:rsidR="005171BD">
        <w:fldChar w:fldCharType="begin"/>
      </w:r>
      <w:r w:rsidR="005171BD">
        <w:instrText xml:space="preserve"> SEQ</w:instrText>
      </w:r>
      <w:r w:rsidR="005171BD">
        <w:instrText xml:space="preserve"> Рисунок \* ARABIC </w:instrText>
      </w:r>
      <w:r w:rsidR="005171BD">
        <w:fldChar w:fldCharType="separate"/>
      </w:r>
      <w:r w:rsidR="009E3802">
        <w:rPr>
          <w:noProof/>
        </w:rPr>
        <w:t>23</w:t>
      </w:r>
      <w:r w:rsidR="005171BD">
        <w:rPr>
          <w:noProof/>
        </w:rPr>
        <w:fldChar w:fldCharType="end"/>
      </w:r>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32E4788" w:rsidR="006441E5" w:rsidRPr="007D34F8" w:rsidRDefault="006441E5"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24</w:t>
      </w:r>
      <w:r w:rsidR="005171BD">
        <w:rPr>
          <w:noProof/>
        </w:rPr>
        <w:fldChar w:fldCharType="end"/>
      </w:r>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596" cy="3870470"/>
                    </a:xfrm>
                    <a:prstGeom prst="rect">
                      <a:avLst/>
                    </a:prstGeom>
                    <a:ln>
                      <a:noFill/>
                    </a:ln>
                  </pic:spPr>
                </pic:pic>
              </a:graphicData>
            </a:graphic>
          </wp:inline>
        </w:drawing>
      </w:r>
    </w:p>
    <w:p w14:paraId="30DA6D79" w14:textId="3F8C77A9" w:rsidR="006441E5" w:rsidRPr="007D34F8" w:rsidRDefault="006441E5"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25</w:t>
      </w:r>
      <w:r w:rsidR="005171BD">
        <w:rPr>
          <w:noProof/>
        </w:rPr>
        <w:fldChar w:fldCharType="end"/>
      </w:r>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661" cy="4187292"/>
                    </a:xfrm>
                    <a:prstGeom prst="rect">
                      <a:avLst/>
                    </a:prstGeom>
                    <a:ln>
                      <a:noFill/>
                    </a:ln>
                  </pic:spPr>
                </pic:pic>
              </a:graphicData>
            </a:graphic>
          </wp:inline>
        </w:drawing>
      </w:r>
    </w:p>
    <w:p w14:paraId="6CF5B9FB" w14:textId="2CC8BDEF" w:rsidR="006441E5" w:rsidRPr="007D34F8" w:rsidRDefault="006441E5" w:rsidP="008F68D0">
      <w:pPr>
        <w:pStyle w:val="a6"/>
      </w:pPr>
      <w:r w:rsidRPr="007D34F8">
        <w:t xml:space="preserve">Рисунок </w:t>
      </w:r>
      <w:r w:rsidR="005171BD">
        <w:fldChar w:fldCharType="begin"/>
      </w:r>
      <w:r w:rsidR="005171BD">
        <w:instrText xml:space="preserve"> SEQ Рисуно</w:instrText>
      </w:r>
      <w:r w:rsidR="005171BD">
        <w:instrText xml:space="preserve">к \* ARABIC </w:instrText>
      </w:r>
      <w:r w:rsidR="005171BD">
        <w:fldChar w:fldCharType="separate"/>
      </w:r>
      <w:r w:rsidR="009E3802">
        <w:rPr>
          <w:noProof/>
        </w:rPr>
        <w:t>26</w:t>
      </w:r>
      <w:r w:rsidR="005171BD">
        <w:rPr>
          <w:noProof/>
        </w:rPr>
        <w:fldChar w:fldCharType="end"/>
      </w:r>
      <w:r w:rsidRPr="007D34F8">
        <w:t xml:space="preserve"> – Макет окна прохождения теста сотрудником</w:t>
      </w:r>
    </w:p>
    <w:p w14:paraId="29ECC520"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7B5328AD" w14:textId="77777777" w:rsidR="006441E5" w:rsidRPr="007D34F8" w:rsidRDefault="006441E5" w:rsidP="006441E5">
      <w:pPr>
        <w:rPr>
          <w:color w:val="000000" w:themeColor="text1"/>
        </w:rPr>
      </w:pPr>
      <w:r w:rsidRPr="007D34F8">
        <w:rPr>
          <w:color w:val="000000" w:themeColor="text1"/>
        </w:rPr>
        <w:lastRenderedPageBreak/>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77777777" w:rsidR="006441E5" w:rsidRPr="007D34F8"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095E9C30" w14:textId="77777777" w:rsidR="006441E5" w:rsidRPr="007D34F8" w:rsidRDefault="006441E5" w:rsidP="006441E5">
      <w:pPr>
        <w:spacing w:after="80"/>
        <w:rPr>
          <w:color w:val="000000" w:themeColor="text1"/>
        </w:rPr>
      </w:pPr>
      <w:r w:rsidRPr="007D34F8">
        <w:rPr>
          <w:color w:val="000000" w:themeColor="text1"/>
        </w:rP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76345DB7" w:rsidR="006441E5" w:rsidRPr="007D34F8" w:rsidRDefault="006441E5"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27</w:t>
      </w:r>
      <w:r w:rsidR="005171BD">
        <w:rPr>
          <w:noProof/>
        </w:rPr>
        <w:fldChar w:fldCharType="end"/>
      </w:r>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4" w:name="_Toc125674756"/>
      <w:bookmarkStart w:id="95" w:name="_Toc136411107"/>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4"/>
      <w:bookmarkEnd w:id="95"/>
    </w:p>
    <w:p w14:paraId="2B6E2395" w14:textId="580653B6" w:rsidR="00B15182" w:rsidRPr="007D34F8" w:rsidRDefault="00B15182" w:rsidP="00C76700">
      <w:pPr>
        <w:spacing w:before="120"/>
        <w:rPr>
          <w:b/>
          <w:bCs/>
          <w:color w:val="000000" w:themeColor="text1"/>
        </w:rPr>
      </w:pPr>
      <w:r w:rsidRPr="007D34F8">
        <w:rPr>
          <w:b/>
          <w:bCs/>
          <w:color w:val="000000" w:themeColor="text1"/>
        </w:rPr>
        <w:t xml:space="preserve">Общее описание задачи </w:t>
      </w:r>
    </w:p>
    <w:p w14:paraId="05C64E4E" w14:textId="2A34A50B" w:rsidR="00F211DF" w:rsidRPr="007D34F8" w:rsidRDefault="00F211DF" w:rsidP="00C76700">
      <w:pPr>
        <w:spacing w:before="120"/>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543723" w:rsidRPr="007D34F8">
        <w:rPr>
          <w:color w:val="000000" w:themeColor="text1"/>
        </w:rPr>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78CCA735" w:rsidR="00B15182" w:rsidRPr="007D34F8" w:rsidRDefault="00B15182"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28</w:t>
      </w:r>
      <w:r w:rsidR="005171BD">
        <w:rPr>
          <w:noProof/>
        </w:rPr>
        <w:fldChar w:fldCharType="end"/>
      </w:r>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документа.</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96" w:name="image.12.4"/>
      <w:bookmarkStart w:id="97" w:name="image.12.7"/>
      <w:bookmarkEnd w:id="96"/>
      <w:bookmarkEnd w:id="97"/>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6538D7E9"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9E3802">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039B4B13" w:rsidR="00B15182" w:rsidRPr="007D34F8" w:rsidRDefault="00B15182" w:rsidP="008F68D0">
      <w:pPr>
        <w:pStyle w:val="a6"/>
        <w:rPr>
          <w:lang w:eastAsia="ru-RU"/>
        </w:rPr>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30</w:t>
      </w:r>
      <w:r w:rsidR="005171BD">
        <w:rPr>
          <w:noProof/>
        </w:rPr>
        <w:fldChar w:fldCharType="end"/>
      </w:r>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7101DD1E" w:rsidR="005F3AF9" w:rsidRPr="007D34F8"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6F3292AB" w14:textId="7D4E5822" w:rsidR="00B15182" w:rsidRPr="007D34F8" w:rsidRDefault="00B15182" w:rsidP="00687E5B">
      <w:pPr>
        <w:spacing w:before="120"/>
        <w:rPr>
          <w:b/>
          <w:bCs/>
          <w:color w:val="000000" w:themeColor="text1"/>
        </w:rPr>
      </w:pPr>
      <w:r w:rsidRPr="007D34F8">
        <w:rPr>
          <w:b/>
          <w:bCs/>
          <w:color w:val="000000" w:themeColor="text1"/>
        </w:rPr>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lastRenderedPageBreak/>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77777777" w:rsidR="00B15182" w:rsidRPr="007D34F8"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3B95EAD5" w14:textId="09C2F66B" w:rsidR="00B15182" w:rsidRPr="007D34F8" w:rsidRDefault="00B15182" w:rsidP="00DF050B">
      <w:pPr>
        <w:spacing w:before="120"/>
        <w:rPr>
          <w:b/>
          <w:bCs/>
          <w:color w:val="000000" w:themeColor="text1"/>
        </w:rPr>
      </w:pPr>
      <w:r w:rsidRPr="007D34F8">
        <w:rPr>
          <w:b/>
          <w:bCs/>
          <w:color w:val="000000" w:themeColor="text1"/>
        </w:rPr>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lastRenderedPageBreak/>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F8E04C9" w14:textId="77777777" w:rsidR="00853642" w:rsidRPr="007D34F8" w:rsidRDefault="00853642">
      <w:pPr>
        <w:spacing w:after="160" w:line="259" w:lineRule="auto"/>
        <w:ind w:firstLine="0"/>
        <w:jc w:val="left"/>
        <w:rPr>
          <w:rStyle w:val="10"/>
          <w:color w:val="000000" w:themeColor="text1"/>
        </w:rPr>
      </w:pPr>
      <w:bookmarkStart w:id="98" w:name="_Toc124517289"/>
      <w:r w:rsidRPr="007D34F8">
        <w:rPr>
          <w:rStyle w:val="10"/>
          <w:color w:val="000000" w:themeColor="text1"/>
        </w:rPr>
        <w:br w:type="page"/>
      </w:r>
    </w:p>
    <w:p w14:paraId="1126CE4E" w14:textId="07647AAE" w:rsidR="006E04AD" w:rsidRPr="007D34F8" w:rsidRDefault="006E04AD" w:rsidP="00DF050B">
      <w:pPr>
        <w:spacing w:before="120"/>
        <w:rPr>
          <w:b/>
          <w:bCs/>
          <w:color w:val="000000" w:themeColor="text1"/>
        </w:rPr>
      </w:pPr>
      <w:r w:rsidRPr="007D34F8">
        <w:rPr>
          <w:b/>
          <w:bCs/>
          <w:color w:val="000000" w:themeColor="text1"/>
        </w:rPr>
        <w:lastRenderedPageBreak/>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98"/>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212312D1">
            <wp:extent cx="5553656" cy="294513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656" cy="2945130"/>
                    </a:xfrm>
                    <a:prstGeom prst="rect">
                      <a:avLst/>
                    </a:prstGeom>
                    <a:ln>
                      <a:noFill/>
                    </a:ln>
                  </pic:spPr>
                </pic:pic>
              </a:graphicData>
            </a:graphic>
          </wp:inline>
        </w:drawing>
      </w:r>
    </w:p>
    <w:p w14:paraId="42A55060" w14:textId="21CFDD32" w:rsidR="00B15182" w:rsidRPr="007D34F8" w:rsidRDefault="00B15182"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31</w:t>
      </w:r>
      <w:r w:rsidR="005171BD">
        <w:rPr>
          <w:noProof/>
        </w:rPr>
        <w:fldChar w:fldCharType="end"/>
      </w:r>
      <w:r w:rsidRPr="007D34F8">
        <w:t xml:space="preserve"> – Схема информационных потоков задачи “Учёт результатов тестов сотрудников”</w:t>
      </w:r>
    </w:p>
    <w:p w14:paraId="5B094A64" w14:textId="77777777" w:rsidR="00B15182" w:rsidRPr="007D34F8" w:rsidRDefault="00B15182" w:rsidP="00B15182">
      <w:pPr>
        <w:rPr>
          <w:color w:val="000000" w:themeColor="text1"/>
        </w:rPr>
      </w:pPr>
      <w:r w:rsidRPr="007D34F8">
        <w:rPr>
          <w:color w:val="000000" w:themeColor="text1"/>
        </w:rPr>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2C568713" w14:textId="77777777" w:rsidR="00B15182" w:rsidRPr="007D34F8" w:rsidRDefault="00B15182" w:rsidP="00B15182">
      <w:pPr>
        <w:spacing w:after="160" w:line="259" w:lineRule="auto"/>
        <w:ind w:firstLine="0"/>
        <w:jc w:val="left"/>
        <w:rPr>
          <w:color w:val="000000" w:themeColor="text1"/>
          <w:lang w:val="en-US"/>
        </w:rPr>
      </w:pPr>
      <w:r w:rsidRPr="007D34F8">
        <w:rPr>
          <w:color w:val="000000" w:themeColor="text1"/>
          <w:lang w:val="en-US"/>
        </w:rPr>
        <w:br w:type="page"/>
      </w:r>
    </w:p>
    <w:p w14:paraId="0E88B8E0" w14:textId="77777777" w:rsidR="00B15182" w:rsidRPr="007D34F8" w:rsidRDefault="00B15182" w:rsidP="00B15182">
      <w:pPr>
        <w:pStyle w:val="a7"/>
        <w:tabs>
          <w:tab w:val="left" w:pos="993"/>
        </w:tabs>
        <w:rPr>
          <w:color w:val="000000" w:themeColor="text1"/>
        </w:rPr>
      </w:pPr>
      <w:r w:rsidRPr="007D34F8">
        <w:rPr>
          <w:color w:val="000000" w:themeColor="text1"/>
        </w:rPr>
        <w:lastRenderedPageBreak/>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15761EE4" w:rsidR="00B15182" w:rsidRPr="007D34F8" w:rsidRDefault="00B15182"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32</w:t>
      </w:r>
      <w:r w:rsidR="005171BD">
        <w:rPr>
          <w:noProof/>
        </w:rPr>
        <w:fldChar w:fldCharType="end"/>
      </w:r>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185" cy="950875"/>
                    </a:xfrm>
                    <a:prstGeom prst="rect">
                      <a:avLst/>
                    </a:prstGeom>
                    <a:ln>
                      <a:noFill/>
                    </a:ln>
                  </pic:spPr>
                </pic:pic>
              </a:graphicData>
            </a:graphic>
          </wp:inline>
        </w:drawing>
      </w:r>
    </w:p>
    <w:p w14:paraId="5B0F8FA6" w14:textId="6B8B04EB" w:rsidR="00B15182" w:rsidRPr="007D34F8" w:rsidRDefault="00B15182"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33</w:t>
      </w:r>
      <w:r w:rsidR="005171BD">
        <w:rPr>
          <w:noProof/>
        </w:rPr>
        <w:fldChar w:fldCharType="end"/>
      </w:r>
      <w:r w:rsidRPr="007D34F8">
        <w:t xml:space="preserve"> – Структура итогового отчёта</w:t>
      </w:r>
    </w:p>
    <w:p w14:paraId="7F06C830" w14:textId="77777777" w:rsidR="00B15182" w:rsidRPr="007D34F8"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423AE76D" w14:textId="77777777" w:rsidR="00B15182" w:rsidRPr="007D34F8" w:rsidRDefault="00B15182" w:rsidP="00B15182">
      <w:pPr>
        <w:rPr>
          <w:color w:val="000000" w:themeColor="text1"/>
        </w:rPr>
      </w:pPr>
      <w:r w:rsidRPr="007D34F8">
        <w:rPr>
          <w:color w:val="000000" w:themeColor="text1"/>
        </w:rPr>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2347CBF9" w:rsidR="00B15182" w:rsidRPr="007D34F8" w:rsidRDefault="00B15182"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34</w:t>
      </w:r>
      <w:r w:rsidR="005171BD">
        <w:rPr>
          <w:noProof/>
        </w:rPr>
        <w:fldChar w:fldCharType="end"/>
      </w:r>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99" w:name="_Toc124517290"/>
      <w:r w:rsidRPr="007D34F8">
        <w:rPr>
          <w:b/>
          <w:bCs/>
          <w:color w:val="000000" w:themeColor="text1"/>
        </w:rPr>
        <w:t>Математическое обеспечение задачи</w:t>
      </w:r>
      <w:bookmarkEnd w:id="99"/>
    </w:p>
    <w:p w14:paraId="75EBE896" w14:textId="77777777" w:rsidR="00B15182" w:rsidRPr="007D34F8" w:rsidRDefault="00B15182" w:rsidP="00B15182">
      <w:pPr>
        <w:jc w:val="left"/>
        <w:rPr>
          <w:color w:val="000000" w:themeColor="text1"/>
        </w:rPr>
      </w:pPr>
      <w:r w:rsidRPr="007D34F8">
        <w:rPr>
          <w:b/>
          <w:bCs/>
          <w:color w:val="000000" w:themeColor="text1"/>
        </w:rPr>
        <w:lastRenderedPageBreak/>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0" w:name="_Toc124517291"/>
      <w:r w:rsidRPr="007D34F8">
        <w:rPr>
          <w:b/>
          <w:bCs/>
          <w:color w:val="000000" w:themeColor="text1"/>
        </w:rPr>
        <w:t>Описание тестового примера</w:t>
      </w:r>
      <w:bookmarkEnd w:id="100"/>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lastRenderedPageBreak/>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5171BD"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4802B888" w14:textId="5C33FA1A" w:rsidR="00B15182" w:rsidRPr="007D34F8" w:rsidRDefault="00B15182" w:rsidP="00B15182">
      <w:pPr>
        <w:rPr>
          <w:color w:val="000000" w:themeColor="text1"/>
          <w:lang w:eastAsia="ru-RU"/>
        </w:rPr>
      </w:pPr>
      <w:r w:rsidRPr="007D34F8">
        <w:rPr>
          <w:color w:val="000000" w:themeColor="text1"/>
        </w:rPr>
        <w:br w:type="page"/>
      </w:r>
    </w:p>
    <w:p w14:paraId="7412519F" w14:textId="72C6F0D8" w:rsidR="00113F74" w:rsidRPr="007D34F8" w:rsidRDefault="00E72690" w:rsidP="009D20CD">
      <w:pPr>
        <w:pStyle w:val="20"/>
        <w:spacing w:before="120" w:after="0"/>
        <w:rPr>
          <w:lang w:eastAsia="ru-RU"/>
        </w:rPr>
      </w:pPr>
      <w:bookmarkStart w:id="101" w:name="_Toc125674757"/>
      <w:bookmarkStart w:id="102" w:name="_Toc136411108"/>
      <w:r w:rsidRPr="007D34F8">
        <w:rPr>
          <w:lang w:eastAsia="ru-RU"/>
        </w:rPr>
        <w:lastRenderedPageBreak/>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1"/>
      <w:bookmarkEnd w:id="102"/>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465E2EA6">
            <wp:extent cx="3839132" cy="43281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393" cy="4402861"/>
                    </a:xfrm>
                    <a:prstGeom prst="rect">
                      <a:avLst/>
                    </a:prstGeom>
                    <a:noFill/>
                    <a:ln>
                      <a:noFill/>
                    </a:ln>
                  </pic:spPr>
                </pic:pic>
              </a:graphicData>
            </a:graphic>
          </wp:inline>
        </w:drawing>
      </w:r>
    </w:p>
    <w:p w14:paraId="1E0BA216" w14:textId="5B9F2047" w:rsidR="00A90949" w:rsidRPr="007D34F8" w:rsidRDefault="00A90949" w:rsidP="008F68D0">
      <w:pPr>
        <w:pStyle w:val="a6"/>
        <w:rPr>
          <w:szCs w:val="20"/>
          <w:lang w:eastAsia="ru-RU"/>
        </w:rPr>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35</w:t>
      </w:r>
      <w:r w:rsidR="005171BD">
        <w:rPr>
          <w:noProof/>
        </w:rPr>
        <w:fldChar w:fldCharType="end"/>
      </w:r>
      <w:r w:rsidRPr="007D34F8">
        <w:t xml:space="preserve"> – Назначение задачи “Составление тестов”</w:t>
      </w:r>
    </w:p>
    <w:p w14:paraId="3F55E17C" w14:textId="77777777" w:rsidR="00A90949" w:rsidRPr="007D34F8" w:rsidRDefault="00A90949" w:rsidP="00A90949">
      <w:pPr>
        <w:rPr>
          <w:color w:val="000000" w:themeColor="text1"/>
          <w:lang w:eastAsia="ru-RU"/>
        </w:rPr>
      </w:pPr>
      <w:r w:rsidRPr="007D34F8">
        <w:rPr>
          <w:color w:val="000000" w:themeColor="text1"/>
          <w:lang w:eastAsia="ru-RU"/>
        </w:rPr>
        <w:t>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lastRenderedPageBreak/>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1680A415">
            <wp:extent cx="3816698" cy="483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6368" cy="4850959"/>
                    </a:xfrm>
                    <a:prstGeom prst="rect">
                      <a:avLst/>
                    </a:prstGeom>
                  </pic:spPr>
                </pic:pic>
              </a:graphicData>
            </a:graphic>
          </wp:inline>
        </w:drawing>
      </w:r>
    </w:p>
    <w:p w14:paraId="15D86017" w14:textId="56C3C408" w:rsidR="00A90949" w:rsidRPr="007D34F8" w:rsidRDefault="00A90949" w:rsidP="008F68D0">
      <w:pPr>
        <w:pStyle w:val="a6"/>
        <w:rPr>
          <w:lang w:eastAsia="ru-RU"/>
        </w:rPr>
      </w:pPr>
      <w:r w:rsidRPr="007D34F8">
        <w:t xml:space="preserve">Рисунок </w:t>
      </w:r>
      <w:r w:rsidR="005171BD">
        <w:fldChar w:fldCharType="begin"/>
      </w:r>
      <w:r w:rsidR="005171BD">
        <w:instrText xml:space="preserve"> SEQ Рисунок \* ARABIC </w:instrText>
      </w:r>
      <w:r w:rsidR="005171BD">
        <w:fldChar w:fldCharType="separate"/>
      </w:r>
      <w:r w:rsidR="00282193">
        <w:rPr>
          <w:noProof/>
        </w:rPr>
        <w:t>36</w:t>
      </w:r>
      <w:r w:rsidR="005171BD">
        <w:rPr>
          <w:noProof/>
        </w:rPr>
        <w:fldChar w:fldCharType="end"/>
      </w:r>
      <w:r w:rsidRPr="007D34F8">
        <w:t xml:space="preserve"> – Диаграмма последовательностей </w:t>
      </w:r>
      <w:r w:rsidRPr="007D34F8">
        <w:rPr>
          <w:lang w:eastAsia="ru-RU"/>
        </w:rPr>
        <w:t>для прецедента «Составить тест»</w:t>
      </w:r>
    </w:p>
    <w:p w14:paraId="28EB157E" w14:textId="77777777" w:rsidR="00A90949" w:rsidRPr="007D34F8"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lastRenderedPageBreak/>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77777777" w:rsidR="00A90949" w:rsidRPr="007D34F8"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6473B9DC" w14:textId="59E7FF4F" w:rsidR="00A90949" w:rsidRPr="007D34F8" w:rsidRDefault="00A90949" w:rsidP="0042620A">
      <w:pPr>
        <w:spacing w:before="120"/>
        <w:rPr>
          <w:b/>
          <w:bCs/>
          <w:color w:val="000000" w:themeColor="text1"/>
        </w:rPr>
      </w:pPr>
      <w:r w:rsidRPr="007D34F8">
        <w:rPr>
          <w:b/>
          <w:bCs/>
          <w:color w:val="000000" w:themeColor="text1"/>
        </w:rPr>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lastRenderedPageBreak/>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709FC9C8" w:rsidR="00A90949" w:rsidRPr="007D34F8" w:rsidRDefault="00A90949"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37</w:t>
      </w:r>
      <w:r w:rsidR="005171BD">
        <w:rPr>
          <w:noProof/>
        </w:rPr>
        <w:fldChar w:fldCharType="end"/>
      </w:r>
      <w:r w:rsidRPr="007D34F8">
        <w:t xml:space="preserve"> – Схема информационных потоков задачи “Составление тестов”</w:t>
      </w:r>
    </w:p>
    <w:p w14:paraId="093EBB50" w14:textId="77777777" w:rsidR="00A90949" w:rsidRPr="007D34F8"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46A494C0" w14:textId="0A486BDB" w:rsidR="00A90949" w:rsidRPr="007D34F8" w:rsidRDefault="00A90949" w:rsidP="00024A8F">
      <w:pPr>
        <w:spacing w:before="120"/>
        <w:rPr>
          <w:b/>
          <w:bCs/>
          <w:color w:val="000000" w:themeColor="text1"/>
        </w:rPr>
      </w:pPr>
      <w:r w:rsidRPr="007D34F8">
        <w:rPr>
          <w:b/>
          <w:bCs/>
          <w:color w:val="000000" w:themeColor="text1"/>
        </w:rPr>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lastRenderedPageBreak/>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59933E2" w:rsidR="00A90949" w:rsidRPr="007D34F8" w:rsidRDefault="00A90949" w:rsidP="008F68D0">
      <w:pPr>
        <w:pStyle w:val="a6"/>
        <w:rPr>
          <w:szCs w:val="22"/>
        </w:rPr>
      </w:pPr>
      <w:r w:rsidRPr="007D34F8">
        <w:t xml:space="preserve">Рисунок </w:t>
      </w:r>
      <w:r w:rsidR="005171BD">
        <w:fldChar w:fldCharType="begin"/>
      </w:r>
      <w:r w:rsidR="005171BD">
        <w:instrText xml:space="preserve"> SEQ Рисунок</w:instrText>
      </w:r>
      <w:r w:rsidR="005171BD">
        <w:instrText xml:space="preserve"> \* ARABIC </w:instrText>
      </w:r>
      <w:r w:rsidR="005171BD">
        <w:fldChar w:fldCharType="separate"/>
      </w:r>
      <w:r w:rsidR="00A05C61">
        <w:rPr>
          <w:noProof/>
        </w:rPr>
        <w:t>38</w:t>
      </w:r>
      <w:r w:rsidR="005171BD">
        <w:rPr>
          <w:noProof/>
        </w:rPr>
        <w:fldChar w:fldCharType="end"/>
      </w:r>
      <w:r w:rsidRPr="007D34F8">
        <w:t xml:space="preserve"> – Структура теста для сотрудника</w:t>
      </w:r>
    </w:p>
    <w:p w14:paraId="2C7B0192" w14:textId="344FB672" w:rsidR="00683E1B" w:rsidRPr="007D34F8"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7B68589E" w14:textId="41350E0C" w:rsidR="00F8214E" w:rsidRPr="007D34F8" w:rsidRDefault="00E72690" w:rsidP="00AC53E9">
      <w:pPr>
        <w:pStyle w:val="20"/>
        <w:spacing w:before="120" w:after="0"/>
      </w:pPr>
      <w:bookmarkStart w:id="103" w:name="_Toc125674758"/>
      <w:bookmarkStart w:id="104" w:name="_Toc136411109"/>
      <w:r w:rsidRPr="007D34F8">
        <w:lastRenderedPageBreak/>
        <w:t>2</w:t>
      </w:r>
      <w:r w:rsidR="00F8214E" w:rsidRPr="007D34F8">
        <w:t>.8 Выбор и обоснование программных инструментов</w:t>
      </w:r>
      <w:bookmarkEnd w:id="103"/>
      <w:bookmarkEnd w:id="104"/>
    </w:p>
    <w:p w14:paraId="6D1CAC58" w14:textId="77777777" w:rsidR="00F8214E" w:rsidRPr="007D34F8" w:rsidRDefault="00F8214E" w:rsidP="00F8214E">
      <w:pPr>
        <w:rPr>
          <w:color w:val="000000" w:themeColor="text1"/>
        </w:rPr>
      </w:pPr>
      <w:r w:rsidRPr="007D34F8">
        <w:rPr>
          <w:color w:val="000000" w:themeColor="text1"/>
        </w:rPr>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7D34F8" w:rsidRDefault="00F8214E" w:rsidP="00F8214E">
      <w:pPr>
        <w:rPr>
          <w:color w:val="000000" w:themeColor="text1"/>
        </w:rPr>
      </w:pPr>
      <w:r w:rsidRPr="007D34F8">
        <w:rPr>
          <w:b/>
          <w:bCs/>
          <w:color w:val="000000" w:themeColor="text1"/>
          <w:lang w:val="en-US"/>
        </w:rPr>
        <w:t>Figma</w:t>
      </w:r>
      <w:r w:rsidRPr="007D34F8">
        <w:rPr>
          <w:color w:val="000000" w:themeColor="text1"/>
        </w:rPr>
        <w:t xml:space="preserve"> – бесплатный программный-продукт, позволяющий составлять дизайн интерфейса, за счёт большого и гибкого инструментария [</w:t>
      </w:r>
      <w:r w:rsidR="002A6D9C" w:rsidRPr="007D34F8">
        <w:rPr>
          <w:color w:val="000000" w:themeColor="text1"/>
        </w:rPr>
        <w:t>7</w:t>
      </w:r>
      <w:r w:rsidRPr="007D34F8">
        <w:rPr>
          <w:color w:val="000000" w:themeColor="text1"/>
        </w:rPr>
        <w:t>].</w:t>
      </w:r>
    </w:p>
    <w:p w14:paraId="7C3F5EE4" w14:textId="63555BF5" w:rsidR="00F8214E" w:rsidRPr="007D34F8" w:rsidRDefault="00F8214E" w:rsidP="00F8214E">
      <w:pPr>
        <w:rPr>
          <w:color w:val="000000" w:themeColor="text1"/>
        </w:rPr>
      </w:pPr>
      <w:r w:rsidRPr="007D34F8">
        <w:rPr>
          <w:b/>
          <w:bCs/>
          <w:color w:val="000000" w:themeColor="text1"/>
          <w:lang w:val="en-US"/>
        </w:rPr>
        <w:t>Diagrams</w:t>
      </w:r>
      <w:r w:rsidRPr="007D34F8">
        <w:rPr>
          <w:b/>
          <w:bCs/>
          <w:color w:val="000000" w:themeColor="text1"/>
        </w:rPr>
        <w:t>.</w:t>
      </w:r>
      <w:r w:rsidRPr="007D34F8">
        <w:rPr>
          <w:b/>
          <w:bCs/>
          <w:color w:val="000000" w:themeColor="text1"/>
          <w:lang w:val="en-US"/>
        </w:rPr>
        <w:t>net</w:t>
      </w:r>
      <w:r w:rsidRPr="007D34F8">
        <w:rPr>
          <w:color w:val="000000" w:themeColor="text1"/>
        </w:rPr>
        <w:t xml:space="preserve"> – бесплатный программный продукт, позволяющий строить диаграммы, благодаря наличию готовых макетов диаграмм [</w:t>
      </w:r>
      <w:r w:rsidR="002A6D9C" w:rsidRPr="007D34F8">
        <w:rPr>
          <w:color w:val="000000" w:themeColor="text1"/>
        </w:rPr>
        <w:t>8</w:t>
      </w:r>
      <w:r w:rsidRPr="007D34F8">
        <w:rPr>
          <w:color w:val="000000" w:themeColor="text1"/>
        </w:rPr>
        <w:t>].</w:t>
      </w:r>
    </w:p>
    <w:p w14:paraId="2628439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7D34F8" w:rsidRDefault="00F8214E" w:rsidP="00F8214E">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w:t>
      </w:r>
      <w:r w:rsidR="002A6D9C" w:rsidRPr="007D34F8">
        <w:rPr>
          <w:color w:val="000000" w:themeColor="text1"/>
        </w:rPr>
        <w:t>9</w:t>
      </w:r>
      <w:r w:rsidRPr="007D34F8">
        <w:rPr>
          <w:color w:val="000000" w:themeColor="text1"/>
        </w:rPr>
        <w:t>].</w:t>
      </w:r>
    </w:p>
    <w:p w14:paraId="131BF1EF" w14:textId="7779FB55" w:rsidR="00F8214E" w:rsidRPr="007D34F8" w:rsidRDefault="00F8214E" w:rsidP="00F8214E">
      <w:pPr>
        <w:rPr>
          <w:color w:val="000000" w:themeColor="text1"/>
        </w:rPr>
      </w:pPr>
      <w:r w:rsidRPr="007D34F8">
        <w:rPr>
          <w:b/>
          <w:bCs/>
          <w:color w:val="000000" w:themeColor="text1"/>
          <w:lang w:val="en-US"/>
        </w:rPr>
        <w:t>Javascript</w:t>
      </w:r>
      <w:r w:rsidRPr="007D34F8">
        <w:rPr>
          <w:color w:val="000000" w:themeColor="text1"/>
        </w:rPr>
        <w:t xml:space="preserve"> – гибкий язык программирования, имеющий небольшой порог входа [</w:t>
      </w:r>
      <w:r w:rsidR="002A6D9C" w:rsidRPr="007D34F8">
        <w:rPr>
          <w:color w:val="000000" w:themeColor="text1"/>
        </w:rPr>
        <w:t>10</w:t>
      </w:r>
      <w:r w:rsidRPr="007D34F8">
        <w:rPr>
          <w:color w:val="000000" w:themeColor="text1"/>
        </w:rPr>
        <w:t>].</w:t>
      </w:r>
    </w:p>
    <w:p w14:paraId="321D187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7D34F8" w:rsidRDefault="00F8214E" w:rsidP="00F8214E">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w:t>
      </w:r>
      <w:r w:rsidR="002A6D9C" w:rsidRPr="007D34F8">
        <w:rPr>
          <w:color w:val="000000" w:themeColor="text1"/>
        </w:rPr>
        <w:t>11</w:t>
      </w:r>
      <w:r w:rsidRPr="007D34F8">
        <w:rPr>
          <w:color w:val="000000" w:themeColor="text1"/>
        </w:rPr>
        <w:t>].</w:t>
      </w:r>
    </w:p>
    <w:p w14:paraId="6847B0D5" w14:textId="77777777" w:rsidR="00F8214E" w:rsidRPr="007D34F8" w:rsidRDefault="00F8214E" w:rsidP="00F8214E">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157CD92" w14:textId="77777777" w:rsidR="00F8214E" w:rsidRPr="007D34F8" w:rsidRDefault="00F8214E" w:rsidP="00F8214E">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0762CFC" w14:textId="0CC4D924" w:rsidR="00773FF0" w:rsidRPr="007D34F8" w:rsidRDefault="00F8214E" w:rsidP="00F8214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w:t>
      </w:r>
      <w:r w:rsidR="002A6D9C" w:rsidRPr="007D34F8">
        <w:rPr>
          <w:color w:val="000000" w:themeColor="text1"/>
        </w:rPr>
        <w:t>12</w:t>
      </w:r>
      <w:r w:rsidRPr="007D34F8">
        <w:rPr>
          <w:color w:val="000000" w:themeColor="text1"/>
        </w:rPr>
        <w:t>].</w:t>
      </w:r>
    </w:p>
    <w:p w14:paraId="22517446" w14:textId="0B96E1E6" w:rsidR="00F8214E" w:rsidRPr="007D34F8" w:rsidRDefault="00773FF0" w:rsidP="00773FF0">
      <w:pPr>
        <w:spacing w:after="160" w:line="259" w:lineRule="auto"/>
        <w:ind w:firstLine="0"/>
        <w:jc w:val="left"/>
        <w:rPr>
          <w:color w:val="000000" w:themeColor="text1"/>
        </w:rPr>
      </w:pPr>
      <w:r w:rsidRPr="007D34F8">
        <w:rPr>
          <w:color w:val="000000" w:themeColor="text1"/>
        </w:rPr>
        <w:br w:type="page"/>
      </w:r>
    </w:p>
    <w:p w14:paraId="4C888EED" w14:textId="69B5BCF8" w:rsidR="00DB14AE" w:rsidRPr="00D23E06" w:rsidRDefault="00E72690" w:rsidP="00024A8F">
      <w:pPr>
        <w:pStyle w:val="1"/>
        <w:spacing w:before="120" w:after="0"/>
        <w:rPr>
          <w:color w:val="000000" w:themeColor="text1"/>
        </w:rPr>
      </w:pPr>
      <w:bookmarkStart w:id="105" w:name="_Toc125674759"/>
      <w:bookmarkStart w:id="106" w:name="_Toc136411110"/>
      <w:r w:rsidRPr="00D23E06">
        <w:rPr>
          <w:color w:val="000000" w:themeColor="text1"/>
        </w:rPr>
        <w:lastRenderedPageBreak/>
        <w:t>3</w:t>
      </w:r>
      <w:r w:rsidR="00645769" w:rsidRPr="00D23E06">
        <w:rPr>
          <w:color w:val="000000" w:themeColor="text1"/>
        </w:rPr>
        <w:t>. Реализация приложения</w:t>
      </w:r>
      <w:bookmarkEnd w:id="105"/>
      <w:bookmarkEnd w:id="106"/>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237E96D" w:rsidR="00911B3F" w:rsidRPr="005C1246" w:rsidRDefault="00E16D02" w:rsidP="00E16D02">
      <w:pPr>
        <w:rPr>
          <w:color w:val="000000" w:themeColor="text1"/>
        </w:rPr>
      </w:pPr>
      <w:r w:rsidRPr="005C1246">
        <w:rPr>
          <w:color w:val="000000" w:themeColor="text1"/>
        </w:rPr>
        <w:t>В серверной части было реализовано взаимодействие с базой данных и клиентской частью посредством реализации роутов, с помощью которых, с 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контроллер</w:t>
      </w:r>
      <w:r w:rsidR="005C1246">
        <w:rPr>
          <w:color w:val="000000" w:themeColor="text1"/>
        </w:rPr>
        <w:t>ы</w:t>
      </w:r>
      <w:r w:rsidRPr="005C1246">
        <w:rPr>
          <w:color w:val="000000" w:themeColor="text1"/>
        </w:rPr>
        <w:t xml:space="preserve">. На данный момент было реализовано </w:t>
      </w:r>
      <w:r w:rsidR="00911B3F" w:rsidRPr="005C1246">
        <w:rPr>
          <w:color w:val="000000" w:themeColor="text1"/>
        </w:rPr>
        <w:t>3</w:t>
      </w:r>
      <w:r w:rsidRPr="005C1246">
        <w:rPr>
          <w:color w:val="000000" w:themeColor="text1"/>
        </w:rPr>
        <w:t xml:space="preserve"> </w:t>
      </w:r>
      <w:r w:rsidR="00911B3F" w:rsidRPr="005C1246">
        <w:rPr>
          <w:color w:val="000000" w:themeColor="text1"/>
        </w:rPr>
        <w:t xml:space="preserve">контроллера (аутентификации, взаимодействия с результатами тестирований), содержащих методы согласно их назначениям. </w:t>
      </w:r>
    </w:p>
    <w:p w14:paraId="425DE263" w14:textId="3DC862A6"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r w:rsidR="003C4AAA">
        <w:rPr>
          <w:color w:val="000000" w:themeColor="text1"/>
        </w:rPr>
        <w:t>Все</w:t>
      </w:r>
      <w:r w:rsidR="00484870">
        <w:rPr>
          <w:color w:val="000000" w:themeColor="text1"/>
        </w:rPr>
        <w:t xml:space="preserve"> </w:t>
      </w:r>
      <w:r w:rsidR="00484870">
        <w:rPr>
          <w:color w:val="000000" w:themeColor="text1"/>
          <w:lang w:val="en-US"/>
        </w:rPr>
        <w:t>CRUD</w:t>
      </w:r>
      <w:r w:rsidR="00484870" w:rsidRPr="00484870">
        <w:rPr>
          <w:color w:val="000000" w:themeColor="text1"/>
        </w:rPr>
        <w:t xml:space="preserve"> </w:t>
      </w:r>
      <w:r w:rsidR="00484870">
        <w:rPr>
          <w:color w:val="000000" w:themeColor="text1"/>
        </w:rPr>
        <w:t xml:space="preserve">запросы были реализованы </w:t>
      </w:r>
      <w:r w:rsidR="00B92737">
        <w:rPr>
          <w:color w:val="000000" w:themeColor="text1"/>
        </w:rPr>
        <w:t>средствами инструментария</w:t>
      </w:r>
      <w:r w:rsidR="00484870">
        <w:rPr>
          <w:color w:val="000000" w:themeColor="text1"/>
        </w:rPr>
        <w:t xml:space="preserve"> </w:t>
      </w:r>
      <w:r w:rsidR="00484870">
        <w:rPr>
          <w:color w:val="000000" w:themeColor="text1"/>
          <w:lang w:val="en-US"/>
        </w:rPr>
        <w:t>ORM</w:t>
      </w:r>
      <w:r w:rsidR="00484870" w:rsidRPr="00484870">
        <w:rPr>
          <w:color w:val="000000" w:themeColor="text1"/>
        </w:rPr>
        <w:t xml:space="preserve"> </w:t>
      </w:r>
      <w:r w:rsidR="00484870">
        <w:rPr>
          <w:color w:val="000000" w:themeColor="text1"/>
          <w:lang w:val="en-US"/>
        </w:rPr>
        <w:t>S</w:t>
      </w:r>
      <w:r w:rsidR="00484870" w:rsidRPr="00484870">
        <w:rPr>
          <w:color w:val="000000" w:themeColor="text1"/>
          <w:lang w:val="en-US"/>
        </w:rPr>
        <w:t>equalize</w:t>
      </w:r>
      <w:r w:rsidR="003C4AAA" w:rsidRPr="003C4AAA">
        <w:rPr>
          <w:color w:val="000000" w:themeColor="text1"/>
        </w:rPr>
        <w:t>.</w:t>
      </w:r>
    </w:p>
    <w:p w14:paraId="3380CA3C" w14:textId="532145C4" w:rsidR="007E5E54" w:rsidRPr="005C1246" w:rsidRDefault="00E16D02" w:rsidP="0080744F">
      <w:pPr>
        <w:rPr>
          <w:color w:val="000000" w:themeColor="text1"/>
        </w:rPr>
      </w:pPr>
      <w:r w:rsidRPr="005C1246">
        <w:rPr>
          <w:color w:val="000000" w:themeColor="text1"/>
        </w:rPr>
        <w:t xml:space="preserve"> </w:t>
      </w:r>
      <w:r w:rsidR="003B54EE" w:rsidRPr="005C1246">
        <w:rPr>
          <w:color w:val="000000" w:themeColor="text1"/>
        </w:rPr>
        <w:t>Посредством реализации вышеперечисленных частей</w:t>
      </w:r>
      <w:r w:rsidRPr="005C1246">
        <w:rPr>
          <w:color w:val="000000" w:themeColor="text1"/>
        </w:rPr>
        <w:t>, в</w:t>
      </w:r>
      <w:r w:rsidR="003E66AE" w:rsidRPr="005C1246">
        <w:rPr>
          <w:color w:val="000000" w:themeColor="text1"/>
        </w:rPr>
        <w:t xml:space="preserve"> соответствии с техническим заданием</w:t>
      </w:r>
      <w:r w:rsidRPr="005C1246">
        <w:rPr>
          <w:color w:val="000000" w:themeColor="text1"/>
        </w:rPr>
        <w:t>,</w:t>
      </w:r>
      <w:r w:rsidR="003E66AE" w:rsidRPr="005C1246">
        <w:rPr>
          <w:color w:val="000000" w:themeColor="text1"/>
        </w:rPr>
        <w:t xml:space="preserve"> было р</w:t>
      </w:r>
      <w:r w:rsidR="00607AFD" w:rsidRPr="005C1246">
        <w:rPr>
          <w:color w:val="000000" w:themeColor="text1"/>
        </w:rPr>
        <w:t>азработано</w:t>
      </w:r>
      <w:r w:rsidR="003E66AE" w:rsidRPr="005C1246">
        <w:rPr>
          <w:color w:val="000000" w:themeColor="text1"/>
        </w:rPr>
        <w:t xml:space="preserve"> приложение, на текущем этапе которого </w:t>
      </w:r>
      <w:r w:rsidR="00422335" w:rsidRPr="005C1246">
        <w:rPr>
          <w:color w:val="000000" w:themeColor="text1"/>
        </w:rPr>
        <w:t>был</w:t>
      </w:r>
      <w:r w:rsidR="00576BDC" w:rsidRPr="005C1246">
        <w:rPr>
          <w:color w:val="000000" w:themeColor="text1"/>
        </w:rPr>
        <w:t>о</w:t>
      </w:r>
      <w:r w:rsidR="00422335" w:rsidRPr="005C1246">
        <w:rPr>
          <w:color w:val="000000" w:themeColor="text1"/>
        </w:rPr>
        <w:t xml:space="preserve"> реализован</w:t>
      </w:r>
      <w:r w:rsidR="003E66AE" w:rsidRPr="005C1246">
        <w:rPr>
          <w:color w:val="000000" w:themeColor="text1"/>
        </w:rPr>
        <w:t>о</w:t>
      </w:r>
      <w:r w:rsidR="00422335" w:rsidRPr="005C1246">
        <w:rPr>
          <w:color w:val="000000" w:themeColor="text1"/>
        </w:rPr>
        <w:t xml:space="preserve"> прохождение тестирования, а также формирование и вывод итогового отчета по его результатам.</w:t>
      </w:r>
    </w:p>
    <w:p w14:paraId="46936109" w14:textId="21C1E1CB" w:rsidR="003E66AE" w:rsidRPr="005C1246" w:rsidRDefault="007E5E54" w:rsidP="007E5E54">
      <w:pPr>
        <w:spacing w:after="160" w:line="259" w:lineRule="auto"/>
        <w:ind w:firstLine="0"/>
        <w:jc w:val="left"/>
        <w:rPr>
          <w:color w:val="000000" w:themeColor="text1"/>
        </w:rPr>
      </w:pPr>
      <w:r w:rsidRPr="005C1246">
        <w:rPr>
          <w:color w:val="000000" w:themeColor="text1"/>
        </w:rPr>
        <w:br w:type="page"/>
      </w:r>
    </w:p>
    <w:p w14:paraId="252CBD04" w14:textId="495A4108" w:rsidR="007B4E20" w:rsidRPr="005C1246" w:rsidRDefault="00422335" w:rsidP="007B4E20">
      <w:pPr>
        <w:tabs>
          <w:tab w:val="left" w:pos="993"/>
        </w:tabs>
        <w:rPr>
          <w:color w:val="000000" w:themeColor="text1"/>
        </w:rPr>
      </w:pPr>
      <w:r w:rsidRPr="005C1246">
        <w:rPr>
          <w:color w:val="000000" w:themeColor="text1"/>
        </w:rPr>
        <w:lastRenderedPageBreak/>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0066DBFD" w:rsidR="000912EA" w:rsidRPr="005C1246" w:rsidRDefault="007B4E20" w:rsidP="008F68D0">
      <w:pPr>
        <w:pStyle w:val="a6"/>
      </w:pPr>
      <w:r w:rsidRPr="005C1246">
        <w:t xml:space="preserve">Рисунок </w:t>
      </w:r>
      <w:r w:rsidR="005171BD">
        <w:fldChar w:fldCharType="begin"/>
      </w:r>
      <w:r w:rsidR="005171BD">
        <w:instrText xml:space="preserve"> SEQ Рисунок \* ARABIC </w:instrText>
      </w:r>
      <w:r w:rsidR="005171BD">
        <w:fldChar w:fldCharType="separate"/>
      </w:r>
      <w:r w:rsidR="009E3802">
        <w:rPr>
          <w:noProof/>
        </w:rPr>
        <w:t>39</w:t>
      </w:r>
      <w:r w:rsidR="005171BD">
        <w:rPr>
          <w:noProof/>
        </w:rPr>
        <w:fldChar w:fldCharType="end"/>
      </w:r>
      <w:r w:rsidRPr="005C1246">
        <w:t xml:space="preserve"> – Прохождение тестирования</w:t>
      </w:r>
    </w:p>
    <w:p w14:paraId="64DC84CA" w14:textId="20F6F80C" w:rsidR="00E711CB" w:rsidRPr="005C1246" w:rsidRDefault="007B4E20" w:rsidP="00E711CB">
      <w:pPr>
        <w:rPr>
          <w:color w:val="000000" w:themeColor="text1"/>
        </w:rPr>
      </w:pPr>
      <w:r w:rsidRPr="005C1246">
        <w:rPr>
          <w:color w:val="000000" w:themeColor="text1"/>
        </w:rPr>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450E4C5F" w:rsidR="00DD1FB3" w:rsidRPr="005C1246" w:rsidRDefault="00AB1315" w:rsidP="00393C07">
      <w:pPr>
        <w:keepNext/>
        <w:spacing w:before="120"/>
        <w:ind w:firstLine="0"/>
        <w:rPr>
          <w:color w:val="000000" w:themeColor="text1"/>
        </w:rPr>
      </w:pPr>
      <w:r w:rsidRPr="00AB1315">
        <w:rPr>
          <w:noProof/>
          <w:color w:val="000000" w:themeColor="text1"/>
        </w:rPr>
        <w:drawing>
          <wp:inline distT="0" distB="0" distL="0" distR="0" wp14:anchorId="5094B1C0" wp14:editId="70B84517">
            <wp:extent cx="6120130" cy="1650365"/>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650365"/>
                    </a:xfrm>
                    <a:prstGeom prst="rect">
                      <a:avLst/>
                    </a:prstGeom>
                  </pic:spPr>
                </pic:pic>
              </a:graphicData>
            </a:graphic>
          </wp:inline>
        </w:drawing>
      </w:r>
    </w:p>
    <w:p w14:paraId="55B2EF3E" w14:textId="2147198A" w:rsidR="00DD1FB3" w:rsidRDefault="00DD1FB3" w:rsidP="008F68D0">
      <w:pPr>
        <w:pStyle w:val="a6"/>
      </w:pPr>
      <w:r w:rsidRPr="005C1246">
        <w:t xml:space="preserve">Рисунок </w:t>
      </w:r>
      <w:r w:rsidR="005171BD">
        <w:fldChar w:fldCharType="begin"/>
      </w:r>
      <w:r w:rsidR="005171BD">
        <w:instrText xml:space="preserve"> SEQ Рисунок \* ARABIC </w:instrText>
      </w:r>
      <w:r w:rsidR="005171BD">
        <w:fldChar w:fldCharType="separate"/>
      </w:r>
      <w:r w:rsidR="009E3802">
        <w:rPr>
          <w:noProof/>
        </w:rPr>
        <w:t>40</w:t>
      </w:r>
      <w:r w:rsidR="005171BD">
        <w:rPr>
          <w:noProof/>
        </w:rPr>
        <w:fldChar w:fldCharType="end"/>
      </w:r>
      <w:r w:rsidRPr="005C1246">
        <w:t xml:space="preserve"> – Представление результатов тестирования</w:t>
      </w:r>
    </w:p>
    <w:p w14:paraId="3FAB9807" w14:textId="69D3A223" w:rsidR="009E3802" w:rsidRPr="00E711CB" w:rsidRDefault="00E711CB" w:rsidP="00E711CB">
      <w:r>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77777777" w:rsidR="009E3802" w:rsidRDefault="009E3802" w:rsidP="00FA3D74">
      <w:pPr>
        <w:keepNext/>
        <w:spacing w:before="120"/>
        <w:ind w:firstLine="0"/>
      </w:pPr>
      <w:r w:rsidRPr="009E3802">
        <w:rPr>
          <w:noProof/>
          <w:color w:val="000000" w:themeColor="text1"/>
        </w:rPr>
        <w:drawing>
          <wp:inline distT="0" distB="0" distL="0" distR="0" wp14:anchorId="38156177" wp14:editId="0B0F28C4">
            <wp:extent cx="6120130" cy="19081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908175"/>
                    </a:xfrm>
                    <a:prstGeom prst="rect">
                      <a:avLst/>
                    </a:prstGeom>
                  </pic:spPr>
                </pic:pic>
              </a:graphicData>
            </a:graphic>
          </wp:inline>
        </w:drawing>
      </w:r>
    </w:p>
    <w:p w14:paraId="6B6AE753" w14:textId="1A2115AB" w:rsidR="009E3802" w:rsidRDefault="009E3802" w:rsidP="009E3802">
      <w:pPr>
        <w:pStyle w:val="a6"/>
      </w:pPr>
      <w:r>
        <w:t xml:space="preserve">Рисунок </w:t>
      </w:r>
      <w:r w:rsidR="005171BD">
        <w:fldChar w:fldCharType="begin"/>
      </w:r>
      <w:r w:rsidR="005171BD">
        <w:instrText xml:space="preserve"> SEQ Рисунок \* ARABIC </w:instrText>
      </w:r>
      <w:r w:rsidR="005171BD">
        <w:fldChar w:fldCharType="separate"/>
      </w:r>
      <w:r>
        <w:rPr>
          <w:noProof/>
        </w:rPr>
        <w:t>41</w:t>
      </w:r>
      <w:r w:rsidR="005171BD">
        <w:rPr>
          <w:noProof/>
        </w:rPr>
        <w:fldChar w:fldCharType="end"/>
      </w:r>
      <w:r>
        <w:t xml:space="preserve"> – </w:t>
      </w:r>
      <w:r w:rsidR="00BA3811">
        <w:t>Отчёт о прохождении тестирования сотрудниками цеха</w:t>
      </w:r>
    </w:p>
    <w:p w14:paraId="3708565E" w14:textId="77777777" w:rsidR="009E3802" w:rsidRDefault="009E3802">
      <w:pPr>
        <w:spacing w:after="160" w:line="259" w:lineRule="auto"/>
        <w:ind w:firstLine="0"/>
        <w:jc w:val="left"/>
        <w:rPr>
          <w:color w:val="000000" w:themeColor="text1"/>
        </w:rPr>
      </w:pPr>
      <w:r>
        <w:rPr>
          <w:color w:val="000000" w:themeColor="text1"/>
        </w:rPr>
        <w:br w:type="page"/>
      </w:r>
    </w:p>
    <w:p w14:paraId="1123225F" w14:textId="1010191A" w:rsidR="009E3802" w:rsidRDefault="009E3802" w:rsidP="009E3802">
      <w:pPr>
        <w:rPr>
          <w:color w:val="000000" w:themeColor="text1"/>
        </w:rPr>
      </w:pPr>
      <w:r w:rsidRPr="005C1246">
        <w:rPr>
          <w:color w:val="000000" w:themeColor="text1"/>
        </w:rPr>
        <w:lastRenderedPageBreak/>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9"/>
                    <a:stretch>
                      <a:fillRect/>
                    </a:stretch>
                  </pic:blipFill>
                  <pic:spPr>
                    <a:xfrm>
                      <a:off x="0" y="0"/>
                      <a:ext cx="6453142" cy="1085141"/>
                    </a:xfrm>
                    <a:prstGeom prst="rect">
                      <a:avLst/>
                    </a:prstGeom>
                    <a:ln>
                      <a:noFill/>
                    </a:ln>
                  </pic:spPr>
                </pic:pic>
              </a:graphicData>
            </a:graphic>
          </wp:inline>
        </w:drawing>
      </w:r>
    </w:p>
    <w:p w14:paraId="5490D502" w14:textId="7FC1604E" w:rsidR="00F42AEC" w:rsidRPr="005C1246" w:rsidRDefault="00F42AEC" w:rsidP="008F68D0">
      <w:pPr>
        <w:pStyle w:val="a6"/>
      </w:pPr>
      <w:r w:rsidRPr="005C1246">
        <w:t xml:space="preserve">Рисунок </w:t>
      </w:r>
      <w:r w:rsidR="005171BD">
        <w:fldChar w:fldCharType="begin"/>
      </w:r>
      <w:r w:rsidR="005171BD">
        <w:instrText xml:space="preserve"> SEQ Рисунок \* ARABIC </w:instrText>
      </w:r>
      <w:r w:rsidR="005171BD">
        <w:fldChar w:fldCharType="separate"/>
      </w:r>
      <w:r w:rsidR="009E3802">
        <w:rPr>
          <w:noProof/>
        </w:rPr>
        <w:t>42</w:t>
      </w:r>
      <w:r w:rsidR="005171BD">
        <w:rPr>
          <w:noProof/>
        </w:rPr>
        <w:fldChar w:fldCharType="end"/>
      </w:r>
      <w:r w:rsidRPr="005C1246">
        <w:t xml:space="preserve"> – Итоговый отчёт</w:t>
      </w:r>
    </w:p>
    <w:p w14:paraId="13397085" w14:textId="51A46BA6" w:rsidR="00060BAE" w:rsidRDefault="00060BAE" w:rsidP="008B57CC">
      <w:r>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192" cy="3787703"/>
                    </a:xfrm>
                    <a:prstGeom prst="rect">
                      <a:avLst/>
                    </a:prstGeom>
                  </pic:spPr>
                </pic:pic>
              </a:graphicData>
            </a:graphic>
          </wp:inline>
        </w:drawing>
      </w:r>
    </w:p>
    <w:p w14:paraId="25EC1400" w14:textId="43EC4F11" w:rsidR="008F68D0" w:rsidRDefault="008F68D0" w:rsidP="00AA7EEB">
      <w:pPr>
        <w:pStyle w:val="a6"/>
      </w:pPr>
      <w:r>
        <w:t xml:space="preserve">Рисунок </w:t>
      </w:r>
      <w:r w:rsidR="005171BD">
        <w:fldChar w:fldCharType="begin"/>
      </w:r>
      <w:r w:rsidR="005171BD">
        <w:instrText xml:space="preserve"> SEQ Рисунок \* ARABIC </w:instrText>
      </w:r>
      <w:r w:rsidR="005171BD">
        <w:fldChar w:fldCharType="separate"/>
      </w:r>
      <w:r w:rsidR="009E3802">
        <w:rPr>
          <w:noProof/>
        </w:rPr>
        <w:t>43</w:t>
      </w:r>
      <w:r w:rsidR="005171BD">
        <w:rPr>
          <w:noProof/>
        </w:rPr>
        <w:fldChar w:fldCharType="end"/>
      </w:r>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0A6A6D27" w14:textId="329A4781" w:rsidR="00EE5CB0" w:rsidRDefault="00087772" w:rsidP="00087772">
      <w:pPr>
        <w:spacing w:after="160" w:line="259" w:lineRule="auto"/>
        <w:ind w:firstLine="0"/>
        <w:jc w:val="left"/>
      </w:pPr>
      <w:r>
        <w:br w:type="page"/>
      </w:r>
    </w:p>
    <w:p w14:paraId="390D43FB" w14:textId="6A28EBE1" w:rsidR="007D48B9" w:rsidRDefault="008F68D0" w:rsidP="00D14039">
      <w:pPr>
        <w:keepNext/>
        <w:spacing w:before="120"/>
        <w:ind w:firstLine="0"/>
        <w:jc w:val="left"/>
      </w:pPr>
      <w:r w:rsidRPr="008F68D0">
        <w:rPr>
          <w:noProof/>
          <w:color w:val="000000" w:themeColor="text1"/>
        </w:rPr>
        <w:lastRenderedPageBreak/>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777CE9E7" w14:textId="66B0709A" w:rsidR="008F68D0" w:rsidRDefault="007D48B9" w:rsidP="007D48B9">
      <w:pPr>
        <w:pStyle w:val="a6"/>
      </w:pPr>
      <w:r>
        <w:t xml:space="preserve">Рисунок </w:t>
      </w:r>
      <w:r w:rsidR="005171BD">
        <w:fldChar w:fldCharType="begin"/>
      </w:r>
      <w:r w:rsidR="005171BD">
        <w:instrText xml:space="preserve"> SEQ Рисунок \* ARABIC </w:instrText>
      </w:r>
      <w:r w:rsidR="005171BD">
        <w:fldChar w:fldCharType="separate"/>
      </w:r>
      <w:r w:rsidR="009E3802">
        <w:rPr>
          <w:noProof/>
        </w:rPr>
        <w:t>44</w:t>
      </w:r>
      <w:r w:rsidR="005171BD">
        <w:rPr>
          <w:noProof/>
        </w:rPr>
        <w:fldChar w:fldCharType="end"/>
      </w:r>
      <w:r>
        <w:t xml:space="preserve"> – </w:t>
      </w:r>
      <w:r w:rsidR="002601D7">
        <w:t>Страница тестирования цехов</w:t>
      </w:r>
    </w:p>
    <w:p w14:paraId="19DCAA4D" w14:textId="0C652E4A" w:rsidR="00F9404F" w:rsidRPr="00F9404F" w:rsidRDefault="00F9404F" w:rsidP="00F9404F">
      <w:r>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77695"/>
                    </a:xfrm>
                    <a:prstGeom prst="rect">
                      <a:avLst/>
                    </a:prstGeom>
                  </pic:spPr>
                </pic:pic>
              </a:graphicData>
            </a:graphic>
          </wp:inline>
        </w:drawing>
      </w:r>
    </w:p>
    <w:p w14:paraId="5868582D" w14:textId="0D2F7729" w:rsidR="00DA395B" w:rsidRPr="00BC1ECA" w:rsidRDefault="002C5F0B" w:rsidP="00BC1ECA">
      <w:pPr>
        <w:pStyle w:val="a6"/>
      </w:pPr>
      <w:r>
        <w:t xml:space="preserve">Рисунок </w:t>
      </w:r>
      <w:r w:rsidR="005171BD">
        <w:fldChar w:fldCharType="begin"/>
      </w:r>
      <w:r w:rsidR="005171BD">
        <w:instrText xml:space="preserve"> SEQ Рисунок \* ARABIC </w:instrText>
      </w:r>
      <w:r w:rsidR="005171BD">
        <w:fldChar w:fldCharType="separate"/>
      </w:r>
      <w:r w:rsidR="009E3802">
        <w:rPr>
          <w:noProof/>
        </w:rPr>
        <w:t>45</w:t>
      </w:r>
      <w:r w:rsidR="005171BD">
        <w:rPr>
          <w:noProof/>
        </w:rPr>
        <w:fldChar w:fldCharType="end"/>
      </w:r>
      <w:r>
        <w:t xml:space="preserve"> – </w:t>
      </w:r>
      <w:r w:rsidR="005A0AD4">
        <w:t>Страница вопросов тестирования</w:t>
      </w:r>
    </w:p>
    <w:p w14:paraId="45276755" w14:textId="527A2034" w:rsidR="0028213B" w:rsidRPr="00087772" w:rsidRDefault="00CB3243" w:rsidP="00087772">
      <w:pPr>
        <w:rPr>
          <w:color w:val="000000" w:themeColor="text1"/>
        </w:rPr>
      </w:pPr>
      <w:r w:rsidRPr="007D34F8">
        <w:rPr>
          <w:color w:val="000000" w:themeColor="text1"/>
        </w:rPr>
        <w:br w:type="page"/>
      </w:r>
      <w:r w:rsidR="00875B1D">
        <w:lastRenderedPageBreak/>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 а также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07"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5764" cy="2868591"/>
                    </a:xfrm>
                    <a:prstGeom prst="rect">
                      <a:avLst/>
                    </a:prstGeom>
                  </pic:spPr>
                </pic:pic>
              </a:graphicData>
            </a:graphic>
          </wp:inline>
        </w:drawing>
      </w:r>
    </w:p>
    <w:p w14:paraId="5312C3A6" w14:textId="4ECE21BC" w:rsidR="0028213B" w:rsidRDefault="00553C22" w:rsidP="00C22C57">
      <w:pPr>
        <w:pStyle w:val="a6"/>
      </w:pPr>
      <w:r>
        <w:t xml:space="preserve">Рисунок </w:t>
      </w:r>
      <w:r w:rsidR="005171BD">
        <w:fldChar w:fldCharType="begin"/>
      </w:r>
      <w:r w:rsidR="005171BD">
        <w:instrText xml:space="preserve"> SEQ Рисунок \* ARABIC </w:instrText>
      </w:r>
      <w:r w:rsidR="005171BD">
        <w:fldChar w:fldCharType="separate"/>
      </w:r>
      <w:r w:rsidR="009E3802">
        <w:rPr>
          <w:noProof/>
        </w:rPr>
        <w:t>46</w:t>
      </w:r>
      <w:r w:rsidR="005171BD">
        <w:rPr>
          <w:noProof/>
        </w:rPr>
        <w:fldChar w:fldCharType="end"/>
      </w:r>
      <w:r>
        <w:t xml:space="preserve"> – </w:t>
      </w:r>
      <w:r w:rsidR="00BB068D">
        <w:t>Банк вопросов</w:t>
      </w:r>
    </w:p>
    <w:p w14:paraId="563B06B2" w14:textId="0C7C6851" w:rsidR="00133101" w:rsidRDefault="00133101" w:rsidP="002D72A1">
      <w:r>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 которые были измерены в тестировании сотрудника.</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5371" cy="3040505"/>
                    </a:xfrm>
                    <a:prstGeom prst="rect">
                      <a:avLst/>
                    </a:prstGeom>
                  </pic:spPr>
                </pic:pic>
              </a:graphicData>
            </a:graphic>
          </wp:inline>
        </w:drawing>
      </w:r>
    </w:p>
    <w:p w14:paraId="5E681977" w14:textId="403897B2" w:rsidR="00087772" w:rsidRPr="00087772" w:rsidRDefault="00360535" w:rsidP="00087772">
      <w:pPr>
        <w:pStyle w:val="a6"/>
      </w:pPr>
      <w:r>
        <w:t xml:space="preserve">Рисунок </w:t>
      </w:r>
      <w:r w:rsidR="005171BD">
        <w:fldChar w:fldCharType="begin"/>
      </w:r>
      <w:r w:rsidR="005171BD">
        <w:instrText xml:space="preserve"> SEQ Рисунок \* ARABIC </w:instrText>
      </w:r>
      <w:r w:rsidR="005171BD">
        <w:fldChar w:fldCharType="separate"/>
      </w:r>
      <w:r w:rsidR="009E3802">
        <w:rPr>
          <w:noProof/>
        </w:rPr>
        <w:t>47</w:t>
      </w:r>
      <w:r w:rsidR="005171BD">
        <w:rPr>
          <w:noProof/>
        </w:rPr>
        <w:fldChar w:fldCharType="end"/>
      </w:r>
      <w:r>
        <w:t xml:space="preserve"> – </w:t>
      </w:r>
      <w:r w:rsidR="006D6E5F">
        <w:t>Персональный отчёт по основным факторам благополучия</w:t>
      </w:r>
    </w:p>
    <w:p w14:paraId="7D7A785A" w14:textId="295BFECB" w:rsidR="00087772" w:rsidRPr="00087772" w:rsidRDefault="00087772" w:rsidP="00087772">
      <w:pPr>
        <w:rPr>
          <w:color w:val="000000" w:themeColor="text1"/>
        </w:rPr>
      </w:pPr>
      <w:r w:rsidRPr="005C1246">
        <w:rPr>
          <w:color w:val="000000" w:themeColor="text1"/>
        </w:rPr>
        <w:t>Таким образом, на текущем этапе разработки веб-приложение уже способно выполнить часть поставленных перед ней задач, которые необходимы для работы психолога.</w:t>
      </w:r>
      <w:r w:rsidRPr="007D34F8">
        <w:rPr>
          <w:color w:val="000000" w:themeColor="text1"/>
        </w:rPr>
        <w:t xml:space="preserve"> </w:t>
      </w:r>
    </w:p>
    <w:p w14:paraId="31A562CA" w14:textId="0429CFBA" w:rsidR="0028213B" w:rsidRDefault="0028213B">
      <w:pPr>
        <w:spacing w:after="160" w:line="259" w:lineRule="auto"/>
        <w:ind w:firstLine="0"/>
        <w:jc w:val="left"/>
        <w:rPr>
          <w:rFonts w:eastAsiaTheme="majorEastAsia" w:cstheme="majorBidi"/>
          <w:b/>
          <w:color w:val="000000" w:themeColor="text1"/>
          <w:szCs w:val="26"/>
        </w:rPr>
      </w:pPr>
      <w:r>
        <w:br w:type="page"/>
      </w:r>
    </w:p>
    <w:p w14:paraId="30B5847C" w14:textId="61767AA2" w:rsidR="00127726" w:rsidRPr="007D34F8" w:rsidRDefault="007E4832" w:rsidP="007C33CF">
      <w:pPr>
        <w:pStyle w:val="20"/>
      </w:pPr>
      <w:bookmarkStart w:id="108" w:name="_Toc136411111"/>
      <w:r>
        <w:lastRenderedPageBreak/>
        <w:t>4</w:t>
      </w:r>
      <w:r w:rsidR="00127726" w:rsidRPr="007D34F8">
        <w:t xml:space="preserve"> Безопасность жизнедеятельности</w:t>
      </w:r>
      <w:bookmarkEnd w:id="108"/>
    </w:p>
    <w:p w14:paraId="3EA8644F" w14:textId="77777777" w:rsidR="00127726" w:rsidRPr="007D34F8" w:rsidRDefault="00127726" w:rsidP="00127726">
      <w:pPr>
        <w:rPr>
          <w:color w:val="000000" w:themeColor="text1"/>
        </w:rPr>
      </w:pPr>
      <w:r w:rsidRPr="007D34F8">
        <w:rPr>
          <w:color w:val="000000" w:themeColor="text1"/>
        </w:rP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sidRPr="007D34F8">
        <w:rPr>
          <w:color w:val="000000" w:themeColor="text1"/>
          <w:lang w:val="en-US"/>
        </w:rPr>
        <w:t>IT</w:t>
      </w:r>
      <w:r w:rsidRPr="007D34F8">
        <w:rPr>
          <w:color w:val="000000" w:themeColor="text1"/>
        </w:rPr>
        <w:t>-специалисты выполняют очень широкий спектр разнообразных задач, но большинство задач решается с помощью компьютеров.</w:t>
      </w:r>
    </w:p>
    <w:p w14:paraId="5D1D0DAE" w14:textId="77777777" w:rsidR="00127726" w:rsidRPr="007D34F8" w:rsidRDefault="00127726" w:rsidP="00127726">
      <w:pPr>
        <w:rPr>
          <w:color w:val="000000" w:themeColor="text1"/>
        </w:rPr>
      </w:pPr>
      <w:r w:rsidRPr="007D34F8">
        <w:rPr>
          <w:color w:val="000000" w:themeColor="text1"/>
        </w:rP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3EA2A407"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007B75E4"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1B665B09"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40BF2C61"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1166EDB"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4A768AD"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356799A1" w14:textId="77777777" w:rsidR="00127726" w:rsidRPr="007D34F8" w:rsidRDefault="00127726" w:rsidP="00127726">
      <w:pPr>
        <w:rPr>
          <w:color w:val="000000" w:themeColor="text1"/>
        </w:rPr>
      </w:pPr>
      <w:r w:rsidRPr="007D34F8">
        <w:rPr>
          <w:color w:val="000000" w:themeColor="text1"/>
        </w:rPr>
        <w:t xml:space="preserve">Исходя из специфики работы </w:t>
      </w:r>
      <w:r w:rsidRPr="007D34F8">
        <w:rPr>
          <w:color w:val="000000" w:themeColor="text1"/>
          <w:lang w:val="en-US"/>
        </w:rPr>
        <w:t>IT</w:t>
      </w:r>
      <w:r w:rsidRPr="007D34F8">
        <w:rPr>
          <w:color w:val="000000" w:themeColor="text1"/>
        </w:rP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627D8031" w14:textId="77777777" w:rsidR="00127726" w:rsidRPr="007D34F8" w:rsidRDefault="00127726" w:rsidP="00127726">
      <w:pPr>
        <w:rPr>
          <w:b/>
          <w:bCs/>
          <w:color w:val="000000" w:themeColor="text1"/>
        </w:rPr>
      </w:pPr>
      <w:r w:rsidRPr="007D34F8">
        <w:rPr>
          <w:b/>
          <w:bCs/>
          <w:color w:val="000000" w:themeColor="text1"/>
        </w:rPr>
        <w:t>Цель:</w:t>
      </w:r>
    </w:p>
    <w:p w14:paraId="03ABB551" w14:textId="77777777" w:rsidR="00127726" w:rsidRPr="007D34F8" w:rsidRDefault="00127726" w:rsidP="00127726">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6D578BE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529F5F48"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47172DE3"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5F484A69"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735B7C07"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17B2093D" w14:textId="0ED38280" w:rsidR="008F0E41"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642C33FE" w14:textId="0AE51DF3" w:rsidR="00127726" w:rsidRPr="008F0E41" w:rsidRDefault="008F0E41" w:rsidP="008F0E41">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241923D5" w14:textId="77777777" w:rsidR="00127726" w:rsidRPr="007D34F8" w:rsidRDefault="00127726" w:rsidP="00127726">
      <w:pPr>
        <w:spacing w:before="120"/>
        <w:rPr>
          <w:b/>
          <w:bCs/>
          <w:color w:val="000000" w:themeColor="text1"/>
        </w:rPr>
      </w:pPr>
      <w:r w:rsidRPr="007D34F8">
        <w:rPr>
          <w:b/>
          <w:bCs/>
          <w:color w:val="000000" w:themeColor="text1"/>
        </w:rPr>
        <w:lastRenderedPageBreak/>
        <w:t>4.1 Краткое описание объекта</w:t>
      </w:r>
    </w:p>
    <w:p w14:paraId="73805E78" w14:textId="77777777" w:rsidR="00127726" w:rsidRPr="007D34F8" w:rsidRDefault="00127726" w:rsidP="00127726">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1EB5155C" w14:textId="2197B93E" w:rsidR="00127726" w:rsidRPr="007D34F8" w:rsidRDefault="00127726" w:rsidP="00127726">
      <w:pPr>
        <w:spacing w:after="120"/>
        <w:rPr>
          <w:color w:val="000000" w:themeColor="text1"/>
        </w:rPr>
      </w:pPr>
      <w:r w:rsidRPr="007D34F8">
        <w:rPr>
          <w:color w:val="000000" w:themeColor="text1"/>
        </w:rPr>
        <w:t xml:space="preserve">Схема комнаты представлена на рисунке </w:t>
      </w:r>
      <w:r w:rsidR="008C2415">
        <w:rPr>
          <w:color w:val="000000" w:themeColor="text1"/>
        </w:rPr>
        <w:t>48</w:t>
      </w:r>
    </w:p>
    <w:p w14:paraId="24013654" w14:textId="77777777" w:rsidR="00127726" w:rsidRPr="007D34F8" w:rsidRDefault="00127726" w:rsidP="00127726">
      <w:pPr>
        <w:keepNext/>
        <w:ind w:firstLine="0"/>
        <w:jc w:val="center"/>
        <w:rPr>
          <w:color w:val="000000" w:themeColor="text1"/>
        </w:rPr>
      </w:pPr>
      <w:r w:rsidRPr="007D34F8">
        <w:rPr>
          <w:b/>
          <w:bCs/>
          <w:noProof/>
          <w:color w:val="000000" w:themeColor="text1"/>
        </w:rPr>
        <w:drawing>
          <wp:inline distT="0" distB="0" distL="0" distR="0" wp14:anchorId="4DC49F8C" wp14:editId="0B29953B">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D8DE811" w14:textId="79F4B0E7" w:rsidR="00127726" w:rsidRPr="007D34F8" w:rsidRDefault="00127726" w:rsidP="008F68D0">
      <w:pPr>
        <w:pStyle w:val="a6"/>
        <w:rPr>
          <w:b/>
          <w:bCs/>
        </w:rPr>
      </w:pPr>
      <w:r w:rsidRPr="007D34F8">
        <w:t xml:space="preserve">Рисунок </w:t>
      </w:r>
      <w:r w:rsidR="005171BD">
        <w:fldChar w:fldCharType="begin"/>
      </w:r>
      <w:r w:rsidR="005171BD">
        <w:instrText xml:space="preserve"> SEQ Рисунок \* ARABIC </w:instrText>
      </w:r>
      <w:r w:rsidR="005171BD">
        <w:fldChar w:fldCharType="separate"/>
      </w:r>
      <w:r w:rsidR="008C2415">
        <w:rPr>
          <w:noProof/>
        </w:rPr>
        <w:t>48</w:t>
      </w:r>
      <w:r w:rsidR="005171BD">
        <w:rPr>
          <w:noProof/>
        </w:rPr>
        <w:fldChar w:fldCharType="end"/>
      </w:r>
      <w:r w:rsidRPr="007D34F8">
        <w:t xml:space="preserve"> – Схема комнаты</w:t>
      </w:r>
    </w:p>
    <w:p w14:paraId="280CACD1" w14:textId="77777777" w:rsidR="00127726" w:rsidRPr="007D34F8" w:rsidRDefault="00127726" w:rsidP="00127726">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094EA333" w14:textId="77777777" w:rsidR="00127726" w:rsidRPr="007D34F8" w:rsidRDefault="00127726" w:rsidP="00127726">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D783C4" w14:textId="77777777" w:rsidR="00127726" w:rsidRPr="007D34F8" w:rsidRDefault="00127726" w:rsidP="00127726">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6EE6BE6E" w14:textId="77777777" w:rsidR="00127726" w:rsidRPr="007D34F8" w:rsidRDefault="00127726" w:rsidP="00127726">
      <w:pPr>
        <w:rPr>
          <w:color w:val="000000" w:themeColor="text1"/>
        </w:rPr>
      </w:pPr>
      <w:r w:rsidRPr="007D34F8">
        <w:rPr>
          <w:color w:val="000000" w:themeColor="text1"/>
        </w:rP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25248610" w14:textId="77777777" w:rsidR="00127726" w:rsidRPr="007D34F8" w:rsidRDefault="00127726" w:rsidP="000738FE">
      <w:pPr>
        <w:spacing w:before="120"/>
        <w:rPr>
          <w:b/>
          <w:bCs/>
          <w:color w:val="000000" w:themeColor="text1"/>
        </w:rPr>
      </w:pPr>
      <w:r w:rsidRPr="007D34F8">
        <w:rPr>
          <w:b/>
          <w:bCs/>
          <w:color w:val="000000" w:themeColor="text1"/>
        </w:rPr>
        <w:t>4.2 Опасные и вредные производственные факторы</w:t>
      </w:r>
    </w:p>
    <w:p w14:paraId="0537D04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493E2409"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6FF94ADA" w14:textId="11B879A2" w:rsidR="00127726" w:rsidRPr="007D34F8" w:rsidRDefault="00127726" w:rsidP="00127726">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A05C61">
        <w:rPr>
          <w:rFonts w:eastAsia="Times New Roman" w:cs="Times New Roman"/>
          <w:color w:val="000000" w:themeColor="text1"/>
          <w:szCs w:val="28"/>
        </w:rPr>
        <w:t xml:space="preserve">10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49B98861" w14:textId="77777777" w:rsidR="00127726" w:rsidRPr="007D34F8" w:rsidRDefault="00127726" w:rsidP="00127726">
      <w:pPr>
        <w:rPr>
          <w:rFonts w:cs="Times New Roman"/>
          <w:color w:val="000000" w:themeColor="text1"/>
          <w:szCs w:val="28"/>
        </w:rPr>
      </w:pPr>
    </w:p>
    <w:p w14:paraId="6DB1BC64" w14:textId="0666F8C9" w:rsidR="00127726" w:rsidRPr="007D34F8" w:rsidRDefault="00127726" w:rsidP="003B4FEF">
      <w:pPr>
        <w:pStyle w:val="a6"/>
        <w:jc w:val="both"/>
        <w:rPr>
          <w:b/>
        </w:rPr>
      </w:pPr>
      <w:r w:rsidRPr="007D34F8">
        <w:t xml:space="preserve">Таблица </w:t>
      </w:r>
      <w:r w:rsidR="00A05C61">
        <w:t>10</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7"/>
        <w:gridCol w:w="2686"/>
        <w:gridCol w:w="136"/>
        <w:gridCol w:w="2415"/>
        <w:gridCol w:w="164"/>
        <w:gridCol w:w="2104"/>
      </w:tblGrid>
      <w:tr w:rsidR="00127726" w:rsidRPr="007D34F8" w14:paraId="4331EBF0" w14:textId="77777777" w:rsidTr="00194D62">
        <w:tc>
          <w:tcPr>
            <w:tcW w:w="2269" w:type="dxa"/>
          </w:tcPr>
          <w:p w14:paraId="56952949"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35DB128"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gridSpan w:val="2"/>
          </w:tcPr>
          <w:p w14:paraId="2C622AFE"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Pr>
          <w:p w14:paraId="4D18157C"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gridSpan w:val="2"/>
          </w:tcPr>
          <w:p w14:paraId="2FFD0D44"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Основные</w:t>
            </w:r>
          </w:p>
          <w:p w14:paraId="19F2ADAA"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средства</w:t>
            </w:r>
          </w:p>
          <w:p w14:paraId="0DFD22EF"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127726" w:rsidRPr="007D34F8" w14:paraId="2B9D386F" w14:textId="77777777" w:rsidTr="00194D62">
        <w:tc>
          <w:tcPr>
            <w:tcW w:w="9781" w:type="dxa"/>
            <w:gridSpan w:val="7"/>
          </w:tcPr>
          <w:p w14:paraId="6D352A1B" w14:textId="77777777" w:rsidR="00127726" w:rsidRPr="007D34F8" w:rsidRDefault="00127726" w:rsidP="00194D62">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127726" w:rsidRPr="007D34F8" w14:paraId="7B045AD3" w14:textId="77777777" w:rsidTr="00194D62">
        <w:tc>
          <w:tcPr>
            <w:tcW w:w="2269" w:type="dxa"/>
          </w:tcPr>
          <w:p w14:paraId="498AC01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gridSpan w:val="2"/>
          </w:tcPr>
          <w:p w14:paraId="6AF7C3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gridSpan w:val="2"/>
          </w:tcPr>
          <w:p w14:paraId="3E174927"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В диапазоне 5Гц – 2кГц:</w:t>
            </w:r>
          </w:p>
          <w:p w14:paraId="1E5E3A2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E = 25 В/м;</w:t>
            </w:r>
          </w:p>
          <w:p w14:paraId="1FE9D3F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 = 250 нТл.</w:t>
            </w:r>
          </w:p>
          <w:p w14:paraId="687596D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gridSpan w:val="2"/>
          </w:tcPr>
          <w:p w14:paraId="02290729"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127726" w:rsidRPr="007D34F8" w14:paraId="4B84D4F6" w14:textId="77777777" w:rsidTr="00194D62">
        <w:tc>
          <w:tcPr>
            <w:tcW w:w="2269" w:type="dxa"/>
          </w:tcPr>
          <w:p w14:paraId="711D53E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gridSpan w:val="2"/>
          </w:tcPr>
          <w:p w14:paraId="0D29A50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gridSpan w:val="2"/>
          </w:tcPr>
          <w:p w14:paraId="11AC05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До 200 включ.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gridSpan w:val="2"/>
          </w:tcPr>
          <w:p w14:paraId="0F5F066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127726" w:rsidRPr="007D34F8" w14:paraId="5B8C26D5" w14:textId="77777777" w:rsidTr="00194D62">
        <w:tc>
          <w:tcPr>
            <w:tcW w:w="2269" w:type="dxa"/>
          </w:tcPr>
          <w:p w14:paraId="41EAC8C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gridSpan w:val="2"/>
          </w:tcPr>
          <w:p w14:paraId="6724FA8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gridSpan w:val="2"/>
          </w:tcPr>
          <w:p w14:paraId="10AB88B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1FA80057"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300 лк.</w:t>
            </w:r>
          </w:p>
          <w:p w14:paraId="0B21BDC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28797F2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gridSpan w:val="2"/>
          </w:tcPr>
          <w:p w14:paraId="580F3C6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127726" w:rsidRPr="007D34F8" w14:paraId="0A815266" w14:textId="77777777" w:rsidTr="00194D62">
        <w:tc>
          <w:tcPr>
            <w:tcW w:w="2269" w:type="dxa"/>
          </w:tcPr>
          <w:p w14:paraId="2ABAB22A"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gridSpan w:val="2"/>
          </w:tcPr>
          <w:p w14:paraId="5751C79A"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gridSpan w:val="2"/>
          </w:tcPr>
          <w:p w14:paraId="776350AF" w14:textId="77777777" w:rsidR="00127726" w:rsidRPr="007D34F8" w:rsidRDefault="00127726" w:rsidP="00194D62">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381B3F70" w14:textId="77777777" w:rsidR="00127726" w:rsidRPr="007D34F8" w:rsidRDefault="00127726" w:rsidP="00194D62">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gridSpan w:val="2"/>
          </w:tcPr>
          <w:p w14:paraId="085D7AE4" w14:textId="77777777" w:rsidR="00127726" w:rsidRPr="007D34F8" w:rsidRDefault="00127726" w:rsidP="00194D62">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5403015"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r w:rsidR="00127726" w:rsidRPr="007D34F8" w14:paraId="0FA53E54" w14:textId="77777777" w:rsidTr="00194D62">
        <w:tc>
          <w:tcPr>
            <w:tcW w:w="2276" w:type="dxa"/>
            <w:gridSpan w:val="2"/>
          </w:tcPr>
          <w:p w14:paraId="1E42D27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lastRenderedPageBreak/>
              <w:t xml:space="preserve">Отклонение параметра микроклимата от </w:t>
            </w:r>
          </w:p>
          <w:p w14:paraId="04902C8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2A089A4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Pr>
          <w:p w14:paraId="27132C80"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gridSpan w:val="2"/>
          </w:tcPr>
          <w:p w14:paraId="259EDF67"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Категория работ Iб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5AED2F09"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58324416"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1B6AD557"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6C8719CF"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15F604AD"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gridSpan w:val="2"/>
          </w:tcPr>
          <w:p w14:paraId="1A1E18AC"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127726" w:rsidRPr="007D34F8" w14:paraId="5F0584C4" w14:textId="77777777" w:rsidTr="00194D62">
        <w:tc>
          <w:tcPr>
            <w:tcW w:w="2276" w:type="dxa"/>
            <w:gridSpan w:val="2"/>
          </w:tcPr>
          <w:p w14:paraId="5154C6B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3C57A4FB"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gridSpan w:val="2"/>
          </w:tcPr>
          <w:p w14:paraId="096116D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Допустимо 76 – 175.</w:t>
            </w:r>
          </w:p>
          <w:p w14:paraId="6CB6E26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 2.2.2006 – 05</w:t>
            </w:r>
          </w:p>
        </w:tc>
        <w:tc>
          <w:tcPr>
            <w:tcW w:w="2268" w:type="dxa"/>
            <w:gridSpan w:val="2"/>
          </w:tcPr>
          <w:p w14:paraId="3F18FD4F"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3CBAA2D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рыв на отдых</w:t>
            </w:r>
          </w:p>
        </w:tc>
      </w:tr>
      <w:tr w:rsidR="00127726" w:rsidRPr="007D34F8" w14:paraId="7A1FA22E" w14:textId="77777777" w:rsidTr="00194D62">
        <w:tc>
          <w:tcPr>
            <w:tcW w:w="2276" w:type="dxa"/>
            <w:gridSpan w:val="2"/>
          </w:tcPr>
          <w:p w14:paraId="71C346A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6B7AE47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49A801E"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1631DA3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gridSpan w:val="2"/>
          </w:tcPr>
          <w:p w14:paraId="118E19C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птимально до 20000</w:t>
            </w:r>
          </w:p>
          <w:p w14:paraId="137E881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837635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 2.2.2006 – 05</w:t>
            </w:r>
          </w:p>
        </w:tc>
        <w:tc>
          <w:tcPr>
            <w:tcW w:w="2268" w:type="dxa"/>
            <w:gridSpan w:val="2"/>
          </w:tcPr>
          <w:p w14:paraId="7FEB1F6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r w:rsidR="00127726" w:rsidRPr="007D34F8" w14:paraId="7CEC1434" w14:textId="77777777" w:rsidTr="00194D62">
        <w:tc>
          <w:tcPr>
            <w:tcW w:w="9781" w:type="dxa"/>
            <w:gridSpan w:val="7"/>
          </w:tcPr>
          <w:p w14:paraId="2A9DA5BD" w14:textId="77777777" w:rsidR="00127726" w:rsidRPr="007D34F8" w:rsidRDefault="00127726" w:rsidP="00194D62">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127726" w:rsidRPr="007D34F8" w14:paraId="59E44625" w14:textId="77777777" w:rsidTr="00194D62">
        <w:tc>
          <w:tcPr>
            <w:tcW w:w="2269" w:type="dxa"/>
          </w:tcPr>
          <w:p w14:paraId="07D0193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563EC1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7564B5B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U=220B</w:t>
            </w:r>
          </w:p>
          <w:p w14:paraId="339B663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6BAD7C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991653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127726" w:rsidRPr="007D34F8" w14:paraId="2978AD03" w14:textId="77777777" w:rsidTr="00194D62">
        <w:tc>
          <w:tcPr>
            <w:tcW w:w="2269" w:type="dxa"/>
          </w:tcPr>
          <w:p w14:paraId="2563D39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01B8C251"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ороткое замыкание,</w:t>
            </w:r>
          </w:p>
          <w:p w14:paraId="28033FF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несоблюдение техники </w:t>
            </w:r>
            <w:r w:rsidRPr="007D34F8">
              <w:rPr>
                <w:rFonts w:cs="Times New Roman"/>
                <w:color w:val="000000" w:themeColor="text1"/>
                <w:szCs w:val="28"/>
              </w:rPr>
              <w:lastRenderedPageBreak/>
              <w:t>безопасности на кухне</w:t>
            </w:r>
          </w:p>
        </w:tc>
        <w:tc>
          <w:tcPr>
            <w:tcW w:w="2579" w:type="dxa"/>
            <w:gridSpan w:val="2"/>
          </w:tcPr>
          <w:p w14:paraId="1FB9DCD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lastRenderedPageBreak/>
              <w:t>Категория по пожарной опасности: В1-В4.</w:t>
            </w:r>
          </w:p>
          <w:p w14:paraId="385938F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lastRenderedPageBreak/>
              <w:t xml:space="preserve">Классы горючих веществ и материалов: </w:t>
            </w:r>
          </w:p>
          <w:p w14:paraId="51EAF29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ласс А</w:t>
            </w:r>
          </w:p>
          <w:p w14:paraId="3D69275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ласс Е</w:t>
            </w:r>
          </w:p>
          <w:p w14:paraId="06169C4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2C75422E"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lastRenderedPageBreak/>
              <w:t xml:space="preserve">Использование предупредительной </w:t>
            </w:r>
            <w:r w:rsidRPr="007D34F8">
              <w:rPr>
                <w:rFonts w:cs="Times New Roman"/>
                <w:color w:val="000000" w:themeColor="text1"/>
                <w:szCs w:val="28"/>
              </w:rPr>
              <w:lastRenderedPageBreak/>
              <w:t>сигнализации, автоматическое пожаротушение, условия эвакуации людей</w:t>
            </w:r>
          </w:p>
        </w:tc>
      </w:tr>
    </w:tbl>
    <w:p w14:paraId="15921ED0" w14:textId="77777777" w:rsidR="00127726" w:rsidRPr="007D34F8" w:rsidRDefault="00127726" w:rsidP="00127726">
      <w:pPr>
        <w:rPr>
          <w:rFonts w:cs="Times New Roman"/>
          <w:color w:val="000000" w:themeColor="text1"/>
          <w:szCs w:val="28"/>
        </w:rPr>
      </w:pPr>
    </w:p>
    <w:p w14:paraId="21B4D96C" w14:textId="168FEF2F" w:rsidR="00127726" w:rsidRPr="007D34F8" w:rsidRDefault="00127726" w:rsidP="00127726">
      <w:pPr>
        <w:keepLines/>
        <w:pBdr>
          <w:top w:val="nil"/>
          <w:left w:val="nil"/>
          <w:bottom w:val="nil"/>
          <w:right w:val="nil"/>
          <w:between w:val="nil"/>
        </w:pBdr>
        <w:rPr>
          <w:color w:val="000000" w:themeColor="text1"/>
        </w:rPr>
      </w:pPr>
      <w:r w:rsidRPr="007D34F8">
        <w:rPr>
          <w:color w:val="000000" w:themeColor="text1"/>
        </w:rPr>
        <w:t xml:space="preserve">Таким образом, по таблице </w:t>
      </w:r>
      <w:r w:rsidR="00F11034" w:rsidRPr="007D34F8">
        <w:rPr>
          <w:color w:val="000000" w:themeColor="text1"/>
        </w:rPr>
        <w:t xml:space="preserve">_ </w:t>
      </w:r>
      <w:r w:rsidRPr="007D34F8">
        <w:rPr>
          <w:color w:val="000000" w:themeColor="text1"/>
        </w:rPr>
        <w:t xml:space="preserve"> можно сделать следующий вывод:</w:t>
      </w:r>
    </w:p>
    <w:p w14:paraId="3205BF21"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Температура воздуха не должна превышать значения указанных величин для категорий работ Iб. Температура воздуха в рабочих помещениях не должна превышать 24°С для категории работ Iб,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Iб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8225FD" w14:textId="77777777" w:rsidR="00127726" w:rsidRPr="007D34F8" w:rsidRDefault="00127726" w:rsidP="00127726">
      <w:pPr>
        <w:spacing w:after="160" w:line="259" w:lineRule="auto"/>
        <w:ind w:firstLine="0"/>
        <w:rPr>
          <w:color w:val="000000" w:themeColor="text1"/>
        </w:rPr>
      </w:pPr>
      <w:r w:rsidRPr="007D34F8">
        <w:rPr>
          <w:color w:val="000000" w:themeColor="text1"/>
        </w:rPr>
        <w:br w:type="page"/>
      </w:r>
    </w:p>
    <w:p w14:paraId="18F81BF3" w14:textId="77777777" w:rsidR="00127726" w:rsidRPr="007D34F8" w:rsidRDefault="00127726" w:rsidP="00127726">
      <w:pPr>
        <w:pStyle w:val="12"/>
        <w:spacing w:line="26" w:lineRule="atLeast"/>
        <w:ind w:firstLine="709"/>
        <w:jc w:val="center"/>
        <w:rPr>
          <w:b/>
          <w:caps/>
          <w:color w:val="000000" w:themeColor="text1"/>
          <w:spacing w:val="20"/>
          <w:sz w:val="28"/>
          <w:szCs w:val="28"/>
        </w:rPr>
      </w:pPr>
    </w:p>
    <w:p w14:paraId="0155063C" w14:textId="2083B83F" w:rsidR="00127726" w:rsidRPr="007D34F8" w:rsidRDefault="00576CFC" w:rsidP="00127726">
      <w:pPr>
        <w:keepLines/>
        <w:pBdr>
          <w:top w:val="nil"/>
          <w:left w:val="nil"/>
          <w:bottom w:val="nil"/>
          <w:right w:val="nil"/>
          <w:between w:val="nil"/>
        </w:pBdr>
        <w:rPr>
          <w:b/>
          <w:bCs/>
          <w:color w:val="000000" w:themeColor="text1"/>
        </w:rPr>
      </w:pPr>
      <w:r w:rsidRPr="007D34F8">
        <w:rPr>
          <w:b/>
          <w:bCs/>
          <w:color w:val="000000" w:themeColor="text1"/>
        </w:rPr>
        <w:t>_</w:t>
      </w:r>
      <w:r w:rsidR="00127726" w:rsidRPr="007D34F8">
        <w:rPr>
          <w:b/>
          <w:bCs/>
          <w:color w:val="000000" w:themeColor="text1"/>
        </w:rPr>
        <w:t xml:space="preserve"> Организация рабочего места программиста при выполнении проекта ВКР</w:t>
      </w:r>
    </w:p>
    <w:p w14:paraId="35DCCDD1" w14:textId="77777777" w:rsidR="00127726" w:rsidRPr="007D34F8" w:rsidRDefault="00127726" w:rsidP="00127726">
      <w:pPr>
        <w:pStyle w:val="23"/>
        <w:spacing w:before="120"/>
        <w:jc w:val="both"/>
        <w:rPr>
          <w:b/>
          <w:bCs/>
          <w:color w:val="000000" w:themeColor="text1"/>
          <w:sz w:val="28"/>
          <w:szCs w:val="28"/>
        </w:rPr>
      </w:pPr>
      <w:r w:rsidRPr="007D34F8">
        <w:rPr>
          <w:color w:val="000000" w:themeColor="text1"/>
          <w:sz w:val="28"/>
          <w:szCs w:val="28"/>
        </w:rPr>
        <w:t xml:space="preserve">          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Pr="007D34F8">
        <w:rPr>
          <w:bCs/>
          <w:strike/>
          <w:color w:val="000000" w:themeColor="text1"/>
          <w:sz w:val="28"/>
          <w:szCs w:val="28"/>
        </w:rPr>
        <w:t xml:space="preserve"> </w:t>
      </w:r>
      <w:r w:rsidRPr="007D34F8">
        <w:rPr>
          <w:bCs/>
          <w:color w:val="000000" w:themeColor="text1"/>
          <w:sz w:val="28"/>
          <w:szCs w:val="28"/>
        </w:rPr>
        <w:t>[_], СанПиН-2.2.2.1332-03 [_], СанПиН 2.2.4.1294-03 [_</w:t>
      </w:r>
      <w:r w:rsidRPr="007D34F8">
        <w:rPr>
          <w:b/>
          <w:bCs/>
          <w:color w:val="000000" w:themeColor="text1"/>
          <w:sz w:val="28"/>
          <w:szCs w:val="28"/>
        </w:rPr>
        <w:t xml:space="preserve">] </w:t>
      </w:r>
      <w:r w:rsidRPr="007D34F8">
        <w:rPr>
          <w:bCs/>
          <w:color w:val="000000" w:themeColor="text1"/>
          <w:sz w:val="28"/>
          <w:szCs w:val="28"/>
        </w:rPr>
        <w:t>и других нормативных документах [_]</w:t>
      </w:r>
      <w:r w:rsidRPr="007D34F8">
        <w:rPr>
          <w:b/>
          <w:bCs/>
          <w:color w:val="000000" w:themeColor="text1"/>
          <w:sz w:val="28"/>
          <w:szCs w:val="28"/>
        </w:rPr>
        <w:t>.</w:t>
      </w:r>
    </w:p>
    <w:p w14:paraId="72D0903C" w14:textId="77777777" w:rsidR="00127726" w:rsidRPr="007D34F8" w:rsidRDefault="00127726" w:rsidP="00127726">
      <w:pPr>
        <w:pStyle w:val="a9"/>
        <w:spacing w:line="26" w:lineRule="atLeast"/>
        <w:rPr>
          <w:color w:val="000000" w:themeColor="text1"/>
          <w:szCs w:val="28"/>
        </w:rPr>
      </w:pPr>
      <w:r w:rsidRPr="007D34F8">
        <w:rPr>
          <w:bCs/>
          <w:color w:val="000000" w:themeColor="text1"/>
          <w:szCs w:val="28"/>
        </w:rPr>
        <w:t>Для рациональной организации рабочего места программиста, оператора, администратора и др. сотрудников необходимо учесть:</w:t>
      </w:r>
    </w:p>
    <w:p w14:paraId="463A33C6" w14:textId="77777777" w:rsidR="00127726" w:rsidRPr="007D34F8" w:rsidRDefault="00127726" w:rsidP="008454CE">
      <w:pPr>
        <w:pStyle w:val="a9"/>
        <w:numPr>
          <w:ilvl w:val="0"/>
          <w:numId w:val="42"/>
        </w:numPr>
        <w:tabs>
          <w:tab w:val="clear" w:pos="1060"/>
          <w:tab w:val="left" w:pos="993"/>
        </w:tabs>
        <w:spacing w:after="0" w:line="26" w:lineRule="atLeast"/>
        <w:ind w:left="0" w:firstLine="709"/>
        <w:rPr>
          <w:color w:val="000000" w:themeColor="text1"/>
          <w:szCs w:val="28"/>
        </w:rPr>
      </w:pPr>
      <w:r w:rsidRPr="007D34F8">
        <w:rPr>
          <w:color w:val="000000" w:themeColor="text1"/>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41E11503" w14:textId="77777777" w:rsidR="00127726" w:rsidRPr="007D34F8" w:rsidRDefault="00127726" w:rsidP="008454CE">
      <w:pPr>
        <w:pStyle w:val="a9"/>
        <w:numPr>
          <w:ilvl w:val="0"/>
          <w:numId w:val="42"/>
        </w:numPr>
        <w:tabs>
          <w:tab w:val="clear" w:pos="1060"/>
          <w:tab w:val="left" w:pos="993"/>
        </w:tabs>
        <w:spacing w:after="0" w:line="26" w:lineRule="atLeast"/>
        <w:ind w:left="0" w:firstLine="709"/>
        <w:rPr>
          <w:color w:val="000000" w:themeColor="text1"/>
          <w:szCs w:val="28"/>
        </w:rPr>
      </w:pPr>
      <w:r w:rsidRPr="007D34F8">
        <w:rPr>
          <w:color w:val="000000" w:themeColor="text1"/>
          <w:szCs w:val="28"/>
        </w:rPr>
        <w:t>размещение экрана видеомонитора;</w:t>
      </w:r>
    </w:p>
    <w:p w14:paraId="72EFE502" w14:textId="77777777" w:rsidR="00127726" w:rsidRPr="007D34F8" w:rsidRDefault="00127726" w:rsidP="008454CE">
      <w:pPr>
        <w:pStyle w:val="a9"/>
        <w:numPr>
          <w:ilvl w:val="0"/>
          <w:numId w:val="42"/>
        </w:numPr>
        <w:tabs>
          <w:tab w:val="clear" w:pos="1060"/>
          <w:tab w:val="left" w:pos="993"/>
        </w:tabs>
        <w:spacing w:after="0" w:line="26" w:lineRule="atLeast"/>
        <w:ind w:left="0" w:firstLine="709"/>
        <w:rPr>
          <w:color w:val="000000" w:themeColor="text1"/>
          <w:szCs w:val="28"/>
        </w:rPr>
      </w:pPr>
      <w:r w:rsidRPr="007D34F8">
        <w:rPr>
          <w:color w:val="000000" w:themeColor="text1"/>
          <w:szCs w:val="28"/>
        </w:rPr>
        <w:t xml:space="preserve"> конструкцию рабочего стола; </w:t>
      </w:r>
    </w:p>
    <w:p w14:paraId="78318485" w14:textId="77777777" w:rsidR="00127726" w:rsidRPr="007D34F8" w:rsidRDefault="00127726" w:rsidP="008454CE">
      <w:pPr>
        <w:pStyle w:val="a9"/>
        <w:numPr>
          <w:ilvl w:val="0"/>
          <w:numId w:val="42"/>
        </w:numPr>
        <w:tabs>
          <w:tab w:val="clear" w:pos="1060"/>
          <w:tab w:val="left" w:pos="993"/>
        </w:tabs>
        <w:spacing w:after="0" w:line="26" w:lineRule="atLeast"/>
        <w:ind w:left="0" w:firstLine="709"/>
        <w:rPr>
          <w:color w:val="000000" w:themeColor="text1"/>
          <w:szCs w:val="28"/>
        </w:rPr>
      </w:pPr>
      <w:r w:rsidRPr="007D34F8">
        <w:rPr>
          <w:color w:val="000000" w:themeColor="text1"/>
          <w:szCs w:val="28"/>
        </w:rPr>
        <w:t>конструкцию рабочего стула;</w:t>
      </w:r>
    </w:p>
    <w:p w14:paraId="1EB5D9D4" w14:textId="77777777" w:rsidR="00127726" w:rsidRPr="007D34F8" w:rsidRDefault="00127726" w:rsidP="008454CE">
      <w:pPr>
        <w:pStyle w:val="a9"/>
        <w:numPr>
          <w:ilvl w:val="0"/>
          <w:numId w:val="42"/>
        </w:numPr>
        <w:tabs>
          <w:tab w:val="clear" w:pos="1060"/>
          <w:tab w:val="left" w:pos="993"/>
        </w:tabs>
        <w:spacing w:after="0" w:line="26" w:lineRule="atLeast"/>
        <w:ind w:left="0" w:firstLine="709"/>
        <w:rPr>
          <w:color w:val="000000" w:themeColor="text1"/>
          <w:szCs w:val="28"/>
        </w:rPr>
      </w:pPr>
      <w:r w:rsidRPr="007D34F8">
        <w:rPr>
          <w:color w:val="000000" w:themeColor="text1"/>
          <w:szCs w:val="28"/>
        </w:rPr>
        <w:t>окрашивание стен, потолка, пола.</w:t>
      </w:r>
    </w:p>
    <w:p w14:paraId="41726911" w14:textId="77777777" w:rsidR="00127726" w:rsidRPr="007D34F8" w:rsidRDefault="00127726" w:rsidP="00127726">
      <w:pPr>
        <w:pStyle w:val="a9"/>
        <w:tabs>
          <w:tab w:val="left" w:pos="5235"/>
        </w:tabs>
        <w:spacing w:line="26" w:lineRule="atLeast"/>
        <w:ind w:left="340"/>
        <w:rPr>
          <w:color w:val="000000" w:themeColor="text1"/>
          <w:szCs w:val="28"/>
        </w:rPr>
      </w:pPr>
    </w:p>
    <w:p w14:paraId="5D357CDA" w14:textId="4CA9CBF6" w:rsidR="00127726" w:rsidRPr="007D34F8" w:rsidRDefault="00576CFC" w:rsidP="00127726">
      <w:pPr>
        <w:rPr>
          <w:b/>
          <w:bCs/>
          <w:color w:val="000000" w:themeColor="text1"/>
        </w:rPr>
      </w:pPr>
      <w:r w:rsidRPr="007D34F8">
        <w:rPr>
          <w:b/>
          <w:bCs/>
          <w:color w:val="000000" w:themeColor="text1"/>
        </w:rPr>
        <w:t>_</w:t>
      </w:r>
      <w:r w:rsidR="00127726" w:rsidRPr="007D34F8">
        <w:rPr>
          <w:b/>
          <w:bCs/>
          <w:color w:val="000000" w:themeColor="text1"/>
        </w:rPr>
        <w:t xml:space="preserve"> Требования к рабочему столу</w:t>
      </w:r>
    </w:p>
    <w:p w14:paraId="6803A291"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6E8079AD"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1C8DC5B"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21BA684D" w14:textId="77777777" w:rsidR="00127726" w:rsidRPr="007D34F8" w:rsidRDefault="00127726" w:rsidP="00127726">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07401244" w14:textId="77777777" w:rsidR="00127726" w:rsidRPr="007D34F8" w:rsidRDefault="00127726" w:rsidP="00127726">
      <w:pPr>
        <w:spacing w:line="26" w:lineRule="atLeast"/>
        <w:ind w:firstLine="0"/>
        <w:rPr>
          <w:iCs/>
          <w:color w:val="000000" w:themeColor="text1"/>
          <w:szCs w:val="28"/>
        </w:rPr>
      </w:pPr>
    </w:p>
    <w:p w14:paraId="40096856" w14:textId="5CC14C4A" w:rsidR="00127726" w:rsidRPr="007D34F8" w:rsidRDefault="00713F93" w:rsidP="00127726">
      <w:pPr>
        <w:rPr>
          <w:b/>
          <w:bCs/>
          <w:color w:val="000000" w:themeColor="text1"/>
        </w:rPr>
      </w:pPr>
      <w:r w:rsidRPr="007D34F8">
        <w:rPr>
          <w:b/>
          <w:bCs/>
          <w:color w:val="000000" w:themeColor="text1"/>
        </w:rPr>
        <w:t>_</w:t>
      </w:r>
      <w:r w:rsidR="00127726" w:rsidRPr="007D34F8">
        <w:rPr>
          <w:b/>
          <w:bCs/>
          <w:color w:val="000000" w:themeColor="text1"/>
        </w:rPr>
        <w:t xml:space="preserve"> Требования к креслу</w:t>
      </w:r>
    </w:p>
    <w:p w14:paraId="43F47678" w14:textId="77777777" w:rsidR="00127726" w:rsidRPr="007D34F8" w:rsidRDefault="00127726" w:rsidP="00127726">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471C186" w14:textId="77777777" w:rsidR="00127726" w:rsidRPr="007D34F8" w:rsidRDefault="00127726" w:rsidP="00127726">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B19E2AE"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B1A2578"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1C5AF7"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7BDA7E8F"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08362312"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1FEC2B67"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4249DB4B"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266EB406"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7FFD139B" w14:textId="77777777" w:rsidR="00127726" w:rsidRPr="007D34F8" w:rsidRDefault="00127726" w:rsidP="00127726">
      <w:pPr>
        <w:spacing w:line="26" w:lineRule="atLeast"/>
        <w:ind w:left="34"/>
        <w:rPr>
          <w:color w:val="000000" w:themeColor="text1"/>
          <w:szCs w:val="28"/>
        </w:rPr>
      </w:pPr>
    </w:p>
    <w:p w14:paraId="2AE621D0" w14:textId="5542165F" w:rsidR="00127726" w:rsidRPr="007D34F8" w:rsidRDefault="00541FC0" w:rsidP="00127726">
      <w:pPr>
        <w:rPr>
          <w:b/>
          <w:bCs/>
          <w:color w:val="000000" w:themeColor="text1"/>
        </w:rPr>
      </w:pPr>
      <w:r w:rsidRPr="007D34F8">
        <w:rPr>
          <w:b/>
          <w:bCs/>
          <w:color w:val="000000" w:themeColor="text1"/>
        </w:rPr>
        <w:t>_</w:t>
      </w:r>
      <w:r w:rsidR="00127726" w:rsidRPr="007D34F8">
        <w:rPr>
          <w:b/>
          <w:bCs/>
          <w:color w:val="000000" w:themeColor="text1"/>
        </w:rPr>
        <w:t xml:space="preserve"> Требования к рабочему месту</w:t>
      </w:r>
    </w:p>
    <w:p w14:paraId="59ABEFD1" w14:textId="77777777" w:rsidR="00127726" w:rsidRPr="007D34F8" w:rsidRDefault="00127726" w:rsidP="008454CE">
      <w:pPr>
        <w:numPr>
          <w:ilvl w:val="0"/>
          <w:numId w:val="44"/>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341C1B2A" w14:textId="77777777" w:rsidR="00127726" w:rsidRPr="007D34F8" w:rsidRDefault="00127726" w:rsidP="008454CE">
      <w:pPr>
        <w:numPr>
          <w:ilvl w:val="0"/>
          <w:numId w:val="44"/>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354AE5DD"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15610D54"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47491247"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594F0190" w14:textId="77777777" w:rsidR="00127726" w:rsidRPr="007D34F8" w:rsidRDefault="00127726" w:rsidP="00127726">
      <w:pPr>
        <w:spacing w:line="26" w:lineRule="atLeast"/>
        <w:ind w:firstLine="0"/>
        <w:rPr>
          <w:color w:val="000000" w:themeColor="text1"/>
          <w:szCs w:val="28"/>
        </w:rPr>
      </w:pPr>
    </w:p>
    <w:p w14:paraId="46FBCE00" w14:textId="21840DC5" w:rsidR="00127726" w:rsidRPr="007D34F8" w:rsidRDefault="00541FC0" w:rsidP="00127726">
      <w:pPr>
        <w:rPr>
          <w:b/>
          <w:bCs/>
          <w:color w:val="000000" w:themeColor="text1"/>
        </w:rPr>
      </w:pPr>
      <w:r w:rsidRPr="007D34F8">
        <w:rPr>
          <w:b/>
          <w:bCs/>
          <w:color w:val="000000" w:themeColor="text1"/>
        </w:rPr>
        <w:t>_</w:t>
      </w:r>
      <w:r w:rsidR="00127726" w:rsidRPr="007D34F8">
        <w:rPr>
          <w:b/>
          <w:bCs/>
          <w:color w:val="000000" w:themeColor="text1"/>
        </w:rPr>
        <w:t xml:space="preserve"> Эргономические требования к рабочему месту</w:t>
      </w:r>
    </w:p>
    <w:p w14:paraId="451AA3ED" w14:textId="77777777" w:rsidR="00127726" w:rsidRPr="007D34F8" w:rsidRDefault="00127726" w:rsidP="00127726">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7D34F8">
        <w:rPr>
          <w:color w:val="000000" w:themeColor="text1"/>
        </w:rPr>
        <w:softHyphen/>
        <w:t>чение имеет и характер работы. В частности, при организации рабочего места програм</w:t>
      </w:r>
      <w:r w:rsidRPr="007D34F8">
        <w:rPr>
          <w:color w:val="000000" w:themeColor="text1"/>
        </w:rPr>
        <w:softHyphen/>
        <w:t>миста должны быть соблюдены основные условия: оптимальное размеще</w:t>
      </w:r>
      <w:r w:rsidRPr="007D34F8">
        <w:rPr>
          <w:color w:val="000000" w:themeColor="text1"/>
        </w:rPr>
        <w:softHyphen/>
        <w:t>ние оборудования, входящего в состав рабочего места, достаточное рабочее простран</w:t>
      </w:r>
      <w:r w:rsidRPr="007D34F8">
        <w:rPr>
          <w:color w:val="000000" w:themeColor="text1"/>
        </w:rPr>
        <w:softHyphen/>
        <w:t>ство, позволяющее осуществлять все необходимые движения и перемещения.</w:t>
      </w:r>
    </w:p>
    <w:p w14:paraId="2A0F9157" w14:textId="77777777" w:rsidR="00127726" w:rsidRPr="007D34F8" w:rsidRDefault="00127726" w:rsidP="00127726">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32479311" w14:textId="77777777" w:rsidR="00127726" w:rsidRPr="007D34F8" w:rsidRDefault="00127726" w:rsidP="00127726">
      <w:pPr>
        <w:rPr>
          <w:color w:val="000000" w:themeColor="text1"/>
        </w:rPr>
      </w:pPr>
      <w:r w:rsidRPr="007D34F8">
        <w:rPr>
          <w:color w:val="000000" w:themeColor="text1"/>
        </w:rPr>
        <w:t>Главными элементами рабочего места программиста являются стол и кресло, поэтому осно</w:t>
      </w:r>
      <w:r w:rsidRPr="007D34F8">
        <w:rPr>
          <w:color w:val="000000" w:themeColor="text1"/>
        </w:rPr>
        <w:softHyphen/>
        <w:t>в</w:t>
      </w:r>
      <w:r w:rsidRPr="007D34F8">
        <w:rPr>
          <w:color w:val="000000" w:themeColor="text1"/>
        </w:rPr>
        <w:softHyphen/>
        <w:t xml:space="preserve">ным рабочим положением является положение сидя. </w:t>
      </w:r>
    </w:p>
    <w:p w14:paraId="7EE1D28E" w14:textId="45B2BF4E" w:rsidR="00127726" w:rsidRPr="007D34F8" w:rsidRDefault="00127726" w:rsidP="00127726">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w:t>
      </w:r>
      <w:r w:rsidR="00526028" w:rsidRPr="007D34F8">
        <w:rPr>
          <w:color w:val="000000" w:themeColor="text1"/>
        </w:rPr>
        <w:t>немалое</w:t>
      </w:r>
      <w:r w:rsidRPr="007D34F8">
        <w:rPr>
          <w:color w:val="000000" w:themeColor="text1"/>
        </w:rPr>
        <w:t xml:space="preserve">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w:t>
      </w:r>
      <w:r w:rsidRPr="007D34F8">
        <w:rPr>
          <w:color w:val="000000" w:themeColor="text1"/>
        </w:rPr>
        <w:lastRenderedPageBreak/>
        <w:t>используется разграничение оптимальной зоны для категорий объектов рабочего стола.</w:t>
      </w:r>
    </w:p>
    <w:p w14:paraId="38579A8E" w14:textId="77777777" w:rsidR="00127726" w:rsidRPr="007D34F8" w:rsidRDefault="00127726" w:rsidP="00127726">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13D114ED" w14:textId="16E96250" w:rsidR="00127726" w:rsidRPr="007D34F8" w:rsidRDefault="00127726" w:rsidP="00127726">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sidR="00F537D9">
        <w:rPr>
          <w:color w:val="000000" w:themeColor="text1"/>
        </w:rPr>
        <w:t xml:space="preserve"> Оптимальная зона изображена на рис. 49</w:t>
      </w:r>
    </w:p>
    <w:p w14:paraId="571C8BAF" w14:textId="77777777" w:rsidR="00127726" w:rsidRPr="007D34F8" w:rsidRDefault="00127726" w:rsidP="00DD4A62">
      <w:pPr>
        <w:keepNext/>
        <w:spacing w:before="120"/>
        <w:ind w:firstLine="0"/>
        <w:jc w:val="center"/>
        <w:rPr>
          <w:color w:val="000000" w:themeColor="text1"/>
        </w:rPr>
      </w:pPr>
      <w:r w:rsidRPr="007D34F8">
        <w:rPr>
          <w:noProof/>
          <w:color w:val="000000" w:themeColor="text1"/>
        </w:rPr>
        <w:drawing>
          <wp:inline distT="0" distB="0" distL="0" distR="0" wp14:anchorId="554EA3F7" wp14:editId="44F52906">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7D278C44" w14:textId="50D88F77" w:rsidR="00127726" w:rsidRPr="007D34F8" w:rsidRDefault="00127726" w:rsidP="008F68D0">
      <w:pPr>
        <w:pStyle w:val="a6"/>
        <w:rPr>
          <w:szCs w:val="28"/>
        </w:rPr>
      </w:pPr>
      <w:r w:rsidRPr="007D34F8">
        <w:t xml:space="preserve">Рисунок </w:t>
      </w:r>
      <w:r w:rsidR="005171BD">
        <w:fldChar w:fldCharType="begin"/>
      </w:r>
      <w:r w:rsidR="005171BD">
        <w:instrText xml:space="preserve"> SEQ Рисунок \* ARABIC </w:instrText>
      </w:r>
      <w:r w:rsidR="005171BD">
        <w:fldChar w:fldCharType="separate"/>
      </w:r>
      <w:r w:rsidR="00E13FF1">
        <w:rPr>
          <w:noProof/>
        </w:rPr>
        <w:t>49</w:t>
      </w:r>
      <w:r w:rsidR="005171BD">
        <w:rPr>
          <w:noProof/>
        </w:rPr>
        <w:fldChar w:fldCharType="end"/>
      </w:r>
      <w:r w:rsidRPr="007D34F8">
        <w:t xml:space="preserve"> – Зоны досягаемости рук в горизонтальной плоскости</w:t>
      </w:r>
    </w:p>
    <w:p w14:paraId="713D08C8" w14:textId="77777777" w:rsidR="00127726" w:rsidRPr="007D34F8" w:rsidRDefault="00127726" w:rsidP="00127726">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0C33B369" wp14:editId="367669A9">
                <wp:simplePos x="0" y="0"/>
                <wp:positionH relativeFrom="column">
                  <wp:posOffset>752475</wp:posOffset>
                </wp:positionH>
                <wp:positionV relativeFrom="paragraph">
                  <wp:posOffset>51435</wp:posOffset>
                </wp:positionV>
                <wp:extent cx="5061585" cy="99822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9EB9" w14:textId="77777777" w:rsidR="00217283" w:rsidRPr="008538A0" w:rsidRDefault="00217283"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217283" w:rsidRPr="008538A0" w:rsidRDefault="00217283"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217283" w:rsidRPr="008538A0" w:rsidRDefault="00217283"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217283" w:rsidRPr="008538A0" w:rsidRDefault="00217283"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217283" w:rsidRPr="008538A0" w:rsidRDefault="00217283"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217283" w:rsidRPr="008538A0" w:rsidRDefault="00217283" w:rsidP="0012772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B369" id="_x0000_t202" coordsize="21600,21600" o:spt="202" path="m,l,21600r21600,l21600,xe">
                <v:stroke joinstyle="miter"/>
                <v:path gradientshapeok="t" o:connecttype="rect"/>
              </v:shapetype>
              <v:shape id="Надпись 44" o:spid="_x0000_s1026" type="#_x0000_t202" style="position:absolute;left:0;text-align:left;margin-left:59.25pt;margin-top:4.05pt;width:398.5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" stroked="f">
                <v:textbox>
                  <w:txbxContent>
                    <w:p w14:paraId="38C29EB9" w14:textId="77777777" w:rsidR="00217283" w:rsidRPr="008538A0" w:rsidRDefault="00217283"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217283" w:rsidRPr="008538A0" w:rsidRDefault="00217283"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217283" w:rsidRPr="008538A0" w:rsidRDefault="00217283"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217283" w:rsidRPr="008538A0" w:rsidRDefault="00217283"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217283" w:rsidRPr="008538A0" w:rsidRDefault="00217283"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217283" w:rsidRPr="008538A0" w:rsidRDefault="00217283" w:rsidP="00127726">
                      <w:pPr>
                        <w:rPr>
                          <w:sz w:val="24"/>
                          <w:szCs w:val="24"/>
                        </w:rPr>
                      </w:pPr>
                    </w:p>
                  </w:txbxContent>
                </v:textbox>
              </v:shape>
            </w:pict>
          </mc:Fallback>
        </mc:AlternateContent>
      </w:r>
    </w:p>
    <w:p w14:paraId="4D86D911" w14:textId="77777777" w:rsidR="00127726" w:rsidRPr="007D34F8" w:rsidRDefault="00127726" w:rsidP="00127726">
      <w:pPr>
        <w:spacing w:line="26" w:lineRule="atLeast"/>
        <w:rPr>
          <w:color w:val="000000" w:themeColor="text1"/>
          <w:szCs w:val="28"/>
        </w:rPr>
      </w:pPr>
    </w:p>
    <w:p w14:paraId="4942371E" w14:textId="77777777" w:rsidR="00127726" w:rsidRPr="007D34F8" w:rsidRDefault="00127726" w:rsidP="00127726">
      <w:pPr>
        <w:spacing w:line="26" w:lineRule="atLeast"/>
        <w:rPr>
          <w:color w:val="000000" w:themeColor="text1"/>
          <w:szCs w:val="28"/>
        </w:rPr>
      </w:pPr>
    </w:p>
    <w:p w14:paraId="0C4960DA" w14:textId="77777777" w:rsidR="00127726" w:rsidRPr="007D34F8" w:rsidRDefault="00127726" w:rsidP="00127726">
      <w:pPr>
        <w:spacing w:line="26" w:lineRule="atLeast"/>
        <w:rPr>
          <w:color w:val="000000" w:themeColor="text1"/>
          <w:szCs w:val="28"/>
        </w:rPr>
      </w:pPr>
    </w:p>
    <w:p w14:paraId="761554B2" w14:textId="77777777" w:rsidR="00127726" w:rsidRPr="007D34F8" w:rsidRDefault="00127726" w:rsidP="00127726">
      <w:pPr>
        <w:spacing w:line="26" w:lineRule="atLeast"/>
        <w:rPr>
          <w:color w:val="000000" w:themeColor="text1"/>
          <w:szCs w:val="28"/>
        </w:rPr>
      </w:pPr>
    </w:p>
    <w:p w14:paraId="2B5F3823" w14:textId="77777777" w:rsidR="00127726" w:rsidRPr="007D34F8" w:rsidRDefault="00127726" w:rsidP="00127726">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7EF959C6" w14:textId="77777777" w:rsidR="00127726" w:rsidRPr="007D34F8" w:rsidRDefault="00127726" w:rsidP="00127726">
      <w:pPr>
        <w:rPr>
          <w:color w:val="000000" w:themeColor="text1"/>
        </w:rPr>
      </w:pPr>
    </w:p>
    <w:p w14:paraId="3EF5F093" w14:textId="77777777" w:rsidR="00127726" w:rsidRPr="007D34F8" w:rsidRDefault="00127726" w:rsidP="00127726">
      <w:pPr>
        <w:spacing w:after="160" w:line="259" w:lineRule="auto"/>
        <w:ind w:firstLine="0"/>
        <w:jc w:val="left"/>
        <w:rPr>
          <w:color w:val="000000" w:themeColor="text1"/>
        </w:rPr>
      </w:pPr>
      <w:r w:rsidRPr="007D34F8">
        <w:rPr>
          <w:color w:val="000000" w:themeColor="text1"/>
        </w:rPr>
        <w:br w:type="page"/>
      </w:r>
    </w:p>
    <w:p w14:paraId="7C1B03C0" w14:textId="7F4B9708" w:rsidR="00127726" w:rsidRPr="007D34F8" w:rsidRDefault="00127726" w:rsidP="00127726">
      <w:pPr>
        <w:rPr>
          <w:color w:val="000000" w:themeColor="text1"/>
        </w:rPr>
      </w:pPr>
      <w:r w:rsidRPr="007D34F8">
        <w:rPr>
          <w:color w:val="000000" w:themeColor="text1"/>
        </w:rPr>
        <w:lastRenderedPageBreak/>
        <w:t xml:space="preserve">На рисунке </w:t>
      </w:r>
      <w:r w:rsidR="00E13FF1">
        <w:rPr>
          <w:color w:val="000000" w:themeColor="text1"/>
        </w:rPr>
        <w:t>50</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336BE07A" w14:textId="77777777" w:rsidR="00127726" w:rsidRPr="007D34F8" w:rsidRDefault="00127726" w:rsidP="00127726">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77C039CE" wp14:editId="247683A2">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7329" cy="3030158"/>
                    </a:xfrm>
                    <a:prstGeom prst="rect">
                      <a:avLst/>
                    </a:prstGeom>
                  </pic:spPr>
                </pic:pic>
              </a:graphicData>
            </a:graphic>
          </wp:inline>
        </w:drawing>
      </w:r>
    </w:p>
    <w:p w14:paraId="4C8F6862" w14:textId="79C619D7" w:rsidR="00127726" w:rsidRPr="007D34F8" w:rsidRDefault="00127726" w:rsidP="008F68D0">
      <w:pPr>
        <w:pStyle w:val="a6"/>
        <w:rPr>
          <w:rFonts w:cs="Times New Roman"/>
        </w:rPr>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50</w:t>
      </w:r>
      <w:r w:rsidR="005171BD">
        <w:rPr>
          <w:noProof/>
        </w:rPr>
        <w:fldChar w:fldCharType="end"/>
      </w:r>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34A45D0E" w14:textId="77777777" w:rsidR="00127726" w:rsidRPr="007D34F8" w:rsidRDefault="00127726" w:rsidP="00127726">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2092B9AE" w14:textId="77777777" w:rsidR="00127726" w:rsidRPr="007D34F8" w:rsidRDefault="00127726" w:rsidP="00127726">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37EA08A6" w14:textId="77777777" w:rsidR="00127726" w:rsidRPr="007D34F8" w:rsidRDefault="00127726" w:rsidP="00127726">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с обновлением кадра около 1 мс,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285AAA3D" w14:textId="77777777" w:rsidR="00127726" w:rsidRPr="007D34F8" w:rsidRDefault="00127726" w:rsidP="00127726">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3941A926" w14:textId="77777777" w:rsidR="00127726" w:rsidRPr="007D34F8" w:rsidRDefault="00127726" w:rsidP="00127726">
      <w:pPr>
        <w:rPr>
          <w:color w:val="000000" w:themeColor="text1"/>
        </w:rPr>
      </w:pPr>
      <w:r w:rsidRPr="007D34F8">
        <w:rPr>
          <w:color w:val="000000" w:themeColor="text1"/>
        </w:rPr>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33502439" w14:textId="4B3CEB0F" w:rsidR="00127726" w:rsidRPr="007D34F8" w:rsidRDefault="00127726" w:rsidP="00C24957">
      <w:pPr>
        <w:rPr>
          <w:color w:val="000000" w:themeColor="text1"/>
        </w:rPr>
      </w:pPr>
      <w:r w:rsidRPr="007D34F8">
        <w:rPr>
          <w:color w:val="000000" w:themeColor="text1"/>
        </w:rPr>
        <w:lastRenderedPageBreak/>
        <w:t>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1</w:t>
      </w:r>
      <w:r w:rsidR="00C32184">
        <w:rPr>
          <w:color w:val="000000" w:themeColor="text1"/>
        </w:rPr>
        <w:t>1</w:t>
      </w:r>
      <w:r w:rsidRPr="007D34F8">
        <w:rPr>
          <w:color w:val="000000" w:themeColor="text1"/>
        </w:rPr>
        <w:t>.</w:t>
      </w:r>
    </w:p>
    <w:p w14:paraId="248A6DC2" w14:textId="743E680E" w:rsidR="00127726" w:rsidRPr="007D34F8" w:rsidRDefault="00127726" w:rsidP="00C24957">
      <w:pPr>
        <w:pStyle w:val="af9"/>
        <w:spacing w:before="120"/>
        <w:ind w:firstLine="0"/>
        <w:rPr>
          <w:color w:val="000000" w:themeColor="text1"/>
          <w:szCs w:val="28"/>
        </w:rPr>
      </w:pPr>
      <w:r w:rsidRPr="007D34F8">
        <w:rPr>
          <w:color w:val="000000" w:themeColor="text1"/>
          <w:szCs w:val="28"/>
        </w:rPr>
        <w:t xml:space="preserve">Таблица </w:t>
      </w:r>
      <w:r w:rsidR="00282193">
        <w:rPr>
          <w:color w:val="000000" w:themeColor="text1"/>
          <w:szCs w:val="28"/>
        </w:rPr>
        <w:t>11</w:t>
      </w:r>
      <w:r w:rsidR="00C32184">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127726" w:rsidRPr="007D34F8" w14:paraId="68EAC7BA" w14:textId="77777777" w:rsidTr="00194D62">
        <w:tc>
          <w:tcPr>
            <w:tcW w:w="866" w:type="pct"/>
            <w:vMerge w:val="restart"/>
            <w:vAlign w:val="center"/>
          </w:tcPr>
          <w:p w14:paraId="6DA17727"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6664FE8A"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4B85D936"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Нормативные значеия</w:t>
            </w:r>
          </w:p>
        </w:tc>
      </w:tr>
      <w:tr w:rsidR="00127726" w:rsidRPr="007D34F8" w14:paraId="48FC8E92" w14:textId="77777777" w:rsidTr="00194D62">
        <w:tc>
          <w:tcPr>
            <w:tcW w:w="866" w:type="pct"/>
            <w:vMerge/>
            <w:vAlign w:val="center"/>
          </w:tcPr>
          <w:p w14:paraId="11FD25FB" w14:textId="77777777" w:rsidR="00127726" w:rsidRPr="007D34F8" w:rsidRDefault="00127726" w:rsidP="00194D62">
            <w:pPr>
              <w:pStyle w:val="af9"/>
              <w:ind w:firstLine="0"/>
              <w:jc w:val="center"/>
              <w:rPr>
                <w:color w:val="000000" w:themeColor="text1"/>
                <w:szCs w:val="28"/>
              </w:rPr>
            </w:pPr>
          </w:p>
        </w:tc>
        <w:tc>
          <w:tcPr>
            <w:tcW w:w="723" w:type="pct"/>
            <w:vAlign w:val="center"/>
          </w:tcPr>
          <w:p w14:paraId="37A6C7E1"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44ED756"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2FA7B47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4FC40CBB"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2F293C4C"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5BFB0BB2"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Пространство для ног</w:t>
            </w:r>
          </w:p>
        </w:tc>
      </w:tr>
      <w:tr w:rsidR="00127726" w:rsidRPr="007D34F8" w14:paraId="608799FB" w14:textId="77777777" w:rsidTr="00194D62">
        <w:trPr>
          <w:trHeight w:val="327"/>
        </w:trPr>
        <w:tc>
          <w:tcPr>
            <w:tcW w:w="866" w:type="pct"/>
            <w:vAlign w:val="center"/>
          </w:tcPr>
          <w:p w14:paraId="1BF647E4"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230A8E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2FCD87A8"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7AD9FFA9" w14:textId="77777777" w:rsidR="00127726" w:rsidRPr="007D34F8" w:rsidRDefault="00127726" w:rsidP="00194D62">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1831E91D"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4DC8B49B"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27C58B8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500</w:t>
            </w:r>
          </w:p>
        </w:tc>
      </w:tr>
    </w:tbl>
    <w:p w14:paraId="4D2B1264" w14:textId="77777777" w:rsidR="00127726" w:rsidRPr="007D34F8" w:rsidRDefault="00127726" w:rsidP="00127726">
      <w:pPr>
        <w:pStyle w:val="a9"/>
        <w:spacing w:line="26" w:lineRule="atLeast"/>
        <w:rPr>
          <w:color w:val="000000" w:themeColor="text1"/>
          <w:szCs w:val="28"/>
        </w:rPr>
      </w:pPr>
    </w:p>
    <w:p w14:paraId="685C944A" w14:textId="060AEDA3" w:rsidR="00127726" w:rsidRPr="0036458D" w:rsidRDefault="00127726" w:rsidP="0036458D">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sidR="00EF1C87">
        <w:rPr>
          <w:color w:val="000000" w:themeColor="text1"/>
        </w:rPr>
        <w:t>51</w:t>
      </w:r>
    </w:p>
    <w:p w14:paraId="42B1C8F4" w14:textId="77777777" w:rsidR="00127726" w:rsidRPr="007D34F8" w:rsidRDefault="00127726" w:rsidP="0036458D">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71A491A0" wp14:editId="517394AB">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218" cy="2459656"/>
                    </a:xfrm>
                    <a:prstGeom prst="rect">
                      <a:avLst/>
                    </a:prstGeom>
                  </pic:spPr>
                </pic:pic>
              </a:graphicData>
            </a:graphic>
          </wp:inline>
        </w:drawing>
      </w:r>
    </w:p>
    <w:p w14:paraId="39770BF6" w14:textId="604985E2" w:rsidR="00127726" w:rsidRPr="007D34F8" w:rsidRDefault="00127726" w:rsidP="008F68D0">
      <w:pPr>
        <w:pStyle w:val="a6"/>
        <w:rPr>
          <w:bCs/>
          <w:szCs w:val="28"/>
        </w:rPr>
      </w:pPr>
      <w:r w:rsidRPr="007D34F8">
        <w:t xml:space="preserve">Рисунок </w:t>
      </w:r>
      <w:r w:rsidR="005171BD">
        <w:fldChar w:fldCharType="begin"/>
      </w:r>
      <w:r w:rsidR="005171BD">
        <w:instrText xml:space="preserve"> SEQ Рисунок \* ARABIC </w:instrText>
      </w:r>
      <w:r w:rsidR="005171BD">
        <w:fldChar w:fldCharType="separate"/>
      </w:r>
      <w:r w:rsidR="00EF1C87">
        <w:rPr>
          <w:noProof/>
        </w:rPr>
        <w:t>51</w:t>
      </w:r>
      <w:r w:rsidR="005171BD">
        <w:rPr>
          <w:noProof/>
        </w:rPr>
        <w:fldChar w:fldCharType="end"/>
      </w:r>
      <w:r w:rsidRPr="007D34F8">
        <w:t xml:space="preserve"> – </w:t>
      </w:r>
      <w:r w:rsidRPr="007D34F8">
        <w:rPr>
          <w:bCs/>
          <w:szCs w:val="28"/>
        </w:rPr>
        <w:t>Рабочее место программиста</w:t>
      </w:r>
    </w:p>
    <w:p w14:paraId="2712B59C" w14:textId="77777777" w:rsidR="00127726" w:rsidRPr="007D34F8" w:rsidRDefault="00127726" w:rsidP="00127726">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3CDE1F7" w14:textId="77777777" w:rsidR="00127726" w:rsidRPr="007D34F8" w:rsidRDefault="00127726" w:rsidP="00127726">
      <w:pPr>
        <w:spacing w:after="160" w:line="259" w:lineRule="auto"/>
        <w:ind w:firstLine="0"/>
        <w:jc w:val="left"/>
        <w:rPr>
          <w:color w:val="000000" w:themeColor="text1"/>
        </w:rPr>
      </w:pPr>
      <w:r w:rsidRPr="007D34F8">
        <w:rPr>
          <w:color w:val="000000" w:themeColor="text1"/>
        </w:rPr>
        <w:br w:type="page"/>
      </w:r>
    </w:p>
    <w:p w14:paraId="5C626E5C" w14:textId="2D5FC0F2" w:rsidR="00127726" w:rsidRPr="007D34F8" w:rsidRDefault="00B51384" w:rsidP="00127726">
      <w:pPr>
        <w:spacing w:after="120"/>
        <w:rPr>
          <w:b/>
          <w:bCs/>
          <w:color w:val="000000" w:themeColor="text1"/>
        </w:rPr>
      </w:pPr>
      <w:r w:rsidRPr="007D34F8">
        <w:rPr>
          <w:b/>
          <w:bCs/>
          <w:color w:val="000000" w:themeColor="text1"/>
        </w:rPr>
        <w:lastRenderedPageBreak/>
        <w:t>_</w:t>
      </w:r>
      <w:r w:rsidR="00127726" w:rsidRPr="007D34F8">
        <w:rPr>
          <w:b/>
          <w:bCs/>
          <w:color w:val="000000" w:themeColor="text1"/>
        </w:rPr>
        <w:t xml:space="preserve"> Электробезопасность</w:t>
      </w:r>
    </w:p>
    <w:p w14:paraId="4730B103"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3203A804"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515178D2" w14:textId="77777777" w:rsidR="00127726" w:rsidRPr="007D34F8" w:rsidRDefault="00127726" w:rsidP="00127726">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D94E230"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13B6135F"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4B11E560"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089960C1"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7F218D86"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453F3D79" w14:textId="77777777" w:rsidR="00127726" w:rsidRPr="007D34F8" w:rsidRDefault="00127726" w:rsidP="008454CE">
      <w:pPr>
        <w:pStyle w:val="23"/>
        <w:numPr>
          <w:ilvl w:val="0"/>
          <w:numId w:val="45"/>
        </w:numPr>
        <w:tabs>
          <w:tab w:val="left" w:pos="993"/>
        </w:tabs>
        <w:spacing w:line="26" w:lineRule="atLeast"/>
        <w:ind w:left="0" w:firstLine="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26262519"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069F744"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1C3FB49C"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3009465"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5849CAB8"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1F2E17E" w14:textId="77777777" w:rsidR="00127726" w:rsidRPr="007D34F8" w:rsidRDefault="00127726" w:rsidP="008454CE">
      <w:pPr>
        <w:pStyle w:val="23"/>
        <w:numPr>
          <w:ilvl w:val="0"/>
          <w:numId w:val="45"/>
        </w:numPr>
        <w:tabs>
          <w:tab w:val="left" w:pos="993"/>
        </w:tabs>
        <w:spacing w:line="26" w:lineRule="atLeast"/>
        <w:ind w:left="0" w:firstLine="709"/>
        <w:jc w:val="both"/>
        <w:rPr>
          <w:b/>
          <w:bCs/>
          <w:color w:val="000000" w:themeColor="text1"/>
          <w:sz w:val="28"/>
          <w:szCs w:val="28"/>
        </w:rPr>
      </w:pPr>
      <w:r w:rsidRPr="007D34F8">
        <w:rPr>
          <w:b/>
          <w:bCs/>
          <w:color w:val="000000" w:themeColor="text1"/>
          <w:sz w:val="28"/>
          <w:szCs w:val="28"/>
        </w:rPr>
        <w:t>Особо опасные помещения</w:t>
      </w:r>
    </w:p>
    <w:p w14:paraId="7DC160C8"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7EAAD9D4"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B739FE9"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1DCA9E44" w14:textId="621882AB" w:rsidR="00127726" w:rsidRPr="007D34F8" w:rsidRDefault="005E6A6E" w:rsidP="005E6A6E">
      <w:pPr>
        <w:pStyle w:val="23"/>
        <w:tabs>
          <w:tab w:val="left" w:pos="993"/>
        </w:tabs>
        <w:spacing w:line="26" w:lineRule="atLeast"/>
        <w:ind w:left="708"/>
        <w:jc w:val="both"/>
        <w:rPr>
          <w:b/>
          <w:bCs/>
          <w:color w:val="000000" w:themeColor="text1"/>
          <w:sz w:val="28"/>
          <w:szCs w:val="28"/>
        </w:rPr>
      </w:pPr>
      <w:r w:rsidRPr="007D34F8">
        <w:rPr>
          <w:b/>
          <w:bCs/>
          <w:color w:val="000000" w:themeColor="text1"/>
          <w:sz w:val="28"/>
          <w:szCs w:val="28"/>
        </w:rPr>
        <w:lastRenderedPageBreak/>
        <w:t xml:space="preserve">_ </w:t>
      </w:r>
      <w:r w:rsidR="00127726" w:rsidRPr="007D34F8">
        <w:rPr>
          <w:b/>
          <w:bCs/>
          <w:color w:val="000000" w:themeColor="text1"/>
          <w:sz w:val="28"/>
          <w:szCs w:val="28"/>
        </w:rPr>
        <w:t>Помещения без повышенной опасности</w:t>
      </w:r>
    </w:p>
    <w:p w14:paraId="01264A7C"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350417DE"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7914688D"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1EFBEAD0"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416BF9EA"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65F635E"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473F36C" w14:textId="77777777" w:rsidR="00127726" w:rsidRPr="007D34F8" w:rsidRDefault="00127726" w:rsidP="00127726">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1F4E741E" w14:textId="77777777" w:rsidR="00127726" w:rsidRPr="007D34F8" w:rsidRDefault="00127726" w:rsidP="00127726">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1FC95C5F" w14:textId="77777777" w:rsidR="00127726" w:rsidRPr="007D34F8" w:rsidRDefault="00127726" w:rsidP="00127726">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0AE96834" w14:textId="77777777" w:rsidR="00127726" w:rsidRPr="007D34F8" w:rsidRDefault="00127726" w:rsidP="00127726">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374F5581" w14:textId="61A8FA48" w:rsidR="00127726" w:rsidRPr="007D34F8" w:rsidRDefault="00C715EA" w:rsidP="00127726">
      <w:pPr>
        <w:spacing w:after="120"/>
        <w:rPr>
          <w:b/>
          <w:bCs/>
          <w:color w:val="000000" w:themeColor="text1"/>
        </w:rPr>
      </w:pPr>
      <w:r w:rsidRPr="007D34F8">
        <w:rPr>
          <w:b/>
          <w:bCs/>
          <w:color w:val="000000" w:themeColor="text1"/>
        </w:rPr>
        <w:lastRenderedPageBreak/>
        <w:t>_</w:t>
      </w:r>
      <w:r w:rsidR="00127726" w:rsidRPr="007D34F8">
        <w:rPr>
          <w:b/>
          <w:bCs/>
          <w:color w:val="000000" w:themeColor="text1"/>
        </w:rPr>
        <w:t xml:space="preserve"> Пожаробезопасность</w:t>
      </w:r>
    </w:p>
    <w:p w14:paraId="798FFBB1"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23B7C098"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Пожаро- 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5B645478"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330963D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0A485706"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143F36D5"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58273EF4"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4A6EB9B"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42A998C3"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7F5649A0"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C5388B2"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1BAFDB06" w14:textId="5A9EBC67" w:rsidR="009824A2"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7738D70B" w14:textId="423E48AA" w:rsidR="00127726" w:rsidRPr="009824A2" w:rsidRDefault="009824A2" w:rsidP="009824A2">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6DC78196" w14:textId="77DAE2D8" w:rsidR="00127726" w:rsidRPr="007D34F8" w:rsidRDefault="00127726" w:rsidP="009824A2">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sidR="009824A2">
        <w:rPr>
          <w:rFonts w:cs="Times New Roman"/>
          <w:color w:val="000000" w:themeColor="text1"/>
          <w:szCs w:val="28"/>
        </w:rPr>
        <w:t>52</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19C33767" w14:textId="77777777" w:rsidR="00127726" w:rsidRPr="007D34F8" w:rsidRDefault="00127726" w:rsidP="00127726">
      <w:pPr>
        <w:pStyle w:val="23"/>
        <w:keepNext/>
        <w:spacing w:line="26" w:lineRule="atLeast"/>
        <w:jc w:val="both"/>
        <w:rPr>
          <w:noProof/>
          <w:color w:val="000000" w:themeColor="text1"/>
        </w:rPr>
      </w:pPr>
    </w:p>
    <w:p w14:paraId="71313113" w14:textId="77777777" w:rsidR="00127726" w:rsidRPr="007D34F8" w:rsidRDefault="00127726" w:rsidP="009824A2">
      <w:pPr>
        <w:pStyle w:val="23"/>
        <w:keepNext/>
        <w:spacing w:line="26" w:lineRule="atLeast"/>
        <w:jc w:val="center"/>
        <w:rPr>
          <w:color w:val="000000" w:themeColor="text1"/>
        </w:rPr>
      </w:pPr>
      <w:r w:rsidRPr="007D34F8">
        <w:rPr>
          <w:noProof/>
          <w:color w:val="000000" w:themeColor="text1"/>
        </w:rPr>
        <w:drawing>
          <wp:inline distT="0" distB="0" distL="0" distR="0" wp14:anchorId="5A1B538A" wp14:editId="769B6D99">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07348AC2" w14:textId="3B2E4AF6" w:rsidR="00127726" w:rsidRPr="007D34F8" w:rsidRDefault="00127726" w:rsidP="008F68D0">
      <w:pPr>
        <w:pStyle w:val="a6"/>
        <w:rPr>
          <w:szCs w:val="28"/>
        </w:rPr>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52</w:t>
      </w:r>
      <w:r w:rsidR="005171BD">
        <w:rPr>
          <w:noProof/>
        </w:rPr>
        <w:fldChar w:fldCharType="end"/>
      </w:r>
      <w:r w:rsidRPr="007D34F8">
        <w:t xml:space="preserve"> – </w:t>
      </w:r>
      <w:r w:rsidRPr="007D34F8">
        <w:rPr>
          <w:rFonts w:cs="Times New Roman"/>
          <w:szCs w:val="28"/>
        </w:rPr>
        <w:t>План эвакуации из помещения</w:t>
      </w:r>
    </w:p>
    <w:p w14:paraId="05BBFAD7" w14:textId="77777777" w:rsidR="00127726" w:rsidRPr="007D34F8" w:rsidRDefault="00127726" w:rsidP="00127726">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1792ACBA" w14:textId="063B7D4F" w:rsidR="00127726" w:rsidRPr="007D34F8" w:rsidRDefault="00C667C6" w:rsidP="00127726">
      <w:pPr>
        <w:pStyle w:val="23"/>
        <w:spacing w:before="120" w:after="120"/>
        <w:ind w:firstLine="709"/>
        <w:rPr>
          <w:b/>
          <w:bCs/>
          <w:iCs/>
          <w:color w:val="000000" w:themeColor="text1"/>
          <w:sz w:val="28"/>
          <w:szCs w:val="28"/>
        </w:rPr>
      </w:pPr>
      <w:r w:rsidRPr="007D34F8">
        <w:rPr>
          <w:b/>
          <w:bCs/>
          <w:iCs/>
          <w:color w:val="000000" w:themeColor="text1"/>
          <w:sz w:val="28"/>
          <w:szCs w:val="28"/>
        </w:rPr>
        <w:t>_</w:t>
      </w:r>
      <w:r w:rsidR="00127726" w:rsidRPr="007D34F8">
        <w:rPr>
          <w:b/>
          <w:bCs/>
          <w:iCs/>
          <w:color w:val="000000" w:themeColor="text1"/>
          <w:sz w:val="28"/>
          <w:szCs w:val="28"/>
        </w:rPr>
        <w:t xml:space="preserve"> Средства пожаротушения</w:t>
      </w:r>
    </w:p>
    <w:p w14:paraId="70F90BE5" w14:textId="77777777" w:rsidR="00127726" w:rsidRPr="007D34F8" w:rsidRDefault="00127726" w:rsidP="00127726">
      <w:pPr>
        <w:rPr>
          <w:color w:val="000000" w:themeColor="text1"/>
        </w:rPr>
      </w:pPr>
      <w:r w:rsidRPr="007D34F8">
        <w:rPr>
          <w:color w:val="000000" w:themeColor="text1"/>
        </w:rPr>
        <w:t>В наличии у общежития следующие средства первичного пожаротушения:</w:t>
      </w:r>
    </w:p>
    <w:p w14:paraId="1D4A5677" w14:textId="77777777" w:rsidR="00127726" w:rsidRPr="007D34F8" w:rsidRDefault="00127726" w:rsidP="008454CE">
      <w:pPr>
        <w:pStyle w:val="a7"/>
        <w:numPr>
          <w:ilvl w:val="0"/>
          <w:numId w:val="48"/>
        </w:numPr>
        <w:rPr>
          <w:color w:val="000000" w:themeColor="text1"/>
        </w:rPr>
      </w:pPr>
      <w:r w:rsidRPr="007D34F8">
        <w:rPr>
          <w:color w:val="000000" w:themeColor="text1"/>
        </w:rPr>
        <w:t>пожарный кран;</w:t>
      </w:r>
    </w:p>
    <w:p w14:paraId="47E3D9E3" w14:textId="77777777" w:rsidR="00127726" w:rsidRPr="007D34F8" w:rsidRDefault="00127726" w:rsidP="008454CE">
      <w:pPr>
        <w:pStyle w:val="a7"/>
        <w:numPr>
          <w:ilvl w:val="0"/>
          <w:numId w:val="48"/>
        </w:numPr>
        <w:rPr>
          <w:color w:val="000000" w:themeColor="text1"/>
        </w:rPr>
      </w:pPr>
      <w:r w:rsidRPr="007D34F8">
        <w:rPr>
          <w:color w:val="000000" w:themeColor="text1"/>
        </w:rPr>
        <w:t>углекислотный огнетушитель;</w:t>
      </w:r>
    </w:p>
    <w:p w14:paraId="0B2ABE52" w14:textId="77777777" w:rsidR="00127726" w:rsidRPr="007D34F8" w:rsidRDefault="00127726" w:rsidP="008454CE">
      <w:pPr>
        <w:pStyle w:val="a7"/>
        <w:numPr>
          <w:ilvl w:val="0"/>
          <w:numId w:val="48"/>
        </w:numPr>
        <w:rPr>
          <w:color w:val="000000" w:themeColor="text1"/>
        </w:rPr>
      </w:pPr>
      <w:r w:rsidRPr="007D34F8">
        <w:rPr>
          <w:color w:val="000000" w:themeColor="text1"/>
        </w:rPr>
        <w:t>инструменты для первичного пожаротушения.</w:t>
      </w:r>
    </w:p>
    <w:p w14:paraId="01D41600" w14:textId="20DB26A5" w:rsidR="00127726" w:rsidRPr="007D34F8" w:rsidRDefault="00127726" w:rsidP="00127726">
      <w:pPr>
        <w:rPr>
          <w:color w:val="000000" w:themeColor="text1"/>
        </w:rPr>
      </w:pPr>
      <w:r w:rsidRPr="007D34F8">
        <w:rPr>
          <w:color w:val="000000" w:themeColor="text1"/>
        </w:rPr>
        <w:t xml:space="preserve">На рисунке </w:t>
      </w:r>
      <w:r w:rsidR="00E76D02">
        <w:rPr>
          <w:color w:val="000000" w:themeColor="text1"/>
        </w:rPr>
        <w:t>53</w:t>
      </w:r>
      <w:r w:rsidRPr="007D34F8">
        <w:rPr>
          <w:color w:val="000000" w:themeColor="text1"/>
        </w:rPr>
        <w:t xml:space="preserve"> изображен пожарный кран и огнетушитель.</w:t>
      </w:r>
    </w:p>
    <w:p w14:paraId="405CB90B" w14:textId="77777777" w:rsidR="00127726" w:rsidRPr="007D34F8" w:rsidRDefault="00127726" w:rsidP="00127726">
      <w:pPr>
        <w:ind w:firstLine="0"/>
        <w:rPr>
          <w:noProof/>
          <w:color w:val="000000" w:themeColor="text1"/>
        </w:rPr>
      </w:pPr>
    </w:p>
    <w:p w14:paraId="4033B9EF" w14:textId="77777777" w:rsidR="00127726" w:rsidRPr="007D34F8" w:rsidRDefault="00127726" w:rsidP="00127726">
      <w:pPr>
        <w:keepNext/>
        <w:ind w:firstLine="0"/>
        <w:jc w:val="center"/>
        <w:rPr>
          <w:color w:val="000000" w:themeColor="text1"/>
        </w:rPr>
      </w:pPr>
      <w:r w:rsidRPr="007D34F8">
        <w:rPr>
          <w:noProof/>
          <w:color w:val="000000" w:themeColor="text1"/>
        </w:rPr>
        <w:drawing>
          <wp:inline distT="0" distB="0" distL="0" distR="0" wp14:anchorId="49B7F188" wp14:editId="5D9AB787">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1B70D5A0" w14:textId="16AE4CD8" w:rsidR="00127726" w:rsidRPr="007D34F8" w:rsidRDefault="00127726"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53</w:t>
      </w:r>
      <w:r w:rsidR="005171BD">
        <w:rPr>
          <w:noProof/>
        </w:rPr>
        <w:fldChar w:fldCharType="end"/>
      </w:r>
      <w:r w:rsidRPr="007D34F8">
        <w:t xml:space="preserve"> – Пожарный кран и огнетушитель</w:t>
      </w:r>
    </w:p>
    <w:p w14:paraId="254A6EC0" w14:textId="3EF584F5" w:rsidR="00127726" w:rsidRPr="007D34F8" w:rsidRDefault="00127726" w:rsidP="00B10A06">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3387930B" w14:textId="79C286A8" w:rsidR="00127726" w:rsidRPr="007D34F8" w:rsidRDefault="00127726" w:rsidP="00127726">
      <w:pPr>
        <w:rPr>
          <w:color w:val="000000" w:themeColor="text1"/>
        </w:rPr>
      </w:pPr>
      <w:r w:rsidRPr="007D34F8">
        <w:rPr>
          <w:color w:val="000000" w:themeColor="text1"/>
        </w:rPr>
        <w:lastRenderedPageBreak/>
        <w:t xml:space="preserve">На рисунке </w:t>
      </w:r>
      <w:r w:rsidR="006E418D">
        <w:rPr>
          <w:color w:val="000000" w:themeColor="text1"/>
        </w:rPr>
        <w:t>54</w:t>
      </w:r>
      <w:r w:rsidRPr="007D34F8">
        <w:rPr>
          <w:color w:val="000000" w:themeColor="text1"/>
        </w:rPr>
        <w:t xml:space="preserve"> изображено место хранения инструментов для первичного пожаротушения</w:t>
      </w:r>
    </w:p>
    <w:p w14:paraId="7320D7EC" w14:textId="77777777" w:rsidR="00127726" w:rsidRPr="007D34F8" w:rsidRDefault="00127726" w:rsidP="00127726">
      <w:pPr>
        <w:rPr>
          <w:color w:val="000000" w:themeColor="text1"/>
        </w:rPr>
      </w:pPr>
    </w:p>
    <w:p w14:paraId="4E086B26" w14:textId="77777777" w:rsidR="00127726" w:rsidRPr="007D34F8" w:rsidRDefault="00127726" w:rsidP="00127726">
      <w:pPr>
        <w:keepNext/>
        <w:ind w:firstLine="0"/>
        <w:jc w:val="center"/>
        <w:rPr>
          <w:color w:val="000000" w:themeColor="text1"/>
        </w:rPr>
      </w:pPr>
      <w:r w:rsidRPr="007D34F8">
        <w:rPr>
          <w:noProof/>
          <w:color w:val="000000" w:themeColor="text1"/>
        </w:rPr>
        <w:drawing>
          <wp:inline distT="0" distB="0" distL="0" distR="0" wp14:anchorId="653228CD" wp14:editId="50543EC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340378BB" w14:textId="0E97D36F" w:rsidR="00127726" w:rsidRPr="007D34F8" w:rsidRDefault="00127726"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9E3802">
        <w:rPr>
          <w:noProof/>
        </w:rPr>
        <w:t>54</w:t>
      </w:r>
      <w:r w:rsidR="005171BD">
        <w:rPr>
          <w:noProof/>
        </w:rPr>
        <w:fldChar w:fldCharType="end"/>
      </w:r>
      <w:r w:rsidRPr="007D34F8">
        <w:t xml:space="preserve"> – Место хранения инструментов первичного пожаротушения</w:t>
      </w:r>
    </w:p>
    <w:p w14:paraId="043B754E" w14:textId="77777777" w:rsidR="00127726" w:rsidRPr="007D34F8" w:rsidRDefault="00127726" w:rsidP="00127726">
      <w:pPr>
        <w:rPr>
          <w:color w:val="000000" w:themeColor="text1"/>
        </w:rPr>
      </w:pPr>
      <w:r w:rsidRPr="007D34F8">
        <w:rPr>
          <w:color w:val="000000" w:themeColor="text1"/>
        </w:rP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780FDCDE" w14:textId="563D4521" w:rsidR="00127726" w:rsidRPr="00CF593C" w:rsidRDefault="00127726" w:rsidP="00CF593C">
      <w:pPr>
        <w:pStyle w:val="23"/>
        <w:spacing w:before="120" w:after="120"/>
        <w:ind w:firstLine="709"/>
        <w:rPr>
          <w:b/>
          <w:bCs/>
          <w:iCs/>
          <w:color w:val="000000" w:themeColor="text1"/>
          <w:sz w:val="28"/>
          <w:szCs w:val="28"/>
        </w:rPr>
      </w:pPr>
      <w:r w:rsidRPr="00CF593C">
        <w:rPr>
          <w:b/>
          <w:bCs/>
          <w:iCs/>
          <w:color w:val="000000" w:themeColor="text1"/>
          <w:sz w:val="28"/>
          <w:szCs w:val="28"/>
        </w:rPr>
        <w:t xml:space="preserve">Вывод по главе </w:t>
      </w:r>
      <w:r w:rsidR="00E459C9" w:rsidRPr="00CF593C">
        <w:rPr>
          <w:b/>
          <w:bCs/>
          <w:iCs/>
          <w:color w:val="000000" w:themeColor="text1"/>
          <w:sz w:val="28"/>
          <w:szCs w:val="28"/>
        </w:rPr>
        <w:t>безопасности жизнедеятельности</w:t>
      </w:r>
    </w:p>
    <w:p w14:paraId="13991EF2" w14:textId="77777777" w:rsidR="00127726" w:rsidRPr="007D34F8" w:rsidRDefault="00127726" w:rsidP="00127726">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4BC6BBFB" w14:textId="0806A80D" w:rsidR="00127726" w:rsidRPr="007D34F8" w:rsidRDefault="00127726" w:rsidP="00A331EA">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44ABA51C" w14:textId="01CA5FB8" w:rsidR="00127726" w:rsidRPr="007D34F8" w:rsidRDefault="00127726">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A0C6342" w14:textId="3C9D5788" w:rsidR="00291D02" w:rsidRPr="007D34F8" w:rsidRDefault="00D1741F" w:rsidP="000761AF">
      <w:pPr>
        <w:pStyle w:val="1"/>
        <w:spacing w:before="120" w:after="0"/>
        <w:rPr>
          <w:color w:val="000000" w:themeColor="text1"/>
        </w:rPr>
      </w:pPr>
      <w:bookmarkStart w:id="109" w:name="_Toc136411112"/>
      <w:r>
        <w:rPr>
          <w:color w:val="000000" w:themeColor="text1"/>
        </w:rPr>
        <w:lastRenderedPageBreak/>
        <w:t>5</w:t>
      </w:r>
      <w:r w:rsidR="00645769" w:rsidRPr="007D34F8">
        <w:rPr>
          <w:color w:val="000000" w:themeColor="text1"/>
        </w:rPr>
        <w:t>. Экономическая часть</w:t>
      </w:r>
      <w:bookmarkEnd w:id="107"/>
      <w:bookmarkEnd w:id="109"/>
    </w:p>
    <w:p w14:paraId="5AF3E8BC" w14:textId="101C1023" w:rsidR="00565E03" w:rsidRPr="002B5995" w:rsidRDefault="00D1741F" w:rsidP="002B5995">
      <w:pPr>
        <w:spacing w:before="120"/>
        <w:rPr>
          <w:b/>
          <w:bCs/>
        </w:rPr>
      </w:pPr>
      <w:r w:rsidRPr="002B5995">
        <w:rPr>
          <w:b/>
          <w:bCs/>
        </w:rPr>
        <w:t>5</w:t>
      </w:r>
      <w:r w:rsidR="00EF41FC" w:rsidRPr="002B5995">
        <w:rPr>
          <w:b/>
          <w:bCs/>
        </w:rPr>
        <w:t xml:space="preserve">.1 </w:t>
      </w:r>
      <w:r w:rsidR="0075254D" w:rsidRPr="002B5995">
        <w:rPr>
          <w:b/>
          <w:bCs/>
        </w:rPr>
        <w:t>Планирование комплекса работ по разработке темы и оценка трудоемкости</w:t>
      </w:r>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48A6314D"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9130DF">
        <w:rPr>
          <w:color w:val="000000" w:themeColor="text1"/>
        </w:rPr>
        <w:t>2</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3A596F50"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9130DF">
              <w:rPr>
                <w:color w:val="000000" w:themeColor="text1"/>
                <w:szCs w:val="28"/>
              </w:rPr>
              <w:t>2</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40F5E955"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E944DF">
              <w:rPr>
                <w:color w:val="000000" w:themeColor="text1"/>
                <w:szCs w:val="28"/>
              </w:rPr>
              <w:t>2</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33DB8625"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2), </w:t>
      </w:r>
      <w:r w:rsidR="00E27B5E" w:rsidRPr="007D34F8">
        <w:rPr>
          <w:color w:val="000000" w:themeColor="text1"/>
        </w:rPr>
        <w:t>а также график Ганта (Рисунок 43),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0FFEBA6D" w:rsidR="00700C98" w:rsidRPr="007D34F8" w:rsidRDefault="00700C98"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EF1C87">
        <w:rPr>
          <w:noProof/>
        </w:rPr>
        <w:t>55</w:t>
      </w:r>
      <w:r w:rsidR="005171BD">
        <w:rPr>
          <w:noProof/>
        </w:rPr>
        <w:fldChar w:fldCharType="end"/>
      </w:r>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6152" cy="3194019"/>
                    </a:xfrm>
                    <a:prstGeom prst="rect">
                      <a:avLst/>
                    </a:prstGeom>
                  </pic:spPr>
                </pic:pic>
              </a:graphicData>
            </a:graphic>
          </wp:inline>
        </w:drawing>
      </w:r>
    </w:p>
    <w:p w14:paraId="0A414A20" w14:textId="5D040F88" w:rsidR="00700C98" w:rsidRPr="007D34F8" w:rsidRDefault="001C418A" w:rsidP="008F68D0">
      <w:pPr>
        <w:pStyle w:val="a6"/>
      </w:pPr>
      <w:r w:rsidRPr="007D34F8">
        <w:t xml:space="preserve">Рисунок </w:t>
      </w:r>
      <w:r w:rsidR="005171BD">
        <w:fldChar w:fldCharType="begin"/>
      </w:r>
      <w:r w:rsidR="005171BD">
        <w:instrText xml:space="preserve"> SEQ Рисунок \* ARABIC </w:instrText>
      </w:r>
      <w:r w:rsidR="005171BD">
        <w:fldChar w:fldCharType="separate"/>
      </w:r>
      <w:r w:rsidR="00F0787F">
        <w:rPr>
          <w:noProof/>
        </w:rPr>
        <w:t>56</w:t>
      </w:r>
      <w:r w:rsidR="005171BD">
        <w:rPr>
          <w:noProof/>
        </w:rPr>
        <w:fldChar w:fldCharType="end"/>
      </w:r>
      <w:r w:rsidRPr="007D34F8">
        <w:t xml:space="preserve"> – График Ганта</w:t>
      </w:r>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64"/>
          <w:footerReference w:type="first" r:id="rId65"/>
          <w:type w:val="continuous"/>
          <w:pgSz w:w="11906" w:h="16838"/>
          <w:pgMar w:top="851" w:right="567" w:bottom="1134" w:left="1701" w:header="709" w:footer="709" w:gutter="0"/>
          <w:pgNumType w:start="1"/>
          <w:cols w:space="708"/>
          <w:titlePg/>
          <w:docGrid w:linePitch="381"/>
        </w:sectPr>
      </w:pPr>
    </w:p>
    <w:p w14:paraId="5EA85E22" w14:textId="6A5D4C73" w:rsidR="00CB3243" w:rsidRPr="007D34F8" w:rsidRDefault="00D1741F" w:rsidP="0093125B">
      <w:pPr>
        <w:pStyle w:val="20"/>
      </w:pPr>
      <w:bookmarkStart w:id="110" w:name="_Toc136411113"/>
      <w:r>
        <w:lastRenderedPageBreak/>
        <w:t>5</w:t>
      </w:r>
      <w:r w:rsidR="00EF41FC" w:rsidRPr="007D34F8">
        <w:t xml:space="preserve">.2 </w:t>
      </w:r>
      <w:r w:rsidR="005C40B2" w:rsidRPr="007D34F8">
        <w:t>Расчёт затрат на разработку проекта</w:t>
      </w:r>
      <w:bookmarkEnd w:id="110"/>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4A846A75"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Кп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r w:rsidRPr="007D34F8">
        <w:rPr>
          <w:color w:val="000000" w:themeColor="text1"/>
        </w:rPr>
        <w:t xml:space="preserve">Кр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r w:rsidRPr="007D34F8">
        <w:rPr>
          <w:color w:val="000000" w:themeColor="text1"/>
        </w:rPr>
        <w:t xml:space="preserve">Предпроизводственные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5171BD"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51BAD7B6"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r w:rsidRPr="007D34F8">
        <w:rPr>
          <w:color w:val="000000" w:themeColor="text1"/>
        </w:rPr>
        <w:t xml:space="preserve">Зoi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r w:rsidRPr="007D34F8">
        <w:rPr>
          <w:color w:val="000000" w:themeColor="text1"/>
        </w:rPr>
        <w:t>Wd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r w:rsidRPr="007D34F8">
        <w:rPr>
          <w:color w:val="000000" w:themeColor="text1"/>
        </w:rPr>
        <w:t>Wс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r w:rsidRPr="007D34F8">
        <w:rPr>
          <w:color w:val="000000" w:themeColor="text1"/>
        </w:rPr>
        <w:t>Wн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r w:rsidRPr="007D34F8">
        <w:rPr>
          <w:color w:val="000000" w:themeColor="text1"/>
        </w:rPr>
        <w:t>Мв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1083F168"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9D319B">
        <w:rPr>
          <w:color w:val="000000" w:themeColor="text1"/>
        </w:rPr>
        <w:t>3</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0F8F90B7"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9D319B">
              <w:rPr>
                <w:color w:val="000000" w:themeColor="text1"/>
              </w:rPr>
              <w:t>3</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Затраты времени на разработку, человекодней</w:t>
            </w:r>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ОЗП, руб</w:t>
            </w:r>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31E5B65D"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исчисляемые по формуле 6.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5171BD"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4E4183E7"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где tмв – машинное время компьютера, необходимое для разработки программного продукта; tмв = 448 час.;</w:t>
      </w:r>
    </w:p>
    <w:p w14:paraId="4C848052" w14:textId="77777777" w:rsidR="00A2258C" w:rsidRPr="007D34F8" w:rsidRDefault="00A2258C" w:rsidP="00A2258C">
      <w:pPr>
        <w:rPr>
          <w:color w:val="000000" w:themeColor="text1"/>
        </w:rPr>
      </w:pPr>
      <w:r w:rsidRPr="007D34F8">
        <w:rPr>
          <w:color w:val="000000" w:themeColor="text1"/>
        </w:rPr>
        <w:t xml:space="preserve"> Sмч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мультипрограммности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77777777" w:rsidR="00A2258C" w:rsidRPr="007D34F8" w:rsidRDefault="00A2258C" w:rsidP="00A2258C">
      <w:pPr>
        <w:rPr>
          <w:b/>
          <w:bCs/>
          <w:color w:val="000000" w:themeColor="text1"/>
        </w:rPr>
      </w:pPr>
      <w:r w:rsidRPr="007D34F8">
        <w:rPr>
          <w:b/>
          <w:bCs/>
          <w:color w:val="000000" w:themeColor="text1"/>
        </w:rPr>
        <w:t>Расчёт одного часа машинного времени</w:t>
      </w:r>
    </w:p>
    <w:p w14:paraId="282FD491" w14:textId="77777777"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5171BD"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11CECA72"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руб/год</w:t>
      </w:r>
    </w:p>
    <w:p w14:paraId="52CB0EBC" w14:textId="77777777" w:rsidR="00A2258C" w:rsidRPr="007D34F8" w:rsidRDefault="00A2258C" w:rsidP="00A2258C">
      <w:pPr>
        <w:rPr>
          <w:color w:val="000000" w:themeColor="text1"/>
        </w:rPr>
      </w:pPr>
      <w:r w:rsidRPr="007D34F8">
        <w:rPr>
          <w:color w:val="000000" w:themeColor="text1"/>
        </w:rPr>
        <w:t>Фэфф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r w:rsidRPr="007D34F8">
        <w:rPr>
          <w:color w:val="000000" w:themeColor="text1"/>
        </w:rPr>
        <w:t>Кз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77777777" w:rsidR="00A2258C" w:rsidRPr="007D34F8" w:rsidRDefault="00A2258C" w:rsidP="00A2258C">
      <w:pPr>
        <w:rPr>
          <w:b/>
          <w:bCs/>
          <w:color w:val="000000" w:themeColor="text1"/>
        </w:rPr>
      </w:pPr>
      <w:r w:rsidRPr="007D34F8">
        <w:rPr>
          <w:b/>
          <w:bCs/>
          <w:color w:val="000000" w:themeColor="text1"/>
        </w:rPr>
        <w:lastRenderedPageBreak/>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5171BD"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40319BD7"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См – затраты на расходные материалы, составляют 1% от стоимости комплекса технических средств, руб;</w:t>
      </w:r>
    </w:p>
    <w:p w14:paraId="3FFF31E4" w14:textId="77777777" w:rsidR="00A2258C" w:rsidRPr="007D34F8" w:rsidRDefault="00A2258C" w:rsidP="00A2258C">
      <w:pPr>
        <w:rPr>
          <w:color w:val="000000" w:themeColor="text1"/>
        </w:rPr>
      </w:pPr>
      <w:r w:rsidRPr="007D34F8">
        <w:rPr>
          <w:color w:val="000000" w:themeColor="text1"/>
        </w:rPr>
        <w:t>Сэл – стоимость электроэнергии, потребляемой техническим комплексом, руб;</w:t>
      </w:r>
    </w:p>
    <w:p w14:paraId="3C29D963" w14:textId="77777777" w:rsidR="00A2258C" w:rsidRPr="007D34F8" w:rsidRDefault="00A2258C" w:rsidP="00A2258C">
      <w:pPr>
        <w:rPr>
          <w:color w:val="000000" w:themeColor="text1"/>
        </w:rPr>
      </w:pPr>
      <w:r w:rsidRPr="007D34F8">
        <w:rPr>
          <w:color w:val="000000" w:themeColor="text1"/>
        </w:rPr>
        <w:t>Сам – сумма годовых амортизационных отчислений комплекса технических средств,руб;</w:t>
      </w:r>
    </w:p>
    <w:p w14:paraId="2C857179" w14:textId="77777777" w:rsidR="00A2258C" w:rsidRPr="007D34F8" w:rsidRDefault="00A2258C" w:rsidP="00A2258C">
      <w:pPr>
        <w:rPr>
          <w:color w:val="000000" w:themeColor="text1"/>
        </w:rPr>
      </w:pPr>
      <w:r w:rsidRPr="007D34F8">
        <w:rPr>
          <w:color w:val="000000" w:themeColor="text1"/>
        </w:rPr>
        <w:t>Спр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5171BD"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579D2865"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где Цэ – стоимость 1кВт/ч электроэнергии;</w:t>
      </w:r>
    </w:p>
    <w:p w14:paraId="260F8224" w14:textId="77777777" w:rsidR="00A2258C" w:rsidRPr="007D34F8" w:rsidRDefault="00A2258C" w:rsidP="00A2258C">
      <w:pPr>
        <w:rPr>
          <w:color w:val="000000" w:themeColor="text1"/>
        </w:rPr>
      </w:pPr>
      <w:r w:rsidRPr="007D34F8">
        <w:rPr>
          <w:color w:val="000000" w:themeColor="text1"/>
        </w:rPr>
        <w:t>Мк – мощность компьютера;</w:t>
      </w:r>
    </w:p>
    <w:p w14:paraId="3C006AAE" w14:textId="77777777" w:rsidR="00A2258C" w:rsidRPr="007D34F8" w:rsidRDefault="00A2258C" w:rsidP="00A2258C">
      <w:pPr>
        <w:rPr>
          <w:color w:val="000000" w:themeColor="text1"/>
        </w:rPr>
      </w:pPr>
      <w:r w:rsidRPr="007D34F8">
        <w:rPr>
          <w:color w:val="000000" w:themeColor="text1"/>
        </w:rPr>
        <w:t>Тмаш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руб</w:t>
      </w:r>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r w:rsidRPr="007D34F8">
        <w:rPr>
          <w:color w:val="000000" w:themeColor="text1"/>
        </w:rPr>
        <w:t>Спр = 2 * 1000 = 2000 руб</w:t>
      </w:r>
    </w:p>
    <w:p w14:paraId="4FB33C3B" w14:textId="77777777" w:rsidR="00A2258C" w:rsidRPr="007D34F8" w:rsidRDefault="00A2258C" w:rsidP="00A2258C">
      <w:pPr>
        <w:rPr>
          <w:color w:val="000000" w:themeColor="text1"/>
        </w:rPr>
      </w:pPr>
      <w:r w:rsidRPr="007D34F8">
        <w:rPr>
          <w:color w:val="000000" w:themeColor="text1"/>
        </w:rPr>
        <w:t>См = 40000/100 = 400 руб</w:t>
      </w:r>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44CE2502"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5171BD"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36461580"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где Цк – стоимость комплекса технических средств, руб;</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77777777" w:rsidR="00A2258C" w:rsidRPr="007D34F8" w:rsidRDefault="00A2258C" w:rsidP="00A2258C">
      <w:pPr>
        <w:rPr>
          <w:b/>
          <w:bCs/>
          <w:color w:val="000000" w:themeColor="text1"/>
        </w:rPr>
      </w:pPr>
      <w:r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3D65B56A"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r w:rsidRPr="007D34F8">
        <w:rPr>
          <w:color w:val="000000" w:themeColor="text1"/>
        </w:rPr>
        <w:t>Кр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14)*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r w:rsidRPr="007D34F8">
        <w:rPr>
          <w:color w:val="000000" w:themeColor="text1"/>
        </w:rPr>
        <w:t xml:space="preserve">См.ч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r w:rsidRPr="007D34F8">
        <w:rPr>
          <w:rFonts w:eastAsiaTheme="minorEastAsia"/>
          <w:color w:val="000000" w:themeColor="text1"/>
        </w:rPr>
        <w:t>руб</w:t>
      </w:r>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r w:rsidRPr="007D34F8">
        <w:rPr>
          <w:color w:val="000000" w:themeColor="text1"/>
        </w:rPr>
        <w:t xml:space="preserve">Mв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руб</w:t>
      </w:r>
    </w:p>
    <w:p w14:paraId="19DB6973" w14:textId="20F96282"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9D319B">
        <w:rPr>
          <w:color w:val="000000" w:themeColor="text1"/>
        </w:rPr>
        <w:t>4</w:t>
      </w:r>
    </w:p>
    <w:p w14:paraId="1169166E" w14:textId="474A4770"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4</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Цена за единицу, руб</w:t>
            </w:r>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r w:rsidRPr="007D34F8">
        <w:rPr>
          <w:color w:val="000000" w:themeColor="text1"/>
        </w:rPr>
        <w:t xml:space="preserve">Кп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4DA4C89A"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9D319B">
        <w:rPr>
          <w:color w:val="000000" w:themeColor="text1"/>
        </w:rPr>
        <w:t>5</w:t>
      </w:r>
    </w:p>
    <w:p w14:paraId="69186A26" w14:textId="21188376"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5</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5171BD"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0EBAD356"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Cbj – балансовая стоимость j-го вида оборудования, руб. (при n=1 Cb1=40000 руб.); </w:t>
      </w:r>
    </w:p>
    <w:p w14:paraId="2881E1DE" w14:textId="77777777" w:rsidR="00A2258C" w:rsidRPr="007D34F8" w:rsidRDefault="00A2258C" w:rsidP="00A2258C">
      <w:pPr>
        <w:rPr>
          <w:color w:val="000000" w:themeColor="text1"/>
        </w:rPr>
      </w:pPr>
      <w:r w:rsidRPr="007D34F8">
        <w:rPr>
          <w:color w:val="000000" w:themeColor="text1"/>
        </w:rPr>
        <w:t xml:space="preserve">Qj – количество единиц j-гo оборудования, руб. (1 шт.); </w:t>
      </w:r>
    </w:p>
    <w:p w14:paraId="19C2D57F" w14:textId="77777777" w:rsidR="00A2258C" w:rsidRPr="007D34F8" w:rsidRDefault="00A2258C" w:rsidP="00A2258C">
      <w:pPr>
        <w:rPr>
          <w:color w:val="000000" w:themeColor="text1"/>
        </w:rPr>
      </w:pPr>
      <w:r w:rsidRPr="007D34F8">
        <w:rPr>
          <w:color w:val="000000" w:themeColor="text1"/>
        </w:rPr>
        <w:t>Yj – коэффициент загрузки j-го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5171BD"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2ABBA9B1"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Фэфj – эффективный годовой фонд времени работы технического средства jго вида, час./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го вида по решению s задач, час./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5171BD"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0104A485"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где tкj – трудоемкость однократной обработки информации по к-й задаче на j-м виде технических средств, часов машинного времени (tкj=6);</w:t>
      </w:r>
    </w:p>
    <w:p w14:paraId="23638E64" w14:textId="77777777" w:rsidR="00A2258C" w:rsidRPr="007D34F8" w:rsidRDefault="00A2258C" w:rsidP="00A2258C">
      <w:pPr>
        <w:rPr>
          <w:color w:val="000000" w:themeColor="text1"/>
        </w:rPr>
      </w:pPr>
      <w:r w:rsidRPr="007D34F8">
        <w:rPr>
          <w:color w:val="000000" w:themeColor="text1"/>
        </w:rPr>
        <w:t xml:space="preserve"> Uк – частота (периодичность) решения к-й задачи, дней /год (Uк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r w:rsidRPr="007D34F8">
        <w:rPr>
          <w:color w:val="000000" w:themeColor="text1"/>
          <w:lang w:val="en-US"/>
        </w:rPr>
        <w:t>Tj</w:t>
      </w:r>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r w:rsidRPr="007D34F8">
        <w:rPr>
          <w:color w:val="000000" w:themeColor="text1"/>
          <w:lang w:val="en-US"/>
        </w:rPr>
        <w:t>Yj</w:t>
      </w:r>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r w:rsidRPr="007D34F8">
        <w:rPr>
          <w:color w:val="000000" w:themeColor="text1"/>
        </w:rPr>
        <w:t>Кр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0000 руб</w:t>
      </w:r>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2FFB3DB7" w:rsidR="00F0533B" w:rsidRPr="007D34F8" w:rsidRDefault="00D1741F" w:rsidP="00636489">
      <w:pPr>
        <w:pStyle w:val="1"/>
        <w:spacing w:before="120" w:after="0"/>
        <w:rPr>
          <w:color w:val="000000" w:themeColor="text1"/>
        </w:rPr>
      </w:pPr>
      <w:bookmarkStart w:id="111" w:name="_Toc136411114"/>
      <w:r>
        <w:rPr>
          <w:color w:val="000000" w:themeColor="text1"/>
        </w:rPr>
        <w:t xml:space="preserve">5.3 </w:t>
      </w:r>
      <w:r w:rsidR="00F0533B" w:rsidRPr="007D34F8">
        <w:rPr>
          <w:color w:val="000000" w:themeColor="text1"/>
        </w:rPr>
        <w:t>Расчет показателей экономической эффективности</w:t>
      </w:r>
      <w:bookmarkEnd w:id="111"/>
      <w:r w:rsidR="00F0533B" w:rsidRPr="007D34F8">
        <w:rPr>
          <w:color w:val="000000" w:themeColor="text1"/>
        </w:rPr>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70A864CB"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9D319B">
        <w:rPr>
          <w:color w:val="000000" w:themeColor="text1"/>
        </w:rPr>
        <w:t>6</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29B518D4"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6</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2"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2"/>
    <w:p w14:paraId="7C061633" w14:textId="4B2EDE44"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9D319B">
        <w:rPr>
          <w:color w:val="000000" w:themeColor="text1"/>
        </w:rPr>
        <w:t>7</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3D98A990"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7</w:t>
      </w:r>
      <w:r w:rsidRPr="007D34F8">
        <w:rPr>
          <w:color w:val="000000" w:themeColor="text1"/>
        </w:rPr>
        <w:t xml:space="preserve"> – </w:t>
      </w:r>
      <w:r w:rsidR="007402BD" w:rsidRPr="007D34F8">
        <w:rPr>
          <w:color w:val="000000" w:themeColor="text1"/>
        </w:rPr>
        <w:t>Планирование продаж</w:t>
      </w:r>
    </w:p>
    <w:tbl>
      <w:tblPr>
        <w:tblW w:w="9634" w:type="dxa"/>
        <w:tblLook w:val="04A0" w:firstRow="1" w:lastRow="0" w:firstColumn="1" w:lastColumn="0" w:noHBand="0" w:noVBand="1"/>
      </w:tblPr>
      <w:tblGrid>
        <w:gridCol w:w="7225"/>
        <w:gridCol w:w="1471"/>
        <w:gridCol w:w="938"/>
      </w:tblGrid>
      <w:tr w:rsidR="003F78BE" w:rsidRPr="007D34F8"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r w:rsidR="003F78BE" w:rsidRPr="007D34F8"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lastRenderedPageBreak/>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5DFE9F2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8</w:t>
      </w:r>
      <w:r w:rsidRPr="007D34F8">
        <w:rPr>
          <w:color w:val="000000" w:themeColor="text1"/>
        </w:rPr>
        <w:t xml:space="preserve"> –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Оплата услуг интернет-провайдера</w:t>
            </w:r>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0157CFA" w:rsidR="006257BE" w:rsidRPr="007D34F8" w:rsidRDefault="00A362AF" w:rsidP="00A362AF">
      <w:pPr>
        <w:tabs>
          <w:tab w:val="left" w:pos="993"/>
        </w:tabs>
        <w:spacing w:before="120"/>
        <w:ind w:firstLine="0"/>
        <w:rPr>
          <w:color w:val="000000" w:themeColor="text1"/>
        </w:rPr>
      </w:pPr>
      <w:r w:rsidRPr="007D34F8">
        <w:rPr>
          <w:color w:val="000000" w:themeColor="text1"/>
        </w:rPr>
        <w:lastRenderedPageBreak/>
        <w:t xml:space="preserve">Таблица </w:t>
      </w:r>
      <w:r w:rsidR="009D319B">
        <w:rPr>
          <w:color w:val="000000" w:themeColor="text1"/>
        </w:rPr>
        <w:t>19</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5835CA77"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20</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3310"/>
        <w:gridCol w:w="2355"/>
        <w:gridCol w:w="3963"/>
      </w:tblGrid>
      <w:tr w:rsidR="00F32122" w:rsidRPr="007D34F8" w14:paraId="7EDFFE0E" w14:textId="5EC515AB" w:rsidTr="00537649">
        <w:trPr>
          <w:trHeight w:val="630"/>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610665">
            <w:pPr>
              <w:tabs>
                <w:tab w:val="left" w:pos="993"/>
              </w:tabs>
              <w:spacing w:before="120"/>
              <w:ind w:firstLine="0"/>
              <w:jc w:val="left"/>
              <w:rPr>
                <w:color w:val="000000" w:themeColor="text1"/>
              </w:rPr>
            </w:pPr>
            <w:r w:rsidRPr="007D34F8">
              <w:rPr>
                <w:color w:val="000000" w:themeColor="text1"/>
              </w:rPr>
              <w:t>Статья</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610665">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3963"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537649">
        <w:trPr>
          <w:trHeight w:val="277"/>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0E2DCD" w14:paraId="7056C045" w14:textId="0B33BE93"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2355"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3963" w:type="dxa"/>
            <w:tcBorders>
              <w:top w:val="nil"/>
              <w:left w:val="nil"/>
              <w:bottom w:val="single" w:sz="4" w:space="0" w:color="auto"/>
              <w:right w:val="single" w:sz="4" w:space="0" w:color="auto"/>
            </w:tcBorders>
            <w:shd w:val="clear" w:color="000000" w:fill="FFFFFF"/>
            <w:vAlign w:val="center"/>
          </w:tcPr>
          <w:p w14:paraId="5B22C5AC" w14:textId="40293DFD" w:rsidR="00537649" w:rsidRPr="007D34F8"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Pr="007D34F8">
              <w:rPr>
                <w:color w:val="000000" w:themeColor="text1"/>
                <w:lang w:val="en-US"/>
              </w:rPr>
              <w:t xml:space="preserve">, </w:t>
            </w:r>
            <w:r w:rsidRPr="007D34F8">
              <w:rPr>
                <w:color w:val="000000" w:themeColor="text1"/>
              </w:rPr>
              <w:t>без</w:t>
            </w:r>
            <w:r w:rsidRPr="007D34F8">
              <w:rPr>
                <w:color w:val="000000" w:themeColor="text1"/>
                <w:lang w:val="en-US"/>
              </w:rPr>
              <w:t xml:space="preserve"> </w:t>
            </w:r>
            <w:r w:rsidRPr="007D34F8">
              <w:rPr>
                <w:color w:val="000000" w:themeColor="text1"/>
              </w:rPr>
              <w:t>ОС</w:t>
            </w:r>
            <w:r w:rsidRPr="007D34F8">
              <w:rPr>
                <w:color w:val="000000" w:themeColor="text1"/>
                <w:lang w:val="en-US"/>
              </w:rPr>
              <w:t>]</w:t>
            </w:r>
          </w:p>
        </w:tc>
      </w:tr>
      <w:tr w:rsidR="00537649" w:rsidRPr="007D34F8" w14:paraId="471C6D72" w14:textId="6006412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2355"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3963"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r w:rsidRPr="007D34F8">
              <w:rPr>
                <w:color w:val="000000" w:themeColor="text1"/>
              </w:rPr>
              <w:t>Wi-Fi роутер TP-Link Archer C80 [4 LAN, 1000 Мбит/с, 4 (802.11n), 5 (802.11ac), Wi-Fi 1900 Мбит/с, IPv6]</w:t>
            </w:r>
          </w:p>
        </w:tc>
      </w:tr>
      <w:tr w:rsidR="00537649" w:rsidRPr="007D34F8" w14:paraId="64C42C86" w14:textId="1D11D4F9" w:rsidTr="00537649">
        <w:trPr>
          <w:trHeight w:val="353"/>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23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2355"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3963"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2355"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3963"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2355"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3963" w:type="dxa"/>
            <w:tcBorders>
              <w:top w:val="nil"/>
              <w:left w:val="nil"/>
              <w:bottom w:val="single" w:sz="4" w:space="0" w:color="auto"/>
              <w:right w:val="single" w:sz="4" w:space="0" w:color="auto"/>
            </w:tcBorders>
            <w:shd w:val="clear" w:color="000000" w:fill="FFFFFF"/>
            <w:vAlign w:val="center"/>
          </w:tcPr>
          <w:p w14:paraId="64683AAA" w14:textId="72A9B927" w:rsidR="00537649" w:rsidRPr="007D34F8" w:rsidRDefault="00943242" w:rsidP="00BB5595">
            <w:pPr>
              <w:tabs>
                <w:tab w:val="left" w:pos="993"/>
              </w:tabs>
              <w:ind w:firstLine="0"/>
              <w:rPr>
                <w:color w:val="000000" w:themeColor="text1"/>
              </w:rPr>
            </w:pPr>
            <w:r w:rsidRPr="007D34F8">
              <w:rPr>
                <w:color w:val="000000" w:themeColor="text1"/>
              </w:rPr>
              <w:t>Аренда ЭВМ для обработки запросов пользователей</w:t>
            </w:r>
          </w:p>
        </w:tc>
      </w:tr>
      <w:tr w:rsidR="00537649" w:rsidRPr="007D34F8" w14:paraId="0E123FF5" w14:textId="0D9F6AEC"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2355"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3963"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43CD4DB3" w14:textId="77777777" w:rsidR="007E1E98" w:rsidRPr="007D34F8" w:rsidRDefault="007E1E98" w:rsidP="007E1E98">
      <w:pPr>
        <w:pStyle w:val="a7"/>
        <w:tabs>
          <w:tab w:val="left" w:pos="993"/>
        </w:tabs>
        <w:rPr>
          <w:color w:val="000000" w:themeColor="text1"/>
        </w:rPr>
      </w:pP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t>Итого для успешной реализации проекта необходимо инвестировать 280770,72 руб.</w:t>
      </w:r>
    </w:p>
    <w:p w14:paraId="2C7D1C99" w14:textId="5186BD9E" w:rsidR="00610665" w:rsidRPr="007D34F8" w:rsidRDefault="00892C91" w:rsidP="00610665">
      <w:pPr>
        <w:spacing w:after="160" w:line="259" w:lineRule="auto"/>
        <w:rPr>
          <w:color w:val="000000" w:themeColor="text1"/>
        </w:rPr>
      </w:pPr>
      <w:r w:rsidRPr="007D34F8">
        <w:rPr>
          <w:color w:val="000000" w:themeColor="text1"/>
        </w:rPr>
        <w:t xml:space="preserve">Средства для финансирования проекта были предоставлены на условиях социального контракт на ведение предпринимательской деятельности, на </w:t>
      </w:r>
      <w:r w:rsidRPr="007D34F8">
        <w:rPr>
          <w:color w:val="000000" w:themeColor="text1"/>
        </w:rPr>
        <w:lastRenderedPageBreak/>
        <w:t>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3E013C97" w14:textId="5430487D" w:rsidR="00F62601" w:rsidRPr="007D34F8" w:rsidRDefault="00140E05" w:rsidP="00F62601">
      <w:pPr>
        <w:ind w:firstLine="0"/>
        <w:rPr>
          <w:color w:val="000000" w:themeColor="text1"/>
        </w:rPr>
      </w:pPr>
      <w:r w:rsidRPr="007D34F8">
        <w:rPr>
          <w:color w:val="000000" w:themeColor="text1"/>
        </w:rPr>
        <w:t xml:space="preserve">Таблица </w:t>
      </w:r>
      <w:r w:rsidR="009D319B">
        <w:rPr>
          <w:color w:val="000000" w:themeColor="text1"/>
        </w:rPr>
        <w:t>21</w:t>
      </w:r>
      <w:r w:rsidRPr="007D34F8">
        <w:rPr>
          <w:color w:val="000000" w:themeColor="text1"/>
        </w:rPr>
        <w:t xml:space="preserve"> – </w:t>
      </w:r>
      <w:r w:rsidR="001E1187" w:rsidRPr="007D34F8">
        <w:rPr>
          <w:color w:val="000000" w:themeColor="text1"/>
        </w:rPr>
        <w:t>Потоки денежных средств</w:t>
      </w:r>
    </w:p>
    <w:p w14:paraId="3017BEA1" w14:textId="5FD65ED7" w:rsidR="005C74FF" w:rsidRPr="007D34F8" w:rsidRDefault="00F62601" w:rsidP="00F62601">
      <w:pPr>
        <w:spacing w:after="120"/>
        <w:ind w:firstLine="0"/>
        <w:jc w:val="center"/>
        <w:rPr>
          <w:color w:val="000000" w:themeColor="text1"/>
        </w:rPr>
      </w:pPr>
      <w:r w:rsidRPr="007D34F8">
        <w:rPr>
          <w:noProof/>
          <w:color w:val="000000" w:themeColor="text1"/>
        </w:rPr>
        <w:drawing>
          <wp:inline distT="0" distB="0" distL="0" distR="0" wp14:anchorId="6B9BBCA5" wp14:editId="19D5F499">
            <wp:extent cx="6239865" cy="2048162"/>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417"/>
                    <a:stretch/>
                  </pic:blipFill>
                  <pic:spPr bwMode="auto">
                    <a:xfrm>
                      <a:off x="0" y="0"/>
                      <a:ext cx="6286271" cy="2063394"/>
                    </a:xfrm>
                    <a:prstGeom prst="rect">
                      <a:avLst/>
                    </a:prstGeom>
                    <a:ln>
                      <a:noFill/>
                    </a:ln>
                    <a:extLst>
                      <a:ext uri="{53640926-AAD7-44D8-BBD7-CCE9431645EC}">
                        <a14:shadowObscured xmlns:a14="http://schemas.microsoft.com/office/drawing/2010/main"/>
                      </a:ext>
                    </a:extLst>
                  </pic:spPr>
                </pic:pic>
              </a:graphicData>
            </a:graphic>
          </wp:inline>
        </w:drawing>
      </w:r>
    </w:p>
    <w:p w14:paraId="5FAA7AAF" w14:textId="6793E303" w:rsidR="00232CE4" w:rsidRPr="007D34F8" w:rsidRDefault="00610665" w:rsidP="008E2EC1">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0AD95412"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 ;</w:t>
      </w:r>
    </w:p>
    <w:p w14:paraId="3B107E1C" w14:textId="5E4AB7C9"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огнозируемый уровень инфляции – 10,5% ;</w:t>
      </w:r>
    </w:p>
    <w:p w14:paraId="02C2BDA2" w14:textId="16E29F23"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10335A88" w14:textId="0D9D64D2" w:rsidR="00966486" w:rsidRDefault="000065E8" w:rsidP="00D9062B">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A318E73" w14:textId="77777777" w:rsidR="00966486" w:rsidRDefault="00966486">
      <w:pPr>
        <w:spacing w:after="160" w:line="259" w:lineRule="auto"/>
        <w:ind w:firstLine="0"/>
        <w:jc w:val="left"/>
        <w:rPr>
          <w:color w:val="000000" w:themeColor="text1"/>
        </w:rPr>
      </w:pPr>
      <w:r>
        <w:rPr>
          <w:color w:val="000000" w:themeColor="text1"/>
        </w:rPr>
        <w:br w:type="page"/>
      </w:r>
    </w:p>
    <w:p w14:paraId="0500DFFB" w14:textId="77777777" w:rsidR="000065E8" w:rsidRPr="007D34F8" w:rsidRDefault="000065E8" w:rsidP="00D9062B">
      <w:pPr>
        <w:rPr>
          <w:color w:val="000000" w:themeColor="text1"/>
        </w:rPr>
      </w:pPr>
    </w:p>
    <w:p w14:paraId="6B8C2295" w14:textId="190349E6"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0.</w:t>
      </w:r>
    </w:p>
    <w:p w14:paraId="436B5466" w14:textId="3C914381" w:rsidR="00490465" w:rsidRPr="007D34F8" w:rsidRDefault="00276D32" w:rsidP="00A35CE2">
      <w:pPr>
        <w:spacing w:before="120"/>
        <w:ind w:left="567" w:firstLine="0"/>
        <w:rPr>
          <w:color w:val="000000" w:themeColor="text1"/>
        </w:rPr>
      </w:pPr>
      <w:r w:rsidRPr="007D34F8">
        <w:rPr>
          <w:color w:val="000000" w:themeColor="text1"/>
        </w:rPr>
        <w:t xml:space="preserve">Таблица </w:t>
      </w:r>
      <w:r w:rsidR="009D319B">
        <w:rPr>
          <w:color w:val="000000" w:themeColor="text1"/>
        </w:rPr>
        <w:t>22</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42CD4BB3" w:rsidR="00B327E0"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33585211" w14:textId="77777777" w:rsidR="000E2DCD" w:rsidRDefault="000E2DCD" w:rsidP="000065E8">
      <w:pPr>
        <w:rPr>
          <w:b/>
          <w:bCs/>
          <w:color w:val="000000" w:themeColor="text1"/>
        </w:rPr>
      </w:pPr>
    </w:p>
    <w:p w14:paraId="58DDD889" w14:textId="745A15CA" w:rsidR="000E2DCD" w:rsidRDefault="000E2DCD" w:rsidP="000065E8">
      <w:pPr>
        <w:rPr>
          <w:b/>
          <w:bCs/>
          <w:color w:val="000000" w:themeColor="text1"/>
        </w:rPr>
      </w:pPr>
      <w:r w:rsidRPr="000E2DCD">
        <w:rPr>
          <w:b/>
          <w:bCs/>
          <w:color w:val="000000" w:themeColor="text1"/>
        </w:rPr>
        <w:t>Бизнес-план проекта</w:t>
      </w:r>
    </w:p>
    <w:p w14:paraId="3F02D221" w14:textId="62BEDDD6" w:rsidR="000E2DCD" w:rsidRPr="000B50A1" w:rsidRDefault="00434E47" w:rsidP="000065E8">
      <w:pPr>
        <w:rPr>
          <w:b/>
          <w:bCs/>
          <w:color w:val="000000" w:themeColor="text1"/>
        </w:rPr>
      </w:pPr>
      <w:r w:rsidRPr="000B50A1">
        <w:rPr>
          <w:b/>
          <w:bCs/>
          <w:color w:val="000000" w:themeColor="text1"/>
        </w:rPr>
        <w:t>Резюме проекта</w:t>
      </w:r>
    </w:p>
    <w:p w14:paraId="4F513987" w14:textId="6F7D3E04" w:rsidR="00434E47" w:rsidRPr="00BF1EDD" w:rsidRDefault="00BF1EDD" w:rsidP="000065E8">
      <w:pPr>
        <w:rPr>
          <w:b/>
          <w:bCs/>
          <w:color w:val="000000" w:themeColor="text1"/>
        </w:rPr>
      </w:pPr>
      <w:r w:rsidRPr="00BF1EDD">
        <w:rPr>
          <w:b/>
          <w:bCs/>
          <w:color w:val="000000" w:themeColor="text1"/>
        </w:rPr>
        <w:t>Наименование и цели проекта:</w:t>
      </w:r>
    </w:p>
    <w:p w14:paraId="34335570" w14:textId="23377B44" w:rsidR="00BF1EDD" w:rsidRPr="007D34F8" w:rsidRDefault="00BF1EDD" w:rsidP="00BF1EDD">
      <w:pPr>
        <w:pStyle w:val="a9"/>
        <w:spacing w:after="0"/>
        <w:rPr>
          <w:color w:val="000000" w:themeColor="text1"/>
          <w:sz w:val="28"/>
          <w:szCs w:val="28"/>
        </w:rPr>
      </w:pPr>
      <w:r>
        <w:rPr>
          <w:color w:val="000000" w:themeColor="text1"/>
          <w:sz w:val="28"/>
          <w:szCs w:val="28"/>
        </w:rPr>
        <w:t>Приложение оценки благополучия (ПБС)</w:t>
      </w:r>
      <w:r w:rsidRPr="007D34F8">
        <w:rPr>
          <w:color w:val="000000" w:themeColor="text1"/>
          <w:sz w:val="28"/>
          <w:szCs w:val="28"/>
        </w:rPr>
        <w:t xml:space="preserve"> создается с целью:</w:t>
      </w:r>
    </w:p>
    <w:p w14:paraId="30617045" w14:textId="77777777" w:rsidR="00BF1EDD" w:rsidRPr="007D34F8" w:rsidRDefault="00BF1EDD" w:rsidP="00BF1EDD">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я оперативности и сокращения трудозатрат при проведении психологического тестирования и обработке его результатов.</w:t>
      </w:r>
    </w:p>
    <w:p w14:paraId="32C11444" w14:textId="77777777" w:rsidR="00BF1EDD" w:rsidRDefault="00BF1EDD" w:rsidP="000065E8">
      <w:pPr>
        <w:rPr>
          <w:color w:val="000000" w:themeColor="text1"/>
        </w:rPr>
      </w:pPr>
    </w:p>
    <w:p w14:paraId="22BB23A6" w14:textId="5B408C78" w:rsidR="00434E47" w:rsidRPr="000B50A1" w:rsidRDefault="00434E47" w:rsidP="000065E8">
      <w:pPr>
        <w:rPr>
          <w:b/>
          <w:bCs/>
          <w:color w:val="000000" w:themeColor="text1"/>
        </w:rPr>
      </w:pPr>
      <w:r w:rsidRPr="000B50A1">
        <w:rPr>
          <w:b/>
          <w:bCs/>
          <w:color w:val="000000" w:themeColor="text1"/>
        </w:rPr>
        <w:t>Анализ положения дел в отрасли</w:t>
      </w:r>
    </w:p>
    <w:p w14:paraId="5659B10F" w14:textId="49EA61A4" w:rsidR="00434E47" w:rsidRDefault="00434E47" w:rsidP="000065E8">
      <w:pPr>
        <w:rPr>
          <w:color w:val="000000" w:themeColor="text1"/>
        </w:rPr>
      </w:pPr>
    </w:p>
    <w:p w14:paraId="3FB0BE93" w14:textId="4EE58B10" w:rsidR="00434E47" w:rsidRPr="000B50A1" w:rsidRDefault="00434E47" w:rsidP="000065E8">
      <w:pPr>
        <w:rPr>
          <w:b/>
          <w:bCs/>
          <w:color w:val="000000" w:themeColor="text1"/>
        </w:rPr>
      </w:pPr>
      <w:r w:rsidRPr="000B50A1">
        <w:rPr>
          <w:b/>
          <w:bCs/>
          <w:color w:val="000000" w:themeColor="text1"/>
        </w:rPr>
        <w:t>Анализ данных о пользователях</w:t>
      </w:r>
    </w:p>
    <w:p w14:paraId="5714B80F" w14:textId="50E5E9B8" w:rsidR="00494FE8" w:rsidRDefault="00494FE8" w:rsidP="000065E8">
      <w:pPr>
        <w:rPr>
          <w:color w:val="000000" w:themeColor="text1"/>
        </w:rPr>
      </w:pPr>
    </w:p>
    <w:p w14:paraId="1F44229E" w14:textId="721F0F46" w:rsidR="00494FE8" w:rsidRPr="000B50A1" w:rsidRDefault="00494FE8" w:rsidP="000065E8">
      <w:pPr>
        <w:rPr>
          <w:b/>
          <w:bCs/>
          <w:color w:val="000000" w:themeColor="text1"/>
        </w:rPr>
      </w:pPr>
      <w:r w:rsidRPr="000B50A1">
        <w:rPr>
          <w:b/>
          <w:bCs/>
          <w:color w:val="000000" w:themeColor="text1"/>
        </w:rPr>
        <w:t>Организационный план</w:t>
      </w:r>
    </w:p>
    <w:p w14:paraId="1F4685AD" w14:textId="7F2FEC17" w:rsidR="0040745D" w:rsidRPr="007D34F8" w:rsidRDefault="00291D02" w:rsidP="00610665">
      <w:pPr>
        <w:spacing w:after="160" w:line="259" w:lineRule="auto"/>
        <w:ind w:firstLine="0"/>
        <w:rPr>
          <w:color w:val="000000" w:themeColor="text1"/>
        </w:rPr>
      </w:pPr>
      <w:r w:rsidRPr="007D34F8">
        <w:rPr>
          <w:color w:val="000000" w:themeColor="text1"/>
        </w:rPr>
        <w:br w:type="page"/>
      </w:r>
    </w:p>
    <w:p w14:paraId="0F9E75BD" w14:textId="63D9CCE5" w:rsidR="0040745D" w:rsidRPr="007D34F8" w:rsidRDefault="0040745D" w:rsidP="00A64698">
      <w:pPr>
        <w:pStyle w:val="1Mine"/>
        <w:rPr>
          <w:color w:val="000000" w:themeColor="text1"/>
        </w:rPr>
      </w:pPr>
      <w:bookmarkStart w:id="113" w:name="_Toc125674761"/>
      <w:bookmarkStart w:id="114" w:name="_Toc136411115"/>
      <w:r w:rsidRPr="007D34F8">
        <w:rPr>
          <w:color w:val="000000" w:themeColor="text1"/>
        </w:rPr>
        <w:lastRenderedPageBreak/>
        <w:t>Заключение</w:t>
      </w:r>
      <w:bookmarkEnd w:id="113"/>
      <w:bookmarkEnd w:id="114"/>
    </w:p>
    <w:p w14:paraId="2C746DA5" w14:textId="684D5038" w:rsidR="000E2B02" w:rsidRPr="007D34F8" w:rsidRDefault="00C93058" w:rsidP="00C93058">
      <w:pPr>
        <w:rPr>
          <w:color w:val="000000" w:themeColor="text1"/>
        </w:rPr>
      </w:pPr>
      <w:r w:rsidRPr="007D34F8">
        <w:rPr>
          <w:color w:val="000000" w:themeColor="text1"/>
        </w:rPr>
        <w:t xml:space="preserve">Целью </w:t>
      </w:r>
      <w:r w:rsidR="00AF1035" w:rsidRPr="007D34F8">
        <w:rPr>
          <w:color w:val="000000" w:themeColor="text1"/>
        </w:rPr>
        <w:t xml:space="preserve">данной </w:t>
      </w:r>
      <w:r w:rsidR="00434136" w:rsidRPr="007D34F8">
        <w:rPr>
          <w:color w:val="000000" w:themeColor="text1"/>
        </w:rPr>
        <w:t>выпускной квалификационной</w:t>
      </w:r>
      <w:r w:rsidR="00AF1035" w:rsidRPr="007D34F8">
        <w:rPr>
          <w:color w:val="000000" w:themeColor="text1"/>
        </w:rPr>
        <w:t xml:space="preserve"> работы</w:t>
      </w:r>
      <w:r w:rsidR="004438FD" w:rsidRPr="007D34F8">
        <w:rPr>
          <w:color w:val="000000" w:themeColor="text1"/>
        </w:rPr>
        <w:t xml:space="preserve"> </w:t>
      </w:r>
      <w:r w:rsidRPr="007D34F8">
        <w:rPr>
          <w:color w:val="000000" w:themeColor="text1"/>
        </w:rPr>
        <w:t>явля</w:t>
      </w:r>
      <w:r w:rsidR="00B43EB0" w:rsidRPr="007D34F8">
        <w:rPr>
          <w:color w:val="000000" w:themeColor="text1"/>
        </w:rPr>
        <w:t>ется</w:t>
      </w:r>
      <w:r w:rsidRPr="007D34F8">
        <w:rPr>
          <w:color w:val="000000" w:themeColor="text1"/>
        </w:rPr>
        <w:t xml:space="preserve"> </w:t>
      </w:r>
      <w:r w:rsidR="009E7745" w:rsidRPr="007D34F8">
        <w:rPr>
          <w:rFonts w:cs="Times New Roman"/>
          <w:color w:val="000000" w:themeColor="text1"/>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7D34F8">
        <w:rPr>
          <w:color w:val="000000" w:themeColor="text1"/>
        </w:rPr>
        <w:t>, за счёт разработки веб-приложения “ПБС”</w:t>
      </w:r>
      <w:r w:rsidR="0065436B" w:rsidRPr="007D34F8">
        <w:rPr>
          <w:color w:val="000000" w:themeColor="text1"/>
        </w:rPr>
        <w:t xml:space="preserve"> для “АО АНХК”</w:t>
      </w:r>
      <w:r w:rsidR="005432F2" w:rsidRPr="007D34F8">
        <w:rPr>
          <w:color w:val="000000" w:themeColor="text1"/>
        </w:rPr>
        <w:t>.</w:t>
      </w:r>
    </w:p>
    <w:p w14:paraId="2AD1EB84" w14:textId="7C32BA34" w:rsidR="005432F2" w:rsidRPr="007D34F8" w:rsidRDefault="00374738" w:rsidP="00C93058">
      <w:pPr>
        <w:rPr>
          <w:color w:val="000000" w:themeColor="text1"/>
        </w:rPr>
      </w:pPr>
      <w:r w:rsidRPr="007D34F8">
        <w:rPr>
          <w:color w:val="000000" w:themeColor="text1"/>
        </w:rPr>
        <w:t>Для достижения поставленной цели были решены задачи:</w:t>
      </w:r>
    </w:p>
    <w:p w14:paraId="411E6303" w14:textId="72316C27"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75A2E7A1"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w:t>
      </w:r>
      <w:bookmarkStart w:id="115" w:name="_GoBack"/>
      <w:bookmarkEnd w:id="115"/>
      <w:r w:rsidRPr="007D34F8">
        <w:rPr>
          <w:color w:val="000000" w:themeColor="text1"/>
        </w:rPr>
        <w:t>”;</w:t>
      </w:r>
    </w:p>
    <w:p w14:paraId="47DA46AC" w14:textId="2EC5E541" w:rsidR="00374738"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формулированы требования к веб-приложению</w:t>
      </w:r>
    </w:p>
    <w:p w14:paraId="78F8C23B" w14:textId="1D673CB3" w:rsidR="0065175E" w:rsidRPr="007D34F8" w:rsidRDefault="0065175E" w:rsidP="008454CE">
      <w:pPr>
        <w:pStyle w:val="a7"/>
        <w:numPr>
          <w:ilvl w:val="0"/>
          <w:numId w:val="34"/>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A64698">
      <w:pPr>
        <w:pStyle w:val="1Mine"/>
        <w:rPr>
          <w:color w:val="000000" w:themeColor="text1"/>
        </w:rPr>
      </w:pPr>
      <w:bookmarkStart w:id="116" w:name="_Toc122053320"/>
      <w:bookmarkStart w:id="117" w:name="_Toc124517296"/>
      <w:bookmarkStart w:id="118" w:name="_Toc125674762"/>
      <w:bookmarkStart w:id="119" w:name="_Toc136411116"/>
      <w:r w:rsidRPr="007D34F8">
        <w:rPr>
          <w:color w:val="000000" w:themeColor="text1"/>
        </w:rPr>
        <w:lastRenderedPageBreak/>
        <w:t>Список использованных источников</w:t>
      </w:r>
      <w:bookmarkEnd w:id="116"/>
      <w:bookmarkEnd w:id="117"/>
      <w:bookmarkEnd w:id="118"/>
      <w:bookmarkEnd w:id="119"/>
    </w:p>
    <w:p w14:paraId="61B1B7F9"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 xml:space="preserve">0.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r w:rsidRPr="007D34F8">
        <w:rPr>
          <w:color w:val="000000" w:themeColor="text1"/>
          <w:lang w:val="en-US"/>
        </w:rPr>
        <w:t>idef</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p>
    <w:p w14:paraId="79EBB447" w14:textId="3322FC0C"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Официальный</w:t>
      </w:r>
      <w:r w:rsidRPr="007D34F8">
        <w:rPr>
          <w:color w:val="000000" w:themeColor="text1"/>
          <w:lang w:val="en-US"/>
        </w:rPr>
        <w:t xml:space="preserve"> </w:t>
      </w:r>
      <w:r w:rsidRPr="007D34F8">
        <w:rPr>
          <w:color w:val="000000" w:themeColor="text1"/>
        </w:rPr>
        <w:t>сайт</w:t>
      </w:r>
      <w:r w:rsidRPr="007D34F8">
        <w:rPr>
          <w:color w:val="000000" w:themeColor="text1"/>
          <w:lang w:val="en-US"/>
        </w:rPr>
        <w:t xml:space="preserve"> AllFusion Process Modeler. 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bpmmicro</w:t>
      </w:r>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p>
    <w:p w14:paraId="75AF56C7" w14:textId="029CB97B" w:rsidR="00227EB5" w:rsidRPr="007D34F8" w:rsidRDefault="000247DE"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007D7D38" w:rsidRPr="007D34F8">
        <w:rPr>
          <w:color w:val="000000" w:themeColor="text1"/>
        </w:rPr>
        <w:t>StartExam</w:t>
      </w:r>
      <w:r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p>
    <w:p w14:paraId="6AF57732" w14:textId="3EA6A27F" w:rsidR="007D7D38" w:rsidRPr="007D34F8" w:rsidRDefault="000247DE"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004D4893" w:rsidRPr="007D34F8">
        <w:rPr>
          <w:color w:val="000000" w:themeColor="text1"/>
          <w:lang w:val="en-US"/>
        </w:rPr>
        <w:t>Let</w:t>
      </w:r>
      <w:r w:rsidR="004D4893" w:rsidRPr="007D34F8">
        <w:rPr>
          <w:color w:val="000000" w:themeColor="text1"/>
        </w:rPr>
        <w:t>’</w:t>
      </w:r>
      <w:r w:rsidR="004D4893" w:rsidRPr="007D34F8">
        <w:rPr>
          <w:color w:val="000000" w:themeColor="text1"/>
          <w:lang w:val="en-US"/>
        </w:rPr>
        <w:t>s</w:t>
      </w:r>
      <w:r w:rsidR="004D4893" w:rsidRPr="007D34F8">
        <w:rPr>
          <w:color w:val="000000" w:themeColor="text1"/>
        </w:rPr>
        <w:t xml:space="preserve"> </w:t>
      </w:r>
      <w:r w:rsidR="004D4893" w:rsidRPr="007D34F8">
        <w:rPr>
          <w:color w:val="000000" w:themeColor="text1"/>
          <w:lang w:val="en-US"/>
        </w:rPr>
        <w:t>test</w:t>
      </w:r>
      <w:r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p>
    <w:p w14:paraId="0CDF7D82" w14:textId="7DF9E9E5"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w:t>
      </w:r>
      <w:r w:rsidR="000247DE" w:rsidRPr="007D34F8">
        <w:rPr>
          <w:color w:val="000000" w:themeColor="text1"/>
        </w:rPr>
        <w:t xml:space="preserve">Официальный сайт </w:t>
      </w:r>
      <w:r w:rsidRPr="007D34F8">
        <w:rPr>
          <w:color w:val="000000" w:themeColor="text1"/>
        </w:rPr>
        <w:t>Profdialog</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p>
    <w:p w14:paraId="76551333" w14:textId="3335D5AF" w:rsidR="00D5622A" w:rsidRPr="007D34F8" w:rsidRDefault="000247DE" w:rsidP="00907B07">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004920B1" w:rsidRPr="007D34F8">
        <w:rPr>
          <w:color w:val="000000" w:themeColor="text1"/>
        </w:rPr>
        <w:t>Testograf</w:t>
      </w:r>
      <w:r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p>
    <w:p w14:paraId="62700C6A"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Pr="007D34F8">
        <w:rPr>
          <w:color w:val="000000" w:themeColor="text1"/>
          <w:lang w:val="en-US"/>
        </w:rPr>
        <w:t>Figma</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r w:rsidRPr="007D34F8">
        <w:rPr>
          <w:color w:val="000000" w:themeColor="text1"/>
          <w:lang w:val="en-US"/>
        </w:rPr>
        <w:t>figma</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p>
    <w:p w14:paraId="7F992BD3"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p>
    <w:p w14:paraId="32333E61"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Angular</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r w:rsidRPr="007D34F8">
        <w:rPr>
          <w:color w:val="000000" w:themeColor="text1"/>
          <w:lang w:val="en-US"/>
        </w:rPr>
        <w:t>ru</w:t>
      </w:r>
      <w:r w:rsidRPr="007D34F8">
        <w:rPr>
          <w:color w:val="000000" w:themeColor="text1"/>
        </w:rPr>
        <w:t xml:space="preserve"> (дата обращения: 16.11.2022)</w:t>
      </w:r>
    </w:p>
    <w:p w14:paraId="72ECEB79"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Javascript</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r w:rsidRPr="007D34F8">
        <w:rPr>
          <w:color w:val="000000" w:themeColor="text1"/>
          <w:lang w:val="en-US"/>
        </w:rPr>
        <w:t>ecma</w:t>
      </w:r>
      <w:r w:rsidRPr="007D34F8">
        <w:rPr>
          <w:color w:val="000000" w:themeColor="text1"/>
        </w:rPr>
        <w:t>-</w:t>
      </w:r>
      <w:r w:rsidRPr="007D34F8">
        <w:rPr>
          <w:color w:val="000000" w:themeColor="text1"/>
          <w:lang w:val="en-US"/>
        </w:rPr>
        <w:t>international</w:t>
      </w:r>
      <w:r w:rsidRPr="007D34F8">
        <w:rPr>
          <w:color w:val="000000" w:themeColor="text1"/>
        </w:rPr>
        <w:t>.</w:t>
      </w:r>
      <w:r w:rsidRPr="007D34F8">
        <w:rPr>
          <w:color w:val="000000" w:themeColor="text1"/>
          <w:lang w:val="en-US"/>
        </w:rPr>
        <w:t>org</w:t>
      </w:r>
      <w:r w:rsidRPr="007D34F8">
        <w:rPr>
          <w:color w:val="000000" w:themeColor="text1"/>
        </w:rPr>
        <w:t>/</w:t>
      </w:r>
      <w:r w:rsidRPr="007D34F8">
        <w:rPr>
          <w:color w:val="000000" w:themeColor="text1"/>
          <w:lang w:val="en-US"/>
        </w:rPr>
        <w:t>publications</w:t>
      </w:r>
      <w:r w:rsidRPr="007D34F8">
        <w:rPr>
          <w:color w:val="000000" w:themeColor="text1"/>
        </w:rPr>
        <w:t>-</w:t>
      </w:r>
      <w:r w:rsidRPr="007D34F8">
        <w:rPr>
          <w:color w:val="000000" w:themeColor="text1"/>
          <w:lang w:val="en-US"/>
        </w:rPr>
        <w:t>and</w:t>
      </w:r>
      <w:r w:rsidRPr="007D34F8">
        <w:rPr>
          <w:color w:val="000000" w:themeColor="text1"/>
        </w:rPr>
        <w:t>-</w:t>
      </w:r>
      <w:r w:rsidRPr="007D34F8">
        <w:rPr>
          <w:color w:val="000000" w:themeColor="text1"/>
          <w:lang w:val="en-US"/>
        </w:rPr>
        <w:t>standards</w:t>
      </w:r>
      <w:r w:rsidRPr="007D34F8">
        <w:rPr>
          <w:color w:val="000000" w:themeColor="text1"/>
        </w:rPr>
        <w:t>/</w:t>
      </w:r>
      <w:r w:rsidRPr="007D34F8">
        <w:rPr>
          <w:color w:val="000000" w:themeColor="text1"/>
          <w:lang w:val="en-US"/>
        </w:rPr>
        <w:t>standards</w:t>
      </w:r>
      <w:r w:rsidRPr="007D34F8">
        <w:rPr>
          <w:color w:val="000000" w:themeColor="text1"/>
        </w:rPr>
        <w:t>/</w:t>
      </w:r>
      <w:r w:rsidRPr="007D34F8">
        <w:rPr>
          <w:color w:val="000000" w:themeColor="text1"/>
          <w:lang w:val="en-US"/>
        </w:rPr>
        <w:t>ecma</w:t>
      </w:r>
      <w:r w:rsidRPr="007D34F8">
        <w:rPr>
          <w:color w:val="000000" w:themeColor="text1"/>
        </w:rPr>
        <w:t>-262 (дата обращения: 10.11.2022)</w:t>
      </w:r>
    </w:p>
    <w:p w14:paraId="061271CE"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PostgreSQL</w:t>
      </w:r>
      <w:r w:rsidRPr="007D34F8">
        <w:rPr>
          <w:color w:val="000000" w:themeColor="text1"/>
        </w:rPr>
        <w:t xml:space="preserve">. </w:t>
      </w:r>
      <w:r w:rsidRPr="007D34F8">
        <w:rPr>
          <w:color w:val="000000" w:themeColor="text1"/>
          <w:lang w:val="en-US"/>
        </w:rPr>
        <w:t>URL</w:t>
      </w:r>
      <w:r w:rsidRPr="007D34F8">
        <w:rPr>
          <w:color w:val="000000" w:themeColor="text1"/>
        </w:rPr>
        <w:t>: https://www.postgresql.org/docs (дата обращения: 10.11.2022)</w:t>
      </w:r>
    </w:p>
    <w:p w14:paraId="0CA48E3B"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nodejs</w:t>
      </w:r>
      <w:r w:rsidRPr="007D34F8">
        <w:rPr>
          <w:color w:val="000000" w:themeColor="text1"/>
        </w:rPr>
        <w:t>.</w:t>
      </w:r>
      <w:r w:rsidRPr="007D34F8">
        <w:rPr>
          <w:color w:val="000000" w:themeColor="text1"/>
          <w:lang w:val="en-US"/>
        </w:rPr>
        <w:t>org</w:t>
      </w:r>
      <w:r w:rsidRPr="007D34F8">
        <w:rPr>
          <w:color w:val="000000" w:themeColor="text1"/>
        </w:rPr>
        <w:t>/</w:t>
      </w:r>
      <w:r w:rsidRPr="007D34F8">
        <w:rPr>
          <w:color w:val="000000" w:themeColor="text1"/>
          <w:lang w:val="en-US"/>
        </w:rPr>
        <w:t>ru</w:t>
      </w:r>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p>
    <w:p w14:paraId="1FF12F39"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r w:rsidRPr="007D34F8">
        <w:rPr>
          <w:color w:val="000000" w:themeColor="text1"/>
          <w:lang w:val="en-US"/>
        </w:rPr>
        <w:t>visualstudio</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p>
    <w:p w14:paraId="02AD639F" w14:textId="07DF925D"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Pr="007D34F8">
        <w:rPr>
          <w:color w:val="000000" w:themeColor="text1"/>
        </w:rPr>
        <w:t>. URL: https://www.omg.org/spec/UML (дата обращения: 01.10.2022)</w:t>
      </w:r>
    </w:p>
    <w:p w14:paraId="26FEBA74" w14:textId="1ED3D52D" w:rsidR="0093008B" w:rsidRPr="007D34F8" w:rsidRDefault="006F2D12" w:rsidP="006F2D12">
      <w:pPr>
        <w:pStyle w:val="a7"/>
        <w:numPr>
          <w:ilvl w:val="0"/>
          <w:numId w:val="20"/>
        </w:numPr>
        <w:tabs>
          <w:tab w:val="left" w:pos="993"/>
        </w:tabs>
        <w:ind w:left="0" w:firstLine="709"/>
        <w:rPr>
          <w:color w:val="000000" w:themeColor="text1"/>
        </w:rPr>
      </w:pPr>
      <w:r w:rsidRPr="007D34F8">
        <w:rPr>
          <w:color w:val="000000" w:themeColor="text1"/>
        </w:rPr>
        <w:t>Миньков С.Л. Программная инженерия. Лабораторный практикум. Часть 2: учебное пособие – Томск: ТУСУР, 2014. – 40 с.</w:t>
      </w:r>
    </w:p>
    <w:p w14:paraId="3FA5E555" w14:textId="77A993CD" w:rsidR="00F44CE8" w:rsidRPr="00AD2C3A" w:rsidRDefault="00F44CE8" w:rsidP="006F2D12">
      <w:pPr>
        <w:pStyle w:val="a7"/>
        <w:numPr>
          <w:ilvl w:val="0"/>
          <w:numId w:val="20"/>
        </w:numPr>
        <w:tabs>
          <w:tab w:val="left" w:pos="993"/>
        </w:tabs>
        <w:ind w:left="0" w:firstLine="709"/>
        <w:rPr>
          <w:color w:val="FF0000"/>
        </w:rPr>
      </w:pPr>
      <w:r w:rsidRPr="00AD2C3A">
        <w:rPr>
          <w:color w:val="FF0000"/>
        </w:rPr>
        <w:t>https://spark-interfax.ru/statistics/city/25401000000</w:t>
      </w:r>
    </w:p>
    <w:sectPr w:rsidR="00F44CE8" w:rsidRPr="00AD2C3A"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44EE4" w14:textId="77777777" w:rsidR="005171BD" w:rsidRDefault="005171BD" w:rsidP="00404EE3">
      <w:r>
        <w:separator/>
      </w:r>
    </w:p>
  </w:endnote>
  <w:endnote w:type="continuationSeparator" w:id="0">
    <w:p w14:paraId="3ACF9D12" w14:textId="77777777" w:rsidR="005171BD" w:rsidRDefault="005171BD"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EndPr/>
    <w:sdtContent>
      <w:p w14:paraId="031A81F8" w14:textId="21319AB3" w:rsidR="00217283" w:rsidRDefault="00217283">
        <w:pPr>
          <w:pStyle w:val="af0"/>
          <w:jc w:val="center"/>
        </w:pPr>
        <w:r>
          <w:fldChar w:fldCharType="begin"/>
        </w:r>
        <w:r>
          <w:instrText>PAGE   \* MERGEFORMAT</w:instrText>
        </w:r>
        <w:r>
          <w:fldChar w:fldCharType="separate"/>
        </w:r>
        <w:r>
          <w:t>2</w:t>
        </w:r>
        <w:r>
          <w:fldChar w:fldCharType="end"/>
        </w:r>
      </w:p>
    </w:sdtContent>
  </w:sdt>
  <w:p w14:paraId="273B41A6" w14:textId="77777777" w:rsidR="00217283" w:rsidRDefault="002172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217283" w:rsidRDefault="00217283" w:rsidP="00E051C4">
    <w:pPr>
      <w:pStyle w:val="af0"/>
      <w:ind w:firstLine="0"/>
      <w:jc w:val="center"/>
    </w:pPr>
  </w:p>
  <w:p w14:paraId="74E7C719" w14:textId="77777777" w:rsidR="00217283" w:rsidRDefault="00217283">
    <w:pPr>
      <w:pStyle w:val="af0"/>
    </w:pPr>
  </w:p>
  <w:p w14:paraId="51F5815D" w14:textId="77777777" w:rsidR="00217283" w:rsidRDefault="00217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99025" w14:textId="77777777" w:rsidR="005171BD" w:rsidRDefault="005171BD" w:rsidP="00404EE3">
      <w:r>
        <w:separator/>
      </w:r>
    </w:p>
  </w:footnote>
  <w:footnote w:type="continuationSeparator" w:id="0">
    <w:p w14:paraId="65FEAB92" w14:textId="77777777" w:rsidR="005171BD" w:rsidRDefault="005171BD"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2"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AC6238"/>
    <w:multiLevelType w:val="hybridMultilevel"/>
    <w:tmpl w:val="8F100268"/>
    <w:lvl w:ilvl="0" w:tplc="4300D4B0">
      <w:start w:val="1"/>
      <w:numFmt w:val="bullet"/>
      <w:lvlText w:val="-"/>
      <w:lvlJc w:val="left"/>
      <w:pPr>
        <w:tabs>
          <w:tab w:val="num" w:pos="1503"/>
        </w:tabs>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940AA6"/>
    <w:multiLevelType w:val="hybridMultilevel"/>
    <w:tmpl w:val="69E62B6A"/>
    <w:lvl w:ilvl="0" w:tplc="D6480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25"/>
  </w:num>
  <w:num w:numId="4">
    <w:abstractNumId w:val="49"/>
  </w:num>
  <w:num w:numId="5">
    <w:abstractNumId w:val="22"/>
  </w:num>
  <w:num w:numId="6">
    <w:abstractNumId w:val="35"/>
  </w:num>
  <w:num w:numId="7">
    <w:abstractNumId w:val="13"/>
  </w:num>
  <w:num w:numId="8">
    <w:abstractNumId w:val="51"/>
  </w:num>
  <w:num w:numId="9">
    <w:abstractNumId w:val="36"/>
  </w:num>
  <w:num w:numId="10">
    <w:abstractNumId w:val="43"/>
  </w:num>
  <w:num w:numId="11">
    <w:abstractNumId w:val="23"/>
  </w:num>
  <w:num w:numId="12">
    <w:abstractNumId w:val="44"/>
  </w:num>
  <w:num w:numId="13">
    <w:abstractNumId w:val="38"/>
  </w:num>
  <w:num w:numId="14">
    <w:abstractNumId w:val="39"/>
  </w:num>
  <w:num w:numId="15">
    <w:abstractNumId w:val="26"/>
  </w:num>
  <w:num w:numId="16">
    <w:abstractNumId w:val="14"/>
  </w:num>
  <w:num w:numId="17">
    <w:abstractNumId w:val="50"/>
  </w:num>
  <w:num w:numId="18">
    <w:abstractNumId w:val="20"/>
  </w:num>
  <w:num w:numId="19">
    <w:abstractNumId w:val="31"/>
  </w:num>
  <w:num w:numId="20">
    <w:abstractNumId w:val="28"/>
  </w:num>
  <w:num w:numId="21">
    <w:abstractNumId w:val="5"/>
  </w:num>
  <w:num w:numId="22">
    <w:abstractNumId w:val="48"/>
  </w:num>
  <w:num w:numId="23">
    <w:abstractNumId w:val="17"/>
  </w:num>
  <w:num w:numId="24">
    <w:abstractNumId w:val="15"/>
  </w:num>
  <w:num w:numId="25">
    <w:abstractNumId w:val="7"/>
  </w:num>
  <w:num w:numId="26">
    <w:abstractNumId w:val="18"/>
  </w:num>
  <w:num w:numId="27">
    <w:abstractNumId w:val="27"/>
  </w:num>
  <w:num w:numId="28">
    <w:abstractNumId w:val="45"/>
  </w:num>
  <w:num w:numId="29">
    <w:abstractNumId w:val="32"/>
  </w:num>
  <w:num w:numId="30">
    <w:abstractNumId w:val="6"/>
  </w:num>
  <w:num w:numId="31">
    <w:abstractNumId w:val="10"/>
  </w:num>
  <w:num w:numId="32">
    <w:abstractNumId w:val="47"/>
  </w:num>
  <w:num w:numId="33">
    <w:abstractNumId w:val="37"/>
  </w:num>
  <w:num w:numId="34">
    <w:abstractNumId w:val="33"/>
  </w:num>
  <w:num w:numId="35">
    <w:abstractNumId w:val="46"/>
  </w:num>
  <w:num w:numId="36">
    <w:abstractNumId w:val="4"/>
  </w:num>
  <w:num w:numId="37">
    <w:abstractNumId w:val="29"/>
  </w:num>
  <w:num w:numId="38">
    <w:abstractNumId w:val="19"/>
  </w:num>
  <w:num w:numId="39">
    <w:abstractNumId w:val="8"/>
  </w:num>
  <w:num w:numId="40">
    <w:abstractNumId w:val="11"/>
  </w:num>
  <w:num w:numId="41">
    <w:abstractNumId w:val="30"/>
  </w:num>
  <w:num w:numId="42">
    <w:abstractNumId w:val="2"/>
  </w:num>
  <w:num w:numId="43">
    <w:abstractNumId w:val="9"/>
  </w:num>
  <w:num w:numId="44">
    <w:abstractNumId w:val="40"/>
  </w:num>
  <w:num w:numId="45">
    <w:abstractNumId w:val="52"/>
  </w:num>
  <w:num w:numId="46">
    <w:abstractNumId w:val="21"/>
  </w:num>
  <w:num w:numId="47">
    <w:abstractNumId w:val="41"/>
  </w:num>
  <w:num w:numId="48">
    <w:abstractNumId w:val="12"/>
  </w:num>
  <w:num w:numId="49">
    <w:abstractNumId w:val="24"/>
  </w:num>
  <w:num w:numId="50">
    <w:abstractNumId w:val="1"/>
  </w:num>
  <w:num w:numId="51">
    <w:abstractNumId w:val="42"/>
  </w:num>
  <w:num w:numId="52">
    <w:abstractNumId w:val="16"/>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5A3D"/>
    <w:rsid w:val="000065E8"/>
    <w:rsid w:val="00010A19"/>
    <w:rsid w:val="00012631"/>
    <w:rsid w:val="00013AC9"/>
    <w:rsid w:val="00016F46"/>
    <w:rsid w:val="00021B4C"/>
    <w:rsid w:val="0002246E"/>
    <w:rsid w:val="000247DE"/>
    <w:rsid w:val="00024A8F"/>
    <w:rsid w:val="00026FA1"/>
    <w:rsid w:val="00027208"/>
    <w:rsid w:val="00027883"/>
    <w:rsid w:val="00031480"/>
    <w:rsid w:val="00031E5D"/>
    <w:rsid w:val="00032BE9"/>
    <w:rsid w:val="00033A89"/>
    <w:rsid w:val="0003703B"/>
    <w:rsid w:val="00041450"/>
    <w:rsid w:val="00045FA5"/>
    <w:rsid w:val="00046D7A"/>
    <w:rsid w:val="00047F2F"/>
    <w:rsid w:val="00050307"/>
    <w:rsid w:val="000504C3"/>
    <w:rsid w:val="000510F6"/>
    <w:rsid w:val="00051124"/>
    <w:rsid w:val="000551E2"/>
    <w:rsid w:val="00060BAE"/>
    <w:rsid w:val="00061138"/>
    <w:rsid w:val="00061510"/>
    <w:rsid w:val="000618DD"/>
    <w:rsid w:val="00063E60"/>
    <w:rsid w:val="00064DEA"/>
    <w:rsid w:val="00066B1F"/>
    <w:rsid w:val="00066BBF"/>
    <w:rsid w:val="00067EA0"/>
    <w:rsid w:val="00070718"/>
    <w:rsid w:val="00070BF3"/>
    <w:rsid w:val="00071B0A"/>
    <w:rsid w:val="00072B03"/>
    <w:rsid w:val="00073700"/>
    <w:rsid w:val="000738FE"/>
    <w:rsid w:val="000745E6"/>
    <w:rsid w:val="0007531E"/>
    <w:rsid w:val="000761AF"/>
    <w:rsid w:val="00080059"/>
    <w:rsid w:val="000804FF"/>
    <w:rsid w:val="00080801"/>
    <w:rsid w:val="00080BF4"/>
    <w:rsid w:val="000829ED"/>
    <w:rsid w:val="000840DE"/>
    <w:rsid w:val="00087772"/>
    <w:rsid w:val="0009018C"/>
    <w:rsid w:val="00090844"/>
    <w:rsid w:val="00090D48"/>
    <w:rsid w:val="00090F37"/>
    <w:rsid w:val="000912EA"/>
    <w:rsid w:val="00092085"/>
    <w:rsid w:val="00093A60"/>
    <w:rsid w:val="000969B9"/>
    <w:rsid w:val="000A163D"/>
    <w:rsid w:val="000A2A76"/>
    <w:rsid w:val="000A33D6"/>
    <w:rsid w:val="000A370B"/>
    <w:rsid w:val="000A47F2"/>
    <w:rsid w:val="000A5452"/>
    <w:rsid w:val="000A6D1F"/>
    <w:rsid w:val="000A7C0F"/>
    <w:rsid w:val="000B16E3"/>
    <w:rsid w:val="000B50A1"/>
    <w:rsid w:val="000B55CF"/>
    <w:rsid w:val="000C1508"/>
    <w:rsid w:val="000C159B"/>
    <w:rsid w:val="000C16AD"/>
    <w:rsid w:val="000C35B9"/>
    <w:rsid w:val="000C391A"/>
    <w:rsid w:val="000C4660"/>
    <w:rsid w:val="000C5BEA"/>
    <w:rsid w:val="000C7215"/>
    <w:rsid w:val="000D2C49"/>
    <w:rsid w:val="000D2EE6"/>
    <w:rsid w:val="000D364A"/>
    <w:rsid w:val="000D488E"/>
    <w:rsid w:val="000D7F5C"/>
    <w:rsid w:val="000E12DE"/>
    <w:rsid w:val="000E2B02"/>
    <w:rsid w:val="000E2DCD"/>
    <w:rsid w:val="000E39FA"/>
    <w:rsid w:val="000E49DE"/>
    <w:rsid w:val="000E66BE"/>
    <w:rsid w:val="000E706E"/>
    <w:rsid w:val="000E762E"/>
    <w:rsid w:val="000E79A0"/>
    <w:rsid w:val="000F01B5"/>
    <w:rsid w:val="000F042A"/>
    <w:rsid w:val="000F0563"/>
    <w:rsid w:val="000F062A"/>
    <w:rsid w:val="000F3734"/>
    <w:rsid w:val="000F3CF1"/>
    <w:rsid w:val="000F51CC"/>
    <w:rsid w:val="000F53ED"/>
    <w:rsid w:val="00101426"/>
    <w:rsid w:val="00107854"/>
    <w:rsid w:val="00113169"/>
    <w:rsid w:val="00113A22"/>
    <w:rsid w:val="00113F74"/>
    <w:rsid w:val="00115429"/>
    <w:rsid w:val="00120CED"/>
    <w:rsid w:val="001239AC"/>
    <w:rsid w:val="00126E5A"/>
    <w:rsid w:val="00127726"/>
    <w:rsid w:val="00130AD1"/>
    <w:rsid w:val="00133101"/>
    <w:rsid w:val="00136F41"/>
    <w:rsid w:val="001376B6"/>
    <w:rsid w:val="00137B39"/>
    <w:rsid w:val="00140900"/>
    <w:rsid w:val="00140E05"/>
    <w:rsid w:val="001411C2"/>
    <w:rsid w:val="00143547"/>
    <w:rsid w:val="001462C2"/>
    <w:rsid w:val="00146AAD"/>
    <w:rsid w:val="00150915"/>
    <w:rsid w:val="00151C95"/>
    <w:rsid w:val="00152CF1"/>
    <w:rsid w:val="00156EC7"/>
    <w:rsid w:val="00157557"/>
    <w:rsid w:val="00160568"/>
    <w:rsid w:val="00163EF3"/>
    <w:rsid w:val="001654F4"/>
    <w:rsid w:val="0016735C"/>
    <w:rsid w:val="00167AB9"/>
    <w:rsid w:val="0017146F"/>
    <w:rsid w:val="0017266D"/>
    <w:rsid w:val="001731DF"/>
    <w:rsid w:val="00174B7F"/>
    <w:rsid w:val="00175627"/>
    <w:rsid w:val="00176C64"/>
    <w:rsid w:val="00177319"/>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B3"/>
    <w:rsid w:val="001A135C"/>
    <w:rsid w:val="001A23AE"/>
    <w:rsid w:val="001A3E74"/>
    <w:rsid w:val="001A4F20"/>
    <w:rsid w:val="001A72C6"/>
    <w:rsid w:val="001A7E97"/>
    <w:rsid w:val="001B0512"/>
    <w:rsid w:val="001B2AE6"/>
    <w:rsid w:val="001B2C53"/>
    <w:rsid w:val="001B4C0D"/>
    <w:rsid w:val="001B4F39"/>
    <w:rsid w:val="001B508F"/>
    <w:rsid w:val="001B5685"/>
    <w:rsid w:val="001B5FDA"/>
    <w:rsid w:val="001C25BC"/>
    <w:rsid w:val="001C418A"/>
    <w:rsid w:val="001C4D6A"/>
    <w:rsid w:val="001C5054"/>
    <w:rsid w:val="001C5D25"/>
    <w:rsid w:val="001D0857"/>
    <w:rsid w:val="001D09FE"/>
    <w:rsid w:val="001D221A"/>
    <w:rsid w:val="001D3472"/>
    <w:rsid w:val="001D39BF"/>
    <w:rsid w:val="001D3C0A"/>
    <w:rsid w:val="001D7860"/>
    <w:rsid w:val="001D7FE5"/>
    <w:rsid w:val="001E0D83"/>
    <w:rsid w:val="001E0F41"/>
    <w:rsid w:val="001E1187"/>
    <w:rsid w:val="001E3399"/>
    <w:rsid w:val="001E3419"/>
    <w:rsid w:val="001E3CA1"/>
    <w:rsid w:val="001E5EA1"/>
    <w:rsid w:val="001E6165"/>
    <w:rsid w:val="001F15C3"/>
    <w:rsid w:val="001F16EC"/>
    <w:rsid w:val="001F73AB"/>
    <w:rsid w:val="00201A23"/>
    <w:rsid w:val="00206F2E"/>
    <w:rsid w:val="0020768C"/>
    <w:rsid w:val="002101DF"/>
    <w:rsid w:val="002102D7"/>
    <w:rsid w:val="0021150B"/>
    <w:rsid w:val="00211B39"/>
    <w:rsid w:val="0021484F"/>
    <w:rsid w:val="00217283"/>
    <w:rsid w:val="00217570"/>
    <w:rsid w:val="00221274"/>
    <w:rsid w:val="00221C64"/>
    <w:rsid w:val="002230E9"/>
    <w:rsid w:val="00227D11"/>
    <w:rsid w:val="00227EB5"/>
    <w:rsid w:val="002313E4"/>
    <w:rsid w:val="0023275D"/>
    <w:rsid w:val="00232CE4"/>
    <w:rsid w:val="00234371"/>
    <w:rsid w:val="0023487B"/>
    <w:rsid w:val="002359D5"/>
    <w:rsid w:val="00236A64"/>
    <w:rsid w:val="00237397"/>
    <w:rsid w:val="0023769D"/>
    <w:rsid w:val="00240ED2"/>
    <w:rsid w:val="0024242D"/>
    <w:rsid w:val="00242457"/>
    <w:rsid w:val="002467B1"/>
    <w:rsid w:val="00246809"/>
    <w:rsid w:val="00250134"/>
    <w:rsid w:val="00251E1E"/>
    <w:rsid w:val="002521C7"/>
    <w:rsid w:val="00252CAA"/>
    <w:rsid w:val="00252E32"/>
    <w:rsid w:val="002533AC"/>
    <w:rsid w:val="002536A4"/>
    <w:rsid w:val="00253A66"/>
    <w:rsid w:val="00256FD3"/>
    <w:rsid w:val="002575BF"/>
    <w:rsid w:val="002601D7"/>
    <w:rsid w:val="00260A0E"/>
    <w:rsid w:val="00260DB8"/>
    <w:rsid w:val="002628AD"/>
    <w:rsid w:val="00262A9E"/>
    <w:rsid w:val="002668FD"/>
    <w:rsid w:val="00270912"/>
    <w:rsid w:val="00272C90"/>
    <w:rsid w:val="0027406C"/>
    <w:rsid w:val="00274E5C"/>
    <w:rsid w:val="00276D32"/>
    <w:rsid w:val="00277444"/>
    <w:rsid w:val="002775D4"/>
    <w:rsid w:val="00277D38"/>
    <w:rsid w:val="0028213B"/>
    <w:rsid w:val="00282193"/>
    <w:rsid w:val="00282964"/>
    <w:rsid w:val="0028376E"/>
    <w:rsid w:val="002902B3"/>
    <w:rsid w:val="00291D02"/>
    <w:rsid w:val="00294827"/>
    <w:rsid w:val="00295091"/>
    <w:rsid w:val="002A0678"/>
    <w:rsid w:val="002A2A33"/>
    <w:rsid w:val="002A534E"/>
    <w:rsid w:val="002A5EA4"/>
    <w:rsid w:val="002A6D9C"/>
    <w:rsid w:val="002B1204"/>
    <w:rsid w:val="002B1539"/>
    <w:rsid w:val="002B1CDB"/>
    <w:rsid w:val="002B1D99"/>
    <w:rsid w:val="002B3B41"/>
    <w:rsid w:val="002B5995"/>
    <w:rsid w:val="002B5C01"/>
    <w:rsid w:val="002C1144"/>
    <w:rsid w:val="002C2E7D"/>
    <w:rsid w:val="002C3A55"/>
    <w:rsid w:val="002C42D3"/>
    <w:rsid w:val="002C5F0B"/>
    <w:rsid w:val="002C60DF"/>
    <w:rsid w:val="002D0C3A"/>
    <w:rsid w:val="002D1D65"/>
    <w:rsid w:val="002D1EA7"/>
    <w:rsid w:val="002D1F96"/>
    <w:rsid w:val="002D2F44"/>
    <w:rsid w:val="002D3D64"/>
    <w:rsid w:val="002D3EE6"/>
    <w:rsid w:val="002D72A1"/>
    <w:rsid w:val="002E3D1D"/>
    <w:rsid w:val="002E54C8"/>
    <w:rsid w:val="002E7E1B"/>
    <w:rsid w:val="002F0664"/>
    <w:rsid w:val="002F1AEA"/>
    <w:rsid w:val="002F3390"/>
    <w:rsid w:val="002F7959"/>
    <w:rsid w:val="00300550"/>
    <w:rsid w:val="00300C67"/>
    <w:rsid w:val="00301A83"/>
    <w:rsid w:val="00303318"/>
    <w:rsid w:val="00306BF6"/>
    <w:rsid w:val="00307771"/>
    <w:rsid w:val="003079F9"/>
    <w:rsid w:val="0031028A"/>
    <w:rsid w:val="00311245"/>
    <w:rsid w:val="00311B3D"/>
    <w:rsid w:val="00311EC6"/>
    <w:rsid w:val="0031418A"/>
    <w:rsid w:val="00315E1A"/>
    <w:rsid w:val="00317E83"/>
    <w:rsid w:val="003202C3"/>
    <w:rsid w:val="0032197D"/>
    <w:rsid w:val="00321C6E"/>
    <w:rsid w:val="00323CFB"/>
    <w:rsid w:val="00324837"/>
    <w:rsid w:val="003248D9"/>
    <w:rsid w:val="003253E2"/>
    <w:rsid w:val="00325568"/>
    <w:rsid w:val="00325E72"/>
    <w:rsid w:val="00327117"/>
    <w:rsid w:val="00335A49"/>
    <w:rsid w:val="00335A8F"/>
    <w:rsid w:val="00335C95"/>
    <w:rsid w:val="003420E7"/>
    <w:rsid w:val="003429E2"/>
    <w:rsid w:val="0034468E"/>
    <w:rsid w:val="003453D8"/>
    <w:rsid w:val="003459F3"/>
    <w:rsid w:val="00351A97"/>
    <w:rsid w:val="003522D4"/>
    <w:rsid w:val="003523EF"/>
    <w:rsid w:val="0035265C"/>
    <w:rsid w:val="00354215"/>
    <w:rsid w:val="00355513"/>
    <w:rsid w:val="00357FAB"/>
    <w:rsid w:val="00360535"/>
    <w:rsid w:val="0036458D"/>
    <w:rsid w:val="00365820"/>
    <w:rsid w:val="00365F55"/>
    <w:rsid w:val="00367BBD"/>
    <w:rsid w:val="003715F4"/>
    <w:rsid w:val="00373687"/>
    <w:rsid w:val="00373CEE"/>
    <w:rsid w:val="00374738"/>
    <w:rsid w:val="003759BC"/>
    <w:rsid w:val="00377C7B"/>
    <w:rsid w:val="0038140B"/>
    <w:rsid w:val="00383283"/>
    <w:rsid w:val="00383FC0"/>
    <w:rsid w:val="00385406"/>
    <w:rsid w:val="00385AB5"/>
    <w:rsid w:val="003870F5"/>
    <w:rsid w:val="00391E11"/>
    <w:rsid w:val="00392386"/>
    <w:rsid w:val="0039334E"/>
    <w:rsid w:val="00393C07"/>
    <w:rsid w:val="00393E9A"/>
    <w:rsid w:val="00395660"/>
    <w:rsid w:val="00396170"/>
    <w:rsid w:val="003961AD"/>
    <w:rsid w:val="0039644A"/>
    <w:rsid w:val="0039674A"/>
    <w:rsid w:val="00397025"/>
    <w:rsid w:val="00397047"/>
    <w:rsid w:val="003A28BC"/>
    <w:rsid w:val="003A422E"/>
    <w:rsid w:val="003A7ACF"/>
    <w:rsid w:val="003B204E"/>
    <w:rsid w:val="003B4698"/>
    <w:rsid w:val="003B4FEF"/>
    <w:rsid w:val="003B54EE"/>
    <w:rsid w:val="003B695F"/>
    <w:rsid w:val="003B7209"/>
    <w:rsid w:val="003C000C"/>
    <w:rsid w:val="003C32FA"/>
    <w:rsid w:val="003C4AAA"/>
    <w:rsid w:val="003C54A6"/>
    <w:rsid w:val="003D30D9"/>
    <w:rsid w:val="003D35BB"/>
    <w:rsid w:val="003D79FF"/>
    <w:rsid w:val="003E265E"/>
    <w:rsid w:val="003E2BC2"/>
    <w:rsid w:val="003E41AC"/>
    <w:rsid w:val="003E66AE"/>
    <w:rsid w:val="003F0FB2"/>
    <w:rsid w:val="003F20D9"/>
    <w:rsid w:val="003F31F2"/>
    <w:rsid w:val="003F5FB5"/>
    <w:rsid w:val="003F78BE"/>
    <w:rsid w:val="00400022"/>
    <w:rsid w:val="0040063F"/>
    <w:rsid w:val="00400EAB"/>
    <w:rsid w:val="004013E0"/>
    <w:rsid w:val="00403555"/>
    <w:rsid w:val="00404EE3"/>
    <w:rsid w:val="0040745D"/>
    <w:rsid w:val="0041020F"/>
    <w:rsid w:val="00410711"/>
    <w:rsid w:val="00412414"/>
    <w:rsid w:val="004125D6"/>
    <w:rsid w:val="00414812"/>
    <w:rsid w:val="00422335"/>
    <w:rsid w:val="00422E74"/>
    <w:rsid w:val="00423B1D"/>
    <w:rsid w:val="0042620A"/>
    <w:rsid w:val="004271E6"/>
    <w:rsid w:val="00427983"/>
    <w:rsid w:val="00430B0C"/>
    <w:rsid w:val="00432FFD"/>
    <w:rsid w:val="004332EE"/>
    <w:rsid w:val="00434136"/>
    <w:rsid w:val="00434571"/>
    <w:rsid w:val="00434E47"/>
    <w:rsid w:val="004371A2"/>
    <w:rsid w:val="004412D9"/>
    <w:rsid w:val="004438FD"/>
    <w:rsid w:val="00443EB5"/>
    <w:rsid w:val="004447D4"/>
    <w:rsid w:val="00447F77"/>
    <w:rsid w:val="00450B02"/>
    <w:rsid w:val="0045367D"/>
    <w:rsid w:val="004549D5"/>
    <w:rsid w:val="00461574"/>
    <w:rsid w:val="0046308C"/>
    <w:rsid w:val="00463583"/>
    <w:rsid w:val="004645AD"/>
    <w:rsid w:val="00464621"/>
    <w:rsid w:val="004712D6"/>
    <w:rsid w:val="00472595"/>
    <w:rsid w:val="00473C3D"/>
    <w:rsid w:val="00473E24"/>
    <w:rsid w:val="00476377"/>
    <w:rsid w:val="00477843"/>
    <w:rsid w:val="00477950"/>
    <w:rsid w:val="004779DE"/>
    <w:rsid w:val="0048035A"/>
    <w:rsid w:val="00481C3A"/>
    <w:rsid w:val="004825B5"/>
    <w:rsid w:val="00482FDA"/>
    <w:rsid w:val="00484101"/>
    <w:rsid w:val="00484870"/>
    <w:rsid w:val="00486C30"/>
    <w:rsid w:val="004874FE"/>
    <w:rsid w:val="00490465"/>
    <w:rsid w:val="004911B0"/>
    <w:rsid w:val="004920B1"/>
    <w:rsid w:val="00493394"/>
    <w:rsid w:val="00494E7F"/>
    <w:rsid w:val="00494FE8"/>
    <w:rsid w:val="00495291"/>
    <w:rsid w:val="00495D6D"/>
    <w:rsid w:val="00497FFB"/>
    <w:rsid w:val="004A07C2"/>
    <w:rsid w:val="004A0917"/>
    <w:rsid w:val="004A429B"/>
    <w:rsid w:val="004A4679"/>
    <w:rsid w:val="004A4A93"/>
    <w:rsid w:val="004A55C6"/>
    <w:rsid w:val="004A58B2"/>
    <w:rsid w:val="004A60E8"/>
    <w:rsid w:val="004A6AE7"/>
    <w:rsid w:val="004B2230"/>
    <w:rsid w:val="004B3036"/>
    <w:rsid w:val="004C0F75"/>
    <w:rsid w:val="004C2145"/>
    <w:rsid w:val="004C2386"/>
    <w:rsid w:val="004C4875"/>
    <w:rsid w:val="004C5C2E"/>
    <w:rsid w:val="004C75DB"/>
    <w:rsid w:val="004C7C08"/>
    <w:rsid w:val="004D2B9C"/>
    <w:rsid w:val="004D4893"/>
    <w:rsid w:val="004D7542"/>
    <w:rsid w:val="004E26D3"/>
    <w:rsid w:val="004E30E6"/>
    <w:rsid w:val="004E4B8B"/>
    <w:rsid w:val="004E790D"/>
    <w:rsid w:val="004F1EB5"/>
    <w:rsid w:val="004F3A52"/>
    <w:rsid w:val="00500DA8"/>
    <w:rsid w:val="0050171F"/>
    <w:rsid w:val="00503A92"/>
    <w:rsid w:val="00504DBF"/>
    <w:rsid w:val="005050DE"/>
    <w:rsid w:val="00510FAB"/>
    <w:rsid w:val="005111F0"/>
    <w:rsid w:val="0051409C"/>
    <w:rsid w:val="00515133"/>
    <w:rsid w:val="00516808"/>
    <w:rsid w:val="005171BD"/>
    <w:rsid w:val="005204B6"/>
    <w:rsid w:val="00520A95"/>
    <w:rsid w:val="00520D90"/>
    <w:rsid w:val="005214E0"/>
    <w:rsid w:val="00521950"/>
    <w:rsid w:val="00524CE9"/>
    <w:rsid w:val="00524EDE"/>
    <w:rsid w:val="00524FDB"/>
    <w:rsid w:val="00526028"/>
    <w:rsid w:val="00526659"/>
    <w:rsid w:val="005266DF"/>
    <w:rsid w:val="00527445"/>
    <w:rsid w:val="00527564"/>
    <w:rsid w:val="00533361"/>
    <w:rsid w:val="00533679"/>
    <w:rsid w:val="005345F4"/>
    <w:rsid w:val="0053531A"/>
    <w:rsid w:val="00537649"/>
    <w:rsid w:val="00541DD5"/>
    <w:rsid w:val="00541FC0"/>
    <w:rsid w:val="005432F2"/>
    <w:rsid w:val="00543723"/>
    <w:rsid w:val="00545A86"/>
    <w:rsid w:val="005476C0"/>
    <w:rsid w:val="00553C22"/>
    <w:rsid w:val="0055517D"/>
    <w:rsid w:val="00555D8A"/>
    <w:rsid w:val="00557447"/>
    <w:rsid w:val="0056069A"/>
    <w:rsid w:val="00560839"/>
    <w:rsid w:val="00561DF3"/>
    <w:rsid w:val="00563B33"/>
    <w:rsid w:val="00564E11"/>
    <w:rsid w:val="005654B4"/>
    <w:rsid w:val="00565E03"/>
    <w:rsid w:val="0056733E"/>
    <w:rsid w:val="0056796A"/>
    <w:rsid w:val="00567C52"/>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AD4"/>
    <w:rsid w:val="005A0E73"/>
    <w:rsid w:val="005A69E4"/>
    <w:rsid w:val="005A6C97"/>
    <w:rsid w:val="005A6DB0"/>
    <w:rsid w:val="005B15BB"/>
    <w:rsid w:val="005B1647"/>
    <w:rsid w:val="005B17BF"/>
    <w:rsid w:val="005B28D9"/>
    <w:rsid w:val="005B32C5"/>
    <w:rsid w:val="005C0F8B"/>
    <w:rsid w:val="005C1246"/>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79E2"/>
    <w:rsid w:val="00603665"/>
    <w:rsid w:val="00604673"/>
    <w:rsid w:val="00604EE5"/>
    <w:rsid w:val="006067F7"/>
    <w:rsid w:val="00607AFD"/>
    <w:rsid w:val="00610665"/>
    <w:rsid w:val="00611055"/>
    <w:rsid w:val="00611135"/>
    <w:rsid w:val="00611FB1"/>
    <w:rsid w:val="00617D5A"/>
    <w:rsid w:val="00620C55"/>
    <w:rsid w:val="006257BE"/>
    <w:rsid w:val="00625824"/>
    <w:rsid w:val="006270E6"/>
    <w:rsid w:val="00631BFC"/>
    <w:rsid w:val="0063288D"/>
    <w:rsid w:val="006349DF"/>
    <w:rsid w:val="00635082"/>
    <w:rsid w:val="00636038"/>
    <w:rsid w:val="00636131"/>
    <w:rsid w:val="00636287"/>
    <w:rsid w:val="00636489"/>
    <w:rsid w:val="00636E38"/>
    <w:rsid w:val="006377C9"/>
    <w:rsid w:val="00641587"/>
    <w:rsid w:val="00641FB6"/>
    <w:rsid w:val="00642AFA"/>
    <w:rsid w:val="006441E5"/>
    <w:rsid w:val="00645769"/>
    <w:rsid w:val="0064738D"/>
    <w:rsid w:val="00650326"/>
    <w:rsid w:val="0065175E"/>
    <w:rsid w:val="006528D5"/>
    <w:rsid w:val="00652BCC"/>
    <w:rsid w:val="00653AF8"/>
    <w:rsid w:val="0065436B"/>
    <w:rsid w:val="00660CDA"/>
    <w:rsid w:val="006629CA"/>
    <w:rsid w:val="00663BE9"/>
    <w:rsid w:val="00665A23"/>
    <w:rsid w:val="00666DF3"/>
    <w:rsid w:val="0067370A"/>
    <w:rsid w:val="0067460E"/>
    <w:rsid w:val="00675B04"/>
    <w:rsid w:val="00683058"/>
    <w:rsid w:val="006839C4"/>
    <w:rsid w:val="00683E1B"/>
    <w:rsid w:val="00687E5B"/>
    <w:rsid w:val="00690A95"/>
    <w:rsid w:val="0069168A"/>
    <w:rsid w:val="0069228A"/>
    <w:rsid w:val="0069343A"/>
    <w:rsid w:val="00694769"/>
    <w:rsid w:val="00697A1E"/>
    <w:rsid w:val="00697A4F"/>
    <w:rsid w:val="006A1E72"/>
    <w:rsid w:val="006A2FBC"/>
    <w:rsid w:val="006A343A"/>
    <w:rsid w:val="006A41A3"/>
    <w:rsid w:val="006A45DE"/>
    <w:rsid w:val="006A6951"/>
    <w:rsid w:val="006A76E0"/>
    <w:rsid w:val="006B107D"/>
    <w:rsid w:val="006B1477"/>
    <w:rsid w:val="006B2206"/>
    <w:rsid w:val="006B2258"/>
    <w:rsid w:val="006B4B06"/>
    <w:rsid w:val="006B51D6"/>
    <w:rsid w:val="006B680B"/>
    <w:rsid w:val="006B6868"/>
    <w:rsid w:val="006B6BCA"/>
    <w:rsid w:val="006C0875"/>
    <w:rsid w:val="006C10CF"/>
    <w:rsid w:val="006C5929"/>
    <w:rsid w:val="006C704E"/>
    <w:rsid w:val="006D16B9"/>
    <w:rsid w:val="006D1F45"/>
    <w:rsid w:val="006D3FCF"/>
    <w:rsid w:val="006D41F3"/>
    <w:rsid w:val="006D4FAB"/>
    <w:rsid w:val="006D54B4"/>
    <w:rsid w:val="006D5CD4"/>
    <w:rsid w:val="006D646E"/>
    <w:rsid w:val="006D6E5F"/>
    <w:rsid w:val="006D6ECB"/>
    <w:rsid w:val="006E020E"/>
    <w:rsid w:val="006E04AD"/>
    <w:rsid w:val="006E0CEA"/>
    <w:rsid w:val="006E1229"/>
    <w:rsid w:val="006E418D"/>
    <w:rsid w:val="006F0629"/>
    <w:rsid w:val="006F0BF8"/>
    <w:rsid w:val="006F2105"/>
    <w:rsid w:val="006F2B6D"/>
    <w:rsid w:val="006F2D12"/>
    <w:rsid w:val="006F437F"/>
    <w:rsid w:val="006F532C"/>
    <w:rsid w:val="006F53BA"/>
    <w:rsid w:val="006F5CEC"/>
    <w:rsid w:val="006F6C0B"/>
    <w:rsid w:val="00700C98"/>
    <w:rsid w:val="00702013"/>
    <w:rsid w:val="00703A1A"/>
    <w:rsid w:val="007040CF"/>
    <w:rsid w:val="00705847"/>
    <w:rsid w:val="007059D4"/>
    <w:rsid w:val="00706564"/>
    <w:rsid w:val="00706BDE"/>
    <w:rsid w:val="007117D9"/>
    <w:rsid w:val="007119B3"/>
    <w:rsid w:val="0071398A"/>
    <w:rsid w:val="00713F93"/>
    <w:rsid w:val="00715DB1"/>
    <w:rsid w:val="00716F66"/>
    <w:rsid w:val="0072077A"/>
    <w:rsid w:val="00720856"/>
    <w:rsid w:val="0072475C"/>
    <w:rsid w:val="00726085"/>
    <w:rsid w:val="0073064E"/>
    <w:rsid w:val="007344AB"/>
    <w:rsid w:val="00734E7A"/>
    <w:rsid w:val="00737665"/>
    <w:rsid w:val="00737BC0"/>
    <w:rsid w:val="007402BD"/>
    <w:rsid w:val="00741DD1"/>
    <w:rsid w:val="00742D96"/>
    <w:rsid w:val="007434F5"/>
    <w:rsid w:val="007436C0"/>
    <w:rsid w:val="00743BBA"/>
    <w:rsid w:val="00743F6C"/>
    <w:rsid w:val="007440C7"/>
    <w:rsid w:val="00744991"/>
    <w:rsid w:val="00745BDE"/>
    <w:rsid w:val="007460D5"/>
    <w:rsid w:val="00746B57"/>
    <w:rsid w:val="0075042E"/>
    <w:rsid w:val="00750B75"/>
    <w:rsid w:val="00750BDC"/>
    <w:rsid w:val="00751346"/>
    <w:rsid w:val="0075254D"/>
    <w:rsid w:val="00754058"/>
    <w:rsid w:val="00757976"/>
    <w:rsid w:val="0076339B"/>
    <w:rsid w:val="00764EDB"/>
    <w:rsid w:val="00771B87"/>
    <w:rsid w:val="00771F90"/>
    <w:rsid w:val="00773FF0"/>
    <w:rsid w:val="007742F8"/>
    <w:rsid w:val="0077512B"/>
    <w:rsid w:val="0077549D"/>
    <w:rsid w:val="00777BDC"/>
    <w:rsid w:val="00777BE7"/>
    <w:rsid w:val="00777FF1"/>
    <w:rsid w:val="00781992"/>
    <w:rsid w:val="00781D05"/>
    <w:rsid w:val="007826ED"/>
    <w:rsid w:val="00784A48"/>
    <w:rsid w:val="00785AAD"/>
    <w:rsid w:val="007873C2"/>
    <w:rsid w:val="0079421B"/>
    <w:rsid w:val="007943EF"/>
    <w:rsid w:val="007947DE"/>
    <w:rsid w:val="007A1288"/>
    <w:rsid w:val="007A13F8"/>
    <w:rsid w:val="007A25E2"/>
    <w:rsid w:val="007A2696"/>
    <w:rsid w:val="007B34EE"/>
    <w:rsid w:val="007B3D0F"/>
    <w:rsid w:val="007B3E7F"/>
    <w:rsid w:val="007B4E20"/>
    <w:rsid w:val="007B7811"/>
    <w:rsid w:val="007C0AE9"/>
    <w:rsid w:val="007C242A"/>
    <w:rsid w:val="007C245C"/>
    <w:rsid w:val="007C33CF"/>
    <w:rsid w:val="007C3F23"/>
    <w:rsid w:val="007C5DC3"/>
    <w:rsid w:val="007C6D0A"/>
    <w:rsid w:val="007C75C8"/>
    <w:rsid w:val="007C77DD"/>
    <w:rsid w:val="007D0E4F"/>
    <w:rsid w:val="007D10DF"/>
    <w:rsid w:val="007D34F8"/>
    <w:rsid w:val="007D48B9"/>
    <w:rsid w:val="007D4950"/>
    <w:rsid w:val="007D5C51"/>
    <w:rsid w:val="007D5D09"/>
    <w:rsid w:val="007D75F8"/>
    <w:rsid w:val="007D7BC9"/>
    <w:rsid w:val="007D7C0A"/>
    <w:rsid w:val="007D7D38"/>
    <w:rsid w:val="007E1E98"/>
    <w:rsid w:val="007E20F1"/>
    <w:rsid w:val="007E28A1"/>
    <w:rsid w:val="007E312C"/>
    <w:rsid w:val="007E331F"/>
    <w:rsid w:val="007E37F9"/>
    <w:rsid w:val="007E38EF"/>
    <w:rsid w:val="007E4832"/>
    <w:rsid w:val="007E5E54"/>
    <w:rsid w:val="007F1401"/>
    <w:rsid w:val="007F20B8"/>
    <w:rsid w:val="007F3DFD"/>
    <w:rsid w:val="007F4E6E"/>
    <w:rsid w:val="007F4F07"/>
    <w:rsid w:val="00802EF4"/>
    <w:rsid w:val="008032C2"/>
    <w:rsid w:val="00804031"/>
    <w:rsid w:val="008040FD"/>
    <w:rsid w:val="0080481E"/>
    <w:rsid w:val="00804B4C"/>
    <w:rsid w:val="008069B6"/>
    <w:rsid w:val="0080744F"/>
    <w:rsid w:val="00812BCF"/>
    <w:rsid w:val="00813703"/>
    <w:rsid w:val="0081698E"/>
    <w:rsid w:val="0082032A"/>
    <w:rsid w:val="008217B7"/>
    <w:rsid w:val="00822935"/>
    <w:rsid w:val="0082293B"/>
    <w:rsid w:val="00822968"/>
    <w:rsid w:val="00823D70"/>
    <w:rsid w:val="00824269"/>
    <w:rsid w:val="00826043"/>
    <w:rsid w:val="008260BE"/>
    <w:rsid w:val="008263A2"/>
    <w:rsid w:val="008269BD"/>
    <w:rsid w:val="00826E79"/>
    <w:rsid w:val="00835A62"/>
    <w:rsid w:val="008370FE"/>
    <w:rsid w:val="00843937"/>
    <w:rsid w:val="00844FBC"/>
    <w:rsid w:val="008454CE"/>
    <w:rsid w:val="00846260"/>
    <w:rsid w:val="00853642"/>
    <w:rsid w:val="00857ECA"/>
    <w:rsid w:val="00857F4A"/>
    <w:rsid w:val="00862559"/>
    <w:rsid w:val="0086422C"/>
    <w:rsid w:val="00867A36"/>
    <w:rsid w:val="00867DFF"/>
    <w:rsid w:val="00870BA9"/>
    <w:rsid w:val="00872F38"/>
    <w:rsid w:val="00874260"/>
    <w:rsid w:val="00875B1D"/>
    <w:rsid w:val="00877254"/>
    <w:rsid w:val="00877755"/>
    <w:rsid w:val="008779CC"/>
    <w:rsid w:val="00877BB1"/>
    <w:rsid w:val="00880CD3"/>
    <w:rsid w:val="00881E68"/>
    <w:rsid w:val="008846D7"/>
    <w:rsid w:val="00884F3B"/>
    <w:rsid w:val="00890805"/>
    <w:rsid w:val="00892C91"/>
    <w:rsid w:val="00897366"/>
    <w:rsid w:val="008A1225"/>
    <w:rsid w:val="008A1997"/>
    <w:rsid w:val="008A5145"/>
    <w:rsid w:val="008B156A"/>
    <w:rsid w:val="008B1A49"/>
    <w:rsid w:val="008B29B5"/>
    <w:rsid w:val="008B57CC"/>
    <w:rsid w:val="008B6466"/>
    <w:rsid w:val="008B6B35"/>
    <w:rsid w:val="008C140D"/>
    <w:rsid w:val="008C2415"/>
    <w:rsid w:val="008C2AD9"/>
    <w:rsid w:val="008C2B45"/>
    <w:rsid w:val="008C672F"/>
    <w:rsid w:val="008C6780"/>
    <w:rsid w:val="008C688D"/>
    <w:rsid w:val="008D227C"/>
    <w:rsid w:val="008D2A2C"/>
    <w:rsid w:val="008D3E37"/>
    <w:rsid w:val="008D5E4E"/>
    <w:rsid w:val="008E0C32"/>
    <w:rsid w:val="008E1DEA"/>
    <w:rsid w:val="008E2EC1"/>
    <w:rsid w:val="008F05BB"/>
    <w:rsid w:val="008F0BAC"/>
    <w:rsid w:val="008F0E41"/>
    <w:rsid w:val="008F1B46"/>
    <w:rsid w:val="008F3284"/>
    <w:rsid w:val="008F38F9"/>
    <w:rsid w:val="008F3CA7"/>
    <w:rsid w:val="008F43FE"/>
    <w:rsid w:val="008F58A6"/>
    <w:rsid w:val="008F68D0"/>
    <w:rsid w:val="009005A3"/>
    <w:rsid w:val="009055CF"/>
    <w:rsid w:val="0090612E"/>
    <w:rsid w:val="009061EE"/>
    <w:rsid w:val="00906434"/>
    <w:rsid w:val="00906DF9"/>
    <w:rsid w:val="00907B07"/>
    <w:rsid w:val="009107B0"/>
    <w:rsid w:val="00911B3F"/>
    <w:rsid w:val="009130DF"/>
    <w:rsid w:val="00916206"/>
    <w:rsid w:val="00920C10"/>
    <w:rsid w:val="00921CB6"/>
    <w:rsid w:val="00921CBC"/>
    <w:rsid w:val="009224B8"/>
    <w:rsid w:val="0092279A"/>
    <w:rsid w:val="00923D84"/>
    <w:rsid w:val="009242A9"/>
    <w:rsid w:val="0092687D"/>
    <w:rsid w:val="00930019"/>
    <w:rsid w:val="0093008B"/>
    <w:rsid w:val="0093125B"/>
    <w:rsid w:val="00931DAC"/>
    <w:rsid w:val="0093415D"/>
    <w:rsid w:val="0093435B"/>
    <w:rsid w:val="00935FE0"/>
    <w:rsid w:val="00936C3B"/>
    <w:rsid w:val="00940653"/>
    <w:rsid w:val="00943242"/>
    <w:rsid w:val="00943FE3"/>
    <w:rsid w:val="00945FD4"/>
    <w:rsid w:val="00946B12"/>
    <w:rsid w:val="00947022"/>
    <w:rsid w:val="00947167"/>
    <w:rsid w:val="00950C9B"/>
    <w:rsid w:val="00951DDF"/>
    <w:rsid w:val="009539A9"/>
    <w:rsid w:val="009545BF"/>
    <w:rsid w:val="00954A33"/>
    <w:rsid w:val="00954A9A"/>
    <w:rsid w:val="0095695F"/>
    <w:rsid w:val="00957732"/>
    <w:rsid w:val="00965C17"/>
    <w:rsid w:val="00966486"/>
    <w:rsid w:val="0096750B"/>
    <w:rsid w:val="00967F2C"/>
    <w:rsid w:val="00970865"/>
    <w:rsid w:val="00970CC1"/>
    <w:rsid w:val="009735BD"/>
    <w:rsid w:val="009747CF"/>
    <w:rsid w:val="00976E27"/>
    <w:rsid w:val="0098017A"/>
    <w:rsid w:val="00980AE1"/>
    <w:rsid w:val="009824A2"/>
    <w:rsid w:val="00984520"/>
    <w:rsid w:val="00984BF0"/>
    <w:rsid w:val="00985CF2"/>
    <w:rsid w:val="00987FDD"/>
    <w:rsid w:val="00990CF8"/>
    <w:rsid w:val="00996D6E"/>
    <w:rsid w:val="009A06EE"/>
    <w:rsid w:val="009A3BB0"/>
    <w:rsid w:val="009A4234"/>
    <w:rsid w:val="009A7C33"/>
    <w:rsid w:val="009B29D6"/>
    <w:rsid w:val="009B34A2"/>
    <w:rsid w:val="009B35F4"/>
    <w:rsid w:val="009B3E5F"/>
    <w:rsid w:val="009B609C"/>
    <w:rsid w:val="009B75C7"/>
    <w:rsid w:val="009C0197"/>
    <w:rsid w:val="009C10CE"/>
    <w:rsid w:val="009C4B4C"/>
    <w:rsid w:val="009C5265"/>
    <w:rsid w:val="009C539E"/>
    <w:rsid w:val="009C5EBF"/>
    <w:rsid w:val="009C6DD9"/>
    <w:rsid w:val="009D0B6A"/>
    <w:rsid w:val="009D16E9"/>
    <w:rsid w:val="009D2084"/>
    <w:rsid w:val="009D20CD"/>
    <w:rsid w:val="009D23AC"/>
    <w:rsid w:val="009D319B"/>
    <w:rsid w:val="009D5196"/>
    <w:rsid w:val="009E3802"/>
    <w:rsid w:val="009E7745"/>
    <w:rsid w:val="009F1B9B"/>
    <w:rsid w:val="009F669C"/>
    <w:rsid w:val="009F6D59"/>
    <w:rsid w:val="00A02245"/>
    <w:rsid w:val="00A05C61"/>
    <w:rsid w:val="00A07CA1"/>
    <w:rsid w:val="00A1104F"/>
    <w:rsid w:val="00A124C5"/>
    <w:rsid w:val="00A1387F"/>
    <w:rsid w:val="00A13AD6"/>
    <w:rsid w:val="00A15CE9"/>
    <w:rsid w:val="00A2026B"/>
    <w:rsid w:val="00A20C9F"/>
    <w:rsid w:val="00A2258C"/>
    <w:rsid w:val="00A228D1"/>
    <w:rsid w:val="00A311E0"/>
    <w:rsid w:val="00A33177"/>
    <w:rsid w:val="00A331EA"/>
    <w:rsid w:val="00A34626"/>
    <w:rsid w:val="00A34F8F"/>
    <w:rsid w:val="00A35CE2"/>
    <w:rsid w:val="00A36265"/>
    <w:rsid w:val="00A362AF"/>
    <w:rsid w:val="00A3721C"/>
    <w:rsid w:val="00A37B0E"/>
    <w:rsid w:val="00A4016F"/>
    <w:rsid w:val="00A40A34"/>
    <w:rsid w:val="00A410FA"/>
    <w:rsid w:val="00A414E2"/>
    <w:rsid w:val="00A42E85"/>
    <w:rsid w:val="00A458B3"/>
    <w:rsid w:val="00A525E9"/>
    <w:rsid w:val="00A54989"/>
    <w:rsid w:val="00A54E73"/>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35DD"/>
    <w:rsid w:val="00A73B5A"/>
    <w:rsid w:val="00A740C8"/>
    <w:rsid w:val="00A74B67"/>
    <w:rsid w:val="00A75ED6"/>
    <w:rsid w:val="00A773F7"/>
    <w:rsid w:val="00A7796A"/>
    <w:rsid w:val="00A80B76"/>
    <w:rsid w:val="00A8106B"/>
    <w:rsid w:val="00A81921"/>
    <w:rsid w:val="00A8317F"/>
    <w:rsid w:val="00A83ABC"/>
    <w:rsid w:val="00A85D46"/>
    <w:rsid w:val="00A90628"/>
    <w:rsid w:val="00A90949"/>
    <w:rsid w:val="00A911C2"/>
    <w:rsid w:val="00A9130B"/>
    <w:rsid w:val="00A915E2"/>
    <w:rsid w:val="00A92D5A"/>
    <w:rsid w:val="00A9371E"/>
    <w:rsid w:val="00A94F33"/>
    <w:rsid w:val="00A979EE"/>
    <w:rsid w:val="00A97E9B"/>
    <w:rsid w:val="00AA287C"/>
    <w:rsid w:val="00AA318E"/>
    <w:rsid w:val="00AA4ECD"/>
    <w:rsid w:val="00AA5ED3"/>
    <w:rsid w:val="00AA60BF"/>
    <w:rsid w:val="00AA789F"/>
    <w:rsid w:val="00AA7EEB"/>
    <w:rsid w:val="00AB0313"/>
    <w:rsid w:val="00AB1315"/>
    <w:rsid w:val="00AB4B56"/>
    <w:rsid w:val="00AB4D74"/>
    <w:rsid w:val="00AB50E1"/>
    <w:rsid w:val="00AB6052"/>
    <w:rsid w:val="00AB6A0C"/>
    <w:rsid w:val="00AB6F52"/>
    <w:rsid w:val="00AB7909"/>
    <w:rsid w:val="00AB7BD9"/>
    <w:rsid w:val="00AC1CB7"/>
    <w:rsid w:val="00AC1DD4"/>
    <w:rsid w:val="00AC1E0A"/>
    <w:rsid w:val="00AC53E9"/>
    <w:rsid w:val="00AC59FD"/>
    <w:rsid w:val="00AC61D2"/>
    <w:rsid w:val="00AC693F"/>
    <w:rsid w:val="00AD0729"/>
    <w:rsid w:val="00AD1D9D"/>
    <w:rsid w:val="00AD2C3A"/>
    <w:rsid w:val="00AD4B25"/>
    <w:rsid w:val="00AE03EA"/>
    <w:rsid w:val="00AE489B"/>
    <w:rsid w:val="00AF07D5"/>
    <w:rsid w:val="00AF1035"/>
    <w:rsid w:val="00AF1530"/>
    <w:rsid w:val="00AF342E"/>
    <w:rsid w:val="00AF4394"/>
    <w:rsid w:val="00AF4654"/>
    <w:rsid w:val="00AF4658"/>
    <w:rsid w:val="00B03C7D"/>
    <w:rsid w:val="00B10A06"/>
    <w:rsid w:val="00B1224C"/>
    <w:rsid w:val="00B15182"/>
    <w:rsid w:val="00B15AFE"/>
    <w:rsid w:val="00B2062E"/>
    <w:rsid w:val="00B21E2F"/>
    <w:rsid w:val="00B27DA7"/>
    <w:rsid w:val="00B301D0"/>
    <w:rsid w:val="00B327E0"/>
    <w:rsid w:val="00B36919"/>
    <w:rsid w:val="00B4010C"/>
    <w:rsid w:val="00B41717"/>
    <w:rsid w:val="00B41CF0"/>
    <w:rsid w:val="00B43EB0"/>
    <w:rsid w:val="00B441DD"/>
    <w:rsid w:val="00B44787"/>
    <w:rsid w:val="00B45E01"/>
    <w:rsid w:val="00B46698"/>
    <w:rsid w:val="00B47249"/>
    <w:rsid w:val="00B50D80"/>
    <w:rsid w:val="00B51384"/>
    <w:rsid w:val="00B53262"/>
    <w:rsid w:val="00B54F53"/>
    <w:rsid w:val="00B55010"/>
    <w:rsid w:val="00B60600"/>
    <w:rsid w:val="00B6145F"/>
    <w:rsid w:val="00B62042"/>
    <w:rsid w:val="00B64F60"/>
    <w:rsid w:val="00B6551A"/>
    <w:rsid w:val="00B670A8"/>
    <w:rsid w:val="00B71E72"/>
    <w:rsid w:val="00B733CF"/>
    <w:rsid w:val="00B742DA"/>
    <w:rsid w:val="00B77471"/>
    <w:rsid w:val="00B90697"/>
    <w:rsid w:val="00B9159A"/>
    <w:rsid w:val="00B92737"/>
    <w:rsid w:val="00B9315F"/>
    <w:rsid w:val="00B934B9"/>
    <w:rsid w:val="00B96236"/>
    <w:rsid w:val="00B96545"/>
    <w:rsid w:val="00BA0075"/>
    <w:rsid w:val="00BA3811"/>
    <w:rsid w:val="00BA4BFE"/>
    <w:rsid w:val="00BA5941"/>
    <w:rsid w:val="00BB0205"/>
    <w:rsid w:val="00BB068D"/>
    <w:rsid w:val="00BB29CA"/>
    <w:rsid w:val="00BB2C6D"/>
    <w:rsid w:val="00BB5595"/>
    <w:rsid w:val="00BB6C8D"/>
    <w:rsid w:val="00BC00D7"/>
    <w:rsid w:val="00BC071C"/>
    <w:rsid w:val="00BC0B82"/>
    <w:rsid w:val="00BC1ECA"/>
    <w:rsid w:val="00BC2051"/>
    <w:rsid w:val="00BC207F"/>
    <w:rsid w:val="00BC2E0D"/>
    <w:rsid w:val="00BC3E09"/>
    <w:rsid w:val="00BC3E41"/>
    <w:rsid w:val="00BC48CF"/>
    <w:rsid w:val="00BC6299"/>
    <w:rsid w:val="00BD58A8"/>
    <w:rsid w:val="00BD5C6D"/>
    <w:rsid w:val="00BD79CE"/>
    <w:rsid w:val="00BE16DC"/>
    <w:rsid w:val="00BE22B8"/>
    <w:rsid w:val="00BE2B8F"/>
    <w:rsid w:val="00BE399F"/>
    <w:rsid w:val="00BE5818"/>
    <w:rsid w:val="00BE5C3B"/>
    <w:rsid w:val="00BE7379"/>
    <w:rsid w:val="00BF1EDD"/>
    <w:rsid w:val="00BF30B9"/>
    <w:rsid w:val="00BF401B"/>
    <w:rsid w:val="00BF6FF9"/>
    <w:rsid w:val="00BF7E51"/>
    <w:rsid w:val="00C00333"/>
    <w:rsid w:val="00C00CC5"/>
    <w:rsid w:val="00C02228"/>
    <w:rsid w:val="00C0520D"/>
    <w:rsid w:val="00C05837"/>
    <w:rsid w:val="00C105CF"/>
    <w:rsid w:val="00C119BC"/>
    <w:rsid w:val="00C11D78"/>
    <w:rsid w:val="00C12406"/>
    <w:rsid w:val="00C14900"/>
    <w:rsid w:val="00C17186"/>
    <w:rsid w:val="00C1748E"/>
    <w:rsid w:val="00C21F60"/>
    <w:rsid w:val="00C22C57"/>
    <w:rsid w:val="00C239C5"/>
    <w:rsid w:val="00C24957"/>
    <w:rsid w:val="00C24BD9"/>
    <w:rsid w:val="00C32184"/>
    <w:rsid w:val="00C3442E"/>
    <w:rsid w:val="00C34B9B"/>
    <w:rsid w:val="00C3640F"/>
    <w:rsid w:val="00C42530"/>
    <w:rsid w:val="00C4253F"/>
    <w:rsid w:val="00C42D3B"/>
    <w:rsid w:val="00C43429"/>
    <w:rsid w:val="00C4568E"/>
    <w:rsid w:val="00C46DE0"/>
    <w:rsid w:val="00C51C68"/>
    <w:rsid w:val="00C53012"/>
    <w:rsid w:val="00C548BB"/>
    <w:rsid w:val="00C56329"/>
    <w:rsid w:val="00C62579"/>
    <w:rsid w:val="00C6519A"/>
    <w:rsid w:val="00C653CE"/>
    <w:rsid w:val="00C667C6"/>
    <w:rsid w:val="00C715EA"/>
    <w:rsid w:val="00C74146"/>
    <w:rsid w:val="00C76700"/>
    <w:rsid w:val="00C77ACD"/>
    <w:rsid w:val="00C81087"/>
    <w:rsid w:val="00C826F6"/>
    <w:rsid w:val="00C8272B"/>
    <w:rsid w:val="00C85D60"/>
    <w:rsid w:val="00C86AAE"/>
    <w:rsid w:val="00C86BFB"/>
    <w:rsid w:val="00C920D9"/>
    <w:rsid w:val="00C9238A"/>
    <w:rsid w:val="00C93058"/>
    <w:rsid w:val="00C93C2A"/>
    <w:rsid w:val="00C9472B"/>
    <w:rsid w:val="00C9799D"/>
    <w:rsid w:val="00CA00A7"/>
    <w:rsid w:val="00CA04B4"/>
    <w:rsid w:val="00CA2812"/>
    <w:rsid w:val="00CA5125"/>
    <w:rsid w:val="00CA5295"/>
    <w:rsid w:val="00CA66D9"/>
    <w:rsid w:val="00CA6BE6"/>
    <w:rsid w:val="00CB0B8B"/>
    <w:rsid w:val="00CB0FBA"/>
    <w:rsid w:val="00CB30F7"/>
    <w:rsid w:val="00CB3243"/>
    <w:rsid w:val="00CB50EA"/>
    <w:rsid w:val="00CB7865"/>
    <w:rsid w:val="00CC0571"/>
    <w:rsid w:val="00CC3851"/>
    <w:rsid w:val="00CC4F2F"/>
    <w:rsid w:val="00CC5089"/>
    <w:rsid w:val="00CC52F9"/>
    <w:rsid w:val="00CC52FF"/>
    <w:rsid w:val="00CC7327"/>
    <w:rsid w:val="00CD02DC"/>
    <w:rsid w:val="00CD27C0"/>
    <w:rsid w:val="00CD3642"/>
    <w:rsid w:val="00CD52B7"/>
    <w:rsid w:val="00CD61D6"/>
    <w:rsid w:val="00CE0E3E"/>
    <w:rsid w:val="00CE2CBA"/>
    <w:rsid w:val="00CE3002"/>
    <w:rsid w:val="00CE699D"/>
    <w:rsid w:val="00CE7753"/>
    <w:rsid w:val="00CE7AEF"/>
    <w:rsid w:val="00CF0CF1"/>
    <w:rsid w:val="00CF37C3"/>
    <w:rsid w:val="00CF3E57"/>
    <w:rsid w:val="00CF593C"/>
    <w:rsid w:val="00CF5B6C"/>
    <w:rsid w:val="00CF622F"/>
    <w:rsid w:val="00CF643D"/>
    <w:rsid w:val="00CF7C5D"/>
    <w:rsid w:val="00D01213"/>
    <w:rsid w:val="00D02315"/>
    <w:rsid w:val="00D06D76"/>
    <w:rsid w:val="00D14039"/>
    <w:rsid w:val="00D1741F"/>
    <w:rsid w:val="00D20387"/>
    <w:rsid w:val="00D22242"/>
    <w:rsid w:val="00D2271E"/>
    <w:rsid w:val="00D22916"/>
    <w:rsid w:val="00D2301B"/>
    <w:rsid w:val="00D236F8"/>
    <w:rsid w:val="00D23E06"/>
    <w:rsid w:val="00D244FA"/>
    <w:rsid w:val="00D30CD9"/>
    <w:rsid w:val="00D336F2"/>
    <w:rsid w:val="00D33FF3"/>
    <w:rsid w:val="00D3440D"/>
    <w:rsid w:val="00D363F9"/>
    <w:rsid w:val="00D40388"/>
    <w:rsid w:val="00D412B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077B"/>
    <w:rsid w:val="00D62BD6"/>
    <w:rsid w:val="00D63BFF"/>
    <w:rsid w:val="00D65F15"/>
    <w:rsid w:val="00D667CB"/>
    <w:rsid w:val="00D71AD7"/>
    <w:rsid w:val="00D72279"/>
    <w:rsid w:val="00D73F8B"/>
    <w:rsid w:val="00D75C27"/>
    <w:rsid w:val="00D7688A"/>
    <w:rsid w:val="00D82BAE"/>
    <w:rsid w:val="00D845A4"/>
    <w:rsid w:val="00D85CFF"/>
    <w:rsid w:val="00D9062B"/>
    <w:rsid w:val="00D931F5"/>
    <w:rsid w:val="00D93AE3"/>
    <w:rsid w:val="00D95A71"/>
    <w:rsid w:val="00D962D5"/>
    <w:rsid w:val="00DA27F9"/>
    <w:rsid w:val="00DA2F90"/>
    <w:rsid w:val="00DA395B"/>
    <w:rsid w:val="00DA4C7C"/>
    <w:rsid w:val="00DA6606"/>
    <w:rsid w:val="00DA7DB0"/>
    <w:rsid w:val="00DB00AE"/>
    <w:rsid w:val="00DB0584"/>
    <w:rsid w:val="00DB07FA"/>
    <w:rsid w:val="00DB14AE"/>
    <w:rsid w:val="00DB72B6"/>
    <w:rsid w:val="00DC2F42"/>
    <w:rsid w:val="00DC3547"/>
    <w:rsid w:val="00DC7F90"/>
    <w:rsid w:val="00DD08D6"/>
    <w:rsid w:val="00DD1FB3"/>
    <w:rsid w:val="00DD34EC"/>
    <w:rsid w:val="00DD4A62"/>
    <w:rsid w:val="00DD6CE8"/>
    <w:rsid w:val="00DE02AD"/>
    <w:rsid w:val="00DE0CB4"/>
    <w:rsid w:val="00DE1ACC"/>
    <w:rsid w:val="00DE5BF6"/>
    <w:rsid w:val="00DE68B2"/>
    <w:rsid w:val="00DF050B"/>
    <w:rsid w:val="00DF12A7"/>
    <w:rsid w:val="00DF1D76"/>
    <w:rsid w:val="00DF20BA"/>
    <w:rsid w:val="00DF2EA1"/>
    <w:rsid w:val="00DF4D46"/>
    <w:rsid w:val="00DF5139"/>
    <w:rsid w:val="00DF60D6"/>
    <w:rsid w:val="00DF6D06"/>
    <w:rsid w:val="00E02A7F"/>
    <w:rsid w:val="00E04469"/>
    <w:rsid w:val="00E051C4"/>
    <w:rsid w:val="00E101AF"/>
    <w:rsid w:val="00E12579"/>
    <w:rsid w:val="00E13FF1"/>
    <w:rsid w:val="00E148AC"/>
    <w:rsid w:val="00E15119"/>
    <w:rsid w:val="00E159AF"/>
    <w:rsid w:val="00E16D02"/>
    <w:rsid w:val="00E17882"/>
    <w:rsid w:val="00E17F8B"/>
    <w:rsid w:val="00E21DDE"/>
    <w:rsid w:val="00E25183"/>
    <w:rsid w:val="00E25C51"/>
    <w:rsid w:val="00E2657E"/>
    <w:rsid w:val="00E2689A"/>
    <w:rsid w:val="00E26B3D"/>
    <w:rsid w:val="00E270E1"/>
    <w:rsid w:val="00E27B5E"/>
    <w:rsid w:val="00E30E5D"/>
    <w:rsid w:val="00E33F5F"/>
    <w:rsid w:val="00E34DFF"/>
    <w:rsid w:val="00E367C2"/>
    <w:rsid w:val="00E4106E"/>
    <w:rsid w:val="00E413E4"/>
    <w:rsid w:val="00E41E40"/>
    <w:rsid w:val="00E43C72"/>
    <w:rsid w:val="00E44898"/>
    <w:rsid w:val="00E4510B"/>
    <w:rsid w:val="00E459C9"/>
    <w:rsid w:val="00E47BAA"/>
    <w:rsid w:val="00E521F0"/>
    <w:rsid w:val="00E524C6"/>
    <w:rsid w:val="00E527C4"/>
    <w:rsid w:val="00E537C5"/>
    <w:rsid w:val="00E55DA3"/>
    <w:rsid w:val="00E5753E"/>
    <w:rsid w:val="00E604FD"/>
    <w:rsid w:val="00E6355C"/>
    <w:rsid w:val="00E63ADE"/>
    <w:rsid w:val="00E70633"/>
    <w:rsid w:val="00E711CB"/>
    <w:rsid w:val="00E72690"/>
    <w:rsid w:val="00E744F9"/>
    <w:rsid w:val="00E76D02"/>
    <w:rsid w:val="00E83427"/>
    <w:rsid w:val="00E85087"/>
    <w:rsid w:val="00E850E4"/>
    <w:rsid w:val="00E877C8"/>
    <w:rsid w:val="00E916F6"/>
    <w:rsid w:val="00E91BAE"/>
    <w:rsid w:val="00E944DF"/>
    <w:rsid w:val="00E95156"/>
    <w:rsid w:val="00E97978"/>
    <w:rsid w:val="00EA0729"/>
    <w:rsid w:val="00EA1269"/>
    <w:rsid w:val="00EA1389"/>
    <w:rsid w:val="00EA1EAE"/>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D0314"/>
    <w:rsid w:val="00ED2B82"/>
    <w:rsid w:val="00ED2CC2"/>
    <w:rsid w:val="00ED3644"/>
    <w:rsid w:val="00ED54FE"/>
    <w:rsid w:val="00ED5749"/>
    <w:rsid w:val="00ED6EF6"/>
    <w:rsid w:val="00EE0F48"/>
    <w:rsid w:val="00EE161F"/>
    <w:rsid w:val="00EE2897"/>
    <w:rsid w:val="00EE2A49"/>
    <w:rsid w:val="00EE3F31"/>
    <w:rsid w:val="00EE566C"/>
    <w:rsid w:val="00EE5C46"/>
    <w:rsid w:val="00EE5CB0"/>
    <w:rsid w:val="00EE751D"/>
    <w:rsid w:val="00EE7724"/>
    <w:rsid w:val="00EF0905"/>
    <w:rsid w:val="00EF0E17"/>
    <w:rsid w:val="00EF1C87"/>
    <w:rsid w:val="00EF3142"/>
    <w:rsid w:val="00EF41FC"/>
    <w:rsid w:val="00EF471E"/>
    <w:rsid w:val="00EF6348"/>
    <w:rsid w:val="00EF788E"/>
    <w:rsid w:val="00EF7B64"/>
    <w:rsid w:val="00EF7DC3"/>
    <w:rsid w:val="00F04A2D"/>
    <w:rsid w:val="00F0533B"/>
    <w:rsid w:val="00F066CE"/>
    <w:rsid w:val="00F0702D"/>
    <w:rsid w:val="00F0734B"/>
    <w:rsid w:val="00F0787F"/>
    <w:rsid w:val="00F07A6A"/>
    <w:rsid w:val="00F104A9"/>
    <w:rsid w:val="00F11034"/>
    <w:rsid w:val="00F11AAD"/>
    <w:rsid w:val="00F12648"/>
    <w:rsid w:val="00F1460F"/>
    <w:rsid w:val="00F155C3"/>
    <w:rsid w:val="00F211DF"/>
    <w:rsid w:val="00F21AE6"/>
    <w:rsid w:val="00F26440"/>
    <w:rsid w:val="00F26C62"/>
    <w:rsid w:val="00F32122"/>
    <w:rsid w:val="00F3262E"/>
    <w:rsid w:val="00F327A8"/>
    <w:rsid w:val="00F36802"/>
    <w:rsid w:val="00F36F14"/>
    <w:rsid w:val="00F36F95"/>
    <w:rsid w:val="00F42AEC"/>
    <w:rsid w:val="00F42C7B"/>
    <w:rsid w:val="00F43565"/>
    <w:rsid w:val="00F44CE8"/>
    <w:rsid w:val="00F45732"/>
    <w:rsid w:val="00F45EC5"/>
    <w:rsid w:val="00F50752"/>
    <w:rsid w:val="00F51361"/>
    <w:rsid w:val="00F533A2"/>
    <w:rsid w:val="00F537D9"/>
    <w:rsid w:val="00F543F8"/>
    <w:rsid w:val="00F55E69"/>
    <w:rsid w:val="00F55F56"/>
    <w:rsid w:val="00F57DCD"/>
    <w:rsid w:val="00F6126E"/>
    <w:rsid w:val="00F61DCC"/>
    <w:rsid w:val="00F61FE2"/>
    <w:rsid w:val="00F62601"/>
    <w:rsid w:val="00F66217"/>
    <w:rsid w:val="00F677C5"/>
    <w:rsid w:val="00F723B0"/>
    <w:rsid w:val="00F732CB"/>
    <w:rsid w:val="00F73C78"/>
    <w:rsid w:val="00F76D19"/>
    <w:rsid w:val="00F8214E"/>
    <w:rsid w:val="00F823E9"/>
    <w:rsid w:val="00F836DA"/>
    <w:rsid w:val="00F840C6"/>
    <w:rsid w:val="00F858F5"/>
    <w:rsid w:val="00F85A30"/>
    <w:rsid w:val="00F90202"/>
    <w:rsid w:val="00F92144"/>
    <w:rsid w:val="00F92740"/>
    <w:rsid w:val="00F92E42"/>
    <w:rsid w:val="00F92FE9"/>
    <w:rsid w:val="00F936C1"/>
    <w:rsid w:val="00F9370F"/>
    <w:rsid w:val="00F93848"/>
    <w:rsid w:val="00F9404F"/>
    <w:rsid w:val="00F94195"/>
    <w:rsid w:val="00F94A25"/>
    <w:rsid w:val="00F95C31"/>
    <w:rsid w:val="00FA3D74"/>
    <w:rsid w:val="00FA4588"/>
    <w:rsid w:val="00FA6098"/>
    <w:rsid w:val="00FB4CA1"/>
    <w:rsid w:val="00FB5D44"/>
    <w:rsid w:val="00FB6072"/>
    <w:rsid w:val="00FB6AB7"/>
    <w:rsid w:val="00FC234F"/>
    <w:rsid w:val="00FC4467"/>
    <w:rsid w:val="00FD1684"/>
    <w:rsid w:val="00FD2B38"/>
    <w:rsid w:val="00FD345A"/>
    <w:rsid w:val="00FD4294"/>
    <w:rsid w:val="00FD469B"/>
    <w:rsid w:val="00FD6325"/>
    <w:rsid w:val="00FD775C"/>
    <w:rsid w:val="00FE1C0F"/>
    <w:rsid w:val="00FE3156"/>
    <w:rsid w:val="00FE3B7E"/>
    <w:rsid w:val="00FE3BBC"/>
    <w:rsid w:val="00FE4412"/>
    <w:rsid w:val="00FE5EE5"/>
    <w:rsid w:val="00FE744F"/>
    <w:rsid w:val="00FE7C34"/>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93125B"/>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A677-8CB4-490E-B44A-23C449D5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03</Pages>
  <Words>21664</Words>
  <Characters>123487</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494</cp:revision>
  <cp:lastPrinted>2023-01-26T18:20:00Z</cp:lastPrinted>
  <dcterms:created xsi:type="dcterms:W3CDTF">2023-01-27T06:20:00Z</dcterms:created>
  <dcterms:modified xsi:type="dcterms:W3CDTF">2023-06-02T00:02:00Z</dcterms:modified>
</cp:coreProperties>
</file>